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5"/>
        <w:gridCol w:w="4820"/>
      </w:tblGrid>
      <w:tr w:rsidR="00AE371E" w:rsidRPr="00E60F47" w:rsidTr="00181BCB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AE371E" w:rsidRDefault="00AE371E" w:rsidP="00F97114">
            <w:pPr>
              <w:tabs>
                <w:tab w:val="left" w:pos="1400"/>
              </w:tabs>
              <w:jc w:val="center"/>
              <w:rPr>
                <w:sz w:val="22"/>
                <w:szCs w:val="22"/>
              </w:rPr>
            </w:pPr>
          </w:p>
          <w:p w:rsidR="00AE371E" w:rsidRPr="00E60F47" w:rsidRDefault="00181BCB" w:rsidP="00856450">
            <w:pPr>
              <w:tabs>
                <w:tab w:val="left" w:pos="1400"/>
              </w:tabs>
              <w:jc w:val="center"/>
              <w:rPr>
                <w:sz w:val="22"/>
                <w:szCs w:val="22"/>
              </w:rPr>
            </w:pPr>
            <w:r w:rsidRPr="009E3AC9">
              <w:rPr>
                <w:sz w:val="22"/>
                <w:szCs w:val="22"/>
              </w:rPr>
              <w:t>КОНТРОЛЬНО-СЧЕТНЫЙ ОРГАН МУНИЦИПАЛЬНОГО ОБРАЗОВАНИЯ «МАЛОПУРГИНСКИЙ РАЙОН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E371E" w:rsidRPr="00E60F47" w:rsidRDefault="006C6B94" w:rsidP="00F97114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624840" cy="805815"/>
                  <wp:effectExtent l="19050" t="0" r="3810" b="0"/>
                  <wp:docPr id="2" name="Рисунок 1" descr="Герб_контуры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контуры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805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81BCB" w:rsidRDefault="00181BCB" w:rsidP="00181BCB">
            <w:pPr>
              <w:jc w:val="center"/>
              <w:rPr>
                <w:sz w:val="22"/>
                <w:szCs w:val="22"/>
              </w:rPr>
            </w:pPr>
          </w:p>
          <w:p w:rsidR="00181BCB" w:rsidRPr="009E3AC9" w:rsidRDefault="00181BCB" w:rsidP="00181BCB">
            <w:pPr>
              <w:jc w:val="center"/>
              <w:rPr>
                <w:sz w:val="22"/>
                <w:szCs w:val="22"/>
              </w:rPr>
            </w:pPr>
            <w:r w:rsidRPr="009E3AC9">
              <w:rPr>
                <w:sz w:val="22"/>
                <w:szCs w:val="22"/>
              </w:rPr>
              <w:t>«ПИЧИ ПУРГА ЁРОС»</w:t>
            </w:r>
          </w:p>
          <w:p w:rsidR="00181BCB" w:rsidRPr="009E3AC9" w:rsidRDefault="00181BCB" w:rsidP="00181BCB">
            <w:pPr>
              <w:jc w:val="center"/>
              <w:rPr>
                <w:sz w:val="22"/>
                <w:szCs w:val="22"/>
              </w:rPr>
            </w:pPr>
            <w:r w:rsidRPr="009E3AC9">
              <w:rPr>
                <w:sz w:val="22"/>
                <w:szCs w:val="22"/>
              </w:rPr>
              <w:t>МУНИЦИПАЛ КЫЛДЭЫТЭЛЭН ЭСКЕРОНЪЯ</w:t>
            </w:r>
          </w:p>
          <w:p w:rsidR="00AE371E" w:rsidRPr="00E60F47" w:rsidRDefault="00181BCB" w:rsidP="00181BCB">
            <w:pPr>
              <w:jc w:val="center"/>
              <w:rPr>
                <w:b/>
                <w:sz w:val="22"/>
                <w:szCs w:val="22"/>
              </w:rPr>
            </w:pPr>
            <w:r w:rsidRPr="009E3AC9">
              <w:rPr>
                <w:sz w:val="22"/>
                <w:szCs w:val="22"/>
              </w:rPr>
              <w:t>НО ЛЫДЪЯНЪЯ ЁЗЭТЭЗ</w:t>
            </w:r>
          </w:p>
        </w:tc>
      </w:tr>
    </w:tbl>
    <w:p w:rsidR="00AE371E" w:rsidRDefault="00AE371E" w:rsidP="00AE371E">
      <w:pPr>
        <w:pStyle w:val="4"/>
        <w:jc w:val="left"/>
        <w:rPr>
          <w:b/>
          <w:bCs/>
          <w:sz w:val="20"/>
        </w:rPr>
      </w:pPr>
    </w:p>
    <w:p w:rsidR="00E60E96" w:rsidRPr="00FC2B51" w:rsidRDefault="00E60E96" w:rsidP="00E60E96">
      <w:pPr>
        <w:pStyle w:val="5"/>
        <w:rPr>
          <w:szCs w:val="24"/>
        </w:rPr>
      </w:pPr>
      <w:r w:rsidRPr="00FC2B51">
        <w:rPr>
          <w:szCs w:val="24"/>
        </w:rPr>
        <w:t>ЭКСПЕРТНОЕ ЗАКЛЮЧЕНИЕ</w:t>
      </w:r>
    </w:p>
    <w:p w:rsidR="00E60E96" w:rsidRPr="004E246E" w:rsidRDefault="00181BCB" w:rsidP="00E60E96">
      <w:pPr>
        <w:jc w:val="center"/>
        <w:rPr>
          <w:b/>
          <w:bCs/>
        </w:rPr>
      </w:pPr>
      <w:r>
        <w:rPr>
          <w:b/>
        </w:rPr>
        <w:t xml:space="preserve">на </w:t>
      </w:r>
      <w:r w:rsidR="00E60E96" w:rsidRPr="004E246E">
        <w:rPr>
          <w:b/>
        </w:rPr>
        <w:t xml:space="preserve">проект </w:t>
      </w:r>
      <w:r w:rsidR="00E60E96">
        <w:rPr>
          <w:b/>
        </w:rPr>
        <w:t>р</w:t>
      </w:r>
      <w:r w:rsidR="00E60E96" w:rsidRPr="004E246E">
        <w:rPr>
          <w:b/>
        </w:rPr>
        <w:t>ешения</w:t>
      </w:r>
      <w:r w:rsidR="00E60E96">
        <w:rPr>
          <w:b/>
        </w:rPr>
        <w:t xml:space="preserve"> Совета депутатов муниципального образования «</w:t>
      </w:r>
      <w:r>
        <w:rPr>
          <w:b/>
        </w:rPr>
        <w:t xml:space="preserve">Малопургинский </w:t>
      </w:r>
      <w:r w:rsidR="00E60E96">
        <w:rPr>
          <w:b/>
        </w:rPr>
        <w:t xml:space="preserve">район» </w:t>
      </w:r>
      <w:r w:rsidR="00E60E96" w:rsidRPr="004E246E">
        <w:rPr>
          <w:b/>
        </w:rPr>
        <w:t>«О бюджете муниципального образования «</w:t>
      </w:r>
      <w:r>
        <w:rPr>
          <w:b/>
        </w:rPr>
        <w:t xml:space="preserve">Малопургинский </w:t>
      </w:r>
      <w:r w:rsidR="00E60E96" w:rsidRPr="004E246E">
        <w:rPr>
          <w:b/>
        </w:rPr>
        <w:t>район» на 20</w:t>
      </w:r>
      <w:r w:rsidR="00CE14DC">
        <w:rPr>
          <w:b/>
        </w:rPr>
        <w:t>1</w:t>
      </w:r>
      <w:r w:rsidR="0074632C">
        <w:rPr>
          <w:b/>
        </w:rPr>
        <w:t>8</w:t>
      </w:r>
      <w:r w:rsidR="007F1B0D">
        <w:rPr>
          <w:b/>
        </w:rPr>
        <w:t xml:space="preserve"> </w:t>
      </w:r>
      <w:r w:rsidR="00E60E96" w:rsidRPr="004E246E">
        <w:rPr>
          <w:b/>
        </w:rPr>
        <w:t>год</w:t>
      </w:r>
      <w:r w:rsidR="004D39EB">
        <w:rPr>
          <w:b/>
        </w:rPr>
        <w:t xml:space="preserve"> и на плановый период 201</w:t>
      </w:r>
      <w:r w:rsidR="0074632C">
        <w:rPr>
          <w:b/>
        </w:rPr>
        <w:t>9</w:t>
      </w:r>
      <w:r w:rsidR="004D39EB">
        <w:rPr>
          <w:b/>
        </w:rPr>
        <w:t>-20</w:t>
      </w:r>
      <w:r w:rsidR="0074632C">
        <w:rPr>
          <w:b/>
        </w:rPr>
        <w:t>20</w:t>
      </w:r>
      <w:r w:rsidR="004D39EB">
        <w:rPr>
          <w:b/>
        </w:rPr>
        <w:t xml:space="preserve"> годов</w:t>
      </w:r>
      <w:r w:rsidR="003E6772">
        <w:rPr>
          <w:b/>
        </w:rPr>
        <w:t>»</w:t>
      </w:r>
    </w:p>
    <w:p w:rsidR="00E60E96" w:rsidRPr="00E60E96" w:rsidRDefault="00E60E96" w:rsidP="00E60E96">
      <w:pPr>
        <w:rPr>
          <w:bCs/>
        </w:rPr>
      </w:pPr>
    </w:p>
    <w:p w:rsidR="003444EC" w:rsidRDefault="00181BCB" w:rsidP="003444EC">
      <w:pPr>
        <w:rPr>
          <w:b/>
          <w:bCs/>
        </w:rPr>
      </w:pPr>
      <w:proofErr w:type="gramStart"/>
      <w:r>
        <w:rPr>
          <w:bCs/>
        </w:rPr>
        <w:t>с</w:t>
      </w:r>
      <w:proofErr w:type="gramEnd"/>
      <w:r>
        <w:rPr>
          <w:bCs/>
        </w:rPr>
        <w:t>. Малая Пурга</w:t>
      </w:r>
    </w:p>
    <w:p w:rsidR="003444EC" w:rsidRDefault="003444EC" w:rsidP="003444EC">
      <w:pPr>
        <w:rPr>
          <w:b/>
          <w:bCs/>
        </w:rPr>
      </w:pPr>
    </w:p>
    <w:p w:rsidR="00E60E96" w:rsidRDefault="00E60E96" w:rsidP="003444EC">
      <w:pPr>
        <w:ind w:firstLine="708"/>
        <w:jc w:val="both"/>
      </w:pPr>
      <w:proofErr w:type="gramStart"/>
      <w:r>
        <w:t>Настоящая э</w:t>
      </w:r>
      <w:r w:rsidRPr="00FA3191">
        <w:t>кспертиза</w:t>
      </w:r>
      <w:r>
        <w:t xml:space="preserve"> проект</w:t>
      </w:r>
      <w:r w:rsidR="0075514C">
        <w:t>а</w:t>
      </w:r>
      <w:r>
        <w:t xml:space="preserve"> решения Совета депутатов муниципального образования «</w:t>
      </w:r>
      <w:r w:rsidR="00181BCB">
        <w:t xml:space="preserve">Малопургинский </w:t>
      </w:r>
      <w:r w:rsidR="003444EC">
        <w:t>район»</w:t>
      </w:r>
      <w:r>
        <w:t xml:space="preserve"> «О бюджете муниципального образо</w:t>
      </w:r>
      <w:r w:rsidR="00CE14DC">
        <w:t>вания «</w:t>
      </w:r>
      <w:r w:rsidR="00181BCB">
        <w:t xml:space="preserve">Малопургинский </w:t>
      </w:r>
      <w:r w:rsidR="00CE14DC">
        <w:t>район» на 201</w:t>
      </w:r>
      <w:r w:rsidR="0074632C">
        <w:t>8</w:t>
      </w:r>
      <w:r w:rsidR="00CE14DC">
        <w:t xml:space="preserve"> год</w:t>
      </w:r>
      <w:r w:rsidR="003444EC">
        <w:t xml:space="preserve"> </w:t>
      </w:r>
      <w:r w:rsidR="003444EC" w:rsidRPr="003444EC">
        <w:t>и на плановый период 201</w:t>
      </w:r>
      <w:r w:rsidR="0074632C">
        <w:t>9</w:t>
      </w:r>
      <w:r w:rsidR="003444EC" w:rsidRPr="003444EC">
        <w:t>-20</w:t>
      </w:r>
      <w:r w:rsidR="0074632C">
        <w:t>20</w:t>
      </w:r>
      <w:r w:rsidR="003444EC" w:rsidRPr="003444EC">
        <w:t xml:space="preserve"> годов</w:t>
      </w:r>
      <w:r>
        <w:t>»</w:t>
      </w:r>
      <w:r w:rsidRPr="00FA3191">
        <w:t xml:space="preserve"> пров</w:t>
      </w:r>
      <w:r>
        <w:t xml:space="preserve">одится </w:t>
      </w:r>
      <w:r w:rsidRPr="00FA3191">
        <w:t xml:space="preserve"> в соответствии со ст. 157 Бюджетного кодекса Российской Федерации</w:t>
      </w:r>
      <w:r w:rsidRPr="005F5533">
        <w:t>,</w:t>
      </w:r>
      <w:r w:rsidR="005F5533" w:rsidRPr="005F5533">
        <w:t xml:space="preserve"> положениями Федерально</w:t>
      </w:r>
      <w:r w:rsidR="000B4783">
        <w:t>го закона от 07.02.2011</w:t>
      </w:r>
      <w:r w:rsidR="007179CC">
        <w:t>г.</w:t>
      </w:r>
      <w:r w:rsidR="000B4783">
        <w:t xml:space="preserve"> </w:t>
      </w:r>
      <w:r w:rsidR="007179CC">
        <w:t>№</w:t>
      </w:r>
      <w:r w:rsidR="000B4783">
        <w:t xml:space="preserve"> 6-ФЗ «</w:t>
      </w:r>
      <w:r w:rsidR="005F5533" w:rsidRPr="005F5533">
        <w:t>Об общих принципах организации и деятельности контрольно-счетных органов субъектов Российской Федерации и муниципальных</w:t>
      </w:r>
      <w:r w:rsidR="005F5533">
        <w:rPr>
          <w:sz w:val="28"/>
          <w:szCs w:val="28"/>
        </w:rPr>
        <w:t xml:space="preserve"> </w:t>
      </w:r>
      <w:r w:rsidR="000B4783">
        <w:t>образований»</w:t>
      </w:r>
      <w:r w:rsidR="005F5533" w:rsidRPr="005F5533">
        <w:t>,</w:t>
      </w:r>
      <w:r w:rsidR="005F5533">
        <w:rPr>
          <w:sz w:val="28"/>
          <w:szCs w:val="28"/>
        </w:rPr>
        <w:t xml:space="preserve"> </w:t>
      </w:r>
      <w:r>
        <w:t xml:space="preserve"> Уставом муниципального образования «</w:t>
      </w:r>
      <w:r w:rsidR="00D6208C">
        <w:t>Малопургинский</w:t>
      </w:r>
      <w:proofErr w:type="gramEnd"/>
      <w:r w:rsidR="00181BCB">
        <w:t xml:space="preserve"> </w:t>
      </w:r>
      <w:proofErr w:type="gramStart"/>
      <w:r>
        <w:t>район»</w:t>
      </w:r>
      <w:r w:rsidR="0075514C">
        <w:t>,</w:t>
      </w:r>
      <w:r w:rsidR="007F1B0D">
        <w:t xml:space="preserve"> принятым </w:t>
      </w:r>
      <w:r w:rsidR="0075514C">
        <w:t>р</w:t>
      </w:r>
      <w:r w:rsidR="007F1B0D">
        <w:t xml:space="preserve">ешением </w:t>
      </w:r>
      <w:r w:rsidR="005A08F0">
        <w:t xml:space="preserve">Совета депутатов муниципального образования «Малопургинский район» (далее – Совет депутатов) </w:t>
      </w:r>
      <w:r w:rsidR="007F1B0D">
        <w:t>от 16 июня 2005 года № 21-2-312</w:t>
      </w:r>
      <w:r w:rsidR="003444EC">
        <w:t>, Положением</w:t>
      </w:r>
      <w:r>
        <w:t xml:space="preserve"> о контрольно</w:t>
      </w:r>
      <w:r w:rsidR="00AC5FF7">
        <w:t xml:space="preserve"> </w:t>
      </w:r>
      <w:r>
        <w:t>-</w:t>
      </w:r>
      <w:r w:rsidR="00AC5FF7">
        <w:t xml:space="preserve"> </w:t>
      </w:r>
      <w:r>
        <w:t xml:space="preserve">счетном </w:t>
      </w:r>
      <w:r w:rsidR="00D6208C">
        <w:t>органе</w:t>
      </w:r>
      <w:r w:rsidR="0069327F">
        <w:t xml:space="preserve"> муниципального образования «</w:t>
      </w:r>
      <w:r w:rsidR="00D6208C">
        <w:t xml:space="preserve">Малопургинский </w:t>
      </w:r>
      <w:r w:rsidR="0069327F">
        <w:t>район»</w:t>
      </w:r>
      <w:r>
        <w:t xml:space="preserve">, утвержденным </w:t>
      </w:r>
      <w:r w:rsidR="0075514C">
        <w:t>р</w:t>
      </w:r>
      <w:r>
        <w:t xml:space="preserve">ешением Совета депутатов от </w:t>
      </w:r>
      <w:r w:rsidR="00B66F43">
        <w:t>30.12</w:t>
      </w:r>
      <w:r w:rsidR="00D6208C">
        <w:t>.20</w:t>
      </w:r>
      <w:r>
        <w:t>1</w:t>
      </w:r>
      <w:r w:rsidR="00B66F43">
        <w:t>3</w:t>
      </w:r>
      <w:r w:rsidR="001757F4">
        <w:t>г.</w:t>
      </w:r>
      <w:r>
        <w:t xml:space="preserve"> № </w:t>
      </w:r>
      <w:r w:rsidR="00D6208C" w:rsidRPr="00D6208C">
        <w:t>15-2-171</w:t>
      </w:r>
      <w:r w:rsidR="00D6208C">
        <w:t xml:space="preserve">, </w:t>
      </w:r>
      <w:r w:rsidR="00B833F5">
        <w:t>план</w:t>
      </w:r>
      <w:r w:rsidR="00A37182">
        <w:t>ом</w:t>
      </w:r>
      <w:r w:rsidR="00B833F5">
        <w:t xml:space="preserve"> работы К</w:t>
      </w:r>
      <w:r w:rsidR="0069327F">
        <w:t xml:space="preserve">онтрольно-счетного </w:t>
      </w:r>
      <w:r w:rsidR="00D6208C">
        <w:t>органа</w:t>
      </w:r>
      <w:r w:rsidR="0069327F">
        <w:t xml:space="preserve"> муниципального образования «</w:t>
      </w:r>
      <w:r w:rsidR="00D6208C">
        <w:t>Малопургинский район» (</w:t>
      </w:r>
      <w:r w:rsidR="005E431C">
        <w:t>далее - КСО) на 201</w:t>
      </w:r>
      <w:r w:rsidR="0074632C">
        <w:t>7</w:t>
      </w:r>
      <w:r w:rsidR="0069327F">
        <w:t xml:space="preserve"> год.</w:t>
      </w:r>
      <w:proofErr w:type="gramEnd"/>
    </w:p>
    <w:p w:rsidR="00E60E96" w:rsidRDefault="00E60E96" w:rsidP="003444EC">
      <w:pPr>
        <w:ind w:right="-1" w:firstLine="709"/>
        <w:jc w:val="both"/>
      </w:pPr>
      <w:r>
        <w:t>Целью настоящей экспертизы являетс</w:t>
      </w:r>
      <w:r w:rsidR="0074632C">
        <w:t>я</w:t>
      </w:r>
      <w:r w:rsidR="003444EC">
        <w:t xml:space="preserve"> разработка рекомендаций для </w:t>
      </w:r>
      <w:r>
        <w:t>Совета депутатов о принятии или об отказе в принятии решения о</w:t>
      </w:r>
      <w:r w:rsidR="005E431C">
        <w:t xml:space="preserve">б утверждении проекта </w:t>
      </w:r>
      <w:r w:rsidR="0075514C">
        <w:t>р</w:t>
      </w:r>
      <w:r w:rsidR="0069327F">
        <w:t xml:space="preserve">ешения «О </w:t>
      </w:r>
      <w:r>
        <w:t>бюджет</w:t>
      </w:r>
      <w:r w:rsidR="0069327F">
        <w:t>е</w:t>
      </w:r>
      <w:r>
        <w:t xml:space="preserve"> муниципального образования «</w:t>
      </w:r>
      <w:r w:rsidR="00D6208C">
        <w:t xml:space="preserve">Малопургинский </w:t>
      </w:r>
      <w:r w:rsidR="0069327F">
        <w:t>район</w:t>
      </w:r>
      <w:r>
        <w:t>» на 201</w:t>
      </w:r>
      <w:r w:rsidR="0074632C">
        <w:t>8</w:t>
      </w:r>
      <w:r>
        <w:t xml:space="preserve"> год</w:t>
      </w:r>
      <w:r w:rsidR="0074632C" w:rsidRPr="0074632C">
        <w:t xml:space="preserve"> и на </w:t>
      </w:r>
      <w:r w:rsidR="0074632C">
        <w:t>плановый период 2019-2020 годов</w:t>
      </w:r>
      <w:r>
        <w:t>»</w:t>
      </w:r>
      <w:r w:rsidR="00D6208C">
        <w:t xml:space="preserve"> (</w:t>
      </w:r>
      <w:r>
        <w:t>далее</w:t>
      </w:r>
      <w:r w:rsidR="003444EC">
        <w:t xml:space="preserve"> </w:t>
      </w:r>
      <w:r>
        <w:t xml:space="preserve">- </w:t>
      </w:r>
      <w:r w:rsidR="0069327F">
        <w:t xml:space="preserve">проект </w:t>
      </w:r>
      <w:r>
        <w:t>Решени</w:t>
      </w:r>
      <w:r w:rsidR="0069327F">
        <w:t>я</w:t>
      </w:r>
      <w:r>
        <w:t xml:space="preserve">). </w:t>
      </w:r>
    </w:p>
    <w:p w:rsidR="00CF53B6" w:rsidRPr="00322067" w:rsidRDefault="00E60E96" w:rsidP="003444EC">
      <w:pPr>
        <w:ind w:right="-1" w:firstLine="709"/>
        <w:jc w:val="both"/>
      </w:pPr>
      <w:r w:rsidRPr="0059451B">
        <w:t>О</w:t>
      </w:r>
      <w:r w:rsidR="003444EC">
        <w:t>бъекты проверки:</w:t>
      </w:r>
      <w:r w:rsidRPr="0059451B">
        <w:t xml:space="preserve"> </w:t>
      </w:r>
      <w:r w:rsidR="008557D0">
        <w:t>Администрация муниципального образования «</w:t>
      </w:r>
      <w:r w:rsidR="00D6208C">
        <w:t xml:space="preserve">Малопургинский </w:t>
      </w:r>
      <w:r w:rsidR="001757F4">
        <w:t>район»,</w:t>
      </w:r>
      <w:r w:rsidR="008557D0">
        <w:t xml:space="preserve"> </w:t>
      </w:r>
      <w:r w:rsidRPr="0059451B">
        <w:t xml:space="preserve">Управление финансов Администрации </w:t>
      </w:r>
      <w:r w:rsidR="00156826">
        <w:t>муниципального обр</w:t>
      </w:r>
      <w:r w:rsidR="004E7D57">
        <w:t>азования «Малопургинский район»</w:t>
      </w:r>
      <w:r w:rsidRPr="0059451B">
        <w:t xml:space="preserve"> </w:t>
      </w:r>
      <w:r>
        <w:t>(далее – Управление финансов).</w:t>
      </w:r>
      <w:r w:rsidR="00AC5FF7" w:rsidRPr="00AC5FF7">
        <w:t xml:space="preserve"> </w:t>
      </w:r>
    </w:p>
    <w:p w:rsidR="00AC5FF7" w:rsidRDefault="00AC5FF7" w:rsidP="003444EC">
      <w:pPr>
        <w:ind w:right="-1" w:firstLine="709"/>
        <w:jc w:val="both"/>
      </w:pPr>
      <w:r>
        <w:t>В процессе проведения экспертизы в случаях, требующих более детальной проверки, возможно расширение круга проверяемых объектов.</w:t>
      </w:r>
    </w:p>
    <w:p w:rsidR="00662B2C" w:rsidRPr="00910363" w:rsidRDefault="00662B2C" w:rsidP="003444EC">
      <w:pPr>
        <w:ind w:right="-1" w:firstLine="709"/>
        <w:jc w:val="both"/>
        <w:rPr>
          <w:color w:val="FF0000"/>
        </w:rPr>
      </w:pPr>
      <w:r w:rsidRPr="0017196D">
        <w:t xml:space="preserve">Экспертиза проведена </w:t>
      </w:r>
      <w:r w:rsidRPr="003824CF">
        <w:t>в помещении Администрации муниципального образования</w:t>
      </w:r>
      <w:r>
        <w:t xml:space="preserve"> «</w:t>
      </w:r>
      <w:r w:rsidR="00A33C59">
        <w:t xml:space="preserve">Малопургинский </w:t>
      </w:r>
      <w:r>
        <w:t>район»</w:t>
      </w:r>
      <w:r w:rsidRPr="003824CF">
        <w:t>.</w:t>
      </w:r>
    </w:p>
    <w:p w:rsidR="00E60E96" w:rsidRDefault="00E60E96" w:rsidP="003444EC">
      <w:pPr>
        <w:ind w:left="-426" w:right="-1" w:firstLine="284"/>
        <w:jc w:val="both"/>
      </w:pPr>
      <w:r>
        <w:t xml:space="preserve">                   </w:t>
      </w:r>
      <w:r w:rsidRPr="00AE4644">
        <w:t xml:space="preserve">                                                                                </w:t>
      </w:r>
      <w:r w:rsidR="002B6AB5">
        <w:t xml:space="preserve">     </w:t>
      </w:r>
      <w:r w:rsidRPr="00AE4644">
        <w:t>Проверка начата</w:t>
      </w:r>
      <w:r>
        <w:t xml:space="preserve">: </w:t>
      </w:r>
      <w:r w:rsidR="0075514C">
        <w:t>15.11.201</w:t>
      </w:r>
      <w:r w:rsidR="0074632C">
        <w:t>7</w:t>
      </w:r>
      <w:r>
        <w:t>г.</w:t>
      </w:r>
    </w:p>
    <w:p w:rsidR="00E60E96" w:rsidRPr="00AE4644" w:rsidRDefault="00E60E96" w:rsidP="003444EC">
      <w:pPr>
        <w:pStyle w:val="a6"/>
        <w:ind w:left="-426" w:right="-1" w:firstLine="284"/>
      </w:pPr>
      <w:r>
        <w:t xml:space="preserve">                                                                                           </w:t>
      </w:r>
      <w:r w:rsidR="00025DD2">
        <w:t xml:space="preserve">             </w:t>
      </w:r>
      <w:proofErr w:type="gramStart"/>
      <w:r w:rsidR="00025DD2">
        <w:t>Окончена</w:t>
      </w:r>
      <w:proofErr w:type="gramEnd"/>
      <w:r w:rsidR="00025DD2">
        <w:t xml:space="preserve">:          </w:t>
      </w:r>
      <w:r w:rsidR="00A16D94">
        <w:t xml:space="preserve"> </w:t>
      </w:r>
      <w:r w:rsidR="00025DD2">
        <w:t xml:space="preserve">  </w:t>
      </w:r>
      <w:r w:rsidR="0074632C">
        <w:t>24</w:t>
      </w:r>
      <w:r w:rsidR="0075514C">
        <w:t>.11.201</w:t>
      </w:r>
      <w:r w:rsidR="0074632C">
        <w:t>7</w:t>
      </w:r>
      <w:r w:rsidR="00A85006">
        <w:t>г</w:t>
      </w:r>
      <w:r>
        <w:t>.</w:t>
      </w:r>
    </w:p>
    <w:p w:rsidR="00E60E96" w:rsidRDefault="00E60E96" w:rsidP="003444EC">
      <w:pPr>
        <w:pStyle w:val="a6"/>
        <w:ind w:left="-426" w:right="-1" w:firstLine="284"/>
        <w:jc w:val="center"/>
        <w:rPr>
          <w:b/>
        </w:rPr>
      </w:pPr>
      <w:r w:rsidRPr="00163E2D">
        <w:rPr>
          <w:b/>
        </w:rPr>
        <w:t>Проверкой установлено:</w:t>
      </w:r>
    </w:p>
    <w:p w:rsidR="00B703AB" w:rsidRDefault="00B703AB" w:rsidP="003444EC">
      <w:pPr>
        <w:numPr>
          <w:ilvl w:val="0"/>
          <w:numId w:val="1"/>
        </w:numPr>
        <w:ind w:left="0" w:right="-1" w:firstLine="709"/>
        <w:jc w:val="both"/>
        <w:rPr>
          <w:b/>
        </w:rPr>
      </w:pPr>
      <w:r w:rsidRPr="00954588">
        <w:rPr>
          <w:b/>
        </w:rPr>
        <w:t>Общие сведения.</w:t>
      </w:r>
    </w:p>
    <w:p w:rsidR="00B703AB" w:rsidRDefault="00B703AB" w:rsidP="003444EC">
      <w:pPr>
        <w:ind w:right="-1" w:firstLine="709"/>
        <w:jc w:val="both"/>
      </w:pPr>
      <w:r>
        <w:t>Деятельность Администраци</w:t>
      </w:r>
      <w:r w:rsidR="0010391B">
        <w:t>и</w:t>
      </w:r>
      <w:r>
        <w:t xml:space="preserve"> </w:t>
      </w:r>
      <w:r w:rsidR="00156826">
        <w:t xml:space="preserve">муниципального образования «Малопургинский район» </w:t>
      </w:r>
      <w:r>
        <w:t>осуществляется на основании Устава муниципального образования «Малопургинский район», принятого решением Малопургинского районного Совета депутатов от 16.06.2005г. № 21-2-312.</w:t>
      </w:r>
    </w:p>
    <w:p w:rsidR="00B703AB" w:rsidRPr="001D31DA" w:rsidRDefault="00B703AB" w:rsidP="0074632C">
      <w:pPr>
        <w:ind w:right="-1" w:firstLine="709"/>
        <w:jc w:val="both"/>
      </w:pPr>
      <w:r w:rsidRPr="001D31DA">
        <w:t>Администрация – исполнительно-распорядительный орган муниципального образования, наделенный Уставо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муниципального образования федеральными законами и законами Удмуртской Республики.</w:t>
      </w:r>
    </w:p>
    <w:p w:rsidR="00B703AB" w:rsidRPr="001D31DA" w:rsidRDefault="00B703AB" w:rsidP="0074632C">
      <w:pPr>
        <w:ind w:right="-1" w:firstLine="709"/>
        <w:jc w:val="both"/>
      </w:pPr>
      <w:r w:rsidRPr="001D31DA">
        <w:lastRenderedPageBreak/>
        <w:t>Юридический адрес Администрации</w:t>
      </w:r>
      <w:r w:rsidR="0075514C">
        <w:t xml:space="preserve"> Малопургинского района</w:t>
      </w:r>
      <w:r w:rsidRPr="001D31DA">
        <w:t>: 427820, Удмуртская Респ</w:t>
      </w:r>
      <w:r>
        <w:t>ублика</w:t>
      </w:r>
      <w:r w:rsidRPr="001D31DA">
        <w:t xml:space="preserve">, </w:t>
      </w:r>
      <w:proofErr w:type="gramStart"/>
      <w:r w:rsidRPr="001D31DA">
        <w:t>с</w:t>
      </w:r>
      <w:proofErr w:type="gramEnd"/>
      <w:r w:rsidR="007179CC">
        <w:t>.</w:t>
      </w:r>
      <w:r w:rsidRPr="001D31DA">
        <w:t xml:space="preserve"> </w:t>
      </w:r>
      <w:proofErr w:type="gramStart"/>
      <w:r w:rsidRPr="001D31DA">
        <w:t>Малая</w:t>
      </w:r>
      <w:proofErr w:type="gramEnd"/>
      <w:r w:rsidRPr="001D31DA">
        <w:t xml:space="preserve"> Пурга, пл</w:t>
      </w:r>
      <w:r>
        <w:t>. Победы, 1</w:t>
      </w:r>
      <w:r w:rsidR="00C57ABB">
        <w:t>,</w:t>
      </w:r>
      <w:r>
        <w:t xml:space="preserve"> </w:t>
      </w:r>
      <w:r w:rsidRPr="001D31DA">
        <w:t>ИНН/КПП 1816001191/181601001.</w:t>
      </w:r>
      <w:r>
        <w:t xml:space="preserve"> </w:t>
      </w:r>
    </w:p>
    <w:p w:rsidR="007179CC" w:rsidRDefault="007179CC" w:rsidP="0074632C">
      <w:pPr>
        <w:tabs>
          <w:tab w:val="left" w:pos="1080"/>
        </w:tabs>
        <w:ind w:right="-1" w:firstLine="709"/>
        <w:jc w:val="both"/>
        <w:rPr>
          <w:b/>
          <w:sz w:val="26"/>
          <w:szCs w:val="26"/>
        </w:rPr>
      </w:pPr>
    </w:p>
    <w:p w:rsidR="00BB67A4" w:rsidRDefault="00BB67A4" w:rsidP="0074632C">
      <w:pPr>
        <w:tabs>
          <w:tab w:val="left" w:pos="1080"/>
        </w:tabs>
        <w:ind w:right="-1" w:firstLine="709"/>
        <w:jc w:val="both"/>
        <w:rPr>
          <w:b/>
          <w:sz w:val="26"/>
          <w:szCs w:val="26"/>
        </w:rPr>
      </w:pPr>
      <w:r w:rsidRPr="00681567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 xml:space="preserve"> </w:t>
      </w:r>
      <w:r w:rsidRPr="00681567">
        <w:rPr>
          <w:b/>
          <w:sz w:val="26"/>
          <w:szCs w:val="26"/>
        </w:rPr>
        <w:t>Соблюдение бюджетного законодательства при составлении проекта</w:t>
      </w:r>
      <w:r>
        <w:rPr>
          <w:b/>
          <w:sz w:val="26"/>
          <w:szCs w:val="26"/>
        </w:rPr>
        <w:t xml:space="preserve"> </w:t>
      </w:r>
      <w:r w:rsidRPr="00681567">
        <w:rPr>
          <w:b/>
          <w:sz w:val="26"/>
          <w:szCs w:val="26"/>
        </w:rPr>
        <w:t xml:space="preserve"> бюджета</w:t>
      </w:r>
      <w:r>
        <w:rPr>
          <w:b/>
          <w:sz w:val="26"/>
          <w:szCs w:val="26"/>
        </w:rPr>
        <w:t xml:space="preserve"> </w:t>
      </w:r>
      <w:r w:rsidR="00156826">
        <w:rPr>
          <w:b/>
          <w:sz w:val="26"/>
          <w:szCs w:val="26"/>
        </w:rPr>
        <w:t>муниципального обр</w:t>
      </w:r>
      <w:r w:rsidR="0075514C">
        <w:rPr>
          <w:b/>
          <w:sz w:val="26"/>
          <w:szCs w:val="26"/>
        </w:rPr>
        <w:t>азования «Малопургинский район»</w:t>
      </w:r>
      <w:r w:rsidRPr="00681567">
        <w:rPr>
          <w:b/>
          <w:sz w:val="26"/>
          <w:szCs w:val="26"/>
        </w:rPr>
        <w:t>.</w:t>
      </w:r>
    </w:p>
    <w:p w:rsidR="002E69BE" w:rsidRDefault="00B703AB" w:rsidP="0074632C">
      <w:pPr>
        <w:ind w:right="-1" w:firstLine="709"/>
        <w:jc w:val="both"/>
      </w:pPr>
      <w:r w:rsidRPr="00A44495">
        <w:t>В целях соблюдения требований установленного законодательств</w:t>
      </w:r>
      <w:r w:rsidR="00C57ABB">
        <w:t>ом</w:t>
      </w:r>
      <w:r w:rsidRPr="00A44495">
        <w:t xml:space="preserve"> Российской Федерации, законодательств</w:t>
      </w:r>
      <w:r w:rsidR="00C57ABB">
        <w:t>ом</w:t>
      </w:r>
      <w:r w:rsidRPr="00A44495">
        <w:t xml:space="preserve"> Удмуртской Республики, иными нормативны</w:t>
      </w:r>
      <w:r>
        <w:t>ми актами Российской Федерации и Удмуртской Республики</w:t>
      </w:r>
      <w:r w:rsidRPr="00A44495">
        <w:t xml:space="preserve"> деятельность по нормативно-правовому обеспечению бюджетного процесса муниципального образования «</w:t>
      </w:r>
      <w:r w:rsidR="00DB60F8">
        <w:t>Малопургинский</w:t>
      </w:r>
      <w:r w:rsidRPr="00A44495">
        <w:t xml:space="preserve"> район»</w:t>
      </w:r>
      <w:r>
        <w:t xml:space="preserve"> </w:t>
      </w:r>
      <w:r w:rsidR="008F2B49">
        <w:t>о</w:t>
      </w:r>
      <w:r>
        <w:t>существлялась в соответствии</w:t>
      </w:r>
      <w:r w:rsidR="00B35E7E">
        <w:t xml:space="preserve"> со следующими нормативными правовыми актами</w:t>
      </w:r>
      <w:r w:rsidR="002E69BE">
        <w:t>:</w:t>
      </w:r>
    </w:p>
    <w:p w:rsidR="00B703AB" w:rsidRDefault="002E69BE" w:rsidP="0074632C">
      <w:pPr>
        <w:ind w:right="-1" w:firstLine="709"/>
        <w:jc w:val="both"/>
      </w:pPr>
      <w:r>
        <w:t xml:space="preserve">- </w:t>
      </w:r>
      <w:r w:rsidR="00B703AB">
        <w:t>ст. 172 Бюджетного кодекса Российской Федерации</w:t>
      </w:r>
      <w:r w:rsidR="0092577A">
        <w:t xml:space="preserve"> </w:t>
      </w:r>
      <w:r w:rsidR="0092577A" w:rsidRPr="0092577A">
        <w:t>от 31.07.1998</w:t>
      </w:r>
      <w:r w:rsidR="0089234E">
        <w:t>г.</w:t>
      </w:r>
      <w:r w:rsidR="0092577A" w:rsidRPr="0092577A">
        <w:t xml:space="preserve"> </w:t>
      </w:r>
      <w:r w:rsidR="00DB60F8">
        <w:t>№</w:t>
      </w:r>
      <w:r w:rsidR="0092577A" w:rsidRPr="0092577A">
        <w:t xml:space="preserve"> 145-ФЗ </w:t>
      </w:r>
      <w:r w:rsidR="00B703AB">
        <w:t>(далее</w:t>
      </w:r>
      <w:r w:rsidR="002011AB">
        <w:t xml:space="preserve"> </w:t>
      </w:r>
      <w:r w:rsidR="00B703AB">
        <w:t xml:space="preserve">- </w:t>
      </w:r>
      <w:r w:rsidR="00D4535A">
        <w:t>Бюджетный кодекс Российской Федерации</w:t>
      </w:r>
      <w:r w:rsidR="00B703AB">
        <w:t>)</w:t>
      </w:r>
      <w:r>
        <w:t>;</w:t>
      </w:r>
    </w:p>
    <w:p w:rsidR="002E69BE" w:rsidRDefault="002E69BE" w:rsidP="0074632C">
      <w:pPr>
        <w:ind w:right="-1" w:firstLine="709"/>
        <w:jc w:val="both"/>
      </w:pPr>
      <w:r>
        <w:t xml:space="preserve">- гл. 22, гл. 23 </w:t>
      </w:r>
      <w:r w:rsidRPr="002E69BE">
        <w:t>Налогов</w:t>
      </w:r>
      <w:r>
        <w:t>ого</w:t>
      </w:r>
      <w:r w:rsidRPr="002E69BE">
        <w:t xml:space="preserve"> кодекс</w:t>
      </w:r>
      <w:r>
        <w:t>а</w:t>
      </w:r>
      <w:r w:rsidRPr="002E69BE">
        <w:t xml:space="preserve"> Российской Федерации (часть вторая) от 05.08.2</w:t>
      </w:r>
      <w:r w:rsidR="00444D66">
        <w:t>000</w:t>
      </w:r>
      <w:r w:rsidR="00DB60F8">
        <w:t>г.</w:t>
      </w:r>
      <w:r w:rsidR="00444D66">
        <w:t xml:space="preserve"> </w:t>
      </w:r>
      <w:r w:rsidR="00DB60F8">
        <w:t>№</w:t>
      </w:r>
      <w:r w:rsidR="00444D66">
        <w:t xml:space="preserve"> 117-ФЗ </w:t>
      </w:r>
      <w:r>
        <w:t>(далее – Налоговый Кодекс РФ)</w:t>
      </w:r>
      <w:r w:rsidR="00B35E7E">
        <w:t>;</w:t>
      </w:r>
    </w:p>
    <w:p w:rsidR="0075514C" w:rsidRDefault="0075514C" w:rsidP="0074632C">
      <w:pPr>
        <w:tabs>
          <w:tab w:val="left" w:pos="993"/>
        </w:tabs>
        <w:ind w:right="-1" w:firstLine="709"/>
        <w:jc w:val="both"/>
      </w:pPr>
      <w:r>
        <w:t>-</w:t>
      </w:r>
      <w:r>
        <w:tab/>
        <w:t xml:space="preserve">Послание Президента Российской Федерации Федеральному Собранию Российской Федерации от </w:t>
      </w:r>
      <w:r w:rsidR="00444D66">
        <w:t>01</w:t>
      </w:r>
      <w:r>
        <w:t xml:space="preserve"> декабря 201</w:t>
      </w:r>
      <w:r w:rsidR="00444D66">
        <w:t>6</w:t>
      </w:r>
      <w:r>
        <w:t xml:space="preserve"> года;</w:t>
      </w:r>
    </w:p>
    <w:p w:rsidR="0075514C" w:rsidRDefault="0075514C" w:rsidP="0074632C">
      <w:pPr>
        <w:tabs>
          <w:tab w:val="left" w:pos="993"/>
        </w:tabs>
        <w:ind w:right="-1" w:firstLine="709"/>
        <w:jc w:val="both"/>
      </w:pPr>
      <w:r>
        <w:t>-</w:t>
      </w:r>
      <w:r>
        <w:tab/>
        <w:t xml:space="preserve">Федеральный закон от </w:t>
      </w:r>
      <w:r w:rsidR="00444D66">
        <w:t>06 октября 1999 года №</w:t>
      </w:r>
      <w:r>
        <w:t>184-ФЗ «Об общих принципах организации законодательных (представительных) и исполнительных органов государственной власти Российской Федерации»;</w:t>
      </w:r>
    </w:p>
    <w:p w:rsidR="0075514C" w:rsidRDefault="0075514C" w:rsidP="0074632C">
      <w:pPr>
        <w:tabs>
          <w:tab w:val="left" w:pos="993"/>
        </w:tabs>
        <w:ind w:right="-1" w:firstLine="709"/>
        <w:jc w:val="both"/>
      </w:pPr>
      <w:r>
        <w:t>-</w:t>
      </w:r>
      <w:r>
        <w:tab/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444D66" w:rsidRDefault="0075514C" w:rsidP="00444D66">
      <w:pPr>
        <w:tabs>
          <w:tab w:val="left" w:pos="993"/>
        </w:tabs>
        <w:ind w:right="-1" w:firstLine="709"/>
        <w:jc w:val="both"/>
      </w:pPr>
      <w:r>
        <w:t>-</w:t>
      </w:r>
      <w:r>
        <w:tab/>
      </w:r>
      <w:r w:rsidR="00444D66">
        <w:t>Указы Президента Российской Федерации от 7 мая 2012 года №596</w:t>
      </w:r>
      <w:r w:rsidR="00DB60F8">
        <w:t>, №597, №598, №599, №600, №601, №602, №603, №604, №605, №</w:t>
      </w:r>
      <w:r w:rsidR="00444D66">
        <w:t>606, от 1 июня 2012 года №761, от 28 декабря 2012 года №1688 (далее – Указы Президента Российской Федерации от 7 мая 2012 года);</w:t>
      </w:r>
    </w:p>
    <w:p w:rsidR="00444D66" w:rsidRDefault="00DB60F8" w:rsidP="00444D66">
      <w:pPr>
        <w:tabs>
          <w:tab w:val="left" w:pos="993"/>
        </w:tabs>
        <w:ind w:right="-1" w:firstLine="709"/>
        <w:jc w:val="both"/>
      </w:pPr>
      <w:r>
        <w:t>-</w:t>
      </w:r>
      <w:r>
        <w:tab/>
        <w:t>Указ</w:t>
      </w:r>
      <w:r w:rsidR="00444D66">
        <w:t xml:space="preserve"> Главы Удму</w:t>
      </w:r>
      <w:r>
        <w:t>ртской Республики от 2 октября 2017 года № 310</w:t>
      </w:r>
      <w:r w:rsidR="00444D66">
        <w:t xml:space="preserve"> «Об основных направлениях бюджетной и налоговой политики Удмуртской Республики на 2018 год и на плановый период 2019 и 2020 годов»;</w:t>
      </w:r>
    </w:p>
    <w:p w:rsidR="00444D66" w:rsidRDefault="00444D66" w:rsidP="00444D66">
      <w:pPr>
        <w:tabs>
          <w:tab w:val="left" w:pos="993"/>
        </w:tabs>
        <w:ind w:right="-1" w:firstLine="709"/>
        <w:jc w:val="both"/>
      </w:pPr>
      <w:r>
        <w:t>-</w:t>
      </w:r>
      <w:r>
        <w:tab/>
        <w:t>Постановление Администрации муниципального образования «Мало</w:t>
      </w:r>
      <w:r w:rsidR="00DB60F8">
        <w:t>пургинский район» от 11 октября</w:t>
      </w:r>
      <w:r>
        <w:t xml:space="preserve"> 2017 года № 1128 «Об основных направлениях бюджетной  политики и налоговой политики муниципального образования «Малопургинский район» на 2018 год и на плановый период 2019 и 2020 годов»;</w:t>
      </w:r>
    </w:p>
    <w:p w:rsidR="00444D66" w:rsidRDefault="00444D66" w:rsidP="00444D66">
      <w:pPr>
        <w:tabs>
          <w:tab w:val="left" w:pos="993"/>
        </w:tabs>
        <w:ind w:right="-1" w:firstLine="709"/>
        <w:jc w:val="both"/>
      </w:pPr>
      <w:r>
        <w:t>-</w:t>
      </w:r>
      <w:r>
        <w:tab/>
        <w:t>Решение Совета депутатов муниципального образования «Малопургински</w:t>
      </w:r>
      <w:r w:rsidR="00DB60F8">
        <w:t>й район» от 27октября 2016 года</w:t>
      </w:r>
      <w:r>
        <w:t xml:space="preserve"> №</w:t>
      </w:r>
      <w:r w:rsidR="00DB60F8">
        <w:t xml:space="preserve">2-4-16 «О бюджетном процессе в </w:t>
      </w:r>
      <w:r>
        <w:t>муниципальном образовании «Малопургинский район»;</w:t>
      </w:r>
    </w:p>
    <w:p w:rsidR="00444D66" w:rsidRDefault="00444D66" w:rsidP="00444D66">
      <w:pPr>
        <w:tabs>
          <w:tab w:val="left" w:pos="993"/>
        </w:tabs>
        <w:ind w:right="-1" w:firstLine="709"/>
        <w:jc w:val="both"/>
      </w:pPr>
      <w:r>
        <w:t>-</w:t>
      </w:r>
      <w:r>
        <w:tab/>
        <w:t>Решение Совета депутатов муниципального образования «Малопургинский район» от 18 декабря 2014 года №22-2-233 «О Стратегии социально-экономического развития муниципального образования «Малопургинский район» на 2015-2025 годы»</w:t>
      </w:r>
    </w:p>
    <w:p w:rsidR="00444D66" w:rsidRDefault="00444D66" w:rsidP="00444D66">
      <w:pPr>
        <w:tabs>
          <w:tab w:val="left" w:pos="993"/>
        </w:tabs>
        <w:ind w:right="-1" w:firstLine="709"/>
        <w:jc w:val="both"/>
      </w:pPr>
      <w:r>
        <w:t>-</w:t>
      </w:r>
      <w:r>
        <w:tab/>
        <w:t>Решение Совета депутатов муниципального образования «Малопургинский район» от 26 марта 2015 года №24-3-252 «Об утверждении Плана мероприятий по реализации стратегии социально-экономического развития муниципального образования «Малопургинский район» на 2015 - 2025 годы»;</w:t>
      </w:r>
    </w:p>
    <w:p w:rsidR="00444D66" w:rsidRDefault="00444D66" w:rsidP="00444D66">
      <w:pPr>
        <w:tabs>
          <w:tab w:val="left" w:pos="993"/>
        </w:tabs>
        <w:ind w:right="-1" w:firstLine="709"/>
        <w:jc w:val="both"/>
      </w:pPr>
      <w:r>
        <w:t>-</w:t>
      </w:r>
      <w:r>
        <w:tab/>
        <w:t>Постановление Администрации муниципального образования «Малопу</w:t>
      </w:r>
      <w:r w:rsidR="00DB60F8">
        <w:t>ргинский район» от 24 июня 2016 года</w:t>
      </w:r>
      <w:r>
        <w:t xml:space="preserve"> №716 «Об утверждении порядка составления проекта бюджета муниципального образования «Малопургинский район» на очередной финансовый год и плановый период»;</w:t>
      </w:r>
    </w:p>
    <w:p w:rsidR="00444D66" w:rsidRDefault="00444D66" w:rsidP="00444D66">
      <w:pPr>
        <w:tabs>
          <w:tab w:val="left" w:pos="993"/>
        </w:tabs>
        <w:ind w:right="-1" w:firstLine="709"/>
        <w:jc w:val="both"/>
      </w:pPr>
      <w:r>
        <w:t>-</w:t>
      </w:r>
      <w:r>
        <w:tab/>
        <w:t>муниципальные программы муниципального образования «Малопургинский  район» (проекты муниципальных программ, проекты изменений указанных программ);</w:t>
      </w:r>
    </w:p>
    <w:p w:rsidR="00444D66" w:rsidRDefault="00444D66" w:rsidP="00444D66">
      <w:pPr>
        <w:tabs>
          <w:tab w:val="left" w:pos="993"/>
        </w:tabs>
        <w:ind w:right="-1" w:firstLine="709"/>
        <w:jc w:val="both"/>
      </w:pPr>
      <w:r>
        <w:t>-</w:t>
      </w:r>
      <w:r>
        <w:tab/>
        <w:t xml:space="preserve">постановление Администрации муниципального образования «Малопургинский район» от 26 сентября 2016 года №1092 «Об утверждении Порядка и Методики </w:t>
      </w:r>
      <w:r>
        <w:lastRenderedPageBreak/>
        <w:t>планирования бюджетных ассигнований проекта бюджета муниципального образования «Малопургинский район» на очередной фи</w:t>
      </w:r>
      <w:r w:rsidR="00CF0516">
        <w:t>нансовый год и плановый период»;</w:t>
      </w:r>
    </w:p>
    <w:p w:rsidR="00444D66" w:rsidRDefault="00444D66" w:rsidP="00444D66">
      <w:pPr>
        <w:tabs>
          <w:tab w:val="left" w:pos="993"/>
        </w:tabs>
        <w:ind w:right="-1" w:firstLine="709"/>
        <w:jc w:val="both"/>
      </w:pPr>
      <w:r>
        <w:t>-</w:t>
      </w:r>
      <w:r>
        <w:tab/>
        <w:t>распоряжение Администрации муниципального обр</w:t>
      </w:r>
      <w:r w:rsidR="00CF0516">
        <w:t>азования «Малопургинский район»</w:t>
      </w:r>
      <w:r>
        <w:t xml:space="preserve"> от 13 ноября 2017 года № 1237-р «О внесении изменений в распоряжение  Администрации муниципального образования «Малопургинский район» от 11 ноября 2016г. №330-р «О бюджетном прогнозе муниципального образования «Малопургинский район» на долгосрочный период».</w:t>
      </w:r>
    </w:p>
    <w:p w:rsidR="00015587" w:rsidRDefault="00015587" w:rsidP="00444D66">
      <w:pPr>
        <w:tabs>
          <w:tab w:val="left" w:pos="993"/>
        </w:tabs>
        <w:ind w:right="-1" w:firstLine="709"/>
        <w:jc w:val="both"/>
      </w:pPr>
      <w:r>
        <w:t xml:space="preserve">Документы и материалы, представленные одновременно с проектом </w:t>
      </w:r>
      <w:r w:rsidR="00FF0C4E">
        <w:t>Р</w:t>
      </w:r>
      <w:r>
        <w:t xml:space="preserve">ешения </w:t>
      </w:r>
      <w:r w:rsidR="00FF0C4E">
        <w:t xml:space="preserve"> </w:t>
      </w:r>
      <w:r>
        <w:t xml:space="preserve">  соответствуют требованиям ст. 184.2 </w:t>
      </w:r>
      <w:r w:rsidR="00D4535A">
        <w:t>Бюджетного кодекса Российской Федерации</w:t>
      </w:r>
      <w:r>
        <w:t xml:space="preserve"> и ст.</w:t>
      </w:r>
      <w:r w:rsidR="005F6A22">
        <w:t>12</w:t>
      </w:r>
      <w:r>
        <w:t xml:space="preserve"> </w:t>
      </w:r>
      <w:r w:rsidRPr="0059451B">
        <w:t>Поло</w:t>
      </w:r>
      <w:r w:rsidR="009511D1">
        <w:t xml:space="preserve">жения </w:t>
      </w:r>
      <w:r>
        <w:t xml:space="preserve">«О бюджетном процессе в </w:t>
      </w:r>
      <w:r w:rsidR="00156826">
        <w:t>муниципально</w:t>
      </w:r>
      <w:r w:rsidR="0089234E">
        <w:t>м</w:t>
      </w:r>
      <w:r w:rsidR="00156826">
        <w:t xml:space="preserve"> обр</w:t>
      </w:r>
      <w:r w:rsidR="00B35E7E">
        <w:t>азовани</w:t>
      </w:r>
      <w:r w:rsidR="0089234E">
        <w:t>и</w:t>
      </w:r>
      <w:r w:rsidR="00B35E7E">
        <w:t xml:space="preserve"> «Малопургинский район»</w:t>
      </w:r>
      <w:r>
        <w:t>.</w:t>
      </w:r>
    </w:p>
    <w:p w:rsidR="001A59EC" w:rsidRDefault="001A59EC" w:rsidP="00444D66">
      <w:pPr>
        <w:tabs>
          <w:tab w:val="left" w:pos="993"/>
        </w:tabs>
        <w:ind w:right="-1" w:firstLine="709"/>
        <w:jc w:val="both"/>
      </w:pPr>
      <w:r>
        <w:t xml:space="preserve">В соответствии со статьей 36 </w:t>
      </w:r>
      <w:r w:rsidR="00BA4151" w:rsidRPr="00BA4151">
        <w:t xml:space="preserve">Бюджетного кодекса Российской Федерации </w:t>
      </w:r>
      <w:r>
        <w:t xml:space="preserve">проект решения Совета депутатов </w:t>
      </w:r>
      <w:r w:rsidRPr="001A59EC">
        <w:t>«О бюджете муниципального образования «Малопургинский район» на 2018 год и на плановый период 2019-2020 годов»</w:t>
      </w:r>
      <w:r>
        <w:t xml:space="preserve"> опубликован на официальном сайте </w:t>
      </w:r>
      <w:r w:rsidRPr="00657828">
        <w:t xml:space="preserve">Малопургинского района </w:t>
      </w:r>
      <w:r w:rsidR="00657828" w:rsidRPr="00657828">
        <w:t>22</w:t>
      </w:r>
      <w:r w:rsidRPr="00657828">
        <w:t xml:space="preserve"> ноября 2017 года.</w:t>
      </w:r>
    </w:p>
    <w:p w:rsidR="00A5329F" w:rsidRPr="00A5329F" w:rsidRDefault="00A5329F" w:rsidP="0074632C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329F">
        <w:rPr>
          <w:rFonts w:ascii="Times New Roman" w:hAnsi="Times New Roman" w:cs="Times New Roman"/>
          <w:sz w:val="24"/>
          <w:szCs w:val="24"/>
        </w:rPr>
        <w:t>В ходе проведения экспертизы</w:t>
      </w:r>
      <w:r w:rsidR="0064783B">
        <w:rPr>
          <w:rFonts w:ascii="Times New Roman" w:hAnsi="Times New Roman" w:cs="Times New Roman"/>
          <w:sz w:val="24"/>
          <w:szCs w:val="24"/>
        </w:rPr>
        <w:t xml:space="preserve">, </w:t>
      </w:r>
      <w:r w:rsidRPr="00A5329F">
        <w:rPr>
          <w:rFonts w:ascii="Times New Roman" w:hAnsi="Times New Roman" w:cs="Times New Roman"/>
          <w:sz w:val="24"/>
          <w:szCs w:val="24"/>
        </w:rPr>
        <w:t xml:space="preserve">была дана оценка соответствия внесенного проекта </w:t>
      </w:r>
      <w:r w:rsidR="009511D1">
        <w:rPr>
          <w:rFonts w:ascii="Times New Roman" w:hAnsi="Times New Roman" w:cs="Times New Roman"/>
          <w:sz w:val="24"/>
          <w:szCs w:val="24"/>
        </w:rPr>
        <w:t>р</w:t>
      </w:r>
      <w:r w:rsidRPr="00A5329F">
        <w:rPr>
          <w:rFonts w:ascii="Times New Roman" w:hAnsi="Times New Roman" w:cs="Times New Roman"/>
          <w:sz w:val="24"/>
          <w:szCs w:val="24"/>
        </w:rPr>
        <w:t>ешения о бюджете сведениям и док</w:t>
      </w:r>
      <w:r w:rsidR="009511D1">
        <w:rPr>
          <w:rFonts w:ascii="Times New Roman" w:hAnsi="Times New Roman" w:cs="Times New Roman"/>
          <w:sz w:val="24"/>
          <w:szCs w:val="24"/>
        </w:rPr>
        <w:t>ументам, являющимися основанием</w:t>
      </w:r>
      <w:r w:rsidRPr="00A5329F">
        <w:rPr>
          <w:rFonts w:ascii="Times New Roman" w:hAnsi="Times New Roman" w:cs="Times New Roman"/>
          <w:sz w:val="24"/>
          <w:szCs w:val="24"/>
        </w:rPr>
        <w:t xml:space="preserve"> составления проекта </w:t>
      </w:r>
      <w:r w:rsidR="0010391B">
        <w:rPr>
          <w:rFonts w:ascii="Times New Roman" w:hAnsi="Times New Roman" w:cs="Times New Roman"/>
          <w:sz w:val="24"/>
          <w:szCs w:val="24"/>
        </w:rPr>
        <w:t>решения о бюджете</w:t>
      </w:r>
      <w:r w:rsidR="0064783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5587" w:rsidRDefault="00F47B2C" w:rsidP="0074632C">
      <w:pPr>
        <w:ind w:right="-1" w:firstLine="709"/>
        <w:jc w:val="both"/>
      </w:pPr>
      <w:r w:rsidRPr="00F47B2C">
        <w:t>Нарушений бюджетного законодательства при оценке текстовой части и структуры проекта Решения о бюджете не выявлено.</w:t>
      </w:r>
    </w:p>
    <w:p w:rsidR="00071485" w:rsidRDefault="00071485" w:rsidP="0074632C">
      <w:pPr>
        <w:tabs>
          <w:tab w:val="left" w:pos="709"/>
          <w:tab w:val="left" w:pos="1080"/>
        </w:tabs>
        <w:ind w:right="-1" w:firstLine="709"/>
        <w:jc w:val="both"/>
        <w:rPr>
          <w:b/>
        </w:rPr>
      </w:pPr>
    </w:p>
    <w:p w:rsidR="00A617F3" w:rsidRDefault="00BB67A4" w:rsidP="0074632C">
      <w:pPr>
        <w:tabs>
          <w:tab w:val="left" w:pos="709"/>
          <w:tab w:val="left" w:pos="1080"/>
        </w:tabs>
        <w:ind w:right="-1" w:firstLine="709"/>
        <w:jc w:val="both"/>
        <w:rPr>
          <w:b/>
        </w:rPr>
      </w:pPr>
      <w:r w:rsidRPr="00A617F3">
        <w:rPr>
          <w:b/>
        </w:rPr>
        <w:t>3.</w:t>
      </w:r>
      <w:r w:rsidR="00654999">
        <w:rPr>
          <w:b/>
        </w:rPr>
        <w:t xml:space="preserve"> </w:t>
      </w:r>
      <w:r w:rsidRPr="00A617F3">
        <w:rPr>
          <w:b/>
        </w:rPr>
        <w:t xml:space="preserve">Параметры </w:t>
      </w:r>
      <w:r w:rsidR="004A0E80">
        <w:rPr>
          <w:b/>
          <w:spacing w:val="-2"/>
        </w:rPr>
        <w:t>п</w:t>
      </w:r>
      <w:r w:rsidR="004A0E80" w:rsidRPr="004A0E80">
        <w:rPr>
          <w:b/>
          <w:spacing w:val="-2"/>
        </w:rPr>
        <w:t>рогноза социально-экономического развития муниципального образования «Малопургинский  район» на 201</w:t>
      </w:r>
      <w:r w:rsidR="00BA4151">
        <w:rPr>
          <w:b/>
          <w:spacing w:val="-2"/>
        </w:rPr>
        <w:t>8</w:t>
      </w:r>
      <w:r w:rsidR="004A0E80" w:rsidRPr="004A0E80">
        <w:rPr>
          <w:b/>
          <w:spacing w:val="-2"/>
        </w:rPr>
        <w:t xml:space="preserve"> год и на плановый период 201</w:t>
      </w:r>
      <w:r w:rsidR="00BA4151">
        <w:rPr>
          <w:b/>
          <w:spacing w:val="-2"/>
        </w:rPr>
        <w:t>9</w:t>
      </w:r>
      <w:r w:rsidR="004A0E80" w:rsidRPr="004A0E80">
        <w:rPr>
          <w:b/>
          <w:spacing w:val="-2"/>
        </w:rPr>
        <w:t xml:space="preserve"> и 20</w:t>
      </w:r>
      <w:r w:rsidR="00BA4151">
        <w:rPr>
          <w:b/>
          <w:spacing w:val="-2"/>
        </w:rPr>
        <w:t>20</w:t>
      </w:r>
      <w:r w:rsidR="004A0E80" w:rsidRPr="004A0E80">
        <w:rPr>
          <w:b/>
          <w:spacing w:val="-2"/>
        </w:rPr>
        <w:t xml:space="preserve"> годов</w:t>
      </w:r>
      <w:r w:rsidR="00A617F3">
        <w:rPr>
          <w:b/>
        </w:rPr>
        <w:t>.</w:t>
      </w:r>
    </w:p>
    <w:p w:rsidR="00BA4151" w:rsidRDefault="004D14A4" w:rsidP="00BA4151">
      <w:pPr>
        <w:ind w:right="-1" w:firstLine="709"/>
        <w:jc w:val="both"/>
      </w:pPr>
      <w:proofErr w:type="gramStart"/>
      <w:r w:rsidRPr="004D14A4">
        <w:t xml:space="preserve">Разработка прогноза осуществлялась на основе </w:t>
      </w:r>
      <w:r w:rsidR="00BA4151" w:rsidRPr="00BA4151">
        <w:t>параметров Прогноза социально-экономического развития муниципального образования «Малопургинский  район» на 2018 год и на плановый период 2019 и 2020 годов и Основных направлений бюджетной политики и налоговой политики на 2018 год и плановый период 2019 и 2020 годов, с учетом ограничений, установленных бюджетным законодательством по уровню дефицита и муниципального долга местных бюджетов.</w:t>
      </w:r>
      <w:proofErr w:type="gramEnd"/>
    </w:p>
    <w:p w:rsidR="004D14A4" w:rsidRPr="004D14A4" w:rsidRDefault="004D14A4" w:rsidP="0074632C">
      <w:pPr>
        <w:ind w:right="-1" w:firstLine="709"/>
        <w:jc w:val="both"/>
      </w:pPr>
      <w:r w:rsidRPr="004D14A4">
        <w:t>При разработке прогноза учитывались:</w:t>
      </w:r>
    </w:p>
    <w:p w:rsidR="004D14A4" w:rsidRPr="004D14A4" w:rsidRDefault="009511D1" w:rsidP="0074632C">
      <w:pPr>
        <w:ind w:right="-1" w:firstLine="709"/>
        <w:jc w:val="both"/>
      </w:pPr>
      <w:r>
        <w:t xml:space="preserve">- </w:t>
      </w:r>
      <w:r w:rsidR="004D14A4" w:rsidRPr="004D14A4">
        <w:t>статистическая информация о социально-экономическом развитии муниципального образования «Малопургин</w:t>
      </w:r>
      <w:r w:rsidR="00BA4151">
        <w:t>ский район» за 201</w:t>
      </w:r>
      <w:r w:rsidR="00FC31CF">
        <w:t>4</w:t>
      </w:r>
      <w:r w:rsidR="00BA4151">
        <w:t>–201</w:t>
      </w:r>
      <w:r w:rsidR="00FC31CF">
        <w:t>6</w:t>
      </w:r>
      <w:r w:rsidR="00BA4151">
        <w:t xml:space="preserve"> годы и</w:t>
      </w:r>
      <w:r w:rsidR="004D14A4" w:rsidRPr="004D14A4">
        <w:t xml:space="preserve"> январь-сентябрь 201</w:t>
      </w:r>
      <w:r w:rsidR="000902B1">
        <w:t>7</w:t>
      </w:r>
      <w:r w:rsidR="004D14A4" w:rsidRPr="004D14A4">
        <w:t xml:space="preserve"> года;</w:t>
      </w:r>
    </w:p>
    <w:p w:rsidR="004D14A4" w:rsidRPr="004D14A4" w:rsidRDefault="009511D1" w:rsidP="0074632C">
      <w:pPr>
        <w:ind w:right="-1" w:firstLine="709"/>
        <w:jc w:val="both"/>
      </w:pPr>
      <w:r>
        <w:t>- п</w:t>
      </w:r>
      <w:r w:rsidR="004D14A4" w:rsidRPr="004D14A4">
        <w:t>лан мероприятий по реализации Стратегии социально-экономического развития муниципального образования «Малопургинский район» на 2015- 2025 годы</w:t>
      </w:r>
      <w:r w:rsidR="00FC31CF">
        <w:t>.</w:t>
      </w:r>
    </w:p>
    <w:p w:rsidR="004D14A4" w:rsidRPr="004D14A4" w:rsidRDefault="00FC31CF" w:rsidP="0074632C">
      <w:pPr>
        <w:ind w:right="-1" w:firstLine="709"/>
        <w:jc w:val="both"/>
      </w:pPr>
      <w:r>
        <w:t>П</w:t>
      </w:r>
      <w:r w:rsidR="004D14A4" w:rsidRPr="004D14A4">
        <w:t xml:space="preserve">рогноз социально-экономического развития муниципального образования «Малопургинский район» на </w:t>
      </w:r>
      <w:r>
        <w:t xml:space="preserve">2018 год и на плановый период </w:t>
      </w:r>
      <w:r w:rsidR="004D14A4" w:rsidRPr="004D14A4">
        <w:t>201</w:t>
      </w:r>
      <w:r>
        <w:t>9</w:t>
      </w:r>
      <w:r w:rsidR="004D14A4" w:rsidRPr="004D14A4">
        <w:t>-20</w:t>
      </w:r>
      <w:r>
        <w:t>20</w:t>
      </w:r>
      <w:r w:rsidR="004D14A4" w:rsidRPr="004D14A4">
        <w:t xml:space="preserve"> год</w:t>
      </w:r>
      <w:r>
        <w:t>ов</w:t>
      </w:r>
      <w:r w:rsidR="004D14A4" w:rsidRPr="004D14A4">
        <w:t xml:space="preserve"> разработан в 2 вариантах: вариант 1 (базовый) и вариант 2 (целевой)</w:t>
      </w:r>
      <w:r>
        <w:t>.</w:t>
      </w:r>
    </w:p>
    <w:p w:rsidR="004D14A4" w:rsidRPr="004D14A4" w:rsidRDefault="00FC31CF" w:rsidP="00FC31CF">
      <w:pPr>
        <w:ind w:right="-1" w:firstLine="709"/>
        <w:jc w:val="both"/>
      </w:pPr>
      <w:r>
        <w:t>Б</w:t>
      </w:r>
      <w:r w:rsidR="004D14A4" w:rsidRPr="004D14A4">
        <w:t xml:space="preserve">азовый вариант (вариант 1) предполагает </w:t>
      </w:r>
      <w:r>
        <w:t xml:space="preserve">сдержанный внутренний спрос – как </w:t>
      </w:r>
      <w:proofErr w:type="gramStart"/>
      <w:r>
        <w:t>потребительский</w:t>
      </w:r>
      <w:proofErr w:type="gramEnd"/>
      <w:r>
        <w:t xml:space="preserve"> так и инвестиционный</w:t>
      </w:r>
      <w:r w:rsidR="004D14A4" w:rsidRPr="004D14A4">
        <w:t>, ограниченные государственные расходы на развитие</w:t>
      </w:r>
      <w:r>
        <w:t>.</w:t>
      </w:r>
    </w:p>
    <w:p w:rsidR="00461C47" w:rsidRPr="004D14A4" w:rsidRDefault="00FC31CF" w:rsidP="0074632C">
      <w:pPr>
        <w:ind w:right="-1" w:firstLine="709"/>
        <w:jc w:val="both"/>
      </w:pPr>
      <w:r>
        <w:t>Ц</w:t>
      </w:r>
      <w:r w:rsidR="004D14A4" w:rsidRPr="004D14A4">
        <w:t xml:space="preserve">елевой вариант (вариант 2) предполагает </w:t>
      </w:r>
      <w:r>
        <w:t xml:space="preserve">оживление </w:t>
      </w:r>
      <w:r w:rsidR="004D14A4" w:rsidRPr="004D14A4">
        <w:t>инвестиционного и потребительского спроса</w:t>
      </w:r>
      <w:r w:rsidR="009511D1">
        <w:t>,</w:t>
      </w:r>
      <w:r w:rsidR="004D14A4" w:rsidRPr="004D14A4">
        <w:t xml:space="preserve"> </w:t>
      </w:r>
      <w:r w:rsidR="009511D1">
        <w:t>д</w:t>
      </w:r>
      <w:r w:rsidR="004D14A4" w:rsidRPr="004D14A4">
        <w:t>анный вариант характеризует развитие экономики муниципального образования «Малопургинский район» с учетом реализации мероприятий,  направленных на повышение эффективности расходов бюджета</w:t>
      </w:r>
      <w:r w:rsidR="009511D1">
        <w:t>.</w:t>
      </w:r>
    </w:p>
    <w:p w:rsidR="009377DC" w:rsidRPr="00071485" w:rsidRDefault="009377DC" w:rsidP="0074632C">
      <w:pPr>
        <w:tabs>
          <w:tab w:val="left" w:pos="709"/>
          <w:tab w:val="left" w:pos="1080"/>
        </w:tabs>
        <w:ind w:right="-1" w:firstLine="709"/>
        <w:jc w:val="both"/>
      </w:pPr>
      <w:r w:rsidRPr="00071485">
        <w:t>Анализ прогноза показывает, что наблюдается относительно сдержанная динамика по основным показателям, характеризующим уровень жизни населения.</w:t>
      </w:r>
    </w:p>
    <w:p w:rsidR="006E78A9" w:rsidRPr="00071485" w:rsidRDefault="006E78A9" w:rsidP="0074632C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485">
        <w:rPr>
          <w:rFonts w:ascii="Times New Roman" w:hAnsi="Times New Roman" w:cs="Times New Roman"/>
          <w:sz w:val="24"/>
          <w:szCs w:val="24"/>
        </w:rPr>
        <w:t>Темп роста номинальной начисленной среднемесячной заработной платы в 201</w:t>
      </w:r>
      <w:r w:rsidR="00EF7D67">
        <w:rPr>
          <w:rFonts w:ascii="Times New Roman" w:hAnsi="Times New Roman" w:cs="Times New Roman"/>
          <w:sz w:val="24"/>
          <w:szCs w:val="24"/>
        </w:rPr>
        <w:t>8</w:t>
      </w:r>
      <w:r w:rsidRPr="00071485">
        <w:rPr>
          <w:rFonts w:ascii="Times New Roman" w:hAnsi="Times New Roman" w:cs="Times New Roman"/>
          <w:sz w:val="24"/>
          <w:szCs w:val="24"/>
        </w:rPr>
        <w:t>-20</w:t>
      </w:r>
      <w:r w:rsidR="00EF7D67">
        <w:rPr>
          <w:rFonts w:ascii="Times New Roman" w:hAnsi="Times New Roman" w:cs="Times New Roman"/>
          <w:sz w:val="24"/>
          <w:szCs w:val="24"/>
        </w:rPr>
        <w:t>20</w:t>
      </w:r>
      <w:r w:rsidRPr="00071485">
        <w:rPr>
          <w:rFonts w:ascii="Times New Roman" w:hAnsi="Times New Roman" w:cs="Times New Roman"/>
          <w:sz w:val="24"/>
          <w:szCs w:val="24"/>
        </w:rPr>
        <w:t xml:space="preserve"> годах прогн</w:t>
      </w:r>
      <w:r w:rsidR="00EF7D67">
        <w:rPr>
          <w:rFonts w:ascii="Times New Roman" w:hAnsi="Times New Roman" w:cs="Times New Roman"/>
          <w:sz w:val="24"/>
          <w:szCs w:val="24"/>
        </w:rPr>
        <w:t>озируется в пределах 10</w:t>
      </w:r>
      <w:r w:rsidRPr="00071485">
        <w:rPr>
          <w:rFonts w:ascii="Times New Roman" w:hAnsi="Times New Roman" w:cs="Times New Roman"/>
          <w:sz w:val="24"/>
          <w:szCs w:val="24"/>
        </w:rPr>
        <w:t>8</w:t>
      </w:r>
      <w:r w:rsidR="00EF7D67">
        <w:rPr>
          <w:rFonts w:ascii="Times New Roman" w:hAnsi="Times New Roman" w:cs="Times New Roman"/>
          <w:sz w:val="24"/>
          <w:szCs w:val="24"/>
        </w:rPr>
        <w:t>,3</w:t>
      </w:r>
      <w:r w:rsidRPr="00071485">
        <w:rPr>
          <w:rFonts w:ascii="Times New Roman" w:hAnsi="Times New Roman" w:cs="Times New Roman"/>
          <w:sz w:val="24"/>
          <w:szCs w:val="24"/>
        </w:rPr>
        <w:t>%. К 20</w:t>
      </w:r>
      <w:r w:rsidR="00EF7D67">
        <w:rPr>
          <w:rFonts w:ascii="Times New Roman" w:hAnsi="Times New Roman" w:cs="Times New Roman"/>
          <w:sz w:val="24"/>
          <w:szCs w:val="24"/>
        </w:rPr>
        <w:t>20</w:t>
      </w:r>
      <w:r w:rsidRPr="00071485">
        <w:rPr>
          <w:rFonts w:ascii="Times New Roman" w:hAnsi="Times New Roman" w:cs="Times New Roman"/>
          <w:sz w:val="24"/>
          <w:szCs w:val="24"/>
        </w:rPr>
        <w:t xml:space="preserve"> году величина среднемесячной номинальной начисленной заработной платы достигнет 2</w:t>
      </w:r>
      <w:r w:rsidR="00EF7D67">
        <w:rPr>
          <w:rFonts w:ascii="Times New Roman" w:hAnsi="Times New Roman" w:cs="Times New Roman"/>
          <w:sz w:val="24"/>
          <w:szCs w:val="24"/>
        </w:rPr>
        <w:t>8520</w:t>
      </w:r>
      <w:r w:rsidRPr="00071485">
        <w:rPr>
          <w:rFonts w:ascii="Times New Roman" w:hAnsi="Times New Roman" w:cs="Times New Roman"/>
          <w:sz w:val="24"/>
          <w:szCs w:val="24"/>
        </w:rPr>
        <w:t>,</w:t>
      </w:r>
      <w:r w:rsidR="00EF7D67">
        <w:rPr>
          <w:rFonts w:ascii="Times New Roman" w:hAnsi="Times New Roman" w:cs="Times New Roman"/>
          <w:sz w:val="24"/>
          <w:szCs w:val="24"/>
        </w:rPr>
        <w:t>9</w:t>
      </w:r>
      <w:r w:rsidRPr="00071485">
        <w:rPr>
          <w:rFonts w:ascii="Times New Roman" w:hAnsi="Times New Roman" w:cs="Times New Roman"/>
          <w:sz w:val="24"/>
          <w:szCs w:val="24"/>
        </w:rPr>
        <w:t xml:space="preserve"> рублей, темп роста по отношению к 2016 году составит 1</w:t>
      </w:r>
      <w:r w:rsidR="00EF7D67">
        <w:rPr>
          <w:rFonts w:ascii="Times New Roman" w:hAnsi="Times New Roman" w:cs="Times New Roman"/>
          <w:sz w:val="24"/>
          <w:szCs w:val="24"/>
        </w:rPr>
        <w:t>23,5</w:t>
      </w:r>
      <w:r w:rsidRPr="00071485">
        <w:rPr>
          <w:rFonts w:ascii="Times New Roman" w:hAnsi="Times New Roman" w:cs="Times New Roman"/>
          <w:sz w:val="24"/>
          <w:szCs w:val="24"/>
        </w:rPr>
        <w:t>%.</w:t>
      </w:r>
    </w:p>
    <w:p w:rsidR="009377DC" w:rsidRPr="00071485" w:rsidRDefault="009377DC" w:rsidP="0074632C">
      <w:pPr>
        <w:ind w:right="-1" w:firstLine="709"/>
        <w:jc w:val="both"/>
      </w:pPr>
      <w:r w:rsidRPr="00071485">
        <w:lastRenderedPageBreak/>
        <w:t>Показатель среднегодовой численности на</w:t>
      </w:r>
      <w:r w:rsidR="009511D1">
        <w:t>селения в Малопургинском районе</w:t>
      </w:r>
      <w:r w:rsidRPr="00071485">
        <w:rPr>
          <w:rFonts w:ascii="TimesNewRoman,Bold" w:hAnsi="TimesNewRoman,Bold" w:cs="TimesNewRoman,Bold"/>
          <w:bCs/>
        </w:rPr>
        <w:t xml:space="preserve"> </w:t>
      </w:r>
      <w:r w:rsidRPr="00071485">
        <w:t>к существенным изменениям не подвергнетс</w:t>
      </w:r>
      <w:r w:rsidR="006E78A9" w:rsidRPr="00071485">
        <w:t>я и составит 33,</w:t>
      </w:r>
      <w:r w:rsidR="00EF7D67">
        <w:t>49</w:t>
      </w:r>
      <w:r w:rsidR="006E78A9" w:rsidRPr="00071485">
        <w:t xml:space="preserve"> тыс. человек</w:t>
      </w:r>
      <w:r w:rsidRPr="00071485">
        <w:t>.</w:t>
      </w:r>
    </w:p>
    <w:p w:rsidR="00B200A2" w:rsidRPr="001A2848" w:rsidRDefault="00B200A2" w:rsidP="0074632C">
      <w:pPr>
        <w:ind w:right="-1" w:firstLine="709"/>
        <w:jc w:val="both"/>
        <w:rPr>
          <w:b/>
        </w:rPr>
      </w:pPr>
    </w:p>
    <w:p w:rsidR="00BA3EFF" w:rsidRDefault="003879B0" w:rsidP="0074632C">
      <w:pPr>
        <w:ind w:right="-1" w:firstLine="709"/>
        <w:jc w:val="both"/>
        <w:rPr>
          <w:b/>
        </w:rPr>
      </w:pPr>
      <w:r>
        <w:rPr>
          <w:b/>
        </w:rPr>
        <w:t xml:space="preserve">4. </w:t>
      </w:r>
      <w:r w:rsidR="008B5499">
        <w:rPr>
          <w:b/>
        </w:rPr>
        <w:t>Особенности при формировании о</w:t>
      </w:r>
      <w:r w:rsidR="00E60E96">
        <w:rPr>
          <w:b/>
        </w:rPr>
        <w:t>сновны</w:t>
      </w:r>
      <w:r w:rsidR="008B5499">
        <w:rPr>
          <w:b/>
        </w:rPr>
        <w:t>х характеристик</w:t>
      </w:r>
      <w:r w:rsidR="00E60E96">
        <w:rPr>
          <w:b/>
        </w:rPr>
        <w:t xml:space="preserve"> бюджета </w:t>
      </w:r>
      <w:r w:rsidR="00156826">
        <w:rPr>
          <w:b/>
        </w:rPr>
        <w:t>муниципального обр</w:t>
      </w:r>
      <w:r w:rsidR="00F41D15">
        <w:rPr>
          <w:b/>
        </w:rPr>
        <w:t>азования «Малопургинский район»</w:t>
      </w:r>
      <w:r w:rsidR="00E60E96">
        <w:rPr>
          <w:b/>
        </w:rPr>
        <w:t>.</w:t>
      </w:r>
    </w:p>
    <w:p w:rsidR="00BA3EFF" w:rsidRPr="008E3FAD" w:rsidRDefault="00A06349" w:rsidP="008E3FAD">
      <w:pPr>
        <w:ind w:right="-1" w:firstLine="709"/>
        <w:jc w:val="both"/>
        <w:rPr>
          <w:spacing w:val="-2"/>
        </w:rPr>
      </w:pPr>
      <w:proofErr w:type="gramStart"/>
      <w:r>
        <w:t>Планирование</w:t>
      </w:r>
      <w:r w:rsidR="00FD17F0" w:rsidRPr="00FD17F0">
        <w:t xml:space="preserve"> бюджета </w:t>
      </w:r>
      <w:r w:rsidR="00156826">
        <w:t xml:space="preserve">муниципального образования «Малопургинский район» </w:t>
      </w:r>
      <w:r w:rsidR="00FD17F0" w:rsidRPr="00FD17F0">
        <w:t xml:space="preserve"> осуществлялось</w:t>
      </w:r>
      <w:r w:rsidR="00BA3EFF">
        <w:t xml:space="preserve"> в соответстви</w:t>
      </w:r>
      <w:r w:rsidR="00295D7D">
        <w:t>и</w:t>
      </w:r>
      <w:r w:rsidR="00BA3EFF">
        <w:t xml:space="preserve"> с</w:t>
      </w:r>
      <w:r w:rsidR="00BA3EFF" w:rsidRPr="00BA3EFF">
        <w:rPr>
          <w:spacing w:val="-2"/>
        </w:rPr>
        <w:t xml:space="preserve"> основны</w:t>
      </w:r>
      <w:r w:rsidR="00BA3EFF">
        <w:rPr>
          <w:spacing w:val="-2"/>
        </w:rPr>
        <w:t>ми</w:t>
      </w:r>
      <w:r w:rsidR="00BA3EFF" w:rsidRPr="00BA3EFF">
        <w:rPr>
          <w:spacing w:val="-2"/>
        </w:rPr>
        <w:t xml:space="preserve"> параметр</w:t>
      </w:r>
      <w:r w:rsidR="00BA3EFF">
        <w:rPr>
          <w:spacing w:val="-2"/>
        </w:rPr>
        <w:t>ами</w:t>
      </w:r>
      <w:r>
        <w:rPr>
          <w:spacing w:val="-2"/>
        </w:rPr>
        <w:t xml:space="preserve"> </w:t>
      </w:r>
      <w:r w:rsidR="00BA3EFF" w:rsidRPr="00BA3EFF">
        <w:rPr>
          <w:spacing w:val="-2"/>
        </w:rPr>
        <w:t>Прогноза социально-экономического развития муниципального образования «Малопургинский  район» на 201</w:t>
      </w:r>
      <w:r w:rsidR="008E3FAD">
        <w:rPr>
          <w:spacing w:val="-2"/>
        </w:rPr>
        <w:t>8</w:t>
      </w:r>
      <w:r w:rsidR="00BA3EFF" w:rsidRPr="00BA3EFF">
        <w:rPr>
          <w:spacing w:val="-2"/>
        </w:rPr>
        <w:t xml:space="preserve"> год и на плановый период 201</w:t>
      </w:r>
      <w:r w:rsidR="008E3FAD">
        <w:rPr>
          <w:spacing w:val="-2"/>
        </w:rPr>
        <w:t xml:space="preserve">9 и 2020 </w:t>
      </w:r>
      <w:r w:rsidR="00BA3EFF" w:rsidRPr="00BA3EFF">
        <w:rPr>
          <w:spacing w:val="-2"/>
        </w:rPr>
        <w:t xml:space="preserve">годов </w:t>
      </w:r>
      <w:r w:rsidR="00BA3EFF" w:rsidRPr="00BA3EFF">
        <w:t xml:space="preserve">и </w:t>
      </w:r>
      <w:r w:rsidR="00BA3EFF" w:rsidRPr="00BA3EFF">
        <w:rPr>
          <w:spacing w:val="-2"/>
        </w:rPr>
        <w:t>Основных направлений бюджетной политики на 201</w:t>
      </w:r>
      <w:r w:rsidR="008E3FAD">
        <w:rPr>
          <w:spacing w:val="-2"/>
        </w:rPr>
        <w:t>8</w:t>
      </w:r>
      <w:r w:rsidR="00BA3EFF" w:rsidRPr="00BA3EFF">
        <w:rPr>
          <w:spacing w:val="-2"/>
        </w:rPr>
        <w:t xml:space="preserve"> год и плановый период 201</w:t>
      </w:r>
      <w:r w:rsidR="008E3FAD">
        <w:rPr>
          <w:spacing w:val="-2"/>
        </w:rPr>
        <w:t>9</w:t>
      </w:r>
      <w:r w:rsidR="00BA3EFF" w:rsidRPr="00BA3EFF">
        <w:rPr>
          <w:spacing w:val="-2"/>
        </w:rPr>
        <w:t xml:space="preserve"> и 20</w:t>
      </w:r>
      <w:r w:rsidR="008E3FAD">
        <w:rPr>
          <w:spacing w:val="-2"/>
        </w:rPr>
        <w:t>20</w:t>
      </w:r>
      <w:r w:rsidR="00BA3EFF" w:rsidRPr="00BA3EFF">
        <w:rPr>
          <w:spacing w:val="-2"/>
        </w:rPr>
        <w:t xml:space="preserve"> годов, </w:t>
      </w:r>
      <w:r w:rsidR="008E3FAD">
        <w:rPr>
          <w:spacing w:val="-2"/>
        </w:rPr>
        <w:t>с учетом ограничений, установленных бюджетным законодательством по уровню дефицита муниципального долга местных бюджетов.</w:t>
      </w:r>
      <w:proofErr w:type="gramEnd"/>
    </w:p>
    <w:p w:rsidR="007F6069" w:rsidRDefault="008B5499" w:rsidP="0074632C">
      <w:pPr>
        <w:ind w:right="-1" w:firstLine="709"/>
        <w:jc w:val="both"/>
        <w:rPr>
          <w:rFonts w:eastAsia="HiddenHorzOCR"/>
        </w:rPr>
      </w:pPr>
      <w:r w:rsidRPr="0058757B">
        <w:rPr>
          <w:rFonts w:eastAsia="HiddenHorzOCR"/>
        </w:rPr>
        <w:t>Проект бюджета на 201</w:t>
      </w:r>
      <w:r w:rsidR="008E3FAD">
        <w:rPr>
          <w:rFonts w:eastAsia="HiddenHorzOCR"/>
        </w:rPr>
        <w:t xml:space="preserve">8 год </w:t>
      </w:r>
      <w:r w:rsidR="008E3FAD" w:rsidRPr="008E3FAD">
        <w:rPr>
          <w:rFonts w:eastAsia="HiddenHorzOCR"/>
        </w:rPr>
        <w:t>и плановый период 2019 и 2020 годов</w:t>
      </w:r>
      <w:r w:rsidRPr="0058757B">
        <w:rPr>
          <w:rFonts w:eastAsia="HiddenHorzOCR"/>
        </w:rPr>
        <w:t xml:space="preserve"> сформирован в соответствии со следующими </w:t>
      </w:r>
      <w:r w:rsidR="007F6069">
        <w:rPr>
          <w:rFonts w:eastAsia="HiddenHorzOCR"/>
        </w:rPr>
        <w:t xml:space="preserve">доходными и расходными </w:t>
      </w:r>
      <w:r w:rsidRPr="0058757B">
        <w:rPr>
          <w:rFonts w:eastAsia="HiddenHorzOCR"/>
        </w:rPr>
        <w:t>подходами:</w:t>
      </w:r>
    </w:p>
    <w:p w:rsidR="007F6069" w:rsidRPr="007F6069" w:rsidRDefault="007F6069" w:rsidP="0074632C">
      <w:pPr>
        <w:ind w:right="-1" w:firstLine="709"/>
        <w:jc w:val="both"/>
        <w:rPr>
          <w:rFonts w:eastAsia="HiddenHorzOCR"/>
        </w:rPr>
      </w:pPr>
      <w:r w:rsidRPr="007F6069">
        <w:rPr>
          <w:snapToGrid w:val="0"/>
          <w:spacing w:val="-2"/>
        </w:rPr>
        <w:t>- исполнение доходов бюджета муниципального образования «Малопургинский  район» в текущем году;</w:t>
      </w:r>
    </w:p>
    <w:p w:rsidR="007F6069" w:rsidRPr="007F6069" w:rsidRDefault="007F6069" w:rsidP="0074632C">
      <w:pPr>
        <w:ind w:right="-1" w:firstLine="709"/>
        <w:jc w:val="both"/>
        <w:rPr>
          <w:rFonts w:eastAsia="HiddenHorzOCR"/>
        </w:rPr>
      </w:pPr>
      <w:r w:rsidRPr="007F6069">
        <w:rPr>
          <w:snapToGrid w:val="0"/>
          <w:spacing w:val="-2"/>
        </w:rPr>
        <w:t>- прогноз социально-экономического развития муниципального образования «Малопургинский  район» на 201</w:t>
      </w:r>
      <w:r w:rsidR="008E3FAD">
        <w:rPr>
          <w:snapToGrid w:val="0"/>
          <w:spacing w:val="-2"/>
        </w:rPr>
        <w:t xml:space="preserve">8 </w:t>
      </w:r>
      <w:r w:rsidRPr="007F6069">
        <w:rPr>
          <w:snapToGrid w:val="0"/>
          <w:spacing w:val="-2"/>
        </w:rPr>
        <w:t>год и на плановый период 201</w:t>
      </w:r>
      <w:r w:rsidR="008E3FAD">
        <w:rPr>
          <w:snapToGrid w:val="0"/>
          <w:spacing w:val="-2"/>
        </w:rPr>
        <w:t>9</w:t>
      </w:r>
      <w:r w:rsidRPr="007F6069">
        <w:rPr>
          <w:snapToGrid w:val="0"/>
          <w:spacing w:val="-2"/>
        </w:rPr>
        <w:t xml:space="preserve"> и 20</w:t>
      </w:r>
      <w:r w:rsidR="008E3FAD">
        <w:rPr>
          <w:snapToGrid w:val="0"/>
          <w:spacing w:val="-2"/>
        </w:rPr>
        <w:t>20</w:t>
      </w:r>
      <w:r w:rsidRPr="007F6069">
        <w:rPr>
          <w:snapToGrid w:val="0"/>
          <w:spacing w:val="-2"/>
        </w:rPr>
        <w:t xml:space="preserve"> годов;</w:t>
      </w:r>
    </w:p>
    <w:p w:rsidR="007F6069" w:rsidRPr="007F6069" w:rsidRDefault="007F6069" w:rsidP="0074632C">
      <w:pPr>
        <w:ind w:right="-1" w:firstLine="709"/>
        <w:jc w:val="both"/>
        <w:rPr>
          <w:rFonts w:eastAsia="HiddenHorzOCR"/>
        </w:rPr>
      </w:pPr>
      <w:r w:rsidRPr="007F6069">
        <w:rPr>
          <w:snapToGrid w:val="0"/>
          <w:spacing w:val="-2"/>
        </w:rPr>
        <w:t>- прогнозные показатели главных администраторов доходов бюджета муниципального образования «Малопургинский  район»;</w:t>
      </w:r>
    </w:p>
    <w:p w:rsidR="007F6069" w:rsidRPr="007F6069" w:rsidRDefault="007F6069" w:rsidP="0074632C">
      <w:pPr>
        <w:ind w:right="-1" w:firstLine="709"/>
        <w:jc w:val="both"/>
        <w:rPr>
          <w:rFonts w:eastAsia="HiddenHorzOCR"/>
        </w:rPr>
      </w:pPr>
      <w:r w:rsidRPr="007F6069">
        <w:rPr>
          <w:rFonts w:eastAsia="HiddenHorzOCR"/>
        </w:rPr>
        <w:t xml:space="preserve">- </w:t>
      </w:r>
      <w:r w:rsidRPr="007F6069">
        <w:rPr>
          <w:spacing w:val="-2"/>
        </w:rPr>
        <w:t>обеспечение сбалансированности бюджета</w:t>
      </w:r>
      <w:r w:rsidR="00464584" w:rsidRPr="0077472C">
        <w:rPr>
          <w:spacing w:val="-2"/>
        </w:rPr>
        <w:t xml:space="preserve"> </w:t>
      </w:r>
      <w:r w:rsidRPr="007F6069">
        <w:rPr>
          <w:spacing w:val="-2"/>
        </w:rPr>
        <w:t>муниципального образования «Малопургинский  район»;</w:t>
      </w:r>
    </w:p>
    <w:p w:rsidR="008E3FAD" w:rsidRPr="007F6069" w:rsidRDefault="008E3FAD" w:rsidP="008E3FAD">
      <w:pPr>
        <w:ind w:right="-1" w:firstLine="709"/>
        <w:jc w:val="both"/>
        <w:rPr>
          <w:rFonts w:eastAsia="HiddenHorzOCR"/>
        </w:rPr>
      </w:pPr>
      <w:r w:rsidRPr="007F6069">
        <w:t>- исполнение законодательно установленных публично-нормативных и иных социально значимых обязательств;</w:t>
      </w:r>
    </w:p>
    <w:p w:rsidR="008E3FAD" w:rsidRDefault="007F6069" w:rsidP="0074632C">
      <w:pPr>
        <w:ind w:right="-1" w:firstLine="709"/>
        <w:jc w:val="both"/>
        <w:rPr>
          <w:spacing w:val="-2"/>
        </w:rPr>
      </w:pPr>
      <w:r w:rsidRPr="007F6069">
        <w:rPr>
          <w:spacing w:val="-2"/>
        </w:rPr>
        <w:t xml:space="preserve">- обеспечение реализации Указов Президента Российской Федерации от 7 мая 2012 года в части </w:t>
      </w:r>
      <w:r w:rsidR="008E3FAD">
        <w:rPr>
          <w:spacing w:val="-2"/>
        </w:rPr>
        <w:t xml:space="preserve">выполнения целевых </w:t>
      </w:r>
      <w:proofErr w:type="gramStart"/>
      <w:r w:rsidR="008E3FAD">
        <w:rPr>
          <w:spacing w:val="-2"/>
        </w:rPr>
        <w:t xml:space="preserve">показателей </w:t>
      </w:r>
      <w:r w:rsidR="008E3FAD" w:rsidRPr="007F6069">
        <w:rPr>
          <w:spacing w:val="-2"/>
        </w:rPr>
        <w:t>повышения оплаты труда отдельных катег</w:t>
      </w:r>
      <w:r w:rsidR="00B9778C">
        <w:rPr>
          <w:spacing w:val="-2"/>
        </w:rPr>
        <w:t>орий работников бюджетной сферы</w:t>
      </w:r>
      <w:proofErr w:type="gramEnd"/>
      <w:r w:rsidR="00B9778C">
        <w:rPr>
          <w:spacing w:val="-2"/>
        </w:rPr>
        <w:t>.</w:t>
      </w:r>
    </w:p>
    <w:p w:rsidR="00B9778C" w:rsidRDefault="00B9778C" w:rsidP="0074632C">
      <w:pPr>
        <w:ind w:right="-1" w:firstLine="709"/>
        <w:jc w:val="both"/>
        <w:rPr>
          <w:spacing w:val="-2"/>
        </w:rPr>
      </w:pPr>
      <w:r w:rsidRPr="00B9778C">
        <w:rPr>
          <w:spacing w:val="-2"/>
        </w:rPr>
        <w:t>В связи с недостаточностью доходной базы в расходной части проекта бюджета не учтены ассигнования на выполнение предписаний надзорных органов.</w:t>
      </w:r>
      <w:r w:rsidR="0052649A">
        <w:rPr>
          <w:spacing w:val="-2"/>
        </w:rPr>
        <w:t xml:space="preserve"> Данное обстоятельство может повлечь за собой дополнительные расходы бюджета на оплату штрафных санкций.</w:t>
      </w:r>
    </w:p>
    <w:p w:rsidR="00B9778C" w:rsidRDefault="00B9778C" w:rsidP="0074632C">
      <w:pPr>
        <w:ind w:right="-1" w:firstLine="709"/>
        <w:jc w:val="both"/>
        <w:rPr>
          <w:spacing w:val="-2"/>
        </w:rPr>
      </w:pPr>
      <w:r w:rsidRPr="00B9778C">
        <w:rPr>
          <w:spacing w:val="-2"/>
        </w:rPr>
        <w:t>Основные характеристики проекта бюджета муниципальн</w:t>
      </w:r>
      <w:r>
        <w:rPr>
          <w:spacing w:val="-2"/>
        </w:rPr>
        <w:t>ого образования «Малопургинский</w:t>
      </w:r>
      <w:r w:rsidRPr="00B9778C">
        <w:rPr>
          <w:spacing w:val="-2"/>
        </w:rPr>
        <w:t xml:space="preserve"> район» на 2018 год обеспечивают сбалансированность бюджета и приоритет социальных обязательств.</w:t>
      </w:r>
    </w:p>
    <w:p w:rsidR="008B5499" w:rsidRDefault="008B5499" w:rsidP="0074632C">
      <w:pPr>
        <w:ind w:right="-1" w:firstLine="709"/>
        <w:jc w:val="both"/>
      </w:pPr>
      <w:r w:rsidRPr="00F2462E">
        <w:t xml:space="preserve">Согласно </w:t>
      </w:r>
      <w:r w:rsidR="00B9778C">
        <w:t xml:space="preserve">ч. </w:t>
      </w:r>
      <w:r w:rsidRPr="00F2462E">
        <w:t xml:space="preserve">1 ст. 41 </w:t>
      </w:r>
      <w:r w:rsidR="00D4535A">
        <w:t>Бюджетного кодекса Российской Федерации</w:t>
      </w:r>
      <w:r w:rsidRPr="00F2462E">
        <w:t xml:space="preserve"> доходы бюджета </w:t>
      </w:r>
      <w:r w:rsidR="00156826">
        <w:t>муниципального обр</w:t>
      </w:r>
      <w:r w:rsidR="00B9778C">
        <w:t>азования «Малопургинский район»</w:t>
      </w:r>
      <w:r w:rsidRPr="00F2462E">
        <w:t xml:space="preserve"> сформированы за счет налоговых, </w:t>
      </w:r>
      <w:r w:rsidR="00B9778C">
        <w:t xml:space="preserve">доходов, </w:t>
      </w:r>
      <w:r w:rsidRPr="00F2462E">
        <w:t>неналоговых доходов и безвозмездных поступлений.</w:t>
      </w:r>
    </w:p>
    <w:p w:rsidR="00E60E96" w:rsidRPr="00F2462E" w:rsidRDefault="00B345C7" w:rsidP="0074632C">
      <w:pPr>
        <w:ind w:right="-1" w:firstLine="709"/>
        <w:jc w:val="both"/>
      </w:pPr>
      <w:r w:rsidRPr="00F2462E">
        <w:t xml:space="preserve">В соответствии с требованиями бюджетного законодательства определена структура и содержание </w:t>
      </w:r>
      <w:r w:rsidR="008F22DC" w:rsidRPr="00F2462E">
        <w:t>проекта Р</w:t>
      </w:r>
      <w:r w:rsidRPr="00F2462E">
        <w:t>ешения о бюджете</w:t>
      </w:r>
      <w:r w:rsidR="005710F2" w:rsidRPr="00F2462E">
        <w:t xml:space="preserve">, установлен перечень основных характеристик бюджета </w:t>
      </w:r>
      <w:r w:rsidR="00E60E96" w:rsidRPr="00F2462E">
        <w:t xml:space="preserve"> </w:t>
      </w:r>
      <w:r w:rsidR="005710F2" w:rsidRPr="00F2462E">
        <w:t>(объем доходов, расходов бюджета, дефицит бюджета).</w:t>
      </w:r>
      <w:r w:rsidR="00E60E96" w:rsidRPr="00F2462E">
        <w:t xml:space="preserve"> </w:t>
      </w:r>
    </w:p>
    <w:p w:rsidR="00E60E96" w:rsidRPr="00F2462E" w:rsidRDefault="00E60E96" w:rsidP="0074632C">
      <w:pPr>
        <w:ind w:right="-1" w:firstLine="709"/>
        <w:jc w:val="both"/>
      </w:pPr>
      <w:r w:rsidRPr="00F2462E">
        <w:t xml:space="preserve">Проектом </w:t>
      </w:r>
      <w:r w:rsidR="00237EFD" w:rsidRPr="00F2462E">
        <w:t>Р</w:t>
      </w:r>
      <w:r w:rsidRPr="00F2462E">
        <w:t xml:space="preserve">ешения о  бюджете предлагается утвердить: </w:t>
      </w:r>
    </w:p>
    <w:p w:rsidR="009B5F22" w:rsidRDefault="000C4F1A" w:rsidP="0074632C">
      <w:pPr>
        <w:ind w:right="-1" w:firstLine="709"/>
        <w:jc w:val="both"/>
        <w:rPr>
          <w:b/>
        </w:rPr>
      </w:pPr>
      <w:r w:rsidRPr="000674F1">
        <w:rPr>
          <w:b/>
        </w:rPr>
        <w:t>доходы бюджета</w:t>
      </w:r>
    </w:p>
    <w:p w:rsidR="003D62F0" w:rsidRDefault="003D62F0" w:rsidP="0074632C">
      <w:pPr>
        <w:ind w:right="-1" w:firstLine="709"/>
        <w:jc w:val="both"/>
      </w:pPr>
      <w:r>
        <w:t>- на 201</w:t>
      </w:r>
      <w:r w:rsidR="00B9778C">
        <w:t>8</w:t>
      </w:r>
      <w:r>
        <w:t xml:space="preserve"> год</w:t>
      </w:r>
      <w:r w:rsidRPr="003D62F0">
        <w:t xml:space="preserve"> </w:t>
      </w:r>
      <w:r w:rsidR="00071485">
        <w:t>–</w:t>
      </w:r>
      <w:r w:rsidR="00F2462E">
        <w:t xml:space="preserve"> </w:t>
      </w:r>
      <w:r w:rsidRPr="003D62F0">
        <w:t>7</w:t>
      </w:r>
      <w:r w:rsidR="00071485">
        <w:t>9</w:t>
      </w:r>
      <w:r w:rsidR="00D44EC8">
        <w:t>5</w:t>
      </w:r>
      <w:r w:rsidR="00071485">
        <w:t xml:space="preserve"> </w:t>
      </w:r>
      <w:r w:rsidR="00D44EC8">
        <w:t>299</w:t>
      </w:r>
      <w:r w:rsidRPr="003D62F0">
        <w:t>,</w:t>
      </w:r>
      <w:r w:rsidR="00D44EC8">
        <w:t>3</w:t>
      </w:r>
      <w:r w:rsidR="005A6DF3">
        <w:t xml:space="preserve"> </w:t>
      </w:r>
      <w:r>
        <w:rPr>
          <w:b/>
        </w:rPr>
        <w:t xml:space="preserve"> </w:t>
      </w:r>
      <w:r>
        <w:t xml:space="preserve">тыс. </w:t>
      </w:r>
      <w:proofErr w:type="spellStart"/>
      <w:r>
        <w:t>руб</w:t>
      </w:r>
      <w:proofErr w:type="spellEnd"/>
      <w:r>
        <w:t>;</w:t>
      </w:r>
    </w:p>
    <w:p w:rsidR="003D62F0" w:rsidRPr="000674F1" w:rsidRDefault="003D62F0" w:rsidP="0074632C">
      <w:pPr>
        <w:ind w:right="-1" w:firstLine="709"/>
        <w:jc w:val="both"/>
        <w:rPr>
          <w:b/>
        </w:rPr>
      </w:pPr>
      <w:r>
        <w:t>- на 201</w:t>
      </w:r>
      <w:r w:rsidR="00B9778C">
        <w:t>9</w:t>
      </w:r>
      <w:r>
        <w:t xml:space="preserve"> год - </w:t>
      </w:r>
      <w:r w:rsidR="00E82098" w:rsidRPr="00E82098">
        <w:t>7</w:t>
      </w:r>
      <w:r w:rsidR="008F688C">
        <w:t>9</w:t>
      </w:r>
      <w:r w:rsidR="00D44EC8">
        <w:t>5</w:t>
      </w:r>
      <w:r w:rsidR="008F688C">
        <w:t> </w:t>
      </w:r>
      <w:r w:rsidR="00D44EC8">
        <w:t>868</w:t>
      </w:r>
      <w:r w:rsidR="00E82098" w:rsidRPr="00E82098">
        <w:t>,</w:t>
      </w:r>
      <w:r w:rsidR="00D44EC8">
        <w:t>2</w:t>
      </w:r>
      <w:r w:rsidR="00E82098">
        <w:rPr>
          <w:sz w:val="28"/>
          <w:szCs w:val="28"/>
        </w:rPr>
        <w:t xml:space="preserve"> </w:t>
      </w:r>
      <w:r w:rsidR="00E82098">
        <w:t xml:space="preserve">тыс. </w:t>
      </w:r>
      <w:proofErr w:type="spellStart"/>
      <w:r w:rsidR="00E82098">
        <w:t>руб</w:t>
      </w:r>
      <w:proofErr w:type="spellEnd"/>
      <w:r w:rsidR="00E82098">
        <w:t>;</w:t>
      </w:r>
    </w:p>
    <w:p w:rsidR="008F515C" w:rsidRPr="000674F1" w:rsidRDefault="009B5F22" w:rsidP="0074632C">
      <w:pPr>
        <w:ind w:right="-1" w:firstLine="709"/>
        <w:jc w:val="both"/>
      </w:pPr>
      <w:r w:rsidRPr="000674F1">
        <w:t xml:space="preserve">- </w:t>
      </w:r>
      <w:r w:rsidR="005710F2" w:rsidRPr="000674F1">
        <w:t>на 20</w:t>
      </w:r>
      <w:r w:rsidR="00B9778C">
        <w:t>20</w:t>
      </w:r>
      <w:r w:rsidR="003D62F0">
        <w:t xml:space="preserve"> </w:t>
      </w:r>
      <w:r w:rsidR="00E6092F" w:rsidRPr="000674F1">
        <w:t xml:space="preserve">год - </w:t>
      </w:r>
      <w:r w:rsidR="00D44EC8">
        <w:t>800</w:t>
      </w:r>
      <w:r w:rsidR="008F688C" w:rsidRPr="008F688C">
        <w:t xml:space="preserve"> </w:t>
      </w:r>
      <w:r w:rsidR="00D44EC8">
        <w:t>233</w:t>
      </w:r>
      <w:r w:rsidR="008F688C" w:rsidRPr="008F688C">
        <w:t>,</w:t>
      </w:r>
      <w:r w:rsidR="00D44EC8">
        <w:t>2</w:t>
      </w:r>
      <w:r w:rsidR="00287FF0">
        <w:t xml:space="preserve"> тыс. руб.</w:t>
      </w:r>
    </w:p>
    <w:p w:rsidR="009B5F22" w:rsidRPr="000674F1" w:rsidRDefault="000C4F1A" w:rsidP="0074632C">
      <w:pPr>
        <w:ind w:right="-1" w:firstLine="709"/>
        <w:jc w:val="both"/>
        <w:rPr>
          <w:b/>
        </w:rPr>
      </w:pPr>
      <w:r w:rsidRPr="000674F1">
        <w:rPr>
          <w:b/>
        </w:rPr>
        <w:t xml:space="preserve">расходы бюджета </w:t>
      </w:r>
    </w:p>
    <w:p w:rsidR="00F2462E" w:rsidRPr="00F2462E" w:rsidRDefault="00F2462E" w:rsidP="0074632C">
      <w:pPr>
        <w:ind w:right="-1" w:firstLine="709"/>
        <w:jc w:val="both"/>
      </w:pPr>
      <w:r w:rsidRPr="00F2462E">
        <w:t>- на 201</w:t>
      </w:r>
      <w:r w:rsidR="00B9778C">
        <w:t>8</w:t>
      </w:r>
      <w:r w:rsidRPr="00F2462E">
        <w:t xml:space="preserve"> год - 7</w:t>
      </w:r>
      <w:r w:rsidR="008F688C">
        <w:t>9</w:t>
      </w:r>
      <w:r w:rsidR="00D44EC8">
        <w:t>6</w:t>
      </w:r>
      <w:r w:rsidR="00E80BA3">
        <w:t> </w:t>
      </w:r>
      <w:r w:rsidR="00D44EC8">
        <w:t>441</w:t>
      </w:r>
      <w:r w:rsidR="00E80BA3">
        <w:t>,</w:t>
      </w:r>
      <w:r w:rsidR="00D44EC8">
        <w:t>3</w:t>
      </w:r>
      <w:r w:rsidRPr="00F2462E">
        <w:t xml:space="preserve"> тыс. </w:t>
      </w:r>
      <w:proofErr w:type="spellStart"/>
      <w:r w:rsidRPr="00F2462E">
        <w:t>руб</w:t>
      </w:r>
      <w:proofErr w:type="spellEnd"/>
      <w:r w:rsidRPr="00F2462E">
        <w:t>;</w:t>
      </w:r>
    </w:p>
    <w:p w:rsidR="00F2462E" w:rsidRPr="00F2462E" w:rsidRDefault="00F2462E" w:rsidP="0074632C">
      <w:pPr>
        <w:ind w:right="-1" w:firstLine="709"/>
        <w:jc w:val="both"/>
        <w:rPr>
          <w:b/>
        </w:rPr>
      </w:pPr>
      <w:r w:rsidRPr="00F2462E">
        <w:t>- на 201</w:t>
      </w:r>
      <w:r w:rsidR="00B9778C">
        <w:t>9</w:t>
      </w:r>
      <w:r w:rsidRPr="00F2462E">
        <w:t xml:space="preserve"> год - 7</w:t>
      </w:r>
      <w:r w:rsidR="008F688C">
        <w:t>95</w:t>
      </w:r>
      <w:r w:rsidRPr="00F2462E">
        <w:t> </w:t>
      </w:r>
      <w:r w:rsidR="00287FF0">
        <w:t>868</w:t>
      </w:r>
      <w:r w:rsidRPr="00F2462E">
        <w:t>,</w:t>
      </w:r>
      <w:r w:rsidR="00287FF0">
        <w:t>2</w:t>
      </w:r>
      <w:r w:rsidRPr="00F2462E">
        <w:t xml:space="preserve"> тыс. </w:t>
      </w:r>
      <w:proofErr w:type="spellStart"/>
      <w:r w:rsidRPr="00F2462E">
        <w:t>руб</w:t>
      </w:r>
      <w:proofErr w:type="spellEnd"/>
      <w:r w:rsidRPr="00F2462E">
        <w:t>;</w:t>
      </w:r>
    </w:p>
    <w:p w:rsidR="00F2462E" w:rsidRPr="00F2462E" w:rsidRDefault="00F2462E" w:rsidP="0074632C">
      <w:pPr>
        <w:ind w:right="-1" w:firstLine="709"/>
        <w:jc w:val="both"/>
      </w:pPr>
      <w:r w:rsidRPr="00F2462E">
        <w:t>- на 20</w:t>
      </w:r>
      <w:r w:rsidR="00B9778C">
        <w:t>20</w:t>
      </w:r>
      <w:r w:rsidRPr="00F2462E">
        <w:t xml:space="preserve"> год - </w:t>
      </w:r>
      <w:r w:rsidR="00287FF0">
        <w:t>800 233,2 тыс. руб.</w:t>
      </w:r>
    </w:p>
    <w:p w:rsidR="009B5F22" w:rsidRDefault="009B5F22" w:rsidP="0074632C">
      <w:pPr>
        <w:ind w:right="-1" w:firstLine="709"/>
        <w:jc w:val="both"/>
      </w:pPr>
      <w:r w:rsidRPr="000674F1">
        <w:t xml:space="preserve"> </w:t>
      </w:r>
    </w:p>
    <w:p w:rsidR="00295D7D" w:rsidRDefault="00295D7D" w:rsidP="0074632C">
      <w:pPr>
        <w:ind w:right="-1" w:firstLine="709"/>
        <w:jc w:val="both"/>
      </w:pPr>
    </w:p>
    <w:p w:rsidR="00295D7D" w:rsidRDefault="00295D7D" w:rsidP="0074632C">
      <w:pPr>
        <w:ind w:right="-1" w:firstLine="709"/>
        <w:jc w:val="both"/>
      </w:pPr>
    </w:p>
    <w:p w:rsidR="00766165" w:rsidRDefault="00CF34E5" w:rsidP="0074632C">
      <w:pPr>
        <w:ind w:right="-1" w:firstLine="709"/>
        <w:jc w:val="both"/>
      </w:pPr>
      <w:r w:rsidRPr="000674F1">
        <w:rPr>
          <w:b/>
        </w:rPr>
        <w:lastRenderedPageBreak/>
        <w:t>дефицит бюджета</w:t>
      </w:r>
      <w:r w:rsidRPr="000674F1">
        <w:t xml:space="preserve"> </w:t>
      </w:r>
    </w:p>
    <w:p w:rsidR="00E60E96" w:rsidRDefault="00766165" w:rsidP="0074632C">
      <w:pPr>
        <w:ind w:right="-1" w:firstLine="709"/>
        <w:jc w:val="both"/>
      </w:pPr>
      <w:r w:rsidRPr="00330F30">
        <w:t xml:space="preserve">- в соответствии с </w:t>
      </w:r>
      <w:r w:rsidR="0052649A">
        <w:t>ч</w:t>
      </w:r>
      <w:r w:rsidR="00330F30">
        <w:t>. 2 ст. 92.1 Бюджетного Кодекса</w:t>
      </w:r>
      <w:r w:rsidRPr="00330F30">
        <w:t xml:space="preserve"> РФ проект бюджета муниципального образования «Малопургинский район» на </w:t>
      </w:r>
      <w:r w:rsidR="00F2462E" w:rsidRPr="00330F30">
        <w:t>201</w:t>
      </w:r>
      <w:r w:rsidR="00B9778C">
        <w:t>8</w:t>
      </w:r>
      <w:r w:rsidRPr="00330F30">
        <w:t xml:space="preserve"> год сформирован с дефицитом, не превышающим </w:t>
      </w:r>
      <w:r w:rsidR="00F07106" w:rsidRPr="00330F30">
        <w:t>1</w:t>
      </w:r>
      <w:r w:rsidR="00330F30" w:rsidRPr="00330F30">
        <w:t>0</w:t>
      </w:r>
      <w:r w:rsidRPr="00330F30">
        <w:t xml:space="preserve"> %, и составляет в 201</w:t>
      </w:r>
      <w:r w:rsidR="00B9778C">
        <w:t>8</w:t>
      </w:r>
      <w:r w:rsidR="008F688C">
        <w:t xml:space="preserve"> </w:t>
      </w:r>
      <w:r w:rsidR="00B9778C">
        <w:t>году -</w:t>
      </w:r>
      <w:r w:rsidRPr="00330F30">
        <w:t xml:space="preserve"> </w:t>
      </w:r>
      <w:r w:rsidR="008F688C">
        <w:t>1 1</w:t>
      </w:r>
      <w:r w:rsidR="00287FF0">
        <w:t>42</w:t>
      </w:r>
      <w:r w:rsidR="008F688C">
        <w:t>,</w:t>
      </w:r>
      <w:r w:rsidR="00287FF0">
        <w:t>0</w:t>
      </w:r>
      <w:r w:rsidRPr="00330F30">
        <w:t xml:space="preserve"> тыс. рублей</w:t>
      </w:r>
      <w:r w:rsidR="00927713" w:rsidRPr="00330F30">
        <w:t>, что</w:t>
      </w:r>
      <w:r w:rsidR="00B472B7">
        <w:t xml:space="preserve"> составляет </w:t>
      </w:r>
      <w:r w:rsidR="00430C27">
        <w:t>0,14</w:t>
      </w:r>
      <w:r w:rsidR="00927713" w:rsidRPr="00330F30">
        <w:t>% соответственно</w:t>
      </w:r>
      <w:r w:rsidRPr="00330F30">
        <w:t>.</w:t>
      </w:r>
    </w:p>
    <w:p w:rsidR="00D449FA" w:rsidRDefault="00D449FA" w:rsidP="00D449FA">
      <w:pPr>
        <w:autoSpaceDE w:val="0"/>
        <w:autoSpaceDN w:val="0"/>
        <w:adjustRightInd w:val="0"/>
        <w:ind w:firstLine="540"/>
        <w:jc w:val="both"/>
      </w:pPr>
      <w:r>
        <w:t>Предельный объем муниципального долга не превышает установленный ст. 107</w:t>
      </w:r>
      <w:r w:rsidRPr="00D449FA">
        <w:t xml:space="preserve"> </w:t>
      </w:r>
      <w:r>
        <w:t>Бюджетного Кодекса</w:t>
      </w:r>
      <w:r w:rsidRPr="00330F30">
        <w:t xml:space="preserve"> РФ</w:t>
      </w:r>
      <w:r>
        <w:t xml:space="preserve"> размер и составляет:</w:t>
      </w:r>
    </w:p>
    <w:p w:rsidR="00D449FA" w:rsidRDefault="00D449FA" w:rsidP="00D449FA">
      <w:pPr>
        <w:ind w:right="-1" w:firstLine="709"/>
        <w:jc w:val="both"/>
      </w:pPr>
      <w:r>
        <w:t>- на 2018 год</w:t>
      </w:r>
      <w:r w:rsidRPr="003D62F0">
        <w:t xml:space="preserve"> </w:t>
      </w:r>
      <w:r>
        <w:t>– 91 778,9 тыс. рублей (46,8 % доходов бюджета муниципального образования «Малопургинский район»  без учета безвозмездных поступлений);</w:t>
      </w:r>
    </w:p>
    <w:p w:rsidR="00D449FA" w:rsidRPr="000674F1" w:rsidRDefault="00D449FA" w:rsidP="00D449FA">
      <w:pPr>
        <w:ind w:right="-1" w:firstLine="709"/>
        <w:jc w:val="both"/>
        <w:rPr>
          <w:b/>
        </w:rPr>
      </w:pPr>
      <w:r>
        <w:t>- на 2019 год - 47 022,7 тыс. рублей (23,4 % доходов бюджета муниципального  образования «Малопургинский район»  без учета безвозмездных поступлений);</w:t>
      </w:r>
    </w:p>
    <w:p w:rsidR="00D449FA" w:rsidRPr="000674F1" w:rsidRDefault="00D449FA" w:rsidP="00D449FA">
      <w:pPr>
        <w:ind w:right="-1" w:firstLine="709"/>
        <w:jc w:val="both"/>
      </w:pPr>
      <w:r w:rsidRPr="000674F1">
        <w:t>- на 20</w:t>
      </w:r>
      <w:r>
        <w:t xml:space="preserve">20 </w:t>
      </w:r>
      <w:r w:rsidRPr="000674F1">
        <w:t xml:space="preserve">год - </w:t>
      </w:r>
      <w:r>
        <w:t>45 836,1 тыс. рублей (22,5 % доходов бюджета муниципального образования «Малопургинский район»  без учета безвозмездных поступлений).</w:t>
      </w:r>
    </w:p>
    <w:p w:rsidR="00744A2D" w:rsidRDefault="00D333A0" w:rsidP="00744A2D">
      <w:pPr>
        <w:ind w:right="-1" w:firstLine="709"/>
        <w:jc w:val="both"/>
      </w:pPr>
      <w:r w:rsidRPr="00EA652A">
        <w:t xml:space="preserve">В соответствии с </w:t>
      </w:r>
      <w:r w:rsidR="00EF327A">
        <w:t>ч.</w:t>
      </w:r>
      <w:r w:rsidRPr="00EA652A">
        <w:t>2,</w:t>
      </w:r>
      <w:r w:rsidR="00774BAD">
        <w:t xml:space="preserve"> </w:t>
      </w:r>
      <w:r w:rsidR="00EF327A">
        <w:t>ч.</w:t>
      </w:r>
      <w:r w:rsidRPr="00EA652A">
        <w:t xml:space="preserve">3 </w:t>
      </w:r>
      <w:r w:rsidR="00E60E96" w:rsidRPr="00EA652A">
        <w:t xml:space="preserve">ст. 184.1 </w:t>
      </w:r>
      <w:r w:rsidR="00D4535A">
        <w:t>Бюджетного кодекса Российской Федерации</w:t>
      </w:r>
      <w:r w:rsidR="00E60E96" w:rsidRPr="00EA652A">
        <w:t xml:space="preserve"> в проекте </w:t>
      </w:r>
      <w:r w:rsidR="00CF34E5" w:rsidRPr="00EA652A">
        <w:t>Р</w:t>
      </w:r>
      <w:r w:rsidR="00E60E96" w:rsidRPr="00EA652A">
        <w:t>ешения также установлены:</w:t>
      </w:r>
    </w:p>
    <w:p w:rsidR="00744A2D" w:rsidRDefault="00744A2D" w:rsidP="00744A2D">
      <w:pPr>
        <w:ind w:right="-1" w:firstLine="709"/>
        <w:jc w:val="both"/>
      </w:pPr>
      <w:r>
        <w:t xml:space="preserve">- </w:t>
      </w:r>
      <w:r w:rsidRPr="00744A2D">
        <w:rPr>
          <w:spacing w:val="-2"/>
        </w:rPr>
        <w:t>прогнозируемый общий объем доходов на 2018 год согласно классификации доходов бюджетов Российской Федерации (приложение 1 к проекту решения о бюджете), на плановый период 2019 и 2020 годов (приложение 2 к проекту решения о бюджете);</w:t>
      </w:r>
    </w:p>
    <w:p w:rsidR="00744A2D" w:rsidRDefault="00744A2D" w:rsidP="00744A2D">
      <w:pPr>
        <w:ind w:right="-1" w:firstLine="709"/>
        <w:jc w:val="both"/>
      </w:pPr>
      <w:r>
        <w:t xml:space="preserve">- </w:t>
      </w:r>
      <w:r w:rsidRPr="00744A2D">
        <w:rPr>
          <w:spacing w:val="-2"/>
        </w:rPr>
        <w:t>источники внутреннего финансирования дефицита бюд</w:t>
      </w:r>
      <w:r>
        <w:rPr>
          <w:spacing w:val="-2"/>
        </w:rPr>
        <w:t>жета муниципального образования</w:t>
      </w:r>
      <w:r w:rsidRPr="00744A2D">
        <w:rPr>
          <w:spacing w:val="-2"/>
        </w:rPr>
        <w:t xml:space="preserve"> «Малопургинский  район» на 2018 год и на плановый период 2019 и 2020 годов (приложения 3 и 4 к проекту решения о бюджете);</w:t>
      </w:r>
    </w:p>
    <w:p w:rsidR="00744A2D" w:rsidRDefault="00744A2D" w:rsidP="00744A2D">
      <w:pPr>
        <w:ind w:right="-1" w:firstLine="709"/>
        <w:jc w:val="both"/>
      </w:pPr>
      <w:r>
        <w:t xml:space="preserve">- </w:t>
      </w:r>
      <w:r w:rsidRPr="00744A2D">
        <w:rPr>
          <w:spacing w:val="-2"/>
        </w:rPr>
        <w:t>нормативы распределения доходов в бюджет муниципального образования "Малопургинский район" на 2018 год и на плановый период 2019 и 2020 годов (приложение 5 к проекту решения о бюджете);</w:t>
      </w:r>
    </w:p>
    <w:p w:rsidR="00744A2D" w:rsidRDefault="00744A2D" w:rsidP="00744A2D">
      <w:pPr>
        <w:ind w:right="-1" w:firstLine="709"/>
        <w:jc w:val="both"/>
      </w:pPr>
      <w:r>
        <w:t xml:space="preserve">- </w:t>
      </w:r>
      <w:r w:rsidRPr="00744A2D">
        <w:rPr>
          <w:spacing w:val="-2"/>
        </w:rPr>
        <w:t xml:space="preserve">перечень главных </w:t>
      </w:r>
      <w:r w:rsidR="00295D7D">
        <w:rPr>
          <w:spacing w:val="-2"/>
        </w:rPr>
        <w:t>администраторов доходов бюджета</w:t>
      </w:r>
      <w:r w:rsidRPr="00744A2D">
        <w:rPr>
          <w:spacing w:val="-2"/>
        </w:rPr>
        <w:t xml:space="preserve"> муниципального образования "Малопургинский район" (приложение 6 к проекту решения о бюджете);</w:t>
      </w:r>
    </w:p>
    <w:p w:rsidR="00744A2D" w:rsidRDefault="00744A2D" w:rsidP="00744A2D">
      <w:pPr>
        <w:ind w:right="-1" w:firstLine="709"/>
        <w:jc w:val="both"/>
      </w:pPr>
      <w:r>
        <w:t xml:space="preserve">- </w:t>
      </w:r>
      <w:r w:rsidRPr="00744A2D">
        <w:rPr>
          <w:spacing w:val="-2"/>
        </w:rPr>
        <w:t xml:space="preserve">перечень главных </w:t>
      </w:r>
      <w:proofErr w:type="gramStart"/>
      <w:r w:rsidRPr="00744A2D">
        <w:rPr>
          <w:spacing w:val="-2"/>
        </w:rPr>
        <w:t>администраторов источников финансирования дефицита бюджета муниципального</w:t>
      </w:r>
      <w:proofErr w:type="gramEnd"/>
      <w:r w:rsidRPr="00744A2D">
        <w:rPr>
          <w:spacing w:val="-2"/>
        </w:rPr>
        <w:t xml:space="preserve"> образования «Малопургинский  район» (приложение 7 к проекту решения о бюджете);</w:t>
      </w:r>
    </w:p>
    <w:p w:rsidR="00744A2D" w:rsidRDefault="00744A2D" w:rsidP="00744A2D">
      <w:pPr>
        <w:ind w:right="-1" w:firstLine="709"/>
        <w:jc w:val="both"/>
      </w:pPr>
      <w:r>
        <w:t xml:space="preserve">- </w:t>
      </w:r>
      <w:r w:rsidRPr="00744A2D">
        <w:rPr>
          <w:spacing w:val="-2"/>
        </w:rPr>
        <w:t>ведомственная структура расходов бюджета муниципального образования «Малопургинский  район» на 2018 год и на плановый период 2019 и 2020 годов (приложения 8 и 9 к проекту решения о бюджете);</w:t>
      </w:r>
    </w:p>
    <w:p w:rsidR="00744A2D" w:rsidRDefault="00744A2D" w:rsidP="00744A2D">
      <w:pPr>
        <w:ind w:right="-1" w:firstLine="709"/>
        <w:jc w:val="both"/>
      </w:pPr>
      <w:r>
        <w:t xml:space="preserve">- </w:t>
      </w:r>
      <w:r w:rsidRPr="00744A2D">
        <w:rPr>
          <w:spacing w:val="-2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Малопургинский  район» на 2018 год и на плановый период 2019 и 2020 годов (приложения10 и 11 к проекту решения о бюджете);</w:t>
      </w:r>
    </w:p>
    <w:p w:rsidR="00744A2D" w:rsidRDefault="00744A2D" w:rsidP="00744A2D">
      <w:pPr>
        <w:ind w:right="-1" w:firstLine="709"/>
        <w:jc w:val="both"/>
      </w:pPr>
      <w:r>
        <w:t xml:space="preserve">- </w:t>
      </w:r>
      <w:r w:rsidRPr="00744A2D">
        <w:rPr>
          <w:spacing w:val="-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Малопургинский  район» на 2018 год и на плановый период 2019 и 2020 годов (приложения 12 и 13 к проекту решения о бюджете);</w:t>
      </w:r>
    </w:p>
    <w:p w:rsidR="00744A2D" w:rsidRDefault="00744A2D" w:rsidP="00744A2D">
      <w:pPr>
        <w:ind w:right="-1" w:firstLine="709"/>
        <w:jc w:val="both"/>
      </w:pPr>
      <w:r>
        <w:t xml:space="preserve">- </w:t>
      </w:r>
      <w:r w:rsidRPr="00744A2D">
        <w:rPr>
          <w:spacing w:val="-2"/>
        </w:rPr>
        <w:t>общий объем бюджетных ассигнований, направляемых на исполнение публичных нормативных обязательств в 2018 году и в плановом периоде 2019 и 2020 годов (приложение 14 и 15 к проекту решения о бюджете);</w:t>
      </w:r>
      <w:r>
        <w:t xml:space="preserve"> </w:t>
      </w:r>
    </w:p>
    <w:p w:rsidR="00744A2D" w:rsidRDefault="00744A2D" w:rsidP="00744A2D">
      <w:pPr>
        <w:ind w:right="-1" w:firstLine="709"/>
        <w:jc w:val="both"/>
      </w:pPr>
      <w:r>
        <w:t xml:space="preserve">- </w:t>
      </w:r>
      <w:r w:rsidRPr="00744A2D">
        <w:rPr>
          <w:spacing w:val="-2"/>
        </w:rPr>
        <w:t>объем бюджетных ассигнований дорожного фонда муниципального образования "Малопургинский район" в 2018 году и в плановом периоде 2019 и 2020 годов (приложения 16 и 17 к проекту решения о бюджете);</w:t>
      </w:r>
    </w:p>
    <w:p w:rsidR="00744A2D" w:rsidRDefault="00744A2D" w:rsidP="00744A2D">
      <w:pPr>
        <w:ind w:right="-1" w:firstLine="709"/>
        <w:jc w:val="both"/>
      </w:pPr>
      <w:r>
        <w:t xml:space="preserve">- </w:t>
      </w:r>
      <w:r w:rsidRPr="00744A2D">
        <w:rPr>
          <w:spacing w:val="-2"/>
        </w:rPr>
        <w:t>распределение бюджетных ассигнований дорожного Фонда муниципального образования "Малопургинский район" бюджетам муниципальных образований поселений в 2018 году и в плановом периоде 2019 и 2020 годов на осуществление части полномочий по дорожной деятельности (приложения 18 и 19  к проекту решения о бюджете);</w:t>
      </w:r>
    </w:p>
    <w:p w:rsidR="00744A2D" w:rsidRDefault="00744A2D" w:rsidP="00744A2D">
      <w:pPr>
        <w:ind w:right="-1" w:firstLine="709"/>
        <w:jc w:val="both"/>
      </w:pPr>
      <w:r>
        <w:lastRenderedPageBreak/>
        <w:t xml:space="preserve">- </w:t>
      </w:r>
      <w:r w:rsidRPr="00744A2D">
        <w:rPr>
          <w:spacing w:val="-2"/>
        </w:rPr>
        <w:t>программа муниципальных внутренних заимствований муниципального образования «Малопургинский  район»  на 2018 год и  плановый период 2019 и 2020 годов (приложения 20 и 21 к проекту решения о бюджете);</w:t>
      </w:r>
    </w:p>
    <w:p w:rsidR="00744A2D" w:rsidRDefault="00744A2D" w:rsidP="00744A2D">
      <w:pPr>
        <w:ind w:right="-1" w:firstLine="709"/>
        <w:jc w:val="both"/>
      </w:pPr>
      <w:r>
        <w:t xml:space="preserve">- </w:t>
      </w:r>
      <w:r w:rsidRPr="00744A2D">
        <w:rPr>
          <w:spacing w:val="-2"/>
        </w:rPr>
        <w:t>программа муниципальных гарантий муниципального образования «Малопургинский  район» на 2018 год</w:t>
      </w:r>
      <w:r w:rsidR="00295D7D">
        <w:rPr>
          <w:spacing w:val="-2"/>
        </w:rPr>
        <w:t xml:space="preserve"> </w:t>
      </w:r>
      <w:r w:rsidRPr="00744A2D">
        <w:rPr>
          <w:spacing w:val="-2"/>
        </w:rPr>
        <w:t>и плановый период 2019 и 2020 годов (приложения 22 и 23 к проекту решения о бюджете);</w:t>
      </w:r>
    </w:p>
    <w:p w:rsidR="00744A2D" w:rsidRDefault="00744A2D" w:rsidP="00744A2D">
      <w:pPr>
        <w:ind w:right="-1" w:firstLine="709"/>
        <w:jc w:val="both"/>
      </w:pPr>
      <w:r>
        <w:t xml:space="preserve">- </w:t>
      </w:r>
      <w:r w:rsidRPr="00744A2D">
        <w:rPr>
          <w:spacing w:val="-2"/>
        </w:rPr>
        <w:t>распределение дотации на выравнивание бюджетной обеспеченности поселений за счет средств бюджета муниципального образов</w:t>
      </w:r>
      <w:r w:rsidR="00295D7D">
        <w:rPr>
          <w:spacing w:val="-2"/>
        </w:rPr>
        <w:t xml:space="preserve">ания "Малопургинский район" на </w:t>
      </w:r>
      <w:r w:rsidRPr="00744A2D">
        <w:rPr>
          <w:spacing w:val="-2"/>
        </w:rPr>
        <w:t>2018 год и на плановый период 2019 и 2020 годов (приложения 24 и 25к проекту решения о бюджете);</w:t>
      </w:r>
    </w:p>
    <w:p w:rsidR="00744A2D" w:rsidRDefault="00744A2D" w:rsidP="00744A2D">
      <w:pPr>
        <w:ind w:right="-1" w:firstLine="709"/>
        <w:jc w:val="both"/>
      </w:pPr>
      <w:r>
        <w:t xml:space="preserve">- </w:t>
      </w:r>
      <w:r w:rsidRPr="00744A2D">
        <w:rPr>
          <w:spacing w:val="-2"/>
        </w:rPr>
        <w:t xml:space="preserve">распределение дотаций, источником финансового обеспечения которой является субвенция </w:t>
      </w:r>
      <w:r w:rsidR="00295D7D">
        <w:rPr>
          <w:spacing w:val="-2"/>
        </w:rPr>
        <w:t>из</w:t>
      </w:r>
      <w:r w:rsidRPr="00744A2D">
        <w:rPr>
          <w:spacing w:val="-2"/>
        </w:rPr>
        <w:t xml:space="preserve"> бюджета Удмуртской Республики на выравнивание бюджетной обеспеченности поселений на 2018 год и на плановый период 2019 и 2020 годов (приложение 26 и 27 к проекту решения о бюджете);</w:t>
      </w:r>
    </w:p>
    <w:p w:rsidR="0052649A" w:rsidRDefault="00744A2D" w:rsidP="00744A2D">
      <w:pPr>
        <w:ind w:right="-1" w:firstLine="709"/>
        <w:jc w:val="both"/>
        <w:rPr>
          <w:spacing w:val="-2"/>
        </w:rPr>
      </w:pPr>
      <w:r>
        <w:t xml:space="preserve">- </w:t>
      </w:r>
      <w:r w:rsidR="00657828">
        <w:rPr>
          <w:spacing w:val="-2"/>
        </w:rPr>
        <w:t>распределение</w:t>
      </w:r>
      <w:r w:rsidRPr="00744A2D">
        <w:rPr>
          <w:spacing w:val="-2"/>
        </w:rPr>
        <w:t xml:space="preserve"> субвенции на осуществление полномочий по первичному воинскому учету на территориях, где отсутствуют военные комиссариаты, на 2018 год и на пла</w:t>
      </w:r>
      <w:r w:rsidR="00657828">
        <w:rPr>
          <w:spacing w:val="-2"/>
        </w:rPr>
        <w:t xml:space="preserve">новый период 2019 и 2020 годов </w:t>
      </w:r>
      <w:r w:rsidRPr="00744A2D">
        <w:rPr>
          <w:spacing w:val="-2"/>
        </w:rPr>
        <w:t>(приложения 28 и 29 к проекту решения о бюджете)</w:t>
      </w:r>
      <w:r w:rsidR="008408D8">
        <w:rPr>
          <w:spacing w:val="-2"/>
        </w:rPr>
        <w:t>;</w:t>
      </w:r>
    </w:p>
    <w:p w:rsidR="008408D8" w:rsidRDefault="008408D8" w:rsidP="00744A2D">
      <w:pPr>
        <w:ind w:right="-1" w:firstLine="709"/>
        <w:jc w:val="both"/>
        <w:rPr>
          <w:spacing w:val="-2"/>
        </w:rPr>
      </w:pPr>
      <w:r>
        <w:rPr>
          <w:spacing w:val="-2"/>
        </w:rPr>
        <w:t xml:space="preserve">- оценка ожидаемого исполнения бюджета </w:t>
      </w:r>
      <w:r w:rsidRPr="00744A2D">
        <w:rPr>
          <w:spacing w:val="-2"/>
        </w:rPr>
        <w:t>муниципального образов</w:t>
      </w:r>
      <w:r>
        <w:rPr>
          <w:spacing w:val="-2"/>
        </w:rPr>
        <w:t>ания "Малопургинский район" на текущий финансовый год;</w:t>
      </w:r>
    </w:p>
    <w:p w:rsidR="008408D8" w:rsidRDefault="008408D8" w:rsidP="00744A2D">
      <w:pPr>
        <w:ind w:right="-1" w:firstLine="709"/>
        <w:jc w:val="both"/>
        <w:rPr>
          <w:spacing w:val="-2"/>
        </w:rPr>
      </w:pPr>
      <w:r>
        <w:rPr>
          <w:spacing w:val="-2"/>
        </w:rPr>
        <w:t xml:space="preserve">- реестр источников доходов бюджета </w:t>
      </w:r>
      <w:r w:rsidRPr="00744A2D">
        <w:rPr>
          <w:spacing w:val="-2"/>
        </w:rPr>
        <w:t>муниципального образов</w:t>
      </w:r>
      <w:r>
        <w:rPr>
          <w:spacing w:val="-2"/>
        </w:rPr>
        <w:t xml:space="preserve">ания "Малопургинский район" на </w:t>
      </w:r>
      <w:r w:rsidRPr="00744A2D">
        <w:rPr>
          <w:spacing w:val="-2"/>
        </w:rPr>
        <w:t>2018 год и на плановый период 2019 и 2020 годов</w:t>
      </w:r>
      <w:r>
        <w:rPr>
          <w:spacing w:val="-2"/>
        </w:rPr>
        <w:t>.</w:t>
      </w:r>
    </w:p>
    <w:p w:rsidR="007B5B46" w:rsidRPr="00657828" w:rsidRDefault="008734C2" w:rsidP="0074632C">
      <w:pPr>
        <w:ind w:right="-1" w:firstLine="709"/>
        <w:jc w:val="both"/>
      </w:pPr>
      <w:r w:rsidRPr="00657828">
        <w:t xml:space="preserve">Формирование проекта </w:t>
      </w:r>
      <w:r w:rsidR="003F34C7" w:rsidRPr="00657828">
        <w:t>р</w:t>
      </w:r>
      <w:r w:rsidRPr="00657828">
        <w:t>еш</w:t>
      </w:r>
      <w:r w:rsidR="007B5B46" w:rsidRPr="00657828">
        <w:t>ения о бюджете осуществлялось с</w:t>
      </w:r>
      <w:r w:rsidRPr="00657828">
        <w:t xml:space="preserve"> учетом </w:t>
      </w:r>
      <w:hyperlink r:id="rId10" w:history="1">
        <w:r w:rsidRPr="00657828">
          <w:rPr>
            <w:rStyle w:val="af5"/>
            <w:color w:val="auto"/>
          </w:rPr>
          <w:t>Приказа Минфина РФ от 01 июля 2013 г. N 65н «Об утверждении Указаний о порядке применения бюджетной классификации Российской Федерации</w:t>
        </w:r>
      </w:hyperlink>
      <w:r w:rsidRPr="00657828">
        <w:t xml:space="preserve">». </w:t>
      </w:r>
    </w:p>
    <w:p w:rsidR="00846532" w:rsidRPr="007B5B46" w:rsidRDefault="003F34C7" w:rsidP="0074632C">
      <w:pPr>
        <w:ind w:right="-1" w:firstLine="709"/>
        <w:jc w:val="both"/>
      </w:pPr>
      <w:r w:rsidRPr="007B5B46">
        <w:t>П</w:t>
      </w:r>
      <w:r w:rsidR="002E4B20" w:rsidRPr="007B5B46">
        <w:t>равильност</w:t>
      </w:r>
      <w:r w:rsidRPr="007B5B46">
        <w:t>ь</w:t>
      </w:r>
      <w:r w:rsidR="002E4B20" w:rsidRPr="007B5B46">
        <w:t xml:space="preserve"> применения</w:t>
      </w:r>
      <w:r w:rsidR="00657828">
        <w:t xml:space="preserve"> кодов бюджетной классификации </w:t>
      </w:r>
      <w:r w:rsidRPr="007B5B46">
        <w:t xml:space="preserve">в проекте решения о бюджете </w:t>
      </w:r>
      <w:r w:rsidR="002E4B20" w:rsidRPr="007B5B46">
        <w:t>был</w:t>
      </w:r>
      <w:r w:rsidRPr="007B5B46">
        <w:t>а</w:t>
      </w:r>
      <w:r w:rsidR="002E4B20" w:rsidRPr="007B5B46">
        <w:t xml:space="preserve"> сопоставлен</w:t>
      </w:r>
      <w:r w:rsidRPr="007B5B46">
        <w:t>а</w:t>
      </w:r>
      <w:r w:rsidR="00846532" w:rsidRPr="007B5B46">
        <w:t>,</w:t>
      </w:r>
      <w:r w:rsidR="002E4B20" w:rsidRPr="007B5B46">
        <w:t xml:space="preserve"> на соответствие действующему законодательству</w:t>
      </w:r>
      <w:r w:rsidR="00846532" w:rsidRPr="007B5B46">
        <w:t>,</w:t>
      </w:r>
      <w:r w:rsidR="002E4B20" w:rsidRPr="007B5B46">
        <w:t xml:space="preserve">  </w:t>
      </w:r>
      <w:r w:rsidRPr="007B5B46">
        <w:t>н</w:t>
      </w:r>
      <w:r w:rsidR="008734C2" w:rsidRPr="007B5B46">
        <w:t>арушений не установлено.</w:t>
      </w:r>
    </w:p>
    <w:p w:rsidR="00403018" w:rsidRDefault="00403018" w:rsidP="0074632C">
      <w:pPr>
        <w:pStyle w:val="1"/>
        <w:ind w:right="-1" w:firstLine="709"/>
        <w:jc w:val="both"/>
        <w:rPr>
          <w:b w:val="0"/>
        </w:rPr>
      </w:pPr>
    </w:p>
    <w:p w:rsidR="00A44A4A" w:rsidRDefault="00443828" w:rsidP="0074632C">
      <w:pPr>
        <w:ind w:right="-1" w:firstLine="709"/>
        <w:jc w:val="both"/>
        <w:rPr>
          <w:b/>
        </w:rPr>
      </w:pPr>
      <w:r w:rsidRPr="00403018">
        <w:rPr>
          <w:b/>
        </w:rPr>
        <w:t xml:space="preserve">5. </w:t>
      </w:r>
      <w:r w:rsidR="00015587" w:rsidRPr="00403018">
        <w:rPr>
          <w:b/>
        </w:rPr>
        <w:t>Оценка достоверности и полноты отражения доходов бюджета, в том числе оценка</w:t>
      </w:r>
      <w:r w:rsidR="00015587" w:rsidRPr="003B0CA4">
        <w:rPr>
          <w:b/>
        </w:rPr>
        <w:t xml:space="preserve"> достоверности, законности и полноты отражения доходов, поступающих в порядке межбюджетных отношений.</w:t>
      </w:r>
    </w:p>
    <w:p w:rsidR="000B0DE6" w:rsidRPr="00A44A4A" w:rsidRDefault="000B0DE6" w:rsidP="00657828">
      <w:pPr>
        <w:ind w:right="-1" w:firstLine="709"/>
        <w:jc w:val="both"/>
      </w:pPr>
      <w:r w:rsidRPr="006B5A14">
        <w:t xml:space="preserve">Формирование </w:t>
      </w:r>
      <w:r w:rsidR="00A44A4A" w:rsidRPr="006116D1">
        <w:rPr>
          <w:szCs w:val="28"/>
        </w:rPr>
        <w:t xml:space="preserve">доходов бюджета </w:t>
      </w:r>
      <w:r w:rsidR="00A44A4A">
        <w:rPr>
          <w:szCs w:val="28"/>
        </w:rPr>
        <w:t xml:space="preserve">муниципального образования «Малопургинский район» </w:t>
      </w:r>
      <w:r w:rsidR="00A44A4A" w:rsidRPr="006116D1">
        <w:rPr>
          <w:szCs w:val="28"/>
        </w:rPr>
        <w:t>на 201</w:t>
      </w:r>
      <w:r w:rsidR="00657828">
        <w:rPr>
          <w:szCs w:val="28"/>
        </w:rPr>
        <w:t>8</w:t>
      </w:r>
      <w:r w:rsidR="00A44A4A" w:rsidRPr="006116D1">
        <w:rPr>
          <w:szCs w:val="28"/>
        </w:rPr>
        <w:t xml:space="preserve"> год </w:t>
      </w:r>
      <w:r w:rsidR="00657828" w:rsidRPr="00657828">
        <w:rPr>
          <w:szCs w:val="28"/>
        </w:rPr>
        <w:t xml:space="preserve">и  плановый период 2019 и 2020 годов </w:t>
      </w:r>
      <w:r w:rsidR="00A44A4A" w:rsidRPr="006116D1">
        <w:rPr>
          <w:szCs w:val="28"/>
        </w:rPr>
        <w:t>осуществлялось в соответствии с требованиями Бюджетног</w:t>
      </w:r>
      <w:r w:rsidR="007B5B46">
        <w:rPr>
          <w:szCs w:val="28"/>
        </w:rPr>
        <w:t>о кодекса Российской Федерации,</w:t>
      </w:r>
      <w:r w:rsidR="00A44A4A">
        <w:rPr>
          <w:szCs w:val="28"/>
        </w:rPr>
        <w:t xml:space="preserve"> </w:t>
      </w:r>
      <w:r w:rsidR="003F34C7">
        <w:rPr>
          <w:spacing w:val="-2"/>
          <w:szCs w:val="28"/>
        </w:rPr>
        <w:t>р</w:t>
      </w:r>
      <w:r w:rsidR="00A44A4A" w:rsidRPr="00F2171A">
        <w:rPr>
          <w:spacing w:val="-2"/>
          <w:szCs w:val="28"/>
        </w:rPr>
        <w:t>ешени</w:t>
      </w:r>
      <w:r w:rsidR="007B5B46">
        <w:rPr>
          <w:spacing w:val="-2"/>
          <w:szCs w:val="28"/>
        </w:rPr>
        <w:t>я</w:t>
      </w:r>
      <w:r w:rsidR="00A44A4A" w:rsidRPr="00F2171A">
        <w:rPr>
          <w:spacing w:val="-2"/>
          <w:szCs w:val="28"/>
        </w:rPr>
        <w:t xml:space="preserve"> Совета депутатов муниципального образования «Малопургинский район» </w:t>
      </w:r>
      <w:r w:rsidR="00A44A4A" w:rsidRPr="003B3B37">
        <w:rPr>
          <w:spacing w:val="-2"/>
          <w:szCs w:val="28"/>
        </w:rPr>
        <w:t xml:space="preserve">от 8 октября 2015 года №28-1-293 </w:t>
      </w:r>
      <w:r w:rsidR="00A44A4A" w:rsidRPr="00F2171A">
        <w:rPr>
          <w:spacing w:val="-2"/>
          <w:szCs w:val="28"/>
        </w:rPr>
        <w:t>«Об утверждении Положения о бюджетном процессе в муниципально</w:t>
      </w:r>
      <w:r w:rsidR="00A44A4A">
        <w:rPr>
          <w:spacing w:val="-2"/>
          <w:szCs w:val="28"/>
        </w:rPr>
        <w:t xml:space="preserve">м образовании «Малопургинский </w:t>
      </w:r>
      <w:r w:rsidR="00A44A4A" w:rsidRPr="00F2171A">
        <w:rPr>
          <w:spacing w:val="-2"/>
          <w:szCs w:val="28"/>
        </w:rPr>
        <w:t>район»</w:t>
      </w:r>
      <w:r w:rsidR="00A44A4A">
        <w:t>.</w:t>
      </w:r>
    </w:p>
    <w:p w:rsidR="00BB647D" w:rsidRPr="00383240" w:rsidRDefault="00BB647D" w:rsidP="0074632C">
      <w:pPr>
        <w:ind w:right="-1" w:firstLine="709"/>
        <w:jc w:val="both"/>
        <w:rPr>
          <w:szCs w:val="28"/>
        </w:rPr>
      </w:pPr>
      <w:r w:rsidRPr="00383240">
        <w:rPr>
          <w:szCs w:val="28"/>
        </w:rPr>
        <w:t xml:space="preserve">В представленном </w:t>
      </w:r>
      <w:r w:rsidR="00BC7112" w:rsidRPr="00383240">
        <w:rPr>
          <w:szCs w:val="28"/>
        </w:rPr>
        <w:t xml:space="preserve">проекте </w:t>
      </w:r>
      <w:r w:rsidR="003F34C7">
        <w:rPr>
          <w:szCs w:val="28"/>
        </w:rPr>
        <w:t>р</w:t>
      </w:r>
      <w:r w:rsidR="00BC7112" w:rsidRPr="00383240">
        <w:rPr>
          <w:szCs w:val="28"/>
        </w:rPr>
        <w:t>ешения</w:t>
      </w:r>
      <w:r w:rsidRPr="00383240">
        <w:rPr>
          <w:szCs w:val="28"/>
        </w:rPr>
        <w:t xml:space="preserve"> о бюджете доходы  бюдже</w:t>
      </w:r>
      <w:r w:rsidR="00443828" w:rsidRPr="00383240">
        <w:rPr>
          <w:szCs w:val="28"/>
        </w:rPr>
        <w:t xml:space="preserve">та </w:t>
      </w:r>
      <w:r w:rsidR="00156826">
        <w:rPr>
          <w:szCs w:val="28"/>
        </w:rPr>
        <w:t>муниципального обр</w:t>
      </w:r>
      <w:r w:rsidR="008408D8">
        <w:rPr>
          <w:szCs w:val="28"/>
        </w:rPr>
        <w:t>азования «Малопургинский район»</w:t>
      </w:r>
      <w:r w:rsidR="00443828" w:rsidRPr="00383240">
        <w:rPr>
          <w:szCs w:val="28"/>
        </w:rPr>
        <w:t xml:space="preserve"> на 201</w:t>
      </w:r>
      <w:r w:rsidR="00657828">
        <w:rPr>
          <w:szCs w:val="28"/>
        </w:rPr>
        <w:t>8</w:t>
      </w:r>
      <w:r w:rsidR="00443828" w:rsidRPr="00383240">
        <w:rPr>
          <w:szCs w:val="28"/>
        </w:rPr>
        <w:t xml:space="preserve"> год прогнозируются в </w:t>
      </w:r>
      <w:r w:rsidR="00443828" w:rsidRPr="008D7670">
        <w:t xml:space="preserve">сумме </w:t>
      </w:r>
      <w:r w:rsidR="00A44A4A">
        <w:t>7</w:t>
      </w:r>
      <w:r w:rsidR="003F34C7">
        <w:t>9</w:t>
      </w:r>
      <w:r w:rsidR="00657828">
        <w:t>5</w:t>
      </w:r>
      <w:r w:rsidR="00A44A4A">
        <w:t xml:space="preserve"> </w:t>
      </w:r>
      <w:r w:rsidR="00657828">
        <w:t>299</w:t>
      </w:r>
      <w:r w:rsidR="00A44A4A" w:rsidRPr="00305902">
        <w:t>,</w:t>
      </w:r>
      <w:r w:rsidR="00657828">
        <w:t>3</w:t>
      </w:r>
      <w:r w:rsidR="00A44A4A">
        <w:t xml:space="preserve"> </w:t>
      </w:r>
      <w:r w:rsidR="00337482">
        <w:t xml:space="preserve"> </w:t>
      </w:r>
      <w:r w:rsidRPr="008D7670">
        <w:t>тыс.</w:t>
      </w:r>
      <w:r w:rsidR="0023101F" w:rsidRPr="008D7670">
        <w:t xml:space="preserve"> </w:t>
      </w:r>
      <w:r w:rsidRPr="008D7670">
        <w:t xml:space="preserve">руб., </w:t>
      </w:r>
      <w:r w:rsidR="00560F74" w:rsidRPr="00560F74">
        <w:t xml:space="preserve">в том числе объём </w:t>
      </w:r>
      <w:r w:rsidR="002077D9">
        <w:t>безвозмездных поступлений</w:t>
      </w:r>
      <w:r w:rsidR="00560F74" w:rsidRPr="00560F74">
        <w:t>, получаемы</w:t>
      </w:r>
      <w:r w:rsidR="00560F74">
        <w:t xml:space="preserve">х </w:t>
      </w:r>
      <w:r w:rsidR="00560F74" w:rsidRPr="00560F74">
        <w:t xml:space="preserve">из бюджетов бюджетной системы Российской Федерации, в сумме </w:t>
      </w:r>
      <w:r w:rsidR="002077D9">
        <w:t>599</w:t>
      </w:r>
      <w:r w:rsidR="00560F74" w:rsidRPr="00560F74">
        <w:t xml:space="preserve"> </w:t>
      </w:r>
      <w:r w:rsidR="002077D9">
        <w:t>124</w:t>
      </w:r>
      <w:r w:rsidR="00560F74" w:rsidRPr="00560F74">
        <w:t>,</w:t>
      </w:r>
      <w:r w:rsidR="002077D9">
        <w:t>5</w:t>
      </w:r>
      <w:r w:rsidR="00560F74" w:rsidRPr="00560F74">
        <w:t xml:space="preserve"> тыс. рублей</w:t>
      </w:r>
      <w:r w:rsidR="00447D25" w:rsidRPr="00383240">
        <w:rPr>
          <w:szCs w:val="28"/>
        </w:rPr>
        <w:t>.</w:t>
      </w:r>
    </w:p>
    <w:p w:rsidR="00DC3CA8" w:rsidRPr="00D15A24" w:rsidRDefault="00DC3CA8" w:rsidP="0074632C">
      <w:pPr>
        <w:ind w:right="-1" w:firstLine="709"/>
        <w:jc w:val="both"/>
        <w:rPr>
          <w:szCs w:val="28"/>
        </w:rPr>
      </w:pPr>
      <w:r w:rsidRPr="00D15A24">
        <w:rPr>
          <w:szCs w:val="28"/>
        </w:rPr>
        <w:t xml:space="preserve">Основные параметры доходной части бюджета </w:t>
      </w:r>
      <w:r w:rsidR="00156826">
        <w:rPr>
          <w:szCs w:val="28"/>
        </w:rPr>
        <w:t>муниципального образования «Малопург</w:t>
      </w:r>
      <w:r w:rsidR="007B5B46">
        <w:rPr>
          <w:szCs w:val="28"/>
        </w:rPr>
        <w:t>инский район»</w:t>
      </w:r>
      <w:r w:rsidR="00C167E4">
        <w:rPr>
          <w:szCs w:val="28"/>
        </w:rPr>
        <w:t xml:space="preserve"> </w:t>
      </w:r>
      <w:r w:rsidR="00560F74" w:rsidRPr="00D15A24">
        <w:rPr>
          <w:szCs w:val="28"/>
        </w:rPr>
        <w:t>на 201</w:t>
      </w:r>
      <w:r w:rsidR="00657828">
        <w:rPr>
          <w:szCs w:val="28"/>
        </w:rPr>
        <w:t>8</w:t>
      </w:r>
      <w:r w:rsidR="00560F74" w:rsidRPr="00D15A24">
        <w:rPr>
          <w:szCs w:val="28"/>
        </w:rPr>
        <w:t xml:space="preserve"> год </w:t>
      </w:r>
      <w:r w:rsidR="00C167E4">
        <w:rPr>
          <w:szCs w:val="28"/>
        </w:rPr>
        <w:t xml:space="preserve">и </w:t>
      </w:r>
      <w:r w:rsidRPr="00D15A24">
        <w:rPr>
          <w:szCs w:val="28"/>
        </w:rPr>
        <w:t xml:space="preserve">прогнозные показатели </w:t>
      </w:r>
      <w:r w:rsidR="00560F74">
        <w:rPr>
          <w:szCs w:val="28"/>
        </w:rPr>
        <w:t>на 201</w:t>
      </w:r>
      <w:r w:rsidR="00657828">
        <w:rPr>
          <w:szCs w:val="28"/>
        </w:rPr>
        <w:t>9</w:t>
      </w:r>
      <w:r w:rsidR="00560F74">
        <w:rPr>
          <w:szCs w:val="28"/>
        </w:rPr>
        <w:t>-20</w:t>
      </w:r>
      <w:r w:rsidR="00657828">
        <w:rPr>
          <w:szCs w:val="28"/>
        </w:rPr>
        <w:t>20</w:t>
      </w:r>
      <w:r w:rsidR="00560F74">
        <w:rPr>
          <w:szCs w:val="28"/>
        </w:rPr>
        <w:t xml:space="preserve"> годы </w:t>
      </w:r>
      <w:r w:rsidRPr="00D15A24">
        <w:rPr>
          <w:szCs w:val="28"/>
        </w:rPr>
        <w:t>представлены в приложени</w:t>
      </w:r>
      <w:r w:rsidR="00C167E4">
        <w:rPr>
          <w:szCs w:val="28"/>
        </w:rPr>
        <w:t>ях</w:t>
      </w:r>
      <w:r w:rsidRPr="00D15A24">
        <w:rPr>
          <w:szCs w:val="28"/>
        </w:rPr>
        <w:t xml:space="preserve"> </w:t>
      </w:r>
      <w:r w:rsidRPr="002077D9">
        <w:rPr>
          <w:szCs w:val="28"/>
        </w:rPr>
        <w:t xml:space="preserve">№ </w:t>
      </w:r>
      <w:r w:rsidR="00C167E4" w:rsidRPr="002077D9">
        <w:rPr>
          <w:szCs w:val="28"/>
        </w:rPr>
        <w:t>1, 2</w:t>
      </w:r>
      <w:r w:rsidRPr="002077D9">
        <w:rPr>
          <w:szCs w:val="28"/>
        </w:rPr>
        <w:t>.</w:t>
      </w:r>
    </w:p>
    <w:p w:rsidR="00726FAD" w:rsidRDefault="00726FAD" w:rsidP="0074632C">
      <w:pPr>
        <w:ind w:right="-1" w:firstLine="709"/>
        <w:jc w:val="both"/>
      </w:pPr>
      <w:r>
        <w:t>В основном</w:t>
      </w:r>
      <w:r w:rsidR="00703004" w:rsidRPr="00AD392F">
        <w:t xml:space="preserve"> источники налоговых и неналоговых доходов бюджета </w:t>
      </w:r>
      <w:r w:rsidR="00156826">
        <w:t>муниципального обр</w:t>
      </w:r>
      <w:r w:rsidR="002077D9">
        <w:t>азования «Малопургинский район»</w:t>
      </w:r>
      <w:r w:rsidR="00703004" w:rsidRPr="00AD392F">
        <w:t xml:space="preserve"> прогнозируются с </w:t>
      </w:r>
      <w:r w:rsidR="00A34873">
        <w:t>темпами роста.</w:t>
      </w:r>
    </w:p>
    <w:p w:rsidR="00B5441D" w:rsidRPr="00B5441D" w:rsidRDefault="00B5441D" w:rsidP="0074632C">
      <w:pPr>
        <w:ind w:right="-1" w:firstLine="709"/>
        <w:jc w:val="both"/>
        <w:rPr>
          <w:bCs/>
        </w:rPr>
      </w:pPr>
      <w:r w:rsidRPr="00B5441D">
        <w:rPr>
          <w:bCs/>
        </w:rPr>
        <w:t>Поступление налога на доходы физических лиц на 201</w:t>
      </w:r>
      <w:r w:rsidR="002077D9">
        <w:rPr>
          <w:bCs/>
        </w:rPr>
        <w:t>8</w:t>
      </w:r>
      <w:r w:rsidRPr="00B5441D">
        <w:rPr>
          <w:bCs/>
        </w:rPr>
        <w:t xml:space="preserve"> год прогнозируется в сумме 15</w:t>
      </w:r>
      <w:r w:rsidR="002077D9">
        <w:rPr>
          <w:bCs/>
        </w:rPr>
        <w:t>5</w:t>
      </w:r>
      <w:r w:rsidRPr="00B5441D">
        <w:rPr>
          <w:bCs/>
        </w:rPr>
        <w:t xml:space="preserve"> </w:t>
      </w:r>
      <w:r w:rsidR="002077D9">
        <w:rPr>
          <w:bCs/>
        </w:rPr>
        <w:t>720</w:t>
      </w:r>
      <w:r w:rsidR="00560F74">
        <w:rPr>
          <w:bCs/>
        </w:rPr>
        <w:t xml:space="preserve"> тыс. рублей</w:t>
      </w:r>
      <w:r w:rsidRPr="00B5441D">
        <w:rPr>
          <w:bCs/>
        </w:rPr>
        <w:t>.</w:t>
      </w:r>
    </w:p>
    <w:p w:rsidR="000F1FBE" w:rsidRDefault="00A34873" w:rsidP="0074632C">
      <w:pPr>
        <w:ind w:right="-1" w:firstLine="709"/>
        <w:jc w:val="both"/>
        <w:rPr>
          <w:bCs/>
        </w:rPr>
      </w:pPr>
      <w:r w:rsidRPr="00F01589">
        <w:t xml:space="preserve">В соответствии с главой 22 Налогового кодекса Российской Федерации </w:t>
      </w:r>
      <w:r w:rsidR="004902A8" w:rsidRPr="004902A8">
        <w:rPr>
          <w:bCs/>
        </w:rPr>
        <w:t xml:space="preserve">поступление акцизов на нефтепродукты прогнозируется в сумме </w:t>
      </w:r>
      <w:r w:rsidR="002077D9">
        <w:rPr>
          <w:bCs/>
        </w:rPr>
        <w:t>38</w:t>
      </w:r>
      <w:r w:rsidR="004902A8" w:rsidRPr="004902A8">
        <w:rPr>
          <w:bCs/>
        </w:rPr>
        <w:t xml:space="preserve">  тыс. рублей. Расчёт произведён по данным главного администратора доходов – Управления Федерального казначейства по Удмуртской Республике</w:t>
      </w:r>
      <w:r w:rsidR="000F1FBE">
        <w:rPr>
          <w:bCs/>
        </w:rPr>
        <w:t>.</w:t>
      </w:r>
    </w:p>
    <w:p w:rsidR="000F1FBE" w:rsidRPr="000F1FBE" w:rsidRDefault="000F1FBE" w:rsidP="0074632C">
      <w:pPr>
        <w:ind w:right="-1" w:firstLine="709"/>
        <w:jc w:val="both"/>
        <w:rPr>
          <w:bCs/>
        </w:rPr>
      </w:pPr>
      <w:r w:rsidRPr="000F1FBE">
        <w:rPr>
          <w:bCs/>
        </w:rPr>
        <w:lastRenderedPageBreak/>
        <w:t xml:space="preserve">Единый налог </w:t>
      </w:r>
      <w:r w:rsidRPr="000F1FBE">
        <w:t xml:space="preserve">на вмененный доход для отдельных видов деятельности </w:t>
      </w:r>
      <w:r w:rsidRPr="000F1FBE">
        <w:rPr>
          <w:bCs/>
        </w:rPr>
        <w:t>прогнозируется на 201</w:t>
      </w:r>
      <w:r w:rsidR="002077D9">
        <w:rPr>
          <w:bCs/>
        </w:rPr>
        <w:t>8</w:t>
      </w:r>
      <w:r w:rsidRPr="000F1FBE">
        <w:rPr>
          <w:bCs/>
        </w:rPr>
        <w:t xml:space="preserve"> год в сумме 1</w:t>
      </w:r>
      <w:r w:rsidR="00560F74">
        <w:rPr>
          <w:bCs/>
        </w:rPr>
        <w:t>1</w:t>
      </w:r>
      <w:r w:rsidRPr="000F1FBE">
        <w:rPr>
          <w:bCs/>
        </w:rPr>
        <w:t xml:space="preserve"> </w:t>
      </w:r>
      <w:r w:rsidR="00560F74">
        <w:rPr>
          <w:bCs/>
        </w:rPr>
        <w:t>1</w:t>
      </w:r>
      <w:r w:rsidR="002077D9">
        <w:rPr>
          <w:bCs/>
        </w:rPr>
        <w:t>53</w:t>
      </w:r>
      <w:r w:rsidRPr="000F1FBE">
        <w:rPr>
          <w:bCs/>
        </w:rPr>
        <w:t xml:space="preserve"> тыс. рублей.</w:t>
      </w:r>
    </w:p>
    <w:p w:rsidR="000F1FBE" w:rsidRPr="000F1FBE" w:rsidRDefault="000F1FBE" w:rsidP="0074632C">
      <w:pPr>
        <w:ind w:right="-1" w:firstLine="709"/>
        <w:jc w:val="both"/>
      </w:pPr>
      <w:r w:rsidRPr="000F1FBE">
        <w:t>Поступление единого сельскохозяйственного налога в 201</w:t>
      </w:r>
      <w:r w:rsidR="002077D9">
        <w:t>8</w:t>
      </w:r>
      <w:r w:rsidRPr="000F1FBE">
        <w:t xml:space="preserve"> год прогнозируется в размере </w:t>
      </w:r>
      <w:r w:rsidR="002077D9">
        <w:t>9</w:t>
      </w:r>
      <w:r w:rsidRPr="000F1FBE">
        <w:t xml:space="preserve"> </w:t>
      </w:r>
      <w:r w:rsidR="002077D9">
        <w:t>919 тыс. руб</w:t>
      </w:r>
      <w:r w:rsidRPr="000F1FBE">
        <w:t>. Поступления единого сельскохозяйственного налога прогнозиру</w:t>
      </w:r>
      <w:r w:rsidR="00E04145">
        <w:t>е</w:t>
      </w:r>
      <w:r w:rsidRPr="000F1FBE">
        <w:t>тся с учётом данных главного администратора доходов – Межрайонной ИФНС России № 6 по Удмуртской Республике.</w:t>
      </w:r>
    </w:p>
    <w:p w:rsidR="008877D7" w:rsidRDefault="000F1FBE" w:rsidP="0074632C">
      <w:pPr>
        <w:ind w:right="-1" w:firstLine="709"/>
        <w:jc w:val="both"/>
      </w:pPr>
      <w:r w:rsidRPr="000F1FBE">
        <w:t>Налог, взимаемый в связи с применением патентной системы налогообложения, на 201</w:t>
      </w:r>
      <w:r w:rsidR="002077D9">
        <w:t>8</w:t>
      </w:r>
      <w:r w:rsidRPr="000F1FBE">
        <w:t xml:space="preserve"> год спрогнозирован в сумме </w:t>
      </w:r>
      <w:r w:rsidR="002077D9">
        <w:t>184</w:t>
      </w:r>
      <w:r w:rsidRPr="000F1FBE">
        <w:t xml:space="preserve"> тыс. рублей по данным Межрайонной ИФНС России № 6 по Удмуртской Республике.</w:t>
      </w:r>
    </w:p>
    <w:p w:rsidR="0035545A" w:rsidRPr="004D39EB" w:rsidRDefault="008877D7" w:rsidP="0074632C">
      <w:pPr>
        <w:ind w:right="-1" w:firstLine="709"/>
        <w:jc w:val="both"/>
      </w:pPr>
      <w:r w:rsidRPr="008877D7">
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планиру</w:t>
      </w:r>
      <w:r w:rsidR="00E04145">
        <w:t>е</w:t>
      </w:r>
      <w:r w:rsidRPr="008877D7">
        <w:t xml:space="preserve">тся на </w:t>
      </w:r>
      <w:r w:rsidRPr="004D39EB">
        <w:t>201</w:t>
      </w:r>
      <w:r w:rsidR="002077D9">
        <w:t>8</w:t>
      </w:r>
      <w:r w:rsidRPr="004D39EB">
        <w:t xml:space="preserve"> год в сумме 2 </w:t>
      </w:r>
      <w:r w:rsidR="007C51CE" w:rsidRPr="004D39EB">
        <w:t>2</w:t>
      </w:r>
      <w:r w:rsidR="002077D9">
        <w:t>15</w:t>
      </w:r>
      <w:r w:rsidRPr="004D39EB">
        <w:t xml:space="preserve"> тыс. рублей с учетом ожидаемого поступления в 201</w:t>
      </w:r>
      <w:r w:rsidR="002077D9">
        <w:t>7</w:t>
      </w:r>
      <w:r w:rsidRPr="004D39EB">
        <w:t xml:space="preserve"> году и данных главного администратора доходов - Межрайонной ИФНС России № 6 по Удмуртской Республике.</w:t>
      </w:r>
    </w:p>
    <w:p w:rsidR="0035545A" w:rsidRPr="0035545A" w:rsidRDefault="0035545A" w:rsidP="0074632C">
      <w:pPr>
        <w:ind w:right="-1" w:firstLine="709"/>
        <w:jc w:val="both"/>
        <w:rPr>
          <w:bCs/>
        </w:rPr>
      </w:pPr>
      <w:r w:rsidRPr="004D39EB">
        <w:rPr>
          <w:bCs/>
        </w:rPr>
        <w:t>Доходы от использования имущества</w:t>
      </w:r>
      <w:r w:rsidRPr="0035545A">
        <w:rPr>
          <w:bCs/>
        </w:rPr>
        <w:t>, находящегося в муниципальной собственности планируются на 201</w:t>
      </w:r>
      <w:r w:rsidR="002077D9">
        <w:rPr>
          <w:bCs/>
        </w:rPr>
        <w:t>8</w:t>
      </w:r>
      <w:r w:rsidR="008C0B4A">
        <w:rPr>
          <w:bCs/>
        </w:rPr>
        <w:t xml:space="preserve"> год </w:t>
      </w:r>
      <w:r w:rsidRPr="0035545A">
        <w:rPr>
          <w:bCs/>
        </w:rPr>
        <w:t xml:space="preserve">в сумме </w:t>
      </w:r>
      <w:r w:rsidR="002077D9">
        <w:rPr>
          <w:bCs/>
        </w:rPr>
        <w:t>7</w:t>
      </w:r>
      <w:r w:rsidRPr="0035545A">
        <w:rPr>
          <w:bCs/>
        </w:rPr>
        <w:t xml:space="preserve"> </w:t>
      </w:r>
      <w:r w:rsidR="002077D9">
        <w:rPr>
          <w:bCs/>
        </w:rPr>
        <w:t>363</w:t>
      </w:r>
      <w:r w:rsidRPr="0035545A">
        <w:rPr>
          <w:bCs/>
        </w:rPr>
        <w:t xml:space="preserve"> тыс. рублей, в том числе:  </w:t>
      </w:r>
    </w:p>
    <w:p w:rsidR="0035545A" w:rsidRPr="0035545A" w:rsidRDefault="0035545A" w:rsidP="0074632C">
      <w:pPr>
        <w:ind w:right="-1" w:firstLine="709"/>
        <w:jc w:val="both"/>
        <w:rPr>
          <w:bCs/>
        </w:rPr>
      </w:pPr>
      <w:proofErr w:type="gramStart"/>
      <w:r w:rsidRPr="0035545A">
        <w:rPr>
          <w:bCs/>
        </w:rPr>
        <w:t>- доходы</w:t>
      </w:r>
      <w:r>
        <w:rPr>
          <w:bCs/>
        </w:rPr>
        <w:t xml:space="preserve">, </w:t>
      </w:r>
      <w:r w:rsidRPr="0035545A">
        <w:rPr>
          <w:bCs/>
        </w:rPr>
        <w:t xml:space="preserve">получаемые в виде арендной платы за земельные участки, государственная собственность на которые не разграничена, и которые расположены в границах сельских поселений, а также средства от продажи права на заключение договоров аренды указанных земельных участков в сумме </w:t>
      </w:r>
      <w:r w:rsidR="00D87B9E">
        <w:rPr>
          <w:bCs/>
        </w:rPr>
        <w:t>4</w:t>
      </w:r>
      <w:r w:rsidRPr="0035545A">
        <w:rPr>
          <w:bCs/>
        </w:rPr>
        <w:t> </w:t>
      </w:r>
      <w:r w:rsidR="007C51CE">
        <w:rPr>
          <w:bCs/>
        </w:rPr>
        <w:t>000</w:t>
      </w:r>
      <w:r w:rsidRPr="0035545A">
        <w:rPr>
          <w:bCs/>
        </w:rPr>
        <w:t xml:space="preserve"> тыс. рублей;</w:t>
      </w:r>
      <w:proofErr w:type="gramEnd"/>
    </w:p>
    <w:p w:rsidR="0035545A" w:rsidRPr="0035545A" w:rsidRDefault="0035545A" w:rsidP="0074632C">
      <w:pPr>
        <w:ind w:right="-1" w:firstLine="709"/>
        <w:jc w:val="both"/>
        <w:rPr>
          <w:bCs/>
        </w:rPr>
      </w:pPr>
      <w:r w:rsidRPr="0035545A">
        <w:rPr>
          <w:bCs/>
        </w:rPr>
        <w:t>- доходы</w:t>
      </w:r>
      <w:r w:rsidR="00E04145">
        <w:rPr>
          <w:bCs/>
        </w:rPr>
        <w:t>,</w:t>
      </w:r>
      <w:r w:rsidRPr="0035545A">
        <w:rPr>
          <w:bCs/>
        </w:rPr>
        <w:t xml:space="preserve"> получаемые в виде арендной платы, а также средства от продажи на заключение договоров аренды за земли, находящиеся в собственности муниципальных районов в сумме </w:t>
      </w:r>
      <w:r w:rsidR="00D87B9E">
        <w:rPr>
          <w:bCs/>
        </w:rPr>
        <w:t>650</w:t>
      </w:r>
      <w:r w:rsidRPr="0035545A">
        <w:rPr>
          <w:bCs/>
        </w:rPr>
        <w:t>,0 тыс. руб.</w:t>
      </w:r>
    </w:p>
    <w:p w:rsidR="0035545A" w:rsidRPr="0035545A" w:rsidRDefault="0035545A" w:rsidP="0074632C">
      <w:pPr>
        <w:ind w:right="-1" w:firstLine="709"/>
        <w:jc w:val="both"/>
        <w:rPr>
          <w:bCs/>
        </w:rPr>
      </w:pPr>
      <w:r w:rsidRPr="0035545A">
        <w:rPr>
          <w:bCs/>
        </w:rPr>
        <w:t xml:space="preserve">- доходы от сдачи в аренду имущества, находящегося в оперативном управлении муниципальных районов и созданных ими учреждений (за исключением имущества муниципальных автономных учреждений) в сумме </w:t>
      </w:r>
      <w:r w:rsidR="00D87B9E">
        <w:rPr>
          <w:bCs/>
        </w:rPr>
        <w:t>2300</w:t>
      </w:r>
      <w:r w:rsidRPr="0035545A">
        <w:rPr>
          <w:bCs/>
        </w:rPr>
        <w:t xml:space="preserve"> тыс. рублей;</w:t>
      </w:r>
    </w:p>
    <w:p w:rsidR="0035545A" w:rsidRPr="0035545A" w:rsidRDefault="0035545A" w:rsidP="0074632C">
      <w:pPr>
        <w:ind w:right="-1" w:firstLine="709"/>
        <w:jc w:val="both"/>
        <w:rPr>
          <w:bCs/>
        </w:rPr>
      </w:pPr>
      <w:r w:rsidRPr="0035545A">
        <w:rPr>
          <w:bCs/>
        </w:rPr>
        <w:t>-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,</w:t>
      </w:r>
      <w:r>
        <w:rPr>
          <w:bCs/>
        </w:rPr>
        <w:t xml:space="preserve"> </w:t>
      </w:r>
      <w:r w:rsidRPr="0035545A">
        <w:rPr>
          <w:bCs/>
        </w:rPr>
        <w:t>в сумме 3 тыс. рублей;</w:t>
      </w:r>
    </w:p>
    <w:p w:rsidR="00505A5E" w:rsidRDefault="0035545A" w:rsidP="0074632C">
      <w:pPr>
        <w:ind w:right="-1" w:firstLine="709"/>
        <w:jc w:val="both"/>
        <w:rPr>
          <w:bCs/>
        </w:rPr>
      </w:pPr>
      <w:r w:rsidRPr="0035545A">
        <w:rPr>
          <w:bCs/>
        </w:rPr>
        <w:t xml:space="preserve">- прочие поступления от использования имущества, находящегося в собственности муниципальных районов (плата за наем) в размере </w:t>
      </w:r>
      <w:r w:rsidR="00D87B9E">
        <w:rPr>
          <w:bCs/>
        </w:rPr>
        <w:t>410</w:t>
      </w:r>
      <w:r w:rsidRPr="0035545A">
        <w:rPr>
          <w:bCs/>
        </w:rPr>
        <w:t xml:space="preserve"> тыс. рублей.</w:t>
      </w:r>
    </w:p>
    <w:p w:rsidR="00505A5E" w:rsidRPr="00505A5E" w:rsidRDefault="00505A5E" w:rsidP="0074632C">
      <w:pPr>
        <w:ind w:right="-1" w:firstLine="709"/>
        <w:jc w:val="both"/>
        <w:rPr>
          <w:bCs/>
        </w:rPr>
      </w:pPr>
      <w:r w:rsidRPr="00505A5E">
        <w:rPr>
          <w:bCs/>
        </w:rPr>
        <w:t>Плат</w:t>
      </w:r>
      <w:r w:rsidR="00723FB9">
        <w:rPr>
          <w:bCs/>
        </w:rPr>
        <w:t>ежи при пользовании природными ресурсами</w:t>
      </w:r>
      <w:r w:rsidRPr="00505A5E">
        <w:rPr>
          <w:bCs/>
        </w:rPr>
        <w:t xml:space="preserve"> на 201</w:t>
      </w:r>
      <w:r w:rsidR="00D87B9E">
        <w:rPr>
          <w:bCs/>
        </w:rPr>
        <w:t>8</w:t>
      </w:r>
      <w:r w:rsidRPr="00505A5E">
        <w:rPr>
          <w:bCs/>
        </w:rPr>
        <w:t xml:space="preserve"> год прогнозируется в </w:t>
      </w:r>
      <w:r w:rsidRPr="00723FB9">
        <w:rPr>
          <w:bCs/>
        </w:rPr>
        <w:t xml:space="preserve">сумме </w:t>
      </w:r>
      <w:r w:rsidR="00D87B9E">
        <w:rPr>
          <w:bCs/>
        </w:rPr>
        <w:t>263</w:t>
      </w:r>
      <w:r w:rsidRPr="00723FB9">
        <w:rPr>
          <w:bCs/>
        </w:rPr>
        <w:t xml:space="preserve"> тыс</w:t>
      </w:r>
      <w:r w:rsidRPr="00505A5E">
        <w:rPr>
          <w:bCs/>
        </w:rPr>
        <w:t>. рублей,</w:t>
      </w:r>
      <w:r w:rsidR="00887A28">
        <w:rPr>
          <w:bCs/>
        </w:rPr>
        <w:t xml:space="preserve"> </w:t>
      </w:r>
      <w:r w:rsidRPr="00505A5E">
        <w:rPr>
          <w:bCs/>
        </w:rPr>
        <w:t>котор</w:t>
      </w:r>
      <w:r w:rsidR="00E04145">
        <w:rPr>
          <w:bCs/>
        </w:rPr>
        <w:t>ые</w:t>
      </w:r>
      <w:r w:rsidRPr="00505A5E">
        <w:rPr>
          <w:bCs/>
        </w:rPr>
        <w:t xml:space="preserve"> включа</w:t>
      </w:r>
      <w:r w:rsidR="00E04145">
        <w:rPr>
          <w:bCs/>
        </w:rPr>
        <w:t>ю</w:t>
      </w:r>
      <w:r w:rsidRPr="00505A5E">
        <w:rPr>
          <w:bCs/>
        </w:rPr>
        <w:t>т</w:t>
      </w:r>
      <w:r w:rsidR="00E04145">
        <w:rPr>
          <w:bCs/>
        </w:rPr>
        <w:t xml:space="preserve"> в себя</w:t>
      </w:r>
      <w:r w:rsidRPr="00505A5E">
        <w:rPr>
          <w:bCs/>
        </w:rPr>
        <w:t>:</w:t>
      </w:r>
    </w:p>
    <w:p w:rsidR="00505A5E" w:rsidRPr="00505A5E" w:rsidRDefault="00505A5E" w:rsidP="0074632C">
      <w:pPr>
        <w:ind w:right="-1" w:firstLine="709"/>
        <w:jc w:val="both"/>
      </w:pPr>
      <w:r w:rsidRPr="00505A5E">
        <w:rPr>
          <w:bCs/>
        </w:rPr>
        <w:t>- п</w:t>
      </w:r>
      <w:r w:rsidRPr="00505A5E">
        <w:t>лату за выбросы загрязняющих веществ в атмосферный воздух стационарными объектами;</w:t>
      </w:r>
    </w:p>
    <w:p w:rsidR="00505A5E" w:rsidRPr="00505A5E" w:rsidRDefault="00505A5E" w:rsidP="0074632C">
      <w:pPr>
        <w:ind w:right="-1" w:firstLine="709"/>
        <w:jc w:val="both"/>
      </w:pPr>
      <w:r w:rsidRPr="00505A5E">
        <w:t>- плату за выбросы загрязняющих веществ в атмосферный воздух передвижными объектами;</w:t>
      </w:r>
    </w:p>
    <w:p w:rsidR="00505A5E" w:rsidRPr="00505A5E" w:rsidRDefault="00505A5E" w:rsidP="0074632C">
      <w:pPr>
        <w:ind w:right="-1" w:firstLine="709"/>
        <w:jc w:val="both"/>
      </w:pPr>
      <w:r w:rsidRPr="00505A5E">
        <w:t>- плату за сбросы загрязняющих веществ в водные объекты;</w:t>
      </w:r>
    </w:p>
    <w:p w:rsidR="00505A5E" w:rsidRPr="00505A5E" w:rsidRDefault="00505A5E" w:rsidP="0074632C">
      <w:pPr>
        <w:ind w:right="-1" w:firstLine="709"/>
        <w:jc w:val="both"/>
      </w:pPr>
      <w:r w:rsidRPr="00505A5E">
        <w:t>- плату за размещение отходов пр</w:t>
      </w:r>
      <w:r w:rsidR="00723FB9">
        <w:t>оизводства и потребления.</w:t>
      </w:r>
    </w:p>
    <w:p w:rsidR="00247166" w:rsidRDefault="00914489" w:rsidP="0074632C">
      <w:pPr>
        <w:ind w:right="-1" w:firstLine="709"/>
        <w:jc w:val="both"/>
        <w:rPr>
          <w:bCs/>
        </w:rPr>
      </w:pPr>
      <w:r w:rsidRPr="00914489">
        <w:rPr>
          <w:bCs/>
        </w:rPr>
        <w:t>Доходы от оказания платных услуг и компенсации затрат государства прогнозируются на 201</w:t>
      </w:r>
      <w:r w:rsidR="00D87B9E">
        <w:rPr>
          <w:bCs/>
        </w:rPr>
        <w:t>8</w:t>
      </w:r>
      <w:r w:rsidRPr="00914489">
        <w:rPr>
          <w:bCs/>
        </w:rPr>
        <w:t xml:space="preserve"> год в сумме </w:t>
      </w:r>
      <w:r w:rsidR="00723FB9">
        <w:rPr>
          <w:bCs/>
        </w:rPr>
        <w:t>100</w:t>
      </w:r>
      <w:r w:rsidRPr="00914489">
        <w:rPr>
          <w:bCs/>
        </w:rPr>
        <w:t xml:space="preserve"> тыс. рублей, которые включают прочие доходы от оказания платных услуг (работ) получателями средств бюджета муниципального района. </w:t>
      </w:r>
    </w:p>
    <w:p w:rsidR="00C067F3" w:rsidRDefault="00247166" w:rsidP="0074632C">
      <w:pPr>
        <w:ind w:right="-1" w:firstLine="709"/>
        <w:jc w:val="both"/>
        <w:rPr>
          <w:bCs/>
        </w:rPr>
      </w:pPr>
      <w:r w:rsidRPr="00247166">
        <w:rPr>
          <w:bCs/>
        </w:rPr>
        <w:t>Доходы от продажи материальных и нематериальных активов прогнозируются на 201</w:t>
      </w:r>
      <w:r w:rsidR="00D87B9E">
        <w:rPr>
          <w:bCs/>
        </w:rPr>
        <w:t>8</w:t>
      </w:r>
      <w:r w:rsidRPr="00247166">
        <w:rPr>
          <w:bCs/>
        </w:rPr>
        <w:t xml:space="preserve"> год в сумме </w:t>
      </w:r>
      <w:r w:rsidR="00D87B9E">
        <w:rPr>
          <w:bCs/>
        </w:rPr>
        <w:t>21</w:t>
      </w:r>
      <w:r w:rsidR="00723FB9">
        <w:rPr>
          <w:bCs/>
        </w:rPr>
        <w:t>00</w:t>
      </w:r>
      <w:r w:rsidRPr="00247166">
        <w:rPr>
          <w:bCs/>
        </w:rPr>
        <w:t xml:space="preserve"> тыс. рублей.</w:t>
      </w:r>
    </w:p>
    <w:p w:rsidR="00A7201C" w:rsidRDefault="00C067F3" w:rsidP="0074632C">
      <w:pPr>
        <w:ind w:right="-1" w:firstLine="709"/>
        <w:jc w:val="both"/>
        <w:rPr>
          <w:bCs/>
        </w:rPr>
      </w:pPr>
      <w:r w:rsidRPr="00C067F3">
        <w:rPr>
          <w:bCs/>
        </w:rPr>
        <w:t>Поступления от прочих поступлений, от денежных взысканий (штрафов) и иных сумм в возмещение ущерба, зачисляемые в бюджет муниципальных районов, прогнозируются на 201</w:t>
      </w:r>
      <w:r w:rsidR="00D87B9E">
        <w:rPr>
          <w:bCs/>
        </w:rPr>
        <w:t>8</w:t>
      </w:r>
      <w:r w:rsidR="00723FB9">
        <w:rPr>
          <w:bCs/>
        </w:rPr>
        <w:t xml:space="preserve"> </w:t>
      </w:r>
      <w:r w:rsidRPr="00C067F3">
        <w:rPr>
          <w:bCs/>
        </w:rPr>
        <w:t xml:space="preserve">год в сумме </w:t>
      </w:r>
      <w:r w:rsidR="00D87B9E">
        <w:rPr>
          <w:bCs/>
        </w:rPr>
        <w:t>2069,8</w:t>
      </w:r>
      <w:r w:rsidR="00723FB9">
        <w:rPr>
          <w:bCs/>
        </w:rPr>
        <w:t xml:space="preserve"> тыс. рублей</w:t>
      </w:r>
      <w:r w:rsidRPr="00C067F3">
        <w:rPr>
          <w:bCs/>
        </w:rPr>
        <w:t>.</w:t>
      </w:r>
    </w:p>
    <w:p w:rsidR="00E60E96" w:rsidRPr="00FB2FC4" w:rsidRDefault="00E60E96" w:rsidP="0074632C">
      <w:pPr>
        <w:pStyle w:val="a6"/>
        <w:spacing w:after="0"/>
        <w:ind w:left="0" w:right="-1" w:firstLine="709"/>
        <w:jc w:val="both"/>
      </w:pPr>
      <w:r w:rsidRPr="00FB2FC4">
        <w:t xml:space="preserve">В соответствии со ст. 32 </w:t>
      </w:r>
      <w:r w:rsidR="00D4535A">
        <w:t>Бюджетного кодекса Российской Федерации</w:t>
      </w:r>
      <w:r w:rsidRPr="00FB2FC4">
        <w:t xml:space="preserve"> все доходы в полном объеме отражены в проекте бюджета</w:t>
      </w:r>
      <w:r w:rsidR="00047D5D">
        <w:t xml:space="preserve"> </w:t>
      </w:r>
      <w:r w:rsidR="00BF52CA" w:rsidRPr="00A7201C">
        <w:rPr>
          <w:bCs/>
        </w:rPr>
        <w:t>муниципального образования «Малопургинский район»</w:t>
      </w:r>
      <w:r w:rsidRPr="00FB2FC4">
        <w:t>.</w:t>
      </w:r>
    </w:p>
    <w:p w:rsidR="00E60E96" w:rsidRPr="00B9363B" w:rsidRDefault="00E60E96" w:rsidP="0074632C">
      <w:pPr>
        <w:ind w:right="-1" w:firstLine="709"/>
        <w:jc w:val="both"/>
      </w:pPr>
      <w:r w:rsidRPr="00B9363B">
        <w:lastRenderedPageBreak/>
        <w:t xml:space="preserve">В соответствии </w:t>
      </w:r>
      <w:r w:rsidR="002303D5">
        <w:t xml:space="preserve">со </w:t>
      </w:r>
      <w:r w:rsidRPr="00B9363B">
        <w:t xml:space="preserve">ст. 59 </w:t>
      </w:r>
      <w:r w:rsidR="00D4535A">
        <w:t>Бюджетного кодекса Российской Федерации</w:t>
      </w:r>
      <w:r w:rsidRPr="00B9363B">
        <w:t xml:space="preserve"> налоги и сборы, установление которых отнесено к ведению Российской Федерации или Удмуртской Республики, а также неналоговые доходы, не</w:t>
      </w:r>
      <w:r w:rsidR="00EF0DF6" w:rsidRPr="00B9363B">
        <w:t xml:space="preserve"> предусмотренны</w:t>
      </w:r>
      <w:r w:rsidR="00723FB9">
        <w:t>е</w:t>
      </w:r>
      <w:r w:rsidRPr="00B9363B">
        <w:t xml:space="preserve"> федеральным законодательством о налогах и сборах в проекте </w:t>
      </w:r>
      <w:r w:rsidR="002204E1" w:rsidRPr="00B9363B">
        <w:t>Р</w:t>
      </w:r>
      <w:r w:rsidRPr="00B9363B">
        <w:t xml:space="preserve">ешения о бюджете </w:t>
      </w:r>
      <w:r w:rsidR="002C7A81" w:rsidRPr="00A7201C">
        <w:rPr>
          <w:bCs/>
        </w:rPr>
        <w:t xml:space="preserve">муниципального образования «Малопургинский район» </w:t>
      </w:r>
      <w:r w:rsidRPr="00B9363B">
        <w:t>и иными нормативными актами не устанавливались.</w:t>
      </w:r>
    </w:p>
    <w:p w:rsidR="00B9363B" w:rsidRDefault="00E60E96" w:rsidP="0074632C">
      <w:pPr>
        <w:ind w:right="-1" w:firstLine="709"/>
        <w:jc w:val="both"/>
      </w:pPr>
      <w:proofErr w:type="gramStart"/>
      <w:r w:rsidRPr="00B9363B">
        <w:t>По результатам проведенного анализа доходной базы бюдже</w:t>
      </w:r>
      <w:r w:rsidR="00B9363B" w:rsidRPr="00B9363B">
        <w:t xml:space="preserve">та </w:t>
      </w:r>
      <w:r w:rsidR="00156826">
        <w:t xml:space="preserve">муниципального образования «Малопургинский район» </w:t>
      </w:r>
      <w:r w:rsidR="00B9363B" w:rsidRPr="00B9363B">
        <w:t>на 201</w:t>
      </w:r>
      <w:r w:rsidR="00D87B9E">
        <w:t>8</w:t>
      </w:r>
      <w:r w:rsidR="00B9363B" w:rsidRPr="00B9363B">
        <w:t xml:space="preserve"> </w:t>
      </w:r>
      <w:r w:rsidRPr="00B9363B">
        <w:t>год и на плановый период 201</w:t>
      </w:r>
      <w:r w:rsidR="00D87B9E">
        <w:t>9</w:t>
      </w:r>
      <w:r w:rsidRPr="00B9363B">
        <w:t>-20</w:t>
      </w:r>
      <w:r w:rsidR="00D87B9E">
        <w:t>20</w:t>
      </w:r>
      <w:r w:rsidRPr="00B9363B">
        <w:t xml:space="preserve"> год</w:t>
      </w:r>
      <w:r w:rsidR="002303D5">
        <w:t>ов</w:t>
      </w:r>
      <w:r w:rsidRPr="00B9363B">
        <w:t xml:space="preserve"> установлено, </w:t>
      </w:r>
      <w:r w:rsidR="00B9363B" w:rsidRPr="00B9363B">
        <w:t xml:space="preserve">что доходы бюджета сформированы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, в соответствии со статьей 39 </w:t>
      </w:r>
      <w:r w:rsidR="00D4535A">
        <w:t>Бюджетного кодекса Российской Федерации</w:t>
      </w:r>
      <w:r w:rsidR="00B9363B" w:rsidRPr="00B9363B">
        <w:t>.</w:t>
      </w:r>
      <w:proofErr w:type="gramEnd"/>
    </w:p>
    <w:p w:rsidR="00195055" w:rsidRDefault="00195055" w:rsidP="0074632C">
      <w:pPr>
        <w:pStyle w:val="a3"/>
        <w:ind w:right="-1" w:firstLine="709"/>
        <w:jc w:val="both"/>
        <w:rPr>
          <w:b w:val="0"/>
        </w:rPr>
      </w:pPr>
    </w:p>
    <w:p w:rsidR="00E60E96" w:rsidRDefault="000E1AE0" w:rsidP="0074632C">
      <w:pPr>
        <w:widowControl w:val="0"/>
        <w:autoSpaceDE w:val="0"/>
        <w:autoSpaceDN w:val="0"/>
        <w:adjustRightInd w:val="0"/>
        <w:ind w:right="-1" w:firstLine="709"/>
        <w:jc w:val="both"/>
        <w:rPr>
          <w:b/>
        </w:rPr>
      </w:pPr>
      <w:r>
        <w:rPr>
          <w:b/>
        </w:rPr>
        <w:t xml:space="preserve">6. </w:t>
      </w:r>
      <w:r w:rsidR="00E60E96">
        <w:rPr>
          <w:b/>
        </w:rPr>
        <w:t>Ф</w:t>
      </w:r>
      <w:r w:rsidR="00E60E96" w:rsidRPr="007D0CA0">
        <w:rPr>
          <w:b/>
        </w:rPr>
        <w:t>ормировани</w:t>
      </w:r>
      <w:r w:rsidR="00E60E96">
        <w:rPr>
          <w:b/>
        </w:rPr>
        <w:t>е</w:t>
      </w:r>
      <w:r w:rsidR="001757F4">
        <w:rPr>
          <w:b/>
        </w:rPr>
        <w:t xml:space="preserve"> </w:t>
      </w:r>
      <w:r w:rsidR="00E60E96" w:rsidRPr="007D0CA0">
        <w:rPr>
          <w:b/>
        </w:rPr>
        <w:t xml:space="preserve">расходов бюджета </w:t>
      </w:r>
      <w:r w:rsidR="00156826">
        <w:rPr>
          <w:b/>
        </w:rPr>
        <w:t xml:space="preserve">муниципального образования «Малопургинский район» </w:t>
      </w:r>
      <w:r w:rsidR="00E60E96">
        <w:rPr>
          <w:b/>
        </w:rPr>
        <w:t>на 201</w:t>
      </w:r>
      <w:r w:rsidR="00D87B9E">
        <w:rPr>
          <w:b/>
        </w:rPr>
        <w:t>8</w:t>
      </w:r>
      <w:r w:rsidR="00723FB9">
        <w:rPr>
          <w:b/>
        </w:rPr>
        <w:t xml:space="preserve"> год</w:t>
      </w:r>
      <w:r w:rsidR="00D87B9E" w:rsidRPr="00D87B9E">
        <w:t xml:space="preserve"> </w:t>
      </w:r>
      <w:r w:rsidR="0040032B">
        <w:rPr>
          <w:b/>
        </w:rPr>
        <w:t xml:space="preserve">и </w:t>
      </w:r>
      <w:r w:rsidR="00D87B9E" w:rsidRPr="00D87B9E">
        <w:rPr>
          <w:b/>
        </w:rPr>
        <w:t>плановый период 2019 и 2020 годов</w:t>
      </w:r>
      <w:r w:rsidR="0040032B">
        <w:rPr>
          <w:b/>
        </w:rPr>
        <w:t>.</w:t>
      </w:r>
    </w:p>
    <w:p w:rsidR="00A3676F" w:rsidRDefault="00A3676F" w:rsidP="0074632C">
      <w:pPr>
        <w:widowControl w:val="0"/>
        <w:autoSpaceDE w:val="0"/>
        <w:autoSpaceDN w:val="0"/>
        <w:adjustRightInd w:val="0"/>
        <w:ind w:right="-1" w:firstLine="709"/>
        <w:jc w:val="both"/>
      </w:pPr>
      <w:proofErr w:type="gramStart"/>
      <w:r>
        <w:t>Формир</w:t>
      </w:r>
      <w:r w:rsidR="008C0B4A">
        <w:t xml:space="preserve">ование расходной части проекта </w:t>
      </w:r>
      <w:r>
        <w:t>бюджета муниципальн</w:t>
      </w:r>
      <w:r w:rsidR="008C0B4A">
        <w:t>ого образования «Малопургинский</w:t>
      </w:r>
      <w:r>
        <w:t xml:space="preserve"> район» на 201</w:t>
      </w:r>
      <w:r w:rsidR="00D87B9E">
        <w:t>8</w:t>
      </w:r>
      <w:r>
        <w:t xml:space="preserve"> год </w:t>
      </w:r>
      <w:r w:rsidR="0040032B">
        <w:t>и</w:t>
      </w:r>
      <w:r w:rsidR="00D87B9E" w:rsidRPr="00D87B9E">
        <w:t xml:space="preserve"> плановый период 2019 и 2020 годов </w:t>
      </w:r>
      <w:r>
        <w:t xml:space="preserve">осуществлялось в соответствии с требованиями Бюджетного кодекса Российской Федерации, решения Совета депутатов муниципального образования «Малопургинский район» от 27 октября 2016 года </w:t>
      </w:r>
      <w:r w:rsidR="0040032B">
        <w:t>№2-4-16 «О бюджетном процессе в</w:t>
      </w:r>
      <w:r>
        <w:t xml:space="preserve"> муниципальном образовании «Малопургинский район», Порядка составления проекта бюджета муниципального образования </w:t>
      </w:r>
      <w:r w:rsidR="008C0B4A">
        <w:t xml:space="preserve">«Малопургинский </w:t>
      </w:r>
      <w:r>
        <w:t>район» на очередной финансовый</w:t>
      </w:r>
      <w:proofErr w:type="gramEnd"/>
      <w:r>
        <w:t xml:space="preserve"> год и плановый период», утвержденного постановлением Администрации муниципального образования «Малопургинск</w:t>
      </w:r>
      <w:r w:rsidR="0040032B">
        <w:t xml:space="preserve">ий район» от 24 июня 2016 года </w:t>
      </w:r>
      <w:r>
        <w:t>№716, с использован</w:t>
      </w:r>
      <w:r w:rsidR="009839EB">
        <w:t>ием следующих основных подходов.</w:t>
      </w:r>
    </w:p>
    <w:p w:rsidR="0040032B" w:rsidRDefault="0040032B" w:rsidP="0040032B">
      <w:pPr>
        <w:widowControl w:val="0"/>
        <w:autoSpaceDE w:val="0"/>
        <w:autoSpaceDN w:val="0"/>
        <w:adjustRightInd w:val="0"/>
        <w:ind w:right="-1" w:firstLine="709"/>
        <w:jc w:val="both"/>
      </w:pPr>
      <w:r>
        <w:t xml:space="preserve">1. В качестве «базовых» объемов бюджетных ассигнований на 2018 - 2019 годы приняты бюджетные ассигнования, утвержденные решением Совета депутатов муниципального образования «Малопургинский район» от 15 декабря 2016 года № </w:t>
      </w:r>
      <w:r w:rsidR="00A33D59">
        <w:t>3-8</w:t>
      </w:r>
      <w:r>
        <w:t>-3</w:t>
      </w:r>
      <w:r w:rsidR="00A33D59">
        <w:t xml:space="preserve">5 </w:t>
      </w:r>
      <w:r>
        <w:t>«О бюджете муниципального образования «Малопургинский  район» на 2017 год и на пла</w:t>
      </w:r>
      <w:r w:rsidR="009839EB">
        <w:t>новый период 2018 и 2019 годов».</w:t>
      </w:r>
    </w:p>
    <w:p w:rsidR="0040032B" w:rsidRDefault="0040032B" w:rsidP="0040032B">
      <w:pPr>
        <w:widowControl w:val="0"/>
        <w:autoSpaceDE w:val="0"/>
        <w:autoSpaceDN w:val="0"/>
        <w:adjustRightInd w:val="0"/>
        <w:ind w:right="-1" w:firstLine="709"/>
        <w:jc w:val="both"/>
      </w:pPr>
      <w:r>
        <w:t xml:space="preserve">2. «Базовые» объемы бюджетных ассигнований на 2018- 2020 годы уточнены </w:t>
      </w:r>
      <w:proofErr w:type="gramStart"/>
      <w:r>
        <w:t>на</w:t>
      </w:r>
      <w:proofErr w:type="gramEnd"/>
      <w:r>
        <w:t>:</w:t>
      </w:r>
    </w:p>
    <w:p w:rsidR="0040032B" w:rsidRDefault="0040032B" w:rsidP="0040032B">
      <w:pPr>
        <w:widowControl w:val="0"/>
        <w:autoSpaceDE w:val="0"/>
        <w:autoSpaceDN w:val="0"/>
        <w:adjustRightInd w:val="0"/>
        <w:ind w:right="-1" w:firstLine="709"/>
        <w:jc w:val="both"/>
      </w:pPr>
      <w:proofErr w:type="gramStart"/>
      <w:r>
        <w:t>- увеличение бюджетных ассигнований в связи с повышением оплаты отдельным категориям работников бюджетной сферы в целях выполнения целевых показателей, установленных региональными планами мероприятий («дорожными картами») по повышению эффективности и качества услуг в отраслях социальной сферы, по соотношению средней заработной платы отдельных категорий работников бюджетной сферы к среднемесячному доходу от трудовой деятельности, с учетом мероприятий по оптимизации, реализуемых в рамках Плана мероприятий</w:t>
      </w:r>
      <w:proofErr w:type="gramEnd"/>
      <w:r>
        <w:t xml:space="preserve"> по росту доходов бюджета, оптимизации расходов бюджета и сокращению муниципального долга в целях оздоровления муниципальных финансов муниципального образования «Малопургинский район» на период до 2020 года;</w:t>
      </w:r>
    </w:p>
    <w:p w:rsidR="0040032B" w:rsidRDefault="0040032B" w:rsidP="0040032B">
      <w:pPr>
        <w:widowControl w:val="0"/>
        <w:autoSpaceDE w:val="0"/>
        <w:autoSpaceDN w:val="0"/>
        <w:adjustRightInd w:val="0"/>
        <w:ind w:right="-1" w:firstLine="709"/>
        <w:jc w:val="both"/>
      </w:pPr>
      <w:proofErr w:type="gramStart"/>
      <w:r>
        <w:t>- увеличение бюджетных ассигнований в связи с повышением с 1 января 2018 года оплаты труда прочим категориям работников, не определенных в указах Президента Российской Федерации от 7 мая 2012 года, на 4 % и поэтапным увеличением в 2018-2019 годах минимального размера оплаты труда до величины прожиточного минимума для трудоспособного населения в целом по Российской Федерации с учетом мероприятий по оптимизации бюджетной сети</w:t>
      </w:r>
      <w:proofErr w:type="gramEnd"/>
      <w:r>
        <w:t>, реализуемых в рамках Плана мероприятий по росту доходов бюджета, оптимизации расходов бюджета и сокращению муниципального долга в целях оздоровления муниципальных финансов муниципального образования «Малопургинский район» на период до 2020 года;</w:t>
      </w:r>
    </w:p>
    <w:p w:rsidR="0040032B" w:rsidRDefault="0040032B" w:rsidP="0040032B">
      <w:pPr>
        <w:widowControl w:val="0"/>
        <w:autoSpaceDE w:val="0"/>
        <w:autoSpaceDN w:val="0"/>
        <w:adjustRightInd w:val="0"/>
        <w:ind w:right="-1" w:firstLine="709"/>
        <w:jc w:val="both"/>
      </w:pPr>
      <w:r>
        <w:t xml:space="preserve">- увеличение бюджетных ассигнований в связи с индексацией с 1 февраля 2018 года публичных нормативных обязательств, по которым законодательством Российской </w:t>
      </w:r>
      <w:r>
        <w:lastRenderedPageBreak/>
        <w:t>Федерации и Удмуртской Республики предусмотрена обязательная индексация, на 3,8 % с уто</w:t>
      </w:r>
      <w:r w:rsidR="009839EB">
        <w:t>чнением контингента получателей.</w:t>
      </w:r>
    </w:p>
    <w:p w:rsidR="0040032B" w:rsidRDefault="0040032B" w:rsidP="0040032B">
      <w:pPr>
        <w:widowControl w:val="0"/>
        <w:autoSpaceDE w:val="0"/>
        <w:autoSpaceDN w:val="0"/>
        <w:adjustRightInd w:val="0"/>
        <w:ind w:right="-1" w:firstLine="709"/>
        <w:jc w:val="both"/>
      </w:pPr>
      <w:r>
        <w:t>3. Сохранение тарифов страховых взносов в государственные вне</w:t>
      </w:r>
      <w:r w:rsidR="009839EB">
        <w:t>бюджетные фонды в размере 30,2%.</w:t>
      </w:r>
    </w:p>
    <w:p w:rsidR="0040032B" w:rsidRDefault="0040032B" w:rsidP="0040032B">
      <w:pPr>
        <w:widowControl w:val="0"/>
        <w:autoSpaceDE w:val="0"/>
        <w:autoSpaceDN w:val="0"/>
        <w:adjustRightInd w:val="0"/>
        <w:ind w:right="-1" w:firstLine="709"/>
        <w:jc w:val="both"/>
      </w:pPr>
      <w:r>
        <w:t xml:space="preserve">4. Планирование расходов на </w:t>
      </w:r>
      <w:r w:rsidR="00E04145">
        <w:t>о</w:t>
      </w:r>
      <w:r>
        <w:t>плату земельного налога в соответствии с налоговым законодательством исходя из кадастровой стоимости земельных участков. Расходы на уплату н</w:t>
      </w:r>
      <w:r w:rsidR="009839EB">
        <w:t xml:space="preserve">алога на имущество организаций </w:t>
      </w:r>
      <w:r>
        <w:t>в проекте бюджета муниципального образования «Малопургинский район» на 2018 год не предусмотрены в связи с уплатой налога муниципальными учре</w:t>
      </w:r>
      <w:r w:rsidR="009839EB">
        <w:t>ждениями в 4 квартале 2017 года.</w:t>
      </w:r>
    </w:p>
    <w:p w:rsidR="0040032B" w:rsidRDefault="0040032B" w:rsidP="0040032B">
      <w:pPr>
        <w:widowControl w:val="0"/>
        <w:autoSpaceDE w:val="0"/>
        <w:autoSpaceDN w:val="0"/>
        <w:adjustRightInd w:val="0"/>
        <w:ind w:right="-1" w:firstLine="709"/>
        <w:jc w:val="both"/>
      </w:pPr>
      <w:r>
        <w:t xml:space="preserve">5. </w:t>
      </w:r>
      <w:proofErr w:type="gramStart"/>
      <w:r>
        <w:t xml:space="preserve">Формирование межбюджетных отношений муниципального образования «Малопургинский район» с муниципальными образованиями </w:t>
      </w:r>
      <w:r w:rsidR="00E04145">
        <w:t xml:space="preserve">сельскими </w:t>
      </w:r>
      <w:r w:rsidR="009839EB">
        <w:t>поселениями, входящими в состав</w:t>
      </w:r>
      <w:r>
        <w:t xml:space="preserve"> муниципального образования «Малопургинский район», на 2018 год и на плановый период 2019 и 2020 годов в соответствии с законодательством Российской Федерации и принятыми в соответствии с ним нормативными правовыми актами Удмуртской Республики и муниципального образования «Малопургинский район». </w:t>
      </w:r>
      <w:proofErr w:type="gramEnd"/>
    </w:p>
    <w:p w:rsidR="0040032B" w:rsidRDefault="0040032B" w:rsidP="0040032B">
      <w:pPr>
        <w:widowControl w:val="0"/>
        <w:autoSpaceDE w:val="0"/>
        <w:autoSpaceDN w:val="0"/>
        <w:adjustRightInd w:val="0"/>
        <w:ind w:right="-1" w:firstLine="709"/>
        <w:jc w:val="both"/>
      </w:pPr>
      <w:r>
        <w:t>При формиро</w:t>
      </w:r>
      <w:r w:rsidR="009839EB">
        <w:t xml:space="preserve">вании межбюджетных отношений с </w:t>
      </w:r>
      <w:r>
        <w:t xml:space="preserve">органами местного самоуправления муниципальных образований </w:t>
      </w:r>
      <w:r w:rsidR="00E04145">
        <w:t xml:space="preserve">сельских </w:t>
      </w:r>
      <w:r>
        <w:t xml:space="preserve">поселений, входящими в состав муниципального образования «Малопургинский район», критерий выравнивания расчетной бюджетной обеспеченности муниципальных образований поселений принимается </w:t>
      </w:r>
      <w:proofErr w:type="gramStart"/>
      <w:r>
        <w:t>равным</w:t>
      </w:r>
      <w:proofErr w:type="gramEnd"/>
      <w:r>
        <w:t xml:space="preserve"> 1,71379.</w:t>
      </w:r>
    </w:p>
    <w:p w:rsidR="0040032B" w:rsidRDefault="0040032B" w:rsidP="0040032B">
      <w:pPr>
        <w:widowControl w:val="0"/>
        <w:autoSpaceDE w:val="0"/>
        <w:autoSpaceDN w:val="0"/>
        <w:adjustRightInd w:val="0"/>
        <w:ind w:right="-1" w:firstLine="709"/>
        <w:jc w:val="both"/>
      </w:pPr>
      <w:r>
        <w:t xml:space="preserve">6. </w:t>
      </w:r>
      <w:proofErr w:type="gramStart"/>
      <w:r>
        <w:t>В целях обеспеч</w:t>
      </w:r>
      <w:r w:rsidR="009839EB">
        <w:t>ения сбалансированности бюджета</w:t>
      </w:r>
      <w:r>
        <w:t xml:space="preserve"> муниципального образования «Малопургинский район» бюджетные ассигнования, связанные с обеспечением деятельности муниципальных учреждений и органов местного самоуправления, закупкой товаров, работ (услуг) для муниципальных нужд, предоставлением субсидий юридическим лицам – производителям товаров, работ (услуг), с реализацией мероприятий муниципальных программ муниципального образования «Малопургинский район», предусмотрены с учетом реализации Плана мероприятий по росту доходов бюджета, оптимизации расходов бюджета и сокращению</w:t>
      </w:r>
      <w:proofErr w:type="gramEnd"/>
      <w:r>
        <w:t xml:space="preserve"> муниципального долга в целях оздоровления муниципальных финансов муниципального образования «Малопургинский район» на период до 2020 года и возможносте</w:t>
      </w:r>
      <w:r w:rsidR="009839EB">
        <w:t>й доходной базы проекта бюджета.</w:t>
      </w:r>
    </w:p>
    <w:p w:rsidR="0040032B" w:rsidRDefault="0040032B" w:rsidP="0040032B">
      <w:pPr>
        <w:widowControl w:val="0"/>
        <w:autoSpaceDE w:val="0"/>
        <w:autoSpaceDN w:val="0"/>
        <w:adjustRightInd w:val="0"/>
        <w:ind w:right="-1" w:firstLine="709"/>
        <w:jc w:val="both"/>
      </w:pPr>
      <w:r>
        <w:t>7. Условно утвержденные расходы на 2019 и 2020 годы определены в объеме, установленном статьей 184.1 Бюджетно</w:t>
      </w:r>
      <w:r w:rsidR="009839EB">
        <w:t>го кодекса Российской Федерации.</w:t>
      </w:r>
    </w:p>
    <w:p w:rsidR="0040032B" w:rsidRDefault="0040032B" w:rsidP="0040032B">
      <w:pPr>
        <w:widowControl w:val="0"/>
        <w:autoSpaceDE w:val="0"/>
        <w:autoSpaceDN w:val="0"/>
        <w:adjustRightInd w:val="0"/>
        <w:ind w:right="-1" w:firstLine="709"/>
        <w:jc w:val="both"/>
      </w:pPr>
      <w:r>
        <w:t xml:space="preserve">С учетом вышеназванных подходов расходная часть проекта бюджета предусмотрена в объеме: </w:t>
      </w:r>
    </w:p>
    <w:p w:rsidR="0040032B" w:rsidRDefault="0040032B" w:rsidP="0040032B">
      <w:pPr>
        <w:widowControl w:val="0"/>
        <w:autoSpaceDE w:val="0"/>
        <w:autoSpaceDN w:val="0"/>
        <w:adjustRightInd w:val="0"/>
        <w:ind w:right="-1" w:firstLine="709"/>
        <w:jc w:val="both"/>
      </w:pPr>
      <w:r>
        <w:t>2018 год –796 441,3 тыс. рублей;</w:t>
      </w:r>
    </w:p>
    <w:p w:rsidR="0040032B" w:rsidRDefault="0040032B" w:rsidP="0040032B">
      <w:pPr>
        <w:widowControl w:val="0"/>
        <w:autoSpaceDE w:val="0"/>
        <w:autoSpaceDN w:val="0"/>
        <w:adjustRightInd w:val="0"/>
        <w:ind w:right="-1" w:firstLine="709"/>
        <w:jc w:val="both"/>
      </w:pPr>
      <w:r>
        <w:t>2019 год –795 868,2 тыс. рублей,</w:t>
      </w:r>
    </w:p>
    <w:p w:rsidR="0040032B" w:rsidRDefault="0040032B" w:rsidP="0040032B">
      <w:pPr>
        <w:widowControl w:val="0"/>
        <w:autoSpaceDE w:val="0"/>
        <w:autoSpaceDN w:val="0"/>
        <w:adjustRightInd w:val="0"/>
        <w:ind w:right="-1" w:firstLine="709"/>
        <w:jc w:val="both"/>
      </w:pPr>
      <w:r>
        <w:t>в том числе: условно утвержденные расходы  в сумме 8 800,0 тыс. рублей;</w:t>
      </w:r>
    </w:p>
    <w:p w:rsidR="0040032B" w:rsidRDefault="0040032B" w:rsidP="0040032B">
      <w:pPr>
        <w:widowControl w:val="0"/>
        <w:autoSpaceDE w:val="0"/>
        <w:autoSpaceDN w:val="0"/>
        <w:adjustRightInd w:val="0"/>
        <w:ind w:right="-1" w:firstLine="709"/>
        <w:jc w:val="both"/>
      </w:pPr>
      <w:r>
        <w:t>2020 год – 800 233,2 тыс. рублей,</w:t>
      </w:r>
    </w:p>
    <w:p w:rsidR="0040032B" w:rsidRDefault="0040032B" w:rsidP="0040032B">
      <w:pPr>
        <w:widowControl w:val="0"/>
        <w:autoSpaceDE w:val="0"/>
        <w:autoSpaceDN w:val="0"/>
        <w:adjustRightInd w:val="0"/>
        <w:ind w:right="-1" w:firstLine="709"/>
        <w:jc w:val="both"/>
      </w:pPr>
      <w:r>
        <w:t>в том числе: условно утвержденные расходы  в сумме 17 730,0 тыс. рублей.</w:t>
      </w:r>
    </w:p>
    <w:p w:rsidR="00690B1B" w:rsidRDefault="00C30D0D" w:rsidP="0074632C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Theme="minorHAnsi"/>
          <w:lang w:eastAsia="en-US"/>
        </w:rPr>
      </w:pPr>
      <w:r w:rsidRPr="00C30D0D">
        <w:t>Постановлением Администрации муниципального образования «Малопургинский  район» от 11 апреля 201</w:t>
      </w:r>
      <w:r w:rsidR="00A3676F">
        <w:t>4</w:t>
      </w:r>
      <w:r w:rsidRPr="00C30D0D">
        <w:t xml:space="preserve"> года №501 «Об организации разработки муниципальных программ на период до 2020 года» (в ред. </w:t>
      </w:r>
      <w:r w:rsidRPr="00C30D0D">
        <w:rPr>
          <w:rFonts w:eastAsiaTheme="minorHAnsi"/>
          <w:lang w:eastAsia="en-US"/>
        </w:rPr>
        <w:t xml:space="preserve">Постановления Администрации муниципального образования «Малопургинский  район» от </w:t>
      </w:r>
      <w:r w:rsidR="009839EB">
        <w:rPr>
          <w:rFonts w:eastAsiaTheme="minorHAnsi"/>
          <w:lang w:eastAsia="en-US"/>
        </w:rPr>
        <w:t>08</w:t>
      </w:r>
      <w:r>
        <w:rPr>
          <w:rFonts w:eastAsiaTheme="minorHAnsi"/>
          <w:lang w:eastAsia="en-US"/>
        </w:rPr>
        <w:t xml:space="preserve"> </w:t>
      </w:r>
      <w:r w:rsidR="009839EB">
        <w:rPr>
          <w:rFonts w:eastAsiaTheme="minorHAnsi"/>
          <w:lang w:eastAsia="en-US"/>
        </w:rPr>
        <w:t>сентябр</w:t>
      </w:r>
      <w:r w:rsidRPr="00C30D0D">
        <w:rPr>
          <w:rFonts w:eastAsiaTheme="minorHAnsi"/>
          <w:lang w:eastAsia="en-US"/>
        </w:rPr>
        <w:t>я 201</w:t>
      </w:r>
      <w:r w:rsidR="009839EB">
        <w:rPr>
          <w:rFonts w:eastAsiaTheme="minorHAnsi"/>
          <w:lang w:eastAsia="en-US"/>
        </w:rPr>
        <w:t>7 года №1020</w:t>
      </w:r>
      <w:r w:rsidRPr="00C30D0D">
        <w:rPr>
          <w:rFonts w:eastAsiaTheme="minorHAnsi"/>
          <w:lang w:eastAsia="en-US"/>
        </w:rPr>
        <w:t>) утвержден перечень из 1</w:t>
      </w:r>
      <w:r w:rsidR="00A3676F">
        <w:rPr>
          <w:rFonts w:eastAsiaTheme="minorHAnsi"/>
          <w:lang w:eastAsia="en-US"/>
        </w:rPr>
        <w:t>4</w:t>
      </w:r>
      <w:r w:rsidR="00364022">
        <w:rPr>
          <w:rFonts w:eastAsiaTheme="minorHAnsi"/>
          <w:lang w:eastAsia="en-US"/>
        </w:rPr>
        <w:t xml:space="preserve"> </w:t>
      </w:r>
      <w:r w:rsidRPr="00C30D0D">
        <w:rPr>
          <w:rFonts w:eastAsiaTheme="minorHAnsi"/>
          <w:lang w:eastAsia="en-US"/>
        </w:rPr>
        <w:t>муниципальных программ муниципального образования «Малопургинский  район».</w:t>
      </w:r>
    </w:p>
    <w:p w:rsidR="00E22E3C" w:rsidRPr="00690B1B" w:rsidRDefault="00690B1B" w:rsidP="0074632C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</w:rPr>
      </w:pPr>
      <w:r w:rsidRPr="00690B1B">
        <w:rPr>
          <w:bCs/>
        </w:rPr>
        <w:t>В целом удельный вес расходов бюджета, формируемых в рамках муниципальных программ, в проекте бюджета муниципального образования «Малопургинский район»  на 201</w:t>
      </w:r>
      <w:r w:rsidR="009839EB">
        <w:rPr>
          <w:bCs/>
        </w:rPr>
        <w:t>8</w:t>
      </w:r>
      <w:r w:rsidRPr="00690B1B">
        <w:rPr>
          <w:bCs/>
        </w:rPr>
        <w:t xml:space="preserve"> год  </w:t>
      </w:r>
      <w:r w:rsidR="00366814" w:rsidRPr="00690B1B">
        <w:rPr>
          <w:bCs/>
        </w:rPr>
        <w:t xml:space="preserve">составляет </w:t>
      </w:r>
      <w:r w:rsidRPr="00690B1B">
        <w:rPr>
          <w:bCs/>
        </w:rPr>
        <w:t>9</w:t>
      </w:r>
      <w:r w:rsidR="00A3676F">
        <w:rPr>
          <w:bCs/>
        </w:rPr>
        <w:t>8</w:t>
      </w:r>
      <w:r w:rsidRPr="00690B1B">
        <w:rPr>
          <w:bCs/>
        </w:rPr>
        <w:t>,</w:t>
      </w:r>
      <w:r w:rsidR="009839EB">
        <w:rPr>
          <w:bCs/>
        </w:rPr>
        <w:t>58</w:t>
      </w:r>
      <w:r w:rsidRPr="00690B1B">
        <w:rPr>
          <w:bCs/>
        </w:rPr>
        <w:t xml:space="preserve"> процента расходов.</w:t>
      </w:r>
    </w:p>
    <w:p w:rsidR="00BC594D" w:rsidRDefault="00E92F56" w:rsidP="0074632C">
      <w:pPr>
        <w:ind w:right="-1" w:firstLine="709"/>
        <w:jc w:val="both"/>
      </w:pPr>
      <w:r>
        <w:t xml:space="preserve">Бюджетные ассигнования </w:t>
      </w:r>
      <w:r w:rsidR="00E22E3C" w:rsidRPr="00E22E3C">
        <w:t xml:space="preserve">в разрезе муниципальных программ, входящих в их состав подпрограмм, и непрограммных направлений деятельности </w:t>
      </w:r>
      <w:r>
        <w:t>МО «</w:t>
      </w:r>
      <w:r w:rsidR="00E22E3C">
        <w:t>Малопургинский</w:t>
      </w:r>
      <w:r>
        <w:t xml:space="preserve">  район»</w:t>
      </w:r>
      <w:r w:rsidRPr="00E92F56">
        <w:t xml:space="preserve"> </w:t>
      </w:r>
      <w:r>
        <w:t>предлагается распредели</w:t>
      </w:r>
      <w:r w:rsidR="005A00CD">
        <w:t>т</w:t>
      </w:r>
      <w:r>
        <w:t>ь следу</w:t>
      </w:r>
      <w:r w:rsidR="005A00CD">
        <w:t>ющим образом:</w:t>
      </w:r>
    </w:p>
    <w:p w:rsidR="00272C1B" w:rsidRPr="0055218F" w:rsidRDefault="00272C1B" w:rsidP="0074632C">
      <w:pPr>
        <w:ind w:right="-1" w:firstLine="709"/>
        <w:jc w:val="both"/>
      </w:pPr>
    </w:p>
    <w:p w:rsidR="007C4D27" w:rsidRPr="007C4D27" w:rsidRDefault="007C4D27" w:rsidP="0074632C">
      <w:pPr>
        <w:pStyle w:val="ConsTitle"/>
        <w:ind w:right="-1" w:firstLine="709"/>
        <w:jc w:val="both"/>
        <w:rPr>
          <w:rFonts w:ascii="Times New Roman" w:hAnsi="Times New Roman"/>
          <w:iCs/>
          <w:snapToGrid/>
          <w:sz w:val="24"/>
          <w:szCs w:val="24"/>
        </w:rPr>
      </w:pPr>
      <w:r w:rsidRPr="007C4D27">
        <w:rPr>
          <w:rFonts w:ascii="Times New Roman" w:hAnsi="Times New Roman"/>
          <w:iCs/>
          <w:snapToGrid/>
          <w:sz w:val="24"/>
          <w:szCs w:val="24"/>
        </w:rPr>
        <w:lastRenderedPageBreak/>
        <w:t>Муниципальная программа «Развитие образования и воспитание в муниципальном образовании «Малопургинский район» на 2015-2020 годы</w:t>
      </w:r>
      <w:r>
        <w:rPr>
          <w:rFonts w:ascii="Times New Roman" w:hAnsi="Times New Roman"/>
          <w:iCs/>
          <w:snapToGrid/>
          <w:sz w:val="24"/>
          <w:szCs w:val="24"/>
        </w:rPr>
        <w:t>.</w:t>
      </w:r>
    </w:p>
    <w:p w:rsidR="00163089" w:rsidRDefault="007C4D27" w:rsidP="0074632C">
      <w:pPr>
        <w:pStyle w:val="ConsTitle"/>
        <w:ind w:right="-1" w:firstLine="709"/>
        <w:jc w:val="both"/>
        <w:rPr>
          <w:rFonts w:ascii="Times New Roman" w:hAnsi="Times New Roman"/>
          <w:b w:val="0"/>
          <w:iCs/>
          <w:snapToGrid/>
          <w:sz w:val="24"/>
          <w:szCs w:val="24"/>
        </w:rPr>
      </w:pPr>
      <w:r w:rsidRPr="007C4D27">
        <w:rPr>
          <w:rFonts w:ascii="Times New Roman" w:hAnsi="Times New Roman"/>
          <w:b w:val="0"/>
          <w:iCs/>
          <w:snapToGrid/>
          <w:sz w:val="24"/>
          <w:szCs w:val="24"/>
        </w:rPr>
        <w:t>Муниципальная программа утверждена постановлением Администрации муниципального образования «Малопургинский район»  7 ноября 2014 года № 1655.</w:t>
      </w:r>
    </w:p>
    <w:p w:rsidR="005026F8" w:rsidRPr="005026F8" w:rsidRDefault="005026F8" w:rsidP="005026F8">
      <w:pPr>
        <w:pStyle w:val="ConsTitle"/>
        <w:ind w:right="-1" w:firstLine="709"/>
        <w:jc w:val="both"/>
        <w:rPr>
          <w:rFonts w:ascii="Times New Roman" w:hAnsi="Times New Roman"/>
          <w:b w:val="0"/>
          <w:iCs/>
          <w:snapToGrid/>
          <w:sz w:val="24"/>
          <w:szCs w:val="24"/>
        </w:rPr>
      </w:pPr>
      <w:r w:rsidRPr="005026F8">
        <w:rPr>
          <w:rFonts w:ascii="Times New Roman" w:hAnsi="Times New Roman"/>
          <w:b w:val="0"/>
          <w:iCs/>
          <w:snapToGrid/>
          <w:sz w:val="24"/>
          <w:szCs w:val="24"/>
        </w:rPr>
        <w:t>На финансовое обеспечение реализации муниципальной программы в проекте  бюджета муниципального образования «Малопургинский район» на 2018 год предусмотрены средства в сумме 576571,6 тыс. рублей, на 2019 год в сумме 570493,2 тыс. рублей, на 2020 год в сумме 565049,3 тыс. рублей.</w:t>
      </w:r>
    </w:p>
    <w:p w:rsidR="007811A2" w:rsidRDefault="005026F8" w:rsidP="005026F8">
      <w:pPr>
        <w:pStyle w:val="ConsTitle"/>
        <w:ind w:right="-1" w:firstLine="709"/>
        <w:jc w:val="both"/>
        <w:rPr>
          <w:rFonts w:ascii="Times New Roman" w:hAnsi="Times New Roman"/>
          <w:b w:val="0"/>
          <w:iCs/>
          <w:snapToGrid/>
          <w:sz w:val="24"/>
          <w:szCs w:val="24"/>
        </w:rPr>
      </w:pPr>
      <w:r w:rsidRPr="005026F8">
        <w:rPr>
          <w:rFonts w:ascii="Times New Roman" w:hAnsi="Times New Roman"/>
          <w:b w:val="0"/>
          <w:iCs/>
          <w:snapToGrid/>
          <w:sz w:val="24"/>
          <w:szCs w:val="24"/>
        </w:rPr>
        <w:t>Указанные расходы определены в соответствии с основными подходами к формированию расходной части проекта бюджета муниципального образования «Малопургинский район» на 2018- 2020 годы, с учётом проведения мероприятий по оптимизации расходов и распределены в структуре подпрограмм следующим образом:</w:t>
      </w:r>
    </w:p>
    <w:p w:rsidR="005026F8" w:rsidRPr="00D61F32" w:rsidRDefault="005026F8" w:rsidP="005026F8">
      <w:pPr>
        <w:pStyle w:val="ConsTitle"/>
        <w:ind w:right="-1" w:firstLine="709"/>
        <w:jc w:val="both"/>
        <w:rPr>
          <w:rFonts w:ascii="Times New Roman" w:hAnsi="Times New Roman"/>
          <w:b w:val="0"/>
          <w:iCs/>
          <w:snapToGrid/>
          <w:sz w:val="24"/>
          <w:szCs w:val="24"/>
        </w:rPr>
      </w:pPr>
    </w:p>
    <w:p w:rsidR="005026F8" w:rsidRPr="005026F8" w:rsidRDefault="005026F8" w:rsidP="005026F8">
      <w:pPr>
        <w:tabs>
          <w:tab w:val="left" w:pos="993"/>
          <w:tab w:val="left" w:pos="1134"/>
        </w:tabs>
        <w:ind w:firstLine="851"/>
        <w:jc w:val="both"/>
        <w:rPr>
          <w:b/>
          <w:bCs/>
          <w:i/>
        </w:rPr>
      </w:pPr>
      <w:r w:rsidRPr="005026F8">
        <w:rPr>
          <w:b/>
          <w:bCs/>
          <w:i/>
        </w:rPr>
        <w:t>подпрограмма «Развитие дошкольного образования»</w:t>
      </w:r>
    </w:p>
    <w:p w:rsidR="005026F8" w:rsidRPr="005026F8" w:rsidRDefault="005026F8" w:rsidP="005026F8">
      <w:pPr>
        <w:tabs>
          <w:tab w:val="left" w:pos="993"/>
          <w:tab w:val="left" w:pos="1134"/>
        </w:tabs>
        <w:ind w:firstLine="851"/>
        <w:jc w:val="both"/>
        <w:rPr>
          <w:b/>
          <w:bCs/>
          <w:i/>
        </w:rPr>
      </w:pPr>
    </w:p>
    <w:p w:rsidR="005026F8" w:rsidRPr="005026F8" w:rsidRDefault="005026F8" w:rsidP="005026F8">
      <w:pPr>
        <w:tabs>
          <w:tab w:val="left" w:pos="993"/>
          <w:tab w:val="left" w:pos="1134"/>
        </w:tabs>
        <w:ind w:firstLine="851"/>
        <w:jc w:val="both"/>
        <w:rPr>
          <w:bCs/>
        </w:rPr>
      </w:pPr>
      <w:r w:rsidRPr="005026F8">
        <w:rPr>
          <w:bCs/>
        </w:rPr>
        <w:t>Бюджетные ассигнования запланированы на 2018год в сумме 102538,4 тыс. рублей, на 2019 год в сумме 101885,7 тыс. рублей, на 2020 год в сумме 99757,7 тыс. рублей.</w:t>
      </w:r>
    </w:p>
    <w:p w:rsidR="005026F8" w:rsidRPr="005026F8" w:rsidRDefault="005026F8" w:rsidP="005026F8">
      <w:pPr>
        <w:tabs>
          <w:tab w:val="left" w:pos="993"/>
          <w:tab w:val="left" w:pos="1134"/>
        </w:tabs>
        <w:ind w:firstLine="851"/>
        <w:jc w:val="both"/>
        <w:rPr>
          <w:bCs/>
        </w:rPr>
      </w:pPr>
      <w:r w:rsidRPr="005026F8">
        <w:rPr>
          <w:bCs/>
        </w:rPr>
        <w:t>В рамках подпрограммы предусмотрены следующие расходы:</w:t>
      </w:r>
    </w:p>
    <w:p w:rsidR="005026F8" w:rsidRPr="005026F8" w:rsidRDefault="005026F8" w:rsidP="005026F8">
      <w:pPr>
        <w:numPr>
          <w:ilvl w:val="0"/>
          <w:numId w:val="4"/>
        </w:numPr>
        <w:tabs>
          <w:tab w:val="left" w:pos="993"/>
          <w:tab w:val="left" w:pos="1134"/>
        </w:tabs>
        <w:ind w:left="0" w:firstLine="851"/>
        <w:contextualSpacing/>
        <w:jc w:val="both"/>
        <w:rPr>
          <w:bCs/>
        </w:rPr>
      </w:pPr>
      <w:r w:rsidRPr="005026F8">
        <w:rPr>
          <w:bCs/>
        </w:rPr>
        <w:t xml:space="preserve"> субсид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2019-2020 годы в сумме 70937,0 тыс. рублей ежегодно и включает расходы на оплату труда, приобретение учебных пособий, игр и игрушек; </w:t>
      </w:r>
    </w:p>
    <w:p w:rsidR="005026F8" w:rsidRPr="005026F8" w:rsidRDefault="005026F8" w:rsidP="005026F8">
      <w:pPr>
        <w:numPr>
          <w:ilvl w:val="0"/>
          <w:numId w:val="3"/>
        </w:numPr>
        <w:tabs>
          <w:tab w:val="left" w:pos="993"/>
          <w:tab w:val="left" w:pos="1134"/>
        </w:tabs>
        <w:ind w:left="0" w:firstLine="851"/>
        <w:contextualSpacing/>
        <w:rPr>
          <w:bCs/>
        </w:rPr>
      </w:pPr>
      <w:r w:rsidRPr="005026F8">
        <w:rPr>
          <w:bCs/>
        </w:rPr>
        <w:t>субсидии на питание в дошкольных образовательных учреждениях на 2019-2020 годы в сумме по12 759,6 тыс. рублей ежегодно;</w:t>
      </w:r>
    </w:p>
    <w:p w:rsidR="005026F8" w:rsidRPr="005026F8" w:rsidRDefault="005026F8" w:rsidP="005026F8">
      <w:pPr>
        <w:numPr>
          <w:ilvl w:val="0"/>
          <w:numId w:val="3"/>
        </w:numPr>
        <w:tabs>
          <w:tab w:val="left" w:pos="993"/>
          <w:tab w:val="left" w:pos="1134"/>
        </w:tabs>
        <w:ind w:left="0" w:firstLine="851"/>
        <w:contextualSpacing/>
        <w:jc w:val="both"/>
        <w:rPr>
          <w:bCs/>
        </w:rPr>
      </w:pPr>
      <w:r w:rsidRPr="005026F8">
        <w:rPr>
          <w:bCs/>
        </w:rPr>
        <w:t>субсидии бюджетным дошкольным учреждениям на финансовое обеспечение муниципального задания на оказание муниципальных услуг (выполнение работ) на 2018 год в сумме  11 665,6 тыс. рублей, на 2019 год в сумме по 11162,9 тыс. рублей, на 2020 год в сумме по 9284,9 тыс. рублей;</w:t>
      </w:r>
    </w:p>
    <w:p w:rsidR="005026F8" w:rsidRPr="005026F8" w:rsidRDefault="005026F8" w:rsidP="005026F8">
      <w:pPr>
        <w:numPr>
          <w:ilvl w:val="0"/>
          <w:numId w:val="3"/>
        </w:numPr>
        <w:tabs>
          <w:tab w:val="left" w:pos="993"/>
          <w:tab w:val="left" w:pos="1134"/>
        </w:tabs>
        <w:ind w:left="0" w:firstLine="851"/>
        <w:contextualSpacing/>
        <w:jc w:val="both"/>
        <w:rPr>
          <w:bCs/>
        </w:rPr>
      </w:pPr>
      <w:r w:rsidRPr="005026F8">
        <w:rPr>
          <w:bCs/>
        </w:rPr>
        <w:t xml:space="preserve"> на выплату компенсации части родительской платы, взимаемой с родителей (законных представителей) за присмотр и уход за детьми в муниципальных образовательных учреждениях, реализующих основную общеобразовательную программу дошкольного образования, на 2019-2020 годы в сумме по 3 757,2 тыс. рублей ежегодно;</w:t>
      </w:r>
    </w:p>
    <w:p w:rsidR="005026F8" w:rsidRPr="005026F8" w:rsidRDefault="005026F8" w:rsidP="005026F8">
      <w:pPr>
        <w:numPr>
          <w:ilvl w:val="0"/>
          <w:numId w:val="3"/>
        </w:numPr>
        <w:tabs>
          <w:tab w:val="left" w:pos="993"/>
          <w:tab w:val="left" w:pos="1134"/>
        </w:tabs>
        <w:ind w:left="0" w:firstLine="851"/>
        <w:jc w:val="both"/>
        <w:rPr>
          <w:bCs/>
        </w:rPr>
      </w:pPr>
      <w:proofErr w:type="gramStart"/>
      <w:r w:rsidRPr="005026F8">
        <w:rPr>
          <w:bCs/>
        </w:rPr>
        <w:t>на предоставление мер социа</w:t>
      </w:r>
      <w:r w:rsidR="00E04145">
        <w:rPr>
          <w:bCs/>
        </w:rPr>
        <w:t>льной поддержки по освобождению</w:t>
      </w:r>
      <w:r w:rsidRPr="005026F8">
        <w:rPr>
          <w:bCs/>
        </w:rPr>
        <w:t xml:space="preserve"> родителей (законных представителей), если один или оба из которых являются инвалидами первой или второй группы и не имеют других доходов, кроме пенсии, от платы за присмотр и уход за детьми в муниципальных образовательных организациях, реализующих образовательную программу дошкольного образов</w:t>
      </w:r>
      <w:r w:rsidR="00E04145">
        <w:rPr>
          <w:bCs/>
        </w:rPr>
        <w:t xml:space="preserve">ания на 2018-2020 годы в сумме </w:t>
      </w:r>
      <w:r w:rsidRPr="005026F8">
        <w:rPr>
          <w:bCs/>
        </w:rPr>
        <w:t>по 59,0 тыс. рублей ежегодно;</w:t>
      </w:r>
      <w:proofErr w:type="gramEnd"/>
    </w:p>
    <w:p w:rsidR="005026F8" w:rsidRPr="005026F8" w:rsidRDefault="005026F8" w:rsidP="005026F8">
      <w:pPr>
        <w:numPr>
          <w:ilvl w:val="0"/>
          <w:numId w:val="3"/>
        </w:numPr>
        <w:ind w:left="0" w:firstLine="851"/>
        <w:contextualSpacing/>
        <w:jc w:val="both"/>
        <w:rPr>
          <w:bCs/>
        </w:rPr>
      </w:pPr>
      <w:proofErr w:type="gramStart"/>
      <w:r w:rsidRPr="005026F8">
        <w:rPr>
          <w:bCs/>
        </w:rPr>
        <w:t>предоставление мер социальной поддержки по освобождению от родительской платы за присмотр и уход за детьми-инвалидами, детьми-сиротами и детьми, оставшимся без попечения родителей, обучающимися в муниципальных образовательных организациях, реализующих основную общеобразовательную программу дошкольного образования, а также родителей, если один или оба из них являются инвалидами первой или второй группы и не имеют других доходов, кроме пенсии за счет средств местного бюджета</w:t>
      </w:r>
      <w:proofErr w:type="gramEnd"/>
      <w:r w:rsidRPr="005026F8">
        <w:rPr>
          <w:bCs/>
        </w:rPr>
        <w:t xml:space="preserve"> на 2018-2020 годы в сумме  по 200,0 тыс. рублей ежегодно;</w:t>
      </w:r>
    </w:p>
    <w:p w:rsidR="005026F8" w:rsidRPr="005026F8" w:rsidRDefault="005026F8" w:rsidP="005026F8">
      <w:pPr>
        <w:numPr>
          <w:ilvl w:val="0"/>
          <w:numId w:val="3"/>
        </w:numPr>
        <w:ind w:left="0" w:firstLine="851"/>
        <w:contextualSpacing/>
        <w:jc w:val="both"/>
        <w:rPr>
          <w:bCs/>
        </w:rPr>
      </w:pPr>
      <w:r w:rsidRPr="005026F8">
        <w:rPr>
          <w:bCs/>
        </w:rPr>
        <w:t>денежная компенсация расходов по оплате жилых помещений и коммунальных услуг (отопление, освещение) работникам муниципальных организаций муниципального образования "Малопургинский район", проживающим и работающим в сельских населенных пунктах на 2018-2020 годы по 2760,0 тыс. рублей ежегодно;</w:t>
      </w:r>
    </w:p>
    <w:p w:rsidR="005026F8" w:rsidRPr="005026F8" w:rsidRDefault="005026F8" w:rsidP="005026F8">
      <w:pPr>
        <w:numPr>
          <w:ilvl w:val="0"/>
          <w:numId w:val="3"/>
        </w:numPr>
        <w:tabs>
          <w:tab w:val="left" w:pos="993"/>
          <w:tab w:val="left" w:pos="1134"/>
        </w:tabs>
        <w:ind w:left="0" w:firstLine="851"/>
        <w:jc w:val="both"/>
        <w:rPr>
          <w:bCs/>
        </w:rPr>
      </w:pPr>
      <w:r w:rsidRPr="005026F8">
        <w:rPr>
          <w:bCs/>
        </w:rPr>
        <w:lastRenderedPageBreak/>
        <w:t>субсидии на подготовку дошкольных образовательных учреждений к новому учебному году и лицензированию образовательной деятельности на 2018 год в сумме  400,0 тыс. рублей, на 2019 годы в сумме по 250,0 тыс. рублей.</w:t>
      </w:r>
    </w:p>
    <w:p w:rsidR="00205DF4" w:rsidRDefault="00205DF4" w:rsidP="0074632C">
      <w:pPr>
        <w:pStyle w:val="ConsTitle"/>
        <w:ind w:right="-1" w:firstLine="709"/>
        <w:jc w:val="both"/>
        <w:rPr>
          <w:rFonts w:ascii="Times New Roman" w:hAnsi="Times New Roman"/>
          <w:i/>
          <w:iCs/>
          <w:snapToGrid/>
          <w:sz w:val="24"/>
          <w:szCs w:val="24"/>
        </w:rPr>
      </w:pPr>
    </w:p>
    <w:p w:rsidR="005026F8" w:rsidRPr="005026F8" w:rsidRDefault="005026F8" w:rsidP="005026F8">
      <w:pPr>
        <w:tabs>
          <w:tab w:val="left" w:pos="993"/>
          <w:tab w:val="left" w:pos="1134"/>
        </w:tabs>
        <w:ind w:firstLine="851"/>
        <w:jc w:val="both"/>
        <w:rPr>
          <w:b/>
          <w:bCs/>
          <w:i/>
        </w:rPr>
      </w:pPr>
      <w:r w:rsidRPr="005026F8">
        <w:rPr>
          <w:b/>
          <w:bCs/>
          <w:i/>
        </w:rPr>
        <w:t xml:space="preserve">подпрограмма «Развитие общего образования» </w:t>
      </w:r>
    </w:p>
    <w:p w:rsidR="005026F8" w:rsidRPr="005026F8" w:rsidRDefault="005026F8" w:rsidP="005026F8">
      <w:pPr>
        <w:tabs>
          <w:tab w:val="left" w:pos="993"/>
          <w:tab w:val="left" w:pos="1134"/>
        </w:tabs>
        <w:ind w:firstLine="851"/>
        <w:jc w:val="both"/>
        <w:rPr>
          <w:b/>
          <w:bCs/>
          <w:i/>
        </w:rPr>
      </w:pPr>
    </w:p>
    <w:p w:rsidR="005026F8" w:rsidRPr="005026F8" w:rsidRDefault="005026F8" w:rsidP="005026F8">
      <w:pPr>
        <w:tabs>
          <w:tab w:val="left" w:pos="993"/>
          <w:tab w:val="left" w:pos="1134"/>
        </w:tabs>
        <w:ind w:firstLine="851"/>
        <w:jc w:val="both"/>
        <w:rPr>
          <w:bCs/>
        </w:rPr>
      </w:pPr>
      <w:r w:rsidRPr="005026F8">
        <w:rPr>
          <w:bCs/>
          <w:color w:val="000000"/>
        </w:rPr>
        <w:t>Бюджетные ассигнования запланированы на 2018 год в сумме 410707,6 тыс. рублей, на 2019 год в сумме 406340,3 тыс. рублей, на 2020 год в сумме 403420,3 тыс. рублей.</w:t>
      </w:r>
    </w:p>
    <w:p w:rsidR="005026F8" w:rsidRPr="005026F8" w:rsidRDefault="002738AF" w:rsidP="005026F8">
      <w:pPr>
        <w:tabs>
          <w:tab w:val="left" w:pos="993"/>
          <w:tab w:val="left" w:pos="1134"/>
        </w:tabs>
        <w:ind w:firstLine="851"/>
        <w:jc w:val="both"/>
        <w:rPr>
          <w:bCs/>
          <w:color w:val="000000"/>
        </w:rPr>
      </w:pPr>
      <w:r>
        <w:rPr>
          <w:bCs/>
          <w:color w:val="000000"/>
        </w:rPr>
        <w:t xml:space="preserve">В </w:t>
      </w:r>
      <w:r w:rsidR="005026F8" w:rsidRPr="005026F8">
        <w:rPr>
          <w:bCs/>
          <w:color w:val="000000"/>
        </w:rPr>
        <w:t>рамках подпрограммы предусмотрены расходы:</w:t>
      </w:r>
    </w:p>
    <w:p w:rsidR="005026F8" w:rsidRPr="005026F8" w:rsidRDefault="005026F8" w:rsidP="005026F8">
      <w:pPr>
        <w:numPr>
          <w:ilvl w:val="0"/>
          <w:numId w:val="5"/>
        </w:numPr>
        <w:tabs>
          <w:tab w:val="left" w:pos="993"/>
          <w:tab w:val="left" w:pos="1134"/>
        </w:tabs>
        <w:ind w:left="0" w:firstLine="851"/>
        <w:jc w:val="both"/>
        <w:rPr>
          <w:bCs/>
          <w:color w:val="000000"/>
        </w:rPr>
      </w:pPr>
      <w:r w:rsidRPr="005026F8">
        <w:rPr>
          <w:bCs/>
          <w:color w:val="000000"/>
        </w:rPr>
        <w:t>на финансовое обеспечение государственных гарантий прав граждан на получение общедоступного и бесплатного дошкольного (в общих образовательных учреждениях), начального общего, основного общего, среднего (полного) общего образования, а также дополнительного образования в общеобразовательных учреждениях на 2018-2020 годы в сумме  по 305 712,0 тыс. рублей ежегодно;</w:t>
      </w:r>
    </w:p>
    <w:p w:rsidR="005026F8" w:rsidRPr="005026F8" w:rsidRDefault="005026F8" w:rsidP="005026F8">
      <w:pPr>
        <w:numPr>
          <w:ilvl w:val="0"/>
          <w:numId w:val="5"/>
        </w:numPr>
        <w:tabs>
          <w:tab w:val="left" w:pos="993"/>
          <w:tab w:val="left" w:pos="1134"/>
        </w:tabs>
        <w:ind w:left="0" w:firstLine="851"/>
        <w:jc w:val="both"/>
        <w:rPr>
          <w:bCs/>
          <w:color w:val="000000"/>
        </w:rPr>
      </w:pPr>
      <w:r w:rsidRPr="005026F8">
        <w:rPr>
          <w:bCs/>
          <w:color w:val="000000"/>
        </w:rPr>
        <w:t>на оказание муниципальной услуги "Предоставление общедоступного и бесплатного начального общего, основного общего, среднего (полного) общего образования за счет средств местного бюджета на 2018 год в сумме 60 355,6 тыс. рублей, на 2019 год в сумме 58697,3 тыс. рублей,  на 2020 год в сумме 54468,3 тыс. рублей;</w:t>
      </w:r>
    </w:p>
    <w:p w:rsidR="005026F8" w:rsidRPr="005026F8" w:rsidRDefault="002738AF" w:rsidP="005026F8">
      <w:pPr>
        <w:numPr>
          <w:ilvl w:val="0"/>
          <w:numId w:val="5"/>
        </w:numPr>
        <w:tabs>
          <w:tab w:val="left" w:pos="993"/>
          <w:tab w:val="left" w:pos="1134"/>
        </w:tabs>
        <w:ind w:left="0" w:firstLine="851"/>
        <w:jc w:val="both"/>
        <w:rPr>
          <w:bCs/>
          <w:color w:val="000000"/>
        </w:rPr>
      </w:pPr>
      <w:r>
        <w:rPr>
          <w:bCs/>
          <w:color w:val="000000"/>
        </w:rPr>
        <w:t>д</w:t>
      </w:r>
      <w:r w:rsidR="005026F8" w:rsidRPr="005026F8">
        <w:rPr>
          <w:bCs/>
          <w:color w:val="000000"/>
        </w:rPr>
        <w:t>енежная компенсация расходов по оплате жилых помещений и коммунальных услуг (отопление, освещение) работникам муниципальных организаций муниципального образования "Малопургинский район", проживающим и работающим в сельских населенных пунктах</w:t>
      </w:r>
      <w:r w:rsidR="005026F8">
        <w:rPr>
          <w:bCs/>
          <w:color w:val="000000"/>
        </w:rPr>
        <w:t xml:space="preserve"> </w:t>
      </w:r>
      <w:r w:rsidR="005026F8" w:rsidRPr="005026F8">
        <w:rPr>
          <w:bCs/>
          <w:color w:val="000000"/>
        </w:rPr>
        <w:t>на 2018- 2020 годы в сумме по 16 005,0 тыс. рублей ежегодно;</w:t>
      </w:r>
    </w:p>
    <w:p w:rsidR="005026F8" w:rsidRPr="005026F8" w:rsidRDefault="005026F8" w:rsidP="005026F8">
      <w:pPr>
        <w:numPr>
          <w:ilvl w:val="0"/>
          <w:numId w:val="5"/>
        </w:numPr>
        <w:tabs>
          <w:tab w:val="left" w:pos="993"/>
          <w:tab w:val="left" w:pos="1134"/>
        </w:tabs>
        <w:ind w:left="0" w:firstLine="851"/>
        <w:jc w:val="both"/>
        <w:rPr>
          <w:bCs/>
          <w:color w:val="000000"/>
        </w:rPr>
      </w:pPr>
      <w:proofErr w:type="gramStart"/>
      <w:r w:rsidRPr="005026F8">
        <w:rPr>
          <w:bCs/>
          <w:color w:val="000000"/>
        </w:rPr>
        <w:t>на организацию предоставления общедоступного и бесплатного дошкольного, начального общего, основного общего, среднего общего образования по адаптированным основным общеобразовательным программам для обучающихся с ограниченными возможностями здоровья в общеобразовательных организациях на 2018 год в сумме 27 235,0 тыс. рублей, на 2019 год в сумме 25327 тыс. рублей, на 2020 год в сумме 27 235,0 тыс. рублей;</w:t>
      </w:r>
      <w:proofErr w:type="gramEnd"/>
    </w:p>
    <w:p w:rsidR="005026F8" w:rsidRPr="005026F8" w:rsidRDefault="005026F8" w:rsidP="005026F8">
      <w:pPr>
        <w:numPr>
          <w:ilvl w:val="0"/>
          <w:numId w:val="5"/>
        </w:numPr>
        <w:tabs>
          <w:tab w:val="left" w:pos="993"/>
          <w:tab w:val="left" w:pos="1134"/>
        </w:tabs>
        <w:ind w:left="0" w:firstLine="851"/>
        <w:jc w:val="both"/>
        <w:rPr>
          <w:bCs/>
          <w:color w:val="000000"/>
        </w:rPr>
      </w:pPr>
      <w:r w:rsidRPr="005026F8">
        <w:rPr>
          <w:bCs/>
          <w:color w:val="000000"/>
        </w:rPr>
        <w:t>на подготовку образовательных учреждений к новому учебному году и лицензированию образовательной дея</w:t>
      </w:r>
      <w:r w:rsidR="002738AF">
        <w:rPr>
          <w:bCs/>
          <w:color w:val="000000"/>
        </w:rPr>
        <w:t xml:space="preserve">тельности на 2018 годы в сумме </w:t>
      </w:r>
      <w:r w:rsidRPr="005026F8">
        <w:rPr>
          <w:bCs/>
          <w:color w:val="000000"/>
        </w:rPr>
        <w:t>1 400,0 тыс. рублей, на 2019 годы в сумме по 599,0 тыс. рублей ежегодно.</w:t>
      </w:r>
    </w:p>
    <w:p w:rsidR="005026F8" w:rsidRPr="005026F8" w:rsidRDefault="005026F8" w:rsidP="005026F8">
      <w:pPr>
        <w:tabs>
          <w:tab w:val="left" w:pos="993"/>
          <w:tab w:val="left" w:pos="1134"/>
        </w:tabs>
        <w:ind w:left="851"/>
        <w:jc w:val="both"/>
        <w:rPr>
          <w:bCs/>
          <w:color w:val="000000"/>
        </w:rPr>
      </w:pPr>
    </w:p>
    <w:p w:rsidR="005026F8" w:rsidRPr="005026F8" w:rsidRDefault="005026F8" w:rsidP="005026F8">
      <w:pPr>
        <w:tabs>
          <w:tab w:val="left" w:pos="993"/>
          <w:tab w:val="left" w:pos="1134"/>
        </w:tabs>
        <w:ind w:firstLine="851"/>
        <w:jc w:val="both"/>
        <w:rPr>
          <w:b/>
          <w:bCs/>
          <w:i/>
        </w:rPr>
      </w:pPr>
      <w:r w:rsidRPr="005026F8">
        <w:rPr>
          <w:b/>
          <w:bCs/>
          <w:i/>
        </w:rPr>
        <w:t xml:space="preserve"> подпрограмма «Развитие дополнительного образования и воспитания детей»</w:t>
      </w:r>
    </w:p>
    <w:p w:rsidR="005026F8" w:rsidRPr="005026F8" w:rsidRDefault="005026F8" w:rsidP="005026F8">
      <w:pPr>
        <w:tabs>
          <w:tab w:val="left" w:pos="993"/>
          <w:tab w:val="left" w:pos="1134"/>
        </w:tabs>
        <w:ind w:firstLine="851"/>
        <w:jc w:val="both"/>
        <w:rPr>
          <w:b/>
          <w:bCs/>
          <w:i/>
        </w:rPr>
      </w:pPr>
    </w:p>
    <w:p w:rsidR="005026F8" w:rsidRPr="005026F8" w:rsidRDefault="005026F8" w:rsidP="005026F8">
      <w:pPr>
        <w:tabs>
          <w:tab w:val="left" w:pos="993"/>
          <w:tab w:val="left" w:pos="1134"/>
        </w:tabs>
        <w:ind w:firstLine="851"/>
        <w:jc w:val="both"/>
        <w:rPr>
          <w:bCs/>
          <w:color w:val="000000"/>
        </w:rPr>
      </w:pPr>
      <w:r w:rsidRPr="005026F8">
        <w:rPr>
          <w:bCs/>
          <w:color w:val="000000"/>
        </w:rPr>
        <w:t>Бюджетные ассигнования за</w:t>
      </w:r>
      <w:r w:rsidR="002738AF">
        <w:rPr>
          <w:bCs/>
          <w:color w:val="000000"/>
        </w:rPr>
        <w:t>планированы на 2018 год в сумме</w:t>
      </w:r>
      <w:r w:rsidRPr="005026F8">
        <w:rPr>
          <w:bCs/>
          <w:color w:val="000000"/>
        </w:rPr>
        <w:t xml:space="preserve"> 46818,3 тыс. рублей, на 2019 год в сумме 46303,2 тыс. рублей, на 2020 год в сумме 45907,2 тыс. рублей.</w:t>
      </w:r>
    </w:p>
    <w:p w:rsidR="005026F8" w:rsidRPr="005026F8" w:rsidRDefault="005026F8" w:rsidP="005026F8">
      <w:pPr>
        <w:tabs>
          <w:tab w:val="left" w:pos="993"/>
          <w:tab w:val="left" w:pos="1134"/>
        </w:tabs>
        <w:ind w:firstLine="851"/>
        <w:jc w:val="both"/>
        <w:rPr>
          <w:bCs/>
          <w:color w:val="000000"/>
        </w:rPr>
      </w:pPr>
      <w:r w:rsidRPr="005026F8">
        <w:rPr>
          <w:bCs/>
          <w:color w:val="000000"/>
        </w:rPr>
        <w:t>В  рамках подпрограммы предусмотрены расходы:</w:t>
      </w:r>
    </w:p>
    <w:p w:rsidR="005026F8" w:rsidRPr="005026F8" w:rsidRDefault="005026F8" w:rsidP="005026F8">
      <w:pPr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bCs/>
          <w:color w:val="000000"/>
        </w:rPr>
      </w:pPr>
      <w:r w:rsidRPr="005026F8">
        <w:rPr>
          <w:bCs/>
          <w:color w:val="000000"/>
        </w:rPr>
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на 2018 год в сумме  34 486,8 тыс. рублей, на 2019 годы в сумме 34 033,3 тыс. рублей, 2020 год в сумме 33 544,3 тыс. рублей</w:t>
      </w:r>
      <w:r w:rsidR="002738AF">
        <w:rPr>
          <w:bCs/>
          <w:color w:val="000000"/>
        </w:rPr>
        <w:t>;</w:t>
      </w:r>
    </w:p>
    <w:p w:rsidR="005026F8" w:rsidRPr="005026F8" w:rsidRDefault="005026F8" w:rsidP="005026F8">
      <w:pPr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bCs/>
          <w:color w:val="000000"/>
        </w:rPr>
      </w:pPr>
      <w:r w:rsidRPr="005026F8">
        <w:rPr>
          <w:bCs/>
          <w:color w:val="000000"/>
        </w:rPr>
        <w:t>на предоставление субсидии бюджетному учреждению на оказание муниципальной услуги по реализации дополнительных общеобразовательных профессиональных программа в области искусств</w:t>
      </w:r>
      <w:r>
        <w:rPr>
          <w:bCs/>
          <w:color w:val="000000"/>
        </w:rPr>
        <w:t xml:space="preserve"> </w:t>
      </w:r>
      <w:r w:rsidR="002738AF">
        <w:rPr>
          <w:bCs/>
          <w:color w:val="000000"/>
        </w:rPr>
        <w:t>на 2018 год в сумме</w:t>
      </w:r>
      <w:r w:rsidRPr="005026F8">
        <w:rPr>
          <w:bCs/>
          <w:color w:val="000000"/>
        </w:rPr>
        <w:t xml:space="preserve"> 12331,5 тыс. рублей, на 2019 годы в сумме 12269,9 ты</w:t>
      </w:r>
      <w:r w:rsidR="002738AF">
        <w:rPr>
          <w:bCs/>
          <w:color w:val="000000"/>
        </w:rPr>
        <w:t xml:space="preserve">с. рублей, на 2020 год в сумме </w:t>
      </w:r>
      <w:r w:rsidRPr="005026F8">
        <w:rPr>
          <w:bCs/>
          <w:color w:val="000000"/>
        </w:rPr>
        <w:t>12362,9 тыс. рублей.</w:t>
      </w:r>
    </w:p>
    <w:p w:rsidR="005026F8" w:rsidRPr="005026F8" w:rsidRDefault="005026F8" w:rsidP="005026F8">
      <w:pPr>
        <w:tabs>
          <w:tab w:val="left" w:pos="993"/>
          <w:tab w:val="left" w:pos="1134"/>
        </w:tabs>
        <w:ind w:firstLine="851"/>
        <w:jc w:val="both"/>
        <w:rPr>
          <w:bCs/>
          <w:color w:val="000000"/>
        </w:rPr>
      </w:pPr>
    </w:p>
    <w:p w:rsidR="005026F8" w:rsidRPr="005026F8" w:rsidRDefault="005026F8" w:rsidP="005026F8">
      <w:pPr>
        <w:tabs>
          <w:tab w:val="left" w:pos="993"/>
          <w:tab w:val="left" w:pos="1134"/>
        </w:tabs>
        <w:ind w:firstLine="851"/>
        <w:jc w:val="both"/>
        <w:rPr>
          <w:b/>
          <w:bCs/>
          <w:i/>
          <w:color w:val="000000"/>
        </w:rPr>
      </w:pPr>
      <w:r w:rsidRPr="005026F8">
        <w:rPr>
          <w:b/>
          <w:bCs/>
          <w:i/>
          <w:color w:val="000000"/>
        </w:rPr>
        <w:t>подпрограмма «Реализация  молодежной политики»</w:t>
      </w:r>
    </w:p>
    <w:p w:rsidR="005026F8" w:rsidRPr="005026F8" w:rsidRDefault="005026F8" w:rsidP="005026F8">
      <w:pPr>
        <w:tabs>
          <w:tab w:val="left" w:pos="993"/>
          <w:tab w:val="left" w:pos="1134"/>
        </w:tabs>
        <w:ind w:firstLine="851"/>
        <w:jc w:val="both"/>
        <w:rPr>
          <w:b/>
          <w:bCs/>
          <w:i/>
          <w:color w:val="000000"/>
        </w:rPr>
      </w:pPr>
    </w:p>
    <w:p w:rsidR="005026F8" w:rsidRPr="005026F8" w:rsidRDefault="005026F8" w:rsidP="005026F8">
      <w:pPr>
        <w:tabs>
          <w:tab w:val="left" w:pos="993"/>
          <w:tab w:val="left" w:pos="1134"/>
        </w:tabs>
        <w:ind w:firstLine="851"/>
        <w:rPr>
          <w:bCs/>
          <w:color w:val="000000"/>
        </w:rPr>
      </w:pPr>
      <w:r w:rsidRPr="005026F8">
        <w:rPr>
          <w:bCs/>
          <w:color w:val="000000"/>
        </w:rPr>
        <w:t>Бюджетные ассигнования запланированы на 2018</w:t>
      </w:r>
      <w:r w:rsidR="00D53C93">
        <w:rPr>
          <w:bCs/>
          <w:color w:val="000000"/>
        </w:rPr>
        <w:t xml:space="preserve"> </w:t>
      </w:r>
      <w:r w:rsidRPr="005026F8">
        <w:rPr>
          <w:bCs/>
          <w:color w:val="000000"/>
        </w:rPr>
        <w:t>- 2020 год в сумме по</w:t>
      </w:r>
      <w:r w:rsidR="002738AF">
        <w:rPr>
          <w:bCs/>
          <w:color w:val="000000"/>
        </w:rPr>
        <w:t xml:space="preserve"> </w:t>
      </w:r>
      <w:r w:rsidRPr="005026F8">
        <w:rPr>
          <w:bCs/>
          <w:color w:val="000000"/>
        </w:rPr>
        <w:t>1 141,8 тыс. рублей ежегодно.</w:t>
      </w:r>
    </w:p>
    <w:p w:rsidR="005026F8" w:rsidRPr="005026F8" w:rsidRDefault="005026F8" w:rsidP="005026F8">
      <w:pPr>
        <w:tabs>
          <w:tab w:val="left" w:pos="993"/>
          <w:tab w:val="left" w:pos="1134"/>
        </w:tabs>
        <w:ind w:firstLine="851"/>
        <w:rPr>
          <w:bCs/>
          <w:color w:val="000000"/>
        </w:rPr>
      </w:pPr>
      <w:r w:rsidRPr="005026F8">
        <w:rPr>
          <w:bCs/>
          <w:color w:val="000000"/>
        </w:rPr>
        <w:lastRenderedPageBreak/>
        <w:t>В рамках подпрограммы предусмотрены расходы:</w:t>
      </w:r>
    </w:p>
    <w:p w:rsidR="005026F8" w:rsidRPr="005026F8" w:rsidRDefault="005026F8" w:rsidP="005026F8">
      <w:pPr>
        <w:numPr>
          <w:ilvl w:val="0"/>
          <w:numId w:val="6"/>
        </w:numPr>
        <w:tabs>
          <w:tab w:val="left" w:pos="993"/>
          <w:tab w:val="left" w:pos="1134"/>
        </w:tabs>
        <w:ind w:left="0" w:firstLine="851"/>
        <w:rPr>
          <w:bCs/>
          <w:color w:val="000000"/>
        </w:rPr>
      </w:pPr>
      <w:r w:rsidRPr="005026F8">
        <w:rPr>
          <w:bCs/>
          <w:color w:val="000000"/>
        </w:rPr>
        <w:t>на проведение мероприятий по молодежной политике на 2018-2020 годы в сумме по 100,0 тыс. рублей ежегодно;</w:t>
      </w:r>
    </w:p>
    <w:p w:rsidR="005026F8" w:rsidRPr="005026F8" w:rsidRDefault="005026F8" w:rsidP="005026F8">
      <w:pPr>
        <w:numPr>
          <w:ilvl w:val="0"/>
          <w:numId w:val="6"/>
        </w:numPr>
        <w:tabs>
          <w:tab w:val="left" w:pos="993"/>
          <w:tab w:val="left" w:pos="1134"/>
        </w:tabs>
        <w:ind w:left="0" w:firstLine="851"/>
        <w:rPr>
          <w:bCs/>
          <w:color w:val="000000"/>
        </w:rPr>
      </w:pPr>
      <w:r w:rsidRPr="005026F8">
        <w:rPr>
          <w:bCs/>
          <w:color w:val="000000"/>
        </w:rPr>
        <w:t>на реализацию установленных полномочий (функций) в области молодежной политики на 2018</w:t>
      </w:r>
      <w:r w:rsidR="00D53C93">
        <w:rPr>
          <w:bCs/>
          <w:color w:val="000000"/>
        </w:rPr>
        <w:t xml:space="preserve"> </w:t>
      </w:r>
      <w:r w:rsidRPr="005026F8">
        <w:rPr>
          <w:bCs/>
          <w:color w:val="000000"/>
        </w:rPr>
        <w:t>- 2020 годы в сумме по 1 041,8 тыс. рублей ежегодно.</w:t>
      </w:r>
    </w:p>
    <w:p w:rsidR="005026F8" w:rsidRPr="005026F8" w:rsidRDefault="005026F8" w:rsidP="005026F8">
      <w:pPr>
        <w:tabs>
          <w:tab w:val="left" w:pos="993"/>
          <w:tab w:val="left" w:pos="1134"/>
        </w:tabs>
        <w:ind w:left="851"/>
        <w:jc w:val="both"/>
        <w:rPr>
          <w:bCs/>
          <w:color w:val="000000"/>
        </w:rPr>
      </w:pPr>
    </w:p>
    <w:p w:rsidR="005026F8" w:rsidRPr="005026F8" w:rsidRDefault="005026F8" w:rsidP="005026F8">
      <w:pPr>
        <w:tabs>
          <w:tab w:val="left" w:pos="993"/>
          <w:tab w:val="left" w:pos="1134"/>
        </w:tabs>
        <w:ind w:firstLine="851"/>
        <w:jc w:val="both"/>
        <w:rPr>
          <w:b/>
          <w:bCs/>
          <w:i/>
        </w:rPr>
      </w:pPr>
      <w:r w:rsidRPr="005026F8">
        <w:rPr>
          <w:b/>
          <w:bCs/>
          <w:i/>
        </w:rPr>
        <w:t>подпрограмма «Создание условий для реализации муниципальной программы»</w:t>
      </w:r>
    </w:p>
    <w:p w:rsidR="005026F8" w:rsidRPr="005026F8" w:rsidRDefault="005026F8" w:rsidP="005026F8">
      <w:pPr>
        <w:tabs>
          <w:tab w:val="left" w:pos="993"/>
          <w:tab w:val="left" w:pos="1134"/>
        </w:tabs>
        <w:ind w:firstLine="851"/>
        <w:jc w:val="both"/>
        <w:rPr>
          <w:b/>
          <w:bCs/>
          <w:i/>
        </w:rPr>
      </w:pPr>
    </w:p>
    <w:p w:rsidR="005026F8" w:rsidRPr="005026F8" w:rsidRDefault="005026F8" w:rsidP="005026F8">
      <w:pPr>
        <w:tabs>
          <w:tab w:val="left" w:pos="993"/>
          <w:tab w:val="left" w:pos="1134"/>
        </w:tabs>
        <w:ind w:firstLine="851"/>
        <w:jc w:val="both"/>
        <w:rPr>
          <w:bCs/>
          <w:color w:val="000000"/>
        </w:rPr>
      </w:pPr>
      <w:r w:rsidRPr="005026F8">
        <w:rPr>
          <w:bCs/>
          <w:color w:val="000000"/>
        </w:rPr>
        <w:t>Бюджетные ассигнования запланированы на 2018</w:t>
      </w:r>
      <w:r w:rsidR="00D53C93">
        <w:rPr>
          <w:bCs/>
          <w:color w:val="000000"/>
        </w:rPr>
        <w:t xml:space="preserve"> год в сумме </w:t>
      </w:r>
      <w:r w:rsidRPr="005026F8">
        <w:rPr>
          <w:bCs/>
          <w:color w:val="000000"/>
        </w:rPr>
        <w:t>15195,5 тыс. рублей, на 2019 год в сумме 14652,2 тыс. рублей, на 2020</w:t>
      </w:r>
      <w:r w:rsidR="00D53C93">
        <w:rPr>
          <w:bCs/>
          <w:color w:val="000000"/>
        </w:rPr>
        <w:t xml:space="preserve"> год в сумме </w:t>
      </w:r>
      <w:r w:rsidRPr="005026F8">
        <w:rPr>
          <w:bCs/>
          <w:color w:val="000000"/>
        </w:rPr>
        <w:t>14652,3 тыс. рублей.</w:t>
      </w:r>
    </w:p>
    <w:p w:rsidR="005026F8" w:rsidRPr="005026F8" w:rsidRDefault="005026F8" w:rsidP="005026F8">
      <w:pPr>
        <w:tabs>
          <w:tab w:val="left" w:pos="993"/>
          <w:tab w:val="left" w:pos="1134"/>
        </w:tabs>
        <w:ind w:firstLine="851"/>
        <w:jc w:val="both"/>
        <w:rPr>
          <w:bCs/>
          <w:color w:val="000000"/>
        </w:rPr>
      </w:pPr>
      <w:r w:rsidRPr="005026F8">
        <w:rPr>
          <w:bCs/>
          <w:color w:val="000000"/>
        </w:rPr>
        <w:t>В рамках подпрограммы предусмотрены расходы на реализацию установленных полномочий (функций) Управления образования.</w:t>
      </w:r>
    </w:p>
    <w:p w:rsidR="005026F8" w:rsidRPr="005026F8" w:rsidRDefault="005026F8" w:rsidP="005026F8">
      <w:pPr>
        <w:tabs>
          <w:tab w:val="left" w:pos="993"/>
          <w:tab w:val="left" w:pos="1134"/>
        </w:tabs>
        <w:spacing w:after="240"/>
        <w:ind w:firstLine="851"/>
        <w:jc w:val="both"/>
        <w:rPr>
          <w:bCs/>
          <w:color w:val="000000"/>
        </w:rPr>
      </w:pPr>
      <w:r w:rsidRPr="005026F8">
        <w:rPr>
          <w:bCs/>
          <w:color w:val="000000"/>
        </w:rPr>
        <w:t>Бюджетные ассигнования определены в соответствии с основными подходами к формированию расходной части проекта бюджета муниципального образования «Малопургинский район» на 2018-2020</w:t>
      </w:r>
      <w:r w:rsidR="002738AF">
        <w:rPr>
          <w:bCs/>
          <w:color w:val="000000"/>
        </w:rPr>
        <w:t xml:space="preserve"> </w:t>
      </w:r>
      <w:r w:rsidRPr="005026F8">
        <w:rPr>
          <w:bCs/>
          <w:color w:val="000000"/>
        </w:rPr>
        <w:t>годы с учётом проведения мероприятий по оптимизации расходов.</w:t>
      </w:r>
    </w:p>
    <w:p w:rsidR="005026F8" w:rsidRPr="005026F8" w:rsidRDefault="005026F8" w:rsidP="005026F8">
      <w:pPr>
        <w:tabs>
          <w:tab w:val="left" w:pos="993"/>
          <w:tab w:val="left" w:pos="1134"/>
        </w:tabs>
        <w:spacing w:after="240"/>
        <w:ind w:firstLine="851"/>
        <w:jc w:val="both"/>
        <w:rPr>
          <w:b/>
          <w:bCs/>
          <w:i/>
          <w:color w:val="000000"/>
        </w:rPr>
      </w:pPr>
      <w:r w:rsidRPr="005026F8">
        <w:rPr>
          <w:b/>
          <w:bCs/>
          <w:i/>
          <w:color w:val="000000"/>
        </w:rPr>
        <w:t>подпрограмма «Детское и школьное питание»</w:t>
      </w:r>
    </w:p>
    <w:p w:rsidR="005026F8" w:rsidRPr="005026F8" w:rsidRDefault="005026F8" w:rsidP="005026F8">
      <w:pPr>
        <w:tabs>
          <w:tab w:val="left" w:pos="993"/>
          <w:tab w:val="left" w:pos="1134"/>
        </w:tabs>
        <w:ind w:firstLine="851"/>
        <w:jc w:val="both"/>
        <w:rPr>
          <w:bCs/>
          <w:color w:val="000000"/>
        </w:rPr>
      </w:pPr>
      <w:r w:rsidRPr="005026F8">
        <w:rPr>
          <w:bCs/>
          <w:color w:val="000000"/>
        </w:rPr>
        <w:t>Бюджетные ассигнования запланированы на 2018-2020 годы в сумме по 170,0 тыс. рублей ежегодно и предусмотрены на обеспечение питанием обучающихся различных категорий.</w:t>
      </w:r>
    </w:p>
    <w:p w:rsidR="00D8616D" w:rsidRPr="003F672D" w:rsidRDefault="00D8616D" w:rsidP="0074632C">
      <w:pPr>
        <w:tabs>
          <w:tab w:val="left" w:pos="993"/>
          <w:tab w:val="left" w:pos="1134"/>
        </w:tabs>
        <w:ind w:right="-1" w:firstLine="851"/>
        <w:jc w:val="both"/>
        <w:rPr>
          <w:bCs/>
          <w:color w:val="000000"/>
        </w:rPr>
      </w:pPr>
    </w:p>
    <w:p w:rsidR="00D8616D" w:rsidRPr="003F672D" w:rsidRDefault="00D8616D" w:rsidP="002738AF">
      <w:pPr>
        <w:autoSpaceDE w:val="0"/>
        <w:autoSpaceDN w:val="0"/>
        <w:adjustRightInd w:val="0"/>
        <w:ind w:right="-1"/>
        <w:jc w:val="center"/>
        <w:rPr>
          <w:b/>
          <w:bCs/>
        </w:rPr>
      </w:pPr>
      <w:r w:rsidRPr="003F672D">
        <w:rPr>
          <w:b/>
        </w:rPr>
        <w:t>Муниципальная программа «</w:t>
      </w:r>
      <w:r w:rsidRPr="003F672D">
        <w:rPr>
          <w:b/>
          <w:bCs/>
        </w:rPr>
        <w:t>Охрана здоровья и формирование здорового образа жизни населения муниципального образования «Малопургинский район» на 2015-2020 годы</w:t>
      </w:r>
    </w:p>
    <w:p w:rsidR="00D8616D" w:rsidRPr="003F672D" w:rsidRDefault="00D8616D" w:rsidP="0074632C">
      <w:pPr>
        <w:autoSpaceDE w:val="0"/>
        <w:autoSpaceDN w:val="0"/>
        <w:adjustRightInd w:val="0"/>
        <w:ind w:right="-1"/>
        <w:jc w:val="center"/>
        <w:rPr>
          <w:b/>
          <w:bCs/>
        </w:rPr>
      </w:pPr>
    </w:p>
    <w:p w:rsidR="00D8616D" w:rsidRPr="003F672D" w:rsidRDefault="00D8616D" w:rsidP="005026F8">
      <w:pPr>
        <w:autoSpaceDE w:val="0"/>
        <w:autoSpaceDN w:val="0"/>
        <w:adjustRightInd w:val="0"/>
        <w:ind w:right="-1" w:firstLine="851"/>
        <w:jc w:val="both"/>
      </w:pPr>
      <w:r w:rsidRPr="003F672D">
        <w:t>Муниципальная программа утверждена постановлени</w:t>
      </w:r>
      <w:r w:rsidR="003F672D">
        <w:t>ем Администрации муниципального</w:t>
      </w:r>
      <w:r w:rsidRPr="003F672D">
        <w:t xml:space="preserve"> образования «Малопургинский район» от 7 ноября 2014 года № 1657.</w:t>
      </w:r>
    </w:p>
    <w:p w:rsidR="005026F8" w:rsidRPr="005026F8" w:rsidRDefault="005026F8" w:rsidP="005026F8">
      <w:pPr>
        <w:autoSpaceDE w:val="0"/>
        <w:autoSpaceDN w:val="0"/>
        <w:adjustRightInd w:val="0"/>
        <w:ind w:firstLine="851"/>
        <w:jc w:val="both"/>
      </w:pPr>
      <w:r w:rsidRPr="005026F8">
        <w:t>На финансовое обеспечение реализации муниципальной программы в проекте</w:t>
      </w:r>
      <w:r w:rsidR="002738AF">
        <w:t xml:space="preserve"> бюджета муниципального</w:t>
      </w:r>
      <w:r w:rsidRPr="005026F8">
        <w:t xml:space="preserve"> образования «Малопургинский район» предусмотрены средства на 2018 год в сумме </w:t>
      </w:r>
      <w:r w:rsidRPr="005026F8">
        <w:rPr>
          <w:bCs/>
        </w:rPr>
        <w:t xml:space="preserve">4197,3 </w:t>
      </w:r>
      <w:r w:rsidRPr="005026F8">
        <w:t>тыс. рублей, на 2019-2020 годы в сумме по 4 190,8 тыс. рублей ежегодно. Указанные расходы определены в соответствии с основными подходами к формированию расходной части</w:t>
      </w:r>
      <w:r w:rsidR="002738AF">
        <w:t xml:space="preserve"> проекта бюджета муниципального</w:t>
      </w:r>
      <w:r w:rsidRPr="005026F8">
        <w:t xml:space="preserve"> образования «Малопургинский район», с учетом проведения мероприятий по оптимизации расходов и распределены в структуре подпрограмм следующим образом:</w:t>
      </w:r>
    </w:p>
    <w:p w:rsidR="005026F8" w:rsidRPr="005026F8" w:rsidRDefault="005026F8" w:rsidP="005026F8">
      <w:pPr>
        <w:autoSpaceDE w:val="0"/>
        <w:autoSpaceDN w:val="0"/>
        <w:adjustRightInd w:val="0"/>
        <w:jc w:val="both"/>
        <w:rPr>
          <w:b/>
        </w:rPr>
      </w:pPr>
    </w:p>
    <w:p w:rsidR="005026F8" w:rsidRPr="005026F8" w:rsidRDefault="005026F8" w:rsidP="005026F8">
      <w:pPr>
        <w:autoSpaceDE w:val="0"/>
        <w:autoSpaceDN w:val="0"/>
        <w:adjustRightInd w:val="0"/>
        <w:jc w:val="center"/>
        <w:rPr>
          <w:b/>
          <w:i/>
        </w:rPr>
      </w:pPr>
      <w:r w:rsidRPr="005026F8">
        <w:rPr>
          <w:b/>
          <w:i/>
        </w:rPr>
        <w:t>Подпрограмма «Формирование здорового образа жизни и создание условий для развития физической культуры и спорта»</w:t>
      </w:r>
    </w:p>
    <w:p w:rsidR="005026F8" w:rsidRPr="005026F8" w:rsidRDefault="005026F8" w:rsidP="005026F8">
      <w:pPr>
        <w:autoSpaceDE w:val="0"/>
        <w:autoSpaceDN w:val="0"/>
        <w:adjustRightInd w:val="0"/>
        <w:jc w:val="center"/>
        <w:rPr>
          <w:b/>
          <w:i/>
        </w:rPr>
      </w:pPr>
    </w:p>
    <w:p w:rsidR="005026F8" w:rsidRPr="005026F8" w:rsidRDefault="005026F8" w:rsidP="005026F8">
      <w:pPr>
        <w:autoSpaceDE w:val="0"/>
        <w:autoSpaceDN w:val="0"/>
        <w:adjustRightInd w:val="0"/>
        <w:ind w:firstLine="851"/>
        <w:jc w:val="both"/>
      </w:pPr>
      <w:r w:rsidRPr="005026F8">
        <w:t>Бюджетные ассигнования запланированы на 2018-2020 годы в сумме по 3 050,3 тыс. рублей ежегодно, в том числе на расходы по сдаче норм ГТО.</w:t>
      </w:r>
    </w:p>
    <w:p w:rsidR="005026F8" w:rsidRPr="005026F8" w:rsidRDefault="005026F8" w:rsidP="005026F8">
      <w:pPr>
        <w:autoSpaceDE w:val="0"/>
        <w:autoSpaceDN w:val="0"/>
        <w:adjustRightInd w:val="0"/>
        <w:ind w:firstLine="851"/>
        <w:jc w:val="both"/>
      </w:pPr>
      <w:r w:rsidRPr="005026F8">
        <w:t>В рамках подпрограммы предусмотрены расходы:</w:t>
      </w:r>
    </w:p>
    <w:p w:rsidR="005026F8" w:rsidRPr="005026F8" w:rsidRDefault="005026F8" w:rsidP="005026F8">
      <w:pPr>
        <w:numPr>
          <w:ilvl w:val="0"/>
          <w:numId w:val="6"/>
        </w:numPr>
        <w:autoSpaceDE w:val="0"/>
        <w:autoSpaceDN w:val="0"/>
        <w:adjustRightInd w:val="0"/>
        <w:ind w:left="0" w:firstLine="851"/>
        <w:contextualSpacing/>
        <w:jc w:val="both"/>
      </w:pPr>
      <w:r w:rsidRPr="005026F8">
        <w:t>на участие в организации и проведении физкультурных и спортивных мероприятий и укрепление материально-технической базы на 2018-2020 годы в сумме по 920,0 тыс. рублей ежегодно;</w:t>
      </w:r>
    </w:p>
    <w:p w:rsidR="005026F8" w:rsidRDefault="005026F8" w:rsidP="005026F8">
      <w:pPr>
        <w:numPr>
          <w:ilvl w:val="0"/>
          <w:numId w:val="6"/>
        </w:numPr>
        <w:autoSpaceDE w:val="0"/>
        <w:autoSpaceDN w:val="0"/>
        <w:adjustRightInd w:val="0"/>
        <w:ind w:left="0" w:firstLine="851"/>
        <w:contextualSpacing/>
        <w:jc w:val="both"/>
      </w:pPr>
      <w:r w:rsidRPr="005026F8">
        <w:t xml:space="preserve">на реализацию полномочий поселений по физической культуре и спорту на 2018-2020 годы в сумме по 2 130,3 тыс. рублей ежегодно. </w:t>
      </w:r>
    </w:p>
    <w:p w:rsidR="002738AF" w:rsidRDefault="002738AF" w:rsidP="002738AF">
      <w:pPr>
        <w:autoSpaceDE w:val="0"/>
        <w:autoSpaceDN w:val="0"/>
        <w:adjustRightInd w:val="0"/>
        <w:contextualSpacing/>
        <w:jc w:val="both"/>
      </w:pPr>
    </w:p>
    <w:p w:rsidR="002738AF" w:rsidRDefault="002738AF" w:rsidP="002738AF">
      <w:pPr>
        <w:autoSpaceDE w:val="0"/>
        <w:autoSpaceDN w:val="0"/>
        <w:adjustRightInd w:val="0"/>
        <w:contextualSpacing/>
        <w:jc w:val="both"/>
      </w:pPr>
    </w:p>
    <w:p w:rsidR="002738AF" w:rsidRPr="005026F8" w:rsidRDefault="002738AF" w:rsidP="002738AF">
      <w:pPr>
        <w:autoSpaceDE w:val="0"/>
        <w:autoSpaceDN w:val="0"/>
        <w:adjustRightInd w:val="0"/>
        <w:contextualSpacing/>
        <w:jc w:val="both"/>
      </w:pPr>
    </w:p>
    <w:p w:rsidR="005026F8" w:rsidRPr="005026F8" w:rsidRDefault="005026F8" w:rsidP="005026F8">
      <w:pPr>
        <w:autoSpaceDE w:val="0"/>
        <w:autoSpaceDN w:val="0"/>
        <w:adjustRightInd w:val="0"/>
        <w:jc w:val="both"/>
      </w:pPr>
    </w:p>
    <w:p w:rsidR="005026F8" w:rsidRPr="005026F8" w:rsidRDefault="005026F8" w:rsidP="005026F8">
      <w:pPr>
        <w:autoSpaceDE w:val="0"/>
        <w:autoSpaceDN w:val="0"/>
        <w:adjustRightInd w:val="0"/>
        <w:jc w:val="center"/>
        <w:rPr>
          <w:b/>
          <w:i/>
        </w:rPr>
      </w:pPr>
      <w:r w:rsidRPr="005026F8">
        <w:rPr>
          <w:b/>
          <w:i/>
        </w:rPr>
        <w:lastRenderedPageBreak/>
        <w:t>Подпрограмма «Организация отдыха детей в каникулярное время»</w:t>
      </w:r>
    </w:p>
    <w:p w:rsidR="005026F8" w:rsidRPr="005026F8" w:rsidRDefault="005026F8" w:rsidP="005026F8">
      <w:pPr>
        <w:autoSpaceDE w:val="0"/>
        <w:autoSpaceDN w:val="0"/>
        <w:adjustRightInd w:val="0"/>
        <w:jc w:val="center"/>
        <w:rPr>
          <w:b/>
          <w:i/>
        </w:rPr>
      </w:pPr>
    </w:p>
    <w:p w:rsidR="005026F8" w:rsidRPr="005026F8" w:rsidRDefault="005026F8" w:rsidP="005026F8">
      <w:pPr>
        <w:autoSpaceDE w:val="0"/>
        <w:autoSpaceDN w:val="0"/>
        <w:adjustRightInd w:val="0"/>
        <w:ind w:firstLine="708"/>
        <w:jc w:val="both"/>
      </w:pPr>
      <w:r w:rsidRPr="005026F8">
        <w:t>Бюджетные ассигнования запланированы на 2018 год в сумме 1 147,0 тыс. рублей на 2019-2020 годы в сумме по 1 140,5 тыс. рублей ежегодно.</w:t>
      </w:r>
    </w:p>
    <w:p w:rsidR="005026F8" w:rsidRPr="005026F8" w:rsidRDefault="005026F8" w:rsidP="005026F8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5026F8">
        <w:t>В рамках подпрограммы предусмотрены расходы на содержание учреждения, организующего отдых детей в каникулярное время (палаточный лагерь «</w:t>
      </w:r>
      <w:proofErr w:type="spellStart"/>
      <w:r w:rsidRPr="005026F8">
        <w:t>Тюрагай</w:t>
      </w:r>
      <w:proofErr w:type="spellEnd"/>
      <w:r w:rsidRPr="005026F8">
        <w:t>»).</w:t>
      </w:r>
    </w:p>
    <w:p w:rsidR="00D8616D" w:rsidRPr="003F672D" w:rsidRDefault="00D8616D" w:rsidP="0074632C">
      <w:pPr>
        <w:autoSpaceDE w:val="0"/>
        <w:autoSpaceDN w:val="0"/>
        <w:adjustRightInd w:val="0"/>
        <w:ind w:right="-1"/>
        <w:jc w:val="center"/>
        <w:rPr>
          <w:b/>
        </w:rPr>
      </w:pPr>
    </w:p>
    <w:p w:rsidR="00D8616D" w:rsidRPr="003F672D" w:rsidRDefault="00D8616D" w:rsidP="0074632C">
      <w:pPr>
        <w:autoSpaceDE w:val="0"/>
        <w:autoSpaceDN w:val="0"/>
        <w:adjustRightInd w:val="0"/>
        <w:ind w:right="-1"/>
        <w:jc w:val="center"/>
        <w:rPr>
          <w:b/>
        </w:rPr>
      </w:pPr>
      <w:r w:rsidRPr="003F672D">
        <w:rPr>
          <w:b/>
        </w:rPr>
        <w:t xml:space="preserve">Муниципальная программа «Развитие культуры </w:t>
      </w:r>
      <w:proofErr w:type="gramStart"/>
      <w:r w:rsidRPr="003F672D">
        <w:rPr>
          <w:b/>
        </w:rPr>
        <w:t>в</w:t>
      </w:r>
      <w:proofErr w:type="gramEnd"/>
    </w:p>
    <w:p w:rsidR="00D8616D" w:rsidRPr="003F672D" w:rsidRDefault="00D8616D" w:rsidP="0074632C">
      <w:pPr>
        <w:autoSpaceDE w:val="0"/>
        <w:autoSpaceDN w:val="0"/>
        <w:adjustRightInd w:val="0"/>
        <w:ind w:right="-1"/>
        <w:jc w:val="center"/>
        <w:rPr>
          <w:b/>
        </w:rPr>
      </w:pPr>
      <w:r w:rsidRPr="003F672D">
        <w:rPr>
          <w:b/>
        </w:rPr>
        <w:t xml:space="preserve">Малопургинском </w:t>
      </w:r>
      <w:proofErr w:type="gramStart"/>
      <w:r w:rsidRPr="003F672D">
        <w:rPr>
          <w:b/>
        </w:rPr>
        <w:t>районе</w:t>
      </w:r>
      <w:proofErr w:type="gramEnd"/>
      <w:r w:rsidRPr="003F672D">
        <w:rPr>
          <w:b/>
        </w:rPr>
        <w:t xml:space="preserve"> на </w:t>
      </w:r>
      <w:r w:rsidRPr="003F672D">
        <w:rPr>
          <w:b/>
          <w:iCs/>
        </w:rPr>
        <w:t xml:space="preserve">2015-2020 </w:t>
      </w:r>
      <w:r w:rsidRPr="003F672D">
        <w:rPr>
          <w:b/>
        </w:rPr>
        <w:t>годы»</w:t>
      </w:r>
    </w:p>
    <w:p w:rsidR="00D8616D" w:rsidRPr="003F672D" w:rsidRDefault="00D8616D" w:rsidP="0074632C">
      <w:pPr>
        <w:autoSpaceDE w:val="0"/>
        <w:autoSpaceDN w:val="0"/>
        <w:adjustRightInd w:val="0"/>
        <w:ind w:right="-1"/>
        <w:jc w:val="center"/>
        <w:rPr>
          <w:b/>
        </w:rPr>
      </w:pPr>
    </w:p>
    <w:p w:rsidR="00D8616D" w:rsidRPr="003F672D" w:rsidRDefault="00D8616D" w:rsidP="0074632C">
      <w:pPr>
        <w:autoSpaceDE w:val="0"/>
        <w:autoSpaceDN w:val="0"/>
        <w:adjustRightInd w:val="0"/>
        <w:ind w:right="-1" w:firstLine="708"/>
        <w:jc w:val="both"/>
      </w:pPr>
      <w:r w:rsidRPr="003F672D">
        <w:t>Муницип</w:t>
      </w:r>
      <w:r w:rsidR="00CD1BE1">
        <w:t xml:space="preserve">альная программа </w:t>
      </w:r>
      <w:r w:rsidRPr="003F672D">
        <w:t>утверждена постановлением Администрации муниципального образования «Малопургинский район»  7 ноября 2014 года № 1654.</w:t>
      </w:r>
    </w:p>
    <w:p w:rsidR="00DF3CD1" w:rsidRPr="00DF3CD1" w:rsidRDefault="00DF3CD1" w:rsidP="00DF3CD1">
      <w:pPr>
        <w:autoSpaceDE w:val="0"/>
        <w:autoSpaceDN w:val="0"/>
        <w:adjustRightInd w:val="0"/>
        <w:ind w:right="-1" w:firstLine="708"/>
        <w:jc w:val="both"/>
      </w:pPr>
      <w:r w:rsidRPr="00DF3CD1">
        <w:t>На финансовое обеспечение реализации муниципальной программы в проекте бюджета муниципального образования «Малопургинский район» предусмотрены средства на 2018 год в сумме 79 382,2 тыс. рублей, на 2019 год в сумме 79 683,6 тыс. рублей, на 2020 год в сумме  81 026,0 тыс. рублей. Указанные расходы определены в соответствии с основными подходами к формированию расходной части проекта бюджета муниципального образования «Малопургинский район» с учётом проведения мероприятий по оптимизации расходов и распределены в структуре подпрограмм следующим образом:</w:t>
      </w:r>
    </w:p>
    <w:p w:rsidR="00DF3CD1" w:rsidRPr="00DF3CD1" w:rsidRDefault="00DF3CD1" w:rsidP="00DF3CD1">
      <w:pPr>
        <w:autoSpaceDE w:val="0"/>
        <w:autoSpaceDN w:val="0"/>
        <w:adjustRightInd w:val="0"/>
        <w:jc w:val="both"/>
      </w:pPr>
    </w:p>
    <w:p w:rsidR="00DF3CD1" w:rsidRDefault="00DF3CD1" w:rsidP="00DF3CD1">
      <w:pPr>
        <w:autoSpaceDE w:val="0"/>
        <w:autoSpaceDN w:val="0"/>
        <w:adjustRightInd w:val="0"/>
        <w:jc w:val="both"/>
        <w:rPr>
          <w:b/>
          <w:i/>
        </w:rPr>
      </w:pPr>
      <w:r w:rsidRPr="00DF3CD1">
        <w:rPr>
          <w:b/>
          <w:i/>
        </w:rPr>
        <w:t>подпрограмма «Организация библиотечного обслуживания населения»</w:t>
      </w:r>
    </w:p>
    <w:p w:rsidR="00DF3CD1" w:rsidRPr="00DF3CD1" w:rsidRDefault="00DF3CD1" w:rsidP="00DF3CD1">
      <w:pPr>
        <w:autoSpaceDE w:val="0"/>
        <w:autoSpaceDN w:val="0"/>
        <w:adjustRightInd w:val="0"/>
        <w:ind w:firstLine="708"/>
        <w:jc w:val="both"/>
        <w:rPr>
          <w:b/>
          <w:i/>
        </w:rPr>
      </w:pPr>
      <w:r w:rsidRPr="00DF3CD1">
        <w:t>Бюджетные ассигнования предусмотрены на 2018 год в сумме 17 043,3 тыс. рублей, на 2019 год в сумме 17 199,3 тыс. рублей, на 2020 год в сумме 17 535,3 тыс. рублей.</w:t>
      </w:r>
      <w:r>
        <w:t xml:space="preserve"> </w:t>
      </w:r>
      <w:r w:rsidRPr="00DF3CD1">
        <w:t>В данной подпрограмме предусмотрены расходы на предоставление субсидий бюджетному учреждению на финансовое обеспечение оказания муниципальных услуг, выполнения муниципальных работ в сфере развития библиотечного дела.</w:t>
      </w:r>
    </w:p>
    <w:p w:rsidR="00DF3CD1" w:rsidRPr="00DF3CD1" w:rsidRDefault="00DF3CD1" w:rsidP="00DF3CD1">
      <w:pPr>
        <w:autoSpaceDE w:val="0"/>
        <w:autoSpaceDN w:val="0"/>
        <w:adjustRightInd w:val="0"/>
        <w:jc w:val="both"/>
      </w:pPr>
    </w:p>
    <w:p w:rsidR="00DF3CD1" w:rsidRPr="00DF3CD1" w:rsidRDefault="00DF3CD1" w:rsidP="00DF3CD1">
      <w:pPr>
        <w:autoSpaceDE w:val="0"/>
        <w:autoSpaceDN w:val="0"/>
        <w:adjustRightInd w:val="0"/>
        <w:jc w:val="center"/>
        <w:rPr>
          <w:b/>
          <w:i/>
        </w:rPr>
      </w:pPr>
      <w:r w:rsidRPr="00DF3CD1">
        <w:rPr>
          <w:b/>
          <w:i/>
        </w:rPr>
        <w:t>подпрограмма «Организация досуга и предоставление услуг организаций культуры и доступа к музейным фондам»</w:t>
      </w:r>
    </w:p>
    <w:p w:rsidR="00DF3CD1" w:rsidRPr="00DF3CD1" w:rsidRDefault="00DF3CD1" w:rsidP="00DF3CD1">
      <w:pPr>
        <w:autoSpaceDE w:val="0"/>
        <w:autoSpaceDN w:val="0"/>
        <w:adjustRightInd w:val="0"/>
        <w:jc w:val="center"/>
        <w:rPr>
          <w:b/>
          <w:i/>
        </w:rPr>
      </w:pPr>
    </w:p>
    <w:p w:rsidR="00DF3CD1" w:rsidRPr="00DF3CD1" w:rsidRDefault="00DF3CD1" w:rsidP="00DF3CD1">
      <w:pPr>
        <w:autoSpaceDE w:val="0"/>
        <w:autoSpaceDN w:val="0"/>
        <w:adjustRightInd w:val="0"/>
        <w:ind w:firstLine="708"/>
        <w:jc w:val="both"/>
      </w:pPr>
      <w:proofErr w:type="gramStart"/>
      <w:r w:rsidRPr="00DF3CD1">
        <w:t>Бюджетные ассигнования запланированы на 2018 год в сумме 44 575,2 тыс. рублей, на 2019 год в сумме 44 745,7 тыс. рублей, на 2020 год в сумме 45 740,0 тыс. рублей и включают расходы на предоставление субсидий бюджетным учреждениям на финансовое обеспечение оказания муниципальных услуг, выполнения муниципальных работ в сфере о</w:t>
      </w:r>
      <w:r w:rsidRPr="00DF3CD1">
        <w:rPr>
          <w:bCs/>
        </w:rPr>
        <w:t>рганизации досуга и доступа</w:t>
      </w:r>
      <w:r w:rsidRPr="00DF3CD1">
        <w:t xml:space="preserve"> к музейным фондам.</w:t>
      </w:r>
      <w:proofErr w:type="gramEnd"/>
    </w:p>
    <w:p w:rsidR="00DF3CD1" w:rsidRPr="00DF3CD1" w:rsidRDefault="00DF3CD1" w:rsidP="00DF3CD1">
      <w:pPr>
        <w:autoSpaceDE w:val="0"/>
        <w:autoSpaceDN w:val="0"/>
        <w:adjustRightInd w:val="0"/>
        <w:jc w:val="both"/>
      </w:pPr>
    </w:p>
    <w:p w:rsidR="00DF3CD1" w:rsidRPr="00DF3CD1" w:rsidRDefault="00DF3CD1" w:rsidP="00DF3CD1">
      <w:pPr>
        <w:autoSpaceDE w:val="0"/>
        <w:autoSpaceDN w:val="0"/>
        <w:adjustRightInd w:val="0"/>
        <w:jc w:val="center"/>
        <w:rPr>
          <w:b/>
          <w:i/>
        </w:rPr>
      </w:pPr>
      <w:r w:rsidRPr="00DF3CD1">
        <w:rPr>
          <w:b/>
          <w:i/>
        </w:rPr>
        <w:t>подпрограмма «Развитие туризма»</w:t>
      </w:r>
    </w:p>
    <w:p w:rsidR="00DF3CD1" w:rsidRPr="00DF3CD1" w:rsidRDefault="00DF3CD1" w:rsidP="00DF3CD1">
      <w:pPr>
        <w:autoSpaceDE w:val="0"/>
        <w:autoSpaceDN w:val="0"/>
        <w:adjustRightInd w:val="0"/>
        <w:jc w:val="center"/>
        <w:rPr>
          <w:b/>
          <w:i/>
        </w:rPr>
      </w:pPr>
    </w:p>
    <w:p w:rsidR="00DF3CD1" w:rsidRPr="00DF3CD1" w:rsidRDefault="00DF3CD1" w:rsidP="00DF3CD1">
      <w:pPr>
        <w:autoSpaceDE w:val="0"/>
        <w:autoSpaceDN w:val="0"/>
        <w:adjustRightInd w:val="0"/>
        <w:ind w:firstLine="708"/>
        <w:jc w:val="both"/>
      </w:pPr>
      <w:r w:rsidRPr="00DF3CD1">
        <w:t>Бюджетные ассигнования запланированы на 2018 - 2020 годы в сумме по 12,0 тыс. рублей ежегодно</w:t>
      </w:r>
      <w:r>
        <w:t xml:space="preserve"> </w:t>
      </w:r>
      <w:r w:rsidRPr="00DF3CD1">
        <w:t>и включают расходы на повышение конкурентоспособности туристического продукта, формирование привлекательного образа Малопургинского района на туристическом рынке.</w:t>
      </w:r>
    </w:p>
    <w:p w:rsidR="00DF3CD1" w:rsidRPr="00DF3CD1" w:rsidRDefault="00DF3CD1" w:rsidP="00DF3CD1">
      <w:pPr>
        <w:autoSpaceDE w:val="0"/>
        <w:autoSpaceDN w:val="0"/>
        <w:adjustRightInd w:val="0"/>
        <w:jc w:val="both"/>
      </w:pPr>
    </w:p>
    <w:p w:rsidR="00DF3CD1" w:rsidRPr="00DF3CD1" w:rsidRDefault="00DF3CD1" w:rsidP="00DF3CD1">
      <w:pPr>
        <w:autoSpaceDE w:val="0"/>
        <w:autoSpaceDN w:val="0"/>
        <w:adjustRightInd w:val="0"/>
        <w:jc w:val="center"/>
        <w:rPr>
          <w:b/>
          <w:i/>
        </w:rPr>
      </w:pPr>
      <w:r w:rsidRPr="00DF3CD1">
        <w:rPr>
          <w:b/>
          <w:i/>
        </w:rPr>
        <w:t>подпрограмма «Реализация национальной политики, развитие местного народного творчества»</w:t>
      </w:r>
    </w:p>
    <w:p w:rsidR="00DF3CD1" w:rsidRPr="00DF3CD1" w:rsidRDefault="00DF3CD1" w:rsidP="00DF3CD1">
      <w:pPr>
        <w:autoSpaceDE w:val="0"/>
        <w:autoSpaceDN w:val="0"/>
        <w:adjustRightInd w:val="0"/>
        <w:jc w:val="center"/>
        <w:rPr>
          <w:b/>
          <w:i/>
        </w:rPr>
      </w:pPr>
    </w:p>
    <w:p w:rsidR="00DF3CD1" w:rsidRPr="00DF3CD1" w:rsidRDefault="00DF3CD1" w:rsidP="00DF3CD1">
      <w:pPr>
        <w:autoSpaceDE w:val="0"/>
        <w:autoSpaceDN w:val="0"/>
        <w:adjustRightInd w:val="0"/>
        <w:ind w:firstLine="708"/>
        <w:jc w:val="both"/>
      </w:pPr>
      <w:r w:rsidRPr="00DF3CD1">
        <w:t>Бюджетные ассигнования запланированы на 2018-2020 годы в сумме по 4 030,0 тыс. рублей ежегодно и включают расходы на мероприятия по выявлению, изучению, сохранению, развитию и популяризации объектов нематериального культурного наследия народов Российской Федерации в области традиционной народной культуры. Предусмотрено предоставление субсидий бюджетному учреждению «Ст</w:t>
      </w:r>
      <w:r>
        <w:t>аром</w:t>
      </w:r>
      <w:r w:rsidRPr="00DF3CD1">
        <w:t xml:space="preserve">оньинский </w:t>
      </w:r>
      <w:r w:rsidRPr="00DF3CD1">
        <w:lastRenderedPageBreak/>
        <w:t>Дом ремесел» на финансовое обеспечение оказания муниципальных услуг, выполнения муниципальных работ.</w:t>
      </w:r>
    </w:p>
    <w:p w:rsidR="00DF3CD1" w:rsidRPr="00DF3CD1" w:rsidRDefault="00DF3CD1" w:rsidP="00DF3CD1">
      <w:pPr>
        <w:autoSpaceDE w:val="0"/>
        <w:autoSpaceDN w:val="0"/>
        <w:adjustRightInd w:val="0"/>
        <w:jc w:val="both"/>
      </w:pPr>
    </w:p>
    <w:p w:rsidR="00DF3CD1" w:rsidRPr="00DF3CD1" w:rsidRDefault="00DF3CD1" w:rsidP="00DF3CD1">
      <w:pPr>
        <w:autoSpaceDE w:val="0"/>
        <w:autoSpaceDN w:val="0"/>
        <w:adjustRightInd w:val="0"/>
        <w:jc w:val="center"/>
        <w:rPr>
          <w:b/>
          <w:i/>
        </w:rPr>
      </w:pPr>
      <w:r w:rsidRPr="00DF3CD1">
        <w:rPr>
          <w:b/>
          <w:i/>
        </w:rPr>
        <w:t>подпрограмма «Создание условий для реализации муниципальной</w:t>
      </w:r>
    </w:p>
    <w:p w:rsidR="00DF3CD1" w:rsidRPr="00DF3CD1" w:rsidRDefault="00DF3CD1" w:rsidP="00DF3CD1">
      <w:pPr>
        <w:autoSpaceDE w:val="0"/>
        <w:autoSpaceDN w:val="0"/>
        <w:adjustRightInd w:val="0"/>
        <w:jc w:val="center"/>
        <w:rPr>
          <w:b/>
          <w:i/>
        </w:rPr>
      </w:pPr>
      <w:r w:rsidRPr="00DF3CD1">
        <w:rPr>
          <w:b/>
          <w:i/>
        </w:rPr>
        <w:t>программы»</w:t>
      </w:r>
    </w:p>
    <w:p w:rsidR="00DF3CD1" w:rsidRPr="00DF3CD1" w:rsidRDefault="00DF3CD1" w:rsidP="00DF3CD1">
      <w:pPr>
        <w:autoSpaceDE w:val="0"/>
        <w:autoSpaceDN w:val="0"/>
        <w:adjustRightInd w:val="0"/>
        <w:jc w:val="center"/>
        <w:rPr>
          <w:b/>
          <w:i/>
        </w:rPr>
      </w:pPr>
    </w:p>
    <w:p w:rsidR="00DF3CD1" w:rsidRPr="00DF3CD1" w:rsidRDefault="00DF3CD1" w:rsidP="00DF3CD1">
      <w:pPr>
        <w:autoSpaceDE w:val="0"/>
        <w:autoSpaceDN w:val="0"/>
        <w:adjustRightInd w:val="0"/>
        <w:ind w:firstLine="709"/>
        <w:jc w:val="both"/>
      </w:pPr>
      <w:r w:rsidRPr="00DF3CD1">
        <w:t>Бюджетные ассигнования запланированы на 2018 в сумме 13 621,7 тыс. рублей, на</w:t>
      </w:r>
      <w:r w:rsidR="003851E2">
        <w:t xml:space="preserve"> </w:t>
      </w:r>
      <w:r w:rsidRPr="00DF3CD1">
        <w:t>2019 год в сумме13 596,6 тыс. рублей, на 2020 год в сумме 13 608,7 тыс. рублей.</w:t>
      </w:r>
    </w:p>
    <w:p w:rsidR="00DF3CD1" w:rsidRPr="00DF3CD1" w:rsidRDefault="00DF3CD1" w:rsidP="00DF3CD1">
      <w:pPr>
        <w:autoSpaceDE w:val="0"/>
        <w:autoSpaceDN w:val="0"/>
        <w:adjustRightInd w:val="0"/>
        <w:ind w:firstLine="709"/>
        <w:jc w:val="both"/>
      </w:pPr>
      <w:r w:rsidRPr="00DF3CD1">
        <w:t>В рамках подпрограммы предусмотрены расходы:</w:t>
      </w:r>
    </w:p>
    <w:p w:rsidR="00DF3CD1" w:rsidRPr="00DF3CD1" w:rsidRDefault="00DF3CD1" w:rsidP="00DF3CD1">
      <w:pPr>
        <w:numPr>
          <w:ilvl w:val="0"/>
          <w:numId w:val="8"/>
        </w:numPr>
        <w:ind w:left="0" w:firstLine="709"/>
        <w:contextualSpacing/>
        <w:jc w:val="both"/>
      </w:pPr>
      <w:r w:rsidRPr="00DF3CD1">
        <w:t>на реализацию установленных полномочий (функций) Управления культуры и туризма</w:t>
      </w:r>
      <w:r w:rsidR="00464BC9">
        <w:t xml:space="preserve"> </w:t>
      </w:r>
      <w:r w:rsidRPr="00DF3CD1">
        <w:t>на 2018 в сумме 4 147,1 тыс. рублей, на 2019 год в сумме 4 122,0 тыс. рублей, на 2020 год в сумме 4 134,1 тыс. рублей;</w:t>
      </w:r>
    </w:p>
    <w:p w:rsidR="00DF3CD1" w:rsidRPr="00DF3CD1" w:rsidRDefault="00DF3CD1" w:rsidP="00DF3CD1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</w:pPr>
      <w:r w:rsidRPr="00DF3CD1">
        <w:t>на реализацию мероприятий по комплексному обслуживанию учреждений культуры на 2018 в сумме 9 474,6 тыс. рублей, на 2019 год в сумме 11 216,4 тыс. рублей, на 2020 год в сумме 11 228,5 тыс. рублей.</w:t>
      </w:r>
    </w:p>
    <w:p w:rsidR="00DF3CD1" w:rsidRPr="00DF3CD1" w:rsidRDefault="00DF3CD1" w:rsidP="00DF3CD1">
      <w:pPr>
        <w:autoSpaceDE w:val="0"/>
        <w:autoSpaceDN w:val="0"/>
        <w:adjustRightInd w:val="0"/>
        <w:ind w:firstLine="851"/>
        <w:jc w:val="both"/>
      </w:pPr>
    </w:p>
    <w:p w:rsidR="00DF3CD1" w:rsidRPr="00DF3CD1" w:rsidRDefault="00DF3CD1" w:rsidP="00DF3CD1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DF3CD1">
        <w:rPr>
          <w:b/>
          <w:i/>
        </w:rPr>
        <w:t>подпрограмма «Безопасность учреждений культуры Малопургинского района»</w:t>
      </w:r>
    </w:p>
    <w:p w:rsidR="00DF3CD1" w:rsidRPr="00DF3CD1" w:rsidRDefault="00DF3CD1" w:rsidP="00DF3CD1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DF3CD1" w:rsidRPr="00DF3CD1" w:rsidRDefault="00DF3CD1" w:rsidP="00DF3CD1">
      <w:pPr>
        <w:autoSpaceDE w:val="0"/>
        <w:autoSpaceDN w:val="0"/>
        <w:adjustRightInd w:val="0"/>
        <w:ind w:firstLine="709"/>
        <w:jc w:val="both"/>
      </w:pPr>
      <w:r w:rsidRPr="00DF3CD1">
        <w:t>Бюджетные ассигнования запланированы на 2018-2020 годы в сумме по 100,0 тыс. рублей ежегодно.</w:t>
      </w:r>
    </w:p>
    <w:p w:rsidR="00DF3CD1" w:rsidRPr="00DF3CD1" w:rsidRDefault="00DF3CD1" w:rsidP="00DF3CD1">
      <w:pPr>
        <w:autoSpaceDE w:val="0"/>
        <w:autoSpaceDN w:val="0"/>
        <w:adjustRightInd w:val="0"/>
        <w:ind w:firstLine="709"/>
        <w:jc w:val="both"/>
      </w:pPr>
      <w:r w:rsidRPr="00DF3CD1">
        <w:t>В рамках подпрограммы предусмотрены расходы на материально-техническое обеспечение пожарной и антитеррористической безопасности организаций культуры.</w:t>
      </w:r>
    </w:p>
    <w:p w:rsidR="00D8616D" w:rsidRPr="003F672D" w:rsidRDefault="00D8616D" w:rsidP="0074632C">
      <w:pPr>
        <w:autoSpaceDE w:val="0"/>
        <w:autoSpaceDN w:val="0"/>
        <w:adjustRightInd w:val="0"/>
        <w:ind w:right="-1"/>
        <w:jc w:val="center"/>
        <w:rPr>
          <w:b/>
        </w:rPr>
      </w:pPr>
    </w:p>
    <w:p w:rsidR="00D8616D" w:rsidRPr="003F672D" w:rsidRDefault="00D8616D" w:rsidP="0074632C">
      <w:pPr>
        <w:autoSpaceDE w:val="0"/>
        <w:autoSpaceDN w:val="0"/>
        <w:adjustRightInd w:val="0"/>
        <w:ind w:right="-1"/>
        <w:jc w:val="center"/>
        <w:rPr>
          <w:b/>
        </w:rPr>
      </w:pPr>
      <w:r w:rsidRPr="003F672D">
        <w:rPr>
          <w:b/>
        </w:rPr>
        <w:t xml:space="preserve">Муниципальная программа  «Социальная поддержка населения муниципального  образования «Малопургинский район» на </w:t>
      </w:r>
      <w:r w:rsidRPr="003F672D">
        <w:rPr>
          <w:b/>
          <w:iCs/>
        </w:rPr>
        <w:t>2015-2020</w:t>
      </w:r>
      <w:r w:rsidR="00E71856">
        <w:rPr>
          <w:b/>
          <w:iCs/>
        </w:rPr>
        <w:t xml:space="preserve"> </w:t>
      </w:r>
      <w:r w:rsidRPr="003F672D">
        <w:rPr>
          <w:b/>
        </w:rPr>
        <w:t>годы</w:t>
      </w:r>
    </w:p>
    <w:p w:rsidR="00D8616D" w:rsidRPr="003F672D" w:rsidRDefault="00D8616D" w:rsidP="0074632C">
      <w:pPr>
        <w:autoSpaceDE w:val="0"/>
        <w:autoSpaceDN w:val="0"/>
        <w:adjustRightInd w:val="0"/>
        <w:ind w:right="-1"/>
        <w:jc w:val="center"/>
        <w:rPr>
          <w:b/>
        </w:rPr>
      </w:pPr>
    </w:p>
    <w:p w:rsidR="00C55F49" w:rsidRDefault="00D8616D" w:rsidP="00C55F49">
      <w:pPr>
        <w:autoSpaceDE w:val="0"/>
        <w:autoSpaceDN w:val="0"/>
        <w:adjustRightInd w:val="0"/>
        <w:ind w:right="-1" w:firstLine="709"/>
        <w:jc w:val="both"/>
      </w:pPr>
      <w:r w:rsidRPr="003F672D">
        <w:t xml:space="preserve">Муниципальная программа «Социальная поддержка населения муниципального  образования «Малопургинский район» на </w:t>
      </w:r>
      <w:r w:rsidRPr="003F672D">
        <w:rPr>
          <w:iCs/>
        </w:rPr>
        <w:t xml:space="preserve">2015-2020 </w:t>
      </w:r>
      <w:r w:rsidRPr="003F672D">
        <w:t>годы утверждена постановлени</w:t>
      </w:r>
      <w:r w:rsidR="00E71856">
        <w:t>ем Администрации муниципального</w:t>
      </w:r>
      <w:r w:rsidRPr="003F672D">
        <w:t xml:space="preserve"> образования «Малопургинский район» от 10 ноября 2014 года № 1663.</w:t>
      </w:r>
    </w:p>
    <w:p w:rsidR="00C55F49" w:rsidRPr="00C55F49" w:rsidRDefault="00C55F49" w:rsidP="00C55F49">
      <w:pPr>
        <w:autoSpaceDE w:val="0"/>
        <w:autoSpaceDN w:val="0"/>
        <w:adjustRightInd w:val="0"/>
        <w:ind w:right="-1" w:firstLine="709"/>
        <w:jc w:val="both"/>
      </w:pPr>
      <w:r w:rsidRPr="00C55F49">
        <w:t>На финансовое обеспечение реализации муниципальной программы в</w:t>
      </w:r>
      <w:r>
        <w:t xml:space="preserve"> проекте бюджета муниципального</w:t>
      </w:r>
      <w:r w:rsidRPr="00C55F49">
        <w:t xml:space="preserve"> образования «Малопургинский район» предусмотрены средства на 2018 год в сумме 33 459,6 тыс. рублей, </w:t>
      </w:r>
      <w:r w:rsidRPr="00C55F49">
        <w:rPr>
          <w:bCs/>
        </w:rPr>
        <w:t>на 2019 год в сумме 31 209,8 тыс. рублей, на 2020 год в сумме 31 540,8 тыс. рублей</w:t>
      </w:r>
      <w:r w:rsidRPr="00C55F49">
        <w:t xml:space="preserve">. Указанные расходы определены в соответствии с основными подходами к формированию расходной части </w:t>
      </w:r>
      <w:r>
        <w:t xml:space="preserve">проекта бюджета муниципального </w:t>
      </w:r>
      <w:r w:rsidRPr="00C55F49">
        <w:t>образования «Малопургинский район» на 2019-2020 годы с учетом проведения мероприятий по оптимизации расходов и распределены в структуре подпрограмм следующим образом:</w:t>
      </w:r>
    </w:p>
    <w:p w:rsidR="00C55F49" w:rsidRPr="00C55F49" w:rsidRDefault="00C55F49" w:rsidP="00C55F49">
      <w:pPr>
        <w:autoSpaceDE w:val="0"/>
        <w:autoSpaceDN w:val="0"/>
        <w:adjustRightInd w:val="0"/>
        <w:jc w:val="both"/>
      </w:pPr>
    </w:p>
    <w:p w:rsidR="00C55F49" w:rsidRPr="00C55F49" w:rsidRDefault="00C55F49" w:rsidP="00C55F49">
      <w:pPr>
        <w:autoSpaceDE w:val="0"/>
        <w:autoSpaceDN w:val="0"/>
        <w:adjustRightInd w:val="0"/>
        <w:jc w:val="center"/>
      </w:pPr>
      <w:r w:rsidRPr="00C55F49">
        <w:rPr>
          <w:b/>
          <w:i/>
        </w:rPr>
        <w:t>подпрограмма «Социальная поддержка семьи и детей»</w:t>
      </w:r>
    </w:p>
    <w:p w:rsidR="00C55F49" w:rsidRDefault="00C55F49" w:rsidP="00C55F49">
      <w:pPr>
        <w:autoSpaceDE w:val="0"/>
        <w:autoSpaceDN w:val="0"/>
        <w:adjustRightInd w:val="0"/>
        <w:ind w:firstLine="709"/>
        <w:jc w:val="both"/>
      </w:pPr>
      <w:r w:rsidRPr="00C55F49">
        <w:t xml:space="preserve">Бюджетные ассигнования запланированы на 2018 год в сумме 30 447,0 тыс. рублей, </w:t>
      </w:r>
      <w:r w:rsidRPr="00C55F49">
        <w:rPr>
          <w:bCs/>
        </w:rPr>
        <w:t>на 2019 год в сумме 31 103,0 тыс. рублей, на 2020 год в сумме 31 073,4 тыс. рублей</w:t>
      </w:r>
      <w:r w:rsidRPr="00C55F49">
        <w:t>.</w:t>
      </w:r>
    </w:p>
    <w:p w:rsidR="00C55F49" w:rsidRPr="00C55F49" w:rsidRDefault="00C55F49" w:rsidP="00C55F49">
      <w:pPr>
        <w:autoSpaceDE w:val="0"/>
        <w:autoSpaceDN w:val="0"/>
        <w:adjustRightInd w:val="0"/>
        <w:ind w:firstLine="709"/>
        <w:jc w:val="both"/>
      </w:pPr>
      <w:r w:rsidRPr="00C55F49">
        <w:t>В рамках подпрограммы предусмотрены следующие расходы:</w:t>
      </w:r>
    </w:p>
    <w:p w:rsidR="00C55F49" w:rsidRPr="00C55F49" w:rsidRDefault="00C55F49" w:rsidP="00C55F49">
      <w:pPr>
        <w:numPr>
          <w:ilvl w:val="0"/>
          <w:numId w:val="10"/>
        </w:numPr>
        <w:autoSpaceDE w:val="0"/>
        <w:autoSpaceDN w:val="0"/>
        <w:adjustRightInd w:val="0"/>
        <w:ind w:left="0" w:firstLine="851"/>
        <w:contextualSpacing/>
        <w:jc w:val="both"/>
      </w:pPr>
      <w:r w:rsidRPr="00C55F49">
        <w:t>предоставление безвозмездных субсидий многодетным семьям, признанным нуждающимися в улучшении жилищных условий, на строительство, реконструкцию, капитальный ремонт и приобретение жилых помещений на 2018-2020 годы в сумме по 961,0 тысяч рублей ежегодно;</w:t>
      </w:r>
    </w:p>
    <w:p w:rsidR="00C55F49" w:rsidRPr="00C55F49" w:rsidRDefault="00C55F49" w:rsidP="00C55F49">
      <w:pPr>
        <w:numPr>
          <w:ilvl w:val="0"/>
          <w:numId w:val="10"/>
        </w:numPr>
        <w:autoSpaceDE w:val="0"/>
        <w:autoSpaceDN w:val="0"/>
        <w:adjustRightInd w:val="0"/>
        <w:ind w:left="0" w:firstLine="851"/>
        <w:contextualSpacing/>
        <w:jc w:val="both"/>
      </w:pPr>
      <w:proofErr w:type="gramStart"/>
      <w:r w:rsidRPr="00C55F49">
        <w:t>на обеспечение осуществления отдельных государственных полномочий, передаваемых в соответствии с  Законом Удмуртской Республики от 14 марта 2013 года № 8-РЗ «Об обеспечении жилыми помещениями детей-сирот и детей, остав</w:t>
      </w:r>
      <w:r>
        <w:t>шихся без попечения родителей,</w:t>
      </w:r>
      <w:r w:rsidRPr="00C55F49">
        <w:t xml:space="preserve"> а также лиц из числа детей-сирот и детей, оставшихся без </w:t>
      </w:r>
      <w:r w:rsidRPr="00C55F49">
        <w:lastRenderedPageBreak/>
        <w:t>попечения родителей», за исключением расходов на осуществление деятельности специалистов на 2018 и 2020 годы в сумме по 26,0 тыс. рублей;</w:t>
      </w:r>
      <w:proofErr w:type="gramEnd"/>
    </w:p>
    <w:p w:rsidR="00C55F49" w:rsidRPr="00C55F49" w:rsidRDefault="00C55F49" w:rsidP="00C55F49">
      <w:pPr>
        <w:numPr>
          <w:ilvl w:val="0"/>
          <w:numId w:val="10"/>
        </w:numPr>
        <w:autoSpaceDE w:val="0"/>
        <w:autoSpaceDN w:val="0"/>
        <w:adjustRightInd w:val="0"/>
        <w:ind w:left="0" w:firstLine="851"/>
        <w:contextualSpacing/>
        <w:jc w:val="both"/>
      </w:pPr>
      <w:r w:rsidRPr="00C55F49">
        <w:t>организация учета (регистрации) многодетных семей на 2018год 375,5 тысяч рублей, на 2019-2020 годы в сумме по 388,3 тысячи рублей ежегодно;</w:t>
      </w:r>
    </w:p>
    <w:p w:rsidR="00C55F49" w:rsidRPr="00C55F49" w:rsidRDefault="00C55F49" w:rsidP="00C55F49">
      <w:pPr>
        <w:numPr>
          <w:ilvl w:val="0"/>
          <w:numId w:val="10"/>
        </w:numPr>
        <w:autoSpaceDE w:val="0"/>
        <w:autoSpaceDN w:val="0"/>
        <w:adjustRightInd w:val="0"/>
        <w:ind w:left="0" w:firstLine="851"/>
        <w:contextualSpacing/>
        <w:jc w:val="both"/>
      </w:pPr>
      <w:r w:rsidRPr="00C55F49">
        <w:t>предоставление мер социальной поддержки многодетным семьям на 2018 год в сумме 11 302,1 тыс. рублей, на 2019-2020 годы в сумме по 11 896,8 тыс. рублей ежегодно;</w:t>
      </w:r>
    </w:p>
    <w:p w:rsidR="00C55F49" w:rsidRPr="00C55F49" w:rsidRDefault="00C55F49" w:rsidP="00C55F49">
      <w:pPr>
        <w:numPr>
          <w:ilvl w:val="0"/>
          <w:numId w:val="10"/>
        </w:numPr>
        <w:autoSpaceDE w:val="0"/>
        <w:autoSpaceDN w:val="0"/>
        <w:adjustRightInd w:val="0"/>
        <w:ind w:left="0" w:firstLine="851"/>
        <w:contextualSpacing/>
        <w:jc w:val="both"/>
      </w:pPr>
      <w:r w:rsidRPr="00C55F49">
        <w:t>выплата единовременных пособий при всех формах устройства детей, лишенных родительского попечения, в семью на 2018 год в сумме 579,2 тыс. рублей, на 2019 год в сумме 680,2 тыс. рублей, на 2020 год в сумме 624,6 тыс. рублей;</w:t>
      </w:r>
    </w:p>
    <w:p w:rsidR="00C55F49" w:rsidRPr="00C55F49" w:rsidRDefault="00C55F49" w:rsidP="00C55F49">
      <w:pPr>
        <w:numPr>
          <w:ilvl w:val="0"/>
          <w:numId w:val="10"/>
        </w:numPr>
        <w:autoSpaceDE w:val="0"/>
        <w:autoSpaceDN w:val="0"/>
        <w:adjustRightInd w:val="0"/>
        <w:ind w:left="0" w:firstLine="851"/>
        <w:contextualSpacing/>
        <w:jc w:val="both"/>
      </w:pPr>
      <w:r w:rsidRPr="00C55F49">
        <w:t>выплата денежных средств на содержание усыновленных (удочеренных) детей на 2018-2020 годы в сумме по 400,0 тысяч рублей ежегодно;</w:t>
      </w:r>
    </w:p>
    <w:p w:rsidR="00C55F49" w:rsidRPr="00C55F49" w:rsidRDefault="00C55F49" w:rsidP="00C55F49">
      <w:pPr>
        <w:numPr>
          <w:ilvl w:val="0"/>
          <w:numId w:val="10"/>
        </w:numPr>
        <w:autoSpaceDE w:val="0"/>
        <w:autoSpaceDN w:val="0"/>
        <w:adjustRightInd w:val="0"/>
        <w:ind w:left="0" w:firstLine="851"/>
        <w:contextualSpacing/>
        <w:jc w:val="both"/>
      </w:pPr>
      <w:r w:rsidRPr="00C55F49">
        <w:t>организация социальной поддержки детей-сирот и детей, оставшихся без попечения родителей на 2017 год в сумме 112,7 тыс. рублей, на 2019- 2020 годы в сумме по 111,4 тыс. рублей ежегодно;</w:t>
      </w:r>
    </w:p>
    <w:p w:rsidR="00C55F49" w:rsidRPr="00C55F49" w:rsidRDefault="00C55F49" w:rsidP="00C55F49">
      <w:pPr>
        <w:numPr>
          <w:ilvl w:val="0"/>
          <w:numId w:val="10"/>
        </w:numPr>
        <w:ind w:left="0" w:firstLine="851"/>
        <w:contextualSpacing/>
        <w:jc w:val="both"/>
      </w:pPr>
      <w:r w:rsidRPr="00C55F49">
        <w:t>организация и осуществление деятельности по опеке и попечительству в отношении несовершеннолетних на 2018 год в сумме 2 230,7 тыс. рублей, на 2019-2020 годы в сумме 2 205,5 тыс. рублей ежегодно;</w:t>
      </w:r>
    </w:p>
    <w:p w:rsidR="00C55F49" w:rsidRPr="00C55F49" w:rsidRDefault="00C55F49" w:rsidP="00C55F49">
      <w:pPr>
        <w:numPr>
          <w:ilvl w:val="0"/>
          <w:numId w:val="10"/>
        </w:numPr>
        <w:autoSpaceDE w:val="0"/>
        <w:autoSpaceDN w:val="0"/>
        <w:adjustRightInd w:val="0"/>
        <w:ind w:left="0" w:firstLine="851"/>
        <w:contextualSpacing/>
        <w:jc w:val="both"/>
      </w:pPr>
      <w:r w:rsidRPr="00C55F49">
        <w:t>социальная поддержка детей-сирот и детей, оставшихся без попечения родителей, переданных в приёмные семьи на 2018 -</w:t>
      </w:r>
      <w:r w:rsidR="002738AF">
        <w:t xml:space="preserve"> </w:t>
      </w:r>
      <w:r w:rsidRPr="00C55F49">
        <w:t>2020 годы в сумме по 4 726,2 тыс. рублей ежегодно;</w:t>
      </w:r>
    </w:p>
    <w:p w:rsidR="00C55F49" w:rsidRPr="00C55F49" w:rsidRDefault="00C55F49" w:rsidP="00C55F49">
      <w:pPr>
        <w:numPr>
          <w:ilvl w:val="0"/>
          <w:numId w:val="10"/>
        </w:numPr>
        <w:autoSpaceDE w:val="0"/>
        <w:autoSpaceDN w:val="0"/>
        <w:adjustRightInd w:val="0"/>
        <w:ind w:left="0" w:firstLine="851"/>
        <w:contextualSpacing/>
        <w:jc w:val="both"/>
      </w:pPr>
      <w:r w:rsidRPr="00C55F49">
        <w:t>выплата денежных средств на содержание детей, находящихся под опекой (попечительством) на 2018-2020 годы</w:t>
      </w:r>
      <w:r w:rsidR="002738AF">
        <w:t xml:space="preserve"> в сумме </w:t>
      </w:r>
      <w:r w:rsidRPr="00C55F49">
        <w:t>по 9 733,6 тыс. рублей ежегодно.</w:t>
      </w:r>
    </w:p>
    <w:p w:rsidR="00C55F49" w:rsidRPr="00C55F49" w:rsidRDefault="00C55F49" w:rsidP="00C55F49">
      <w:pPr>
        <w:autoSpaceDE w:val="0"/>
        <w:autoSpaceDN w:val="0"/>
        <w:adjustRightInd w:val="0"/>
        <w:ind w:firstLine="851"/>
        <w:jc w:val="both"/>
      </w:pPr>
    </w:p>
    <w:p w:rsidR="00C55F49" w:rsidRPr="00C55F49" w:rsidRDefault="00C55F49" w:rsidP="00C55F49">
      <w:pPr>
        <w:autoSpaceDE w:val="0"/>
        <w:autoSpaceDN w:val="0"/>
        <w:adjustRightInd w:val="0"/>
        <w:jc w:val="center"/>
      </w:pPr>
      <w:r w:rsidRPr="00C55F49">
        <w:rPr>
          <w:b/>
          <w:i/>
        </w:rPr>
        <w:t>подпрограмма «Социальная поддержка старшего поколения, ветеранов и инвалидов, иных категорий граждан»</w:t>
      </w:r>
    </w:p>
    <w:p w:rsidR="00C55F49" w:rsidRPr="00C55F49" w:rsidRDefault="00C55F49" w:rsidP="00C55F49">
      <w:pPr>
        <w:autoSpaceDE w:val="0"/>
        <w:autoSpaceDN w:val="0"/>
        <w:adjustRightInd w:val="0"/>
        <w:ind w:firstLine="709"/>
        <w:jc w:val="both"/>
      </w:pPr>
      <w:r w:rsidRPr="00C55F49">
        <w:t>Бюджетные ассигнования запланированы на 2018-</w:t>
      </w:r>
      <w:r w:rsidRPr="00C55F49">
        <w:rPr>
          <w:bCs/>
        </w:rPr>
        <w:t xml:space="preserve"> 2020 годы в сумме по 60,0 тыс. рублей ежегодно</w:t>
      </w:r>
      <w:r w:rsidRPr="00C55F49">
        <w:t>.</w:t>
      </w:r>
    </w:p>
    <w:p w:rsidR="00C55F49" w:rsidRPr="00C55F49" w:rsidRDefault="00C55F49" w:rsidP="00C55F49">
      <w:pPr>
        <w:autoSpaceDE w:val="0"/>
        <w:autoSpaceDN w:val="0"/>
        <w:adjustRightInd w:val="0"/>
        <w:ind w:firstLine="709"/>
        <w:jc w:val="both"/>
      </w:pPr>
      <w:r w:rsidRPr="00C55F49">
        <w:t>В рамках подпрограммы предусмотрены расходы на подведение итогов смотра-конкурса первичных ветеранских организаций, чествование старшего поколения с активной жизненной позицией, проведение мероприятий (участие в республиканской Спартакиаде, районный спортивный праздник), подписка на газеты и другие мероприятия.</w:t>
      </w:r>
    </w:p>
    <w:p w:rsidR="00C55F49" w:rsidRPr="00C55F49" w:rsidRDefault="00C55F49" w:rsidP="00C55F49">
      <w:pPr>
        <w:autoSpaceDE w:val="0"/>
        <w:autoSpaceDN w:val="0"/>
        <w:adjustRightInd w:val="0"/>
        <w:ind w:firstLine="709"/>
        <w:jc w:val="both"/>
      </w:pPr>
    </w:p>
    <w:p w:rsidR="00C55F49" w:rsidRPr="00C55F49" w:rsidRDefault="00C55F49" w:rsidP="00C55F49">
      <w:pPr>
        <w:autoSpaceDE w:val="0"/>
        <w:autoSpaceDN w:val="0"/>
        <w:adjustRightInd w:val="0"/>
        <w:jc w:val="center"/>
        <w:rPr>
          <w:b/>
          <w:i/>
        </w:rPr>
      </w:pPr>
      <w:r w:rsidRPr="00C55F49">
        <w:rPr>
          <w:b/>
          <w:i/>
        </w:rPr>
        <w:t>подпрограмма «Обеспечение жильем отдельных категорий граждан, стимулирование улучшения жилищных условий»</w:t>
      </w:r>
    </w:p>
    <w:p w:rsidR="00C55F49" w:rsidRPr="00C55F49" w:rsidRDefault="00C55F49" w:rsidP="00C55F49">
      <w:pPr>
        <w:autoSpaceDE w:val="0"/>
        <w:autoSpaceDN w:val="0"/>
        <w:adjustRightInd w:val="0"/>
        <w:ind w:firstLine="708"/>
        <w:jc w:val="both"/>
      </w:pPr>
      <w:r w:rsidRPr="00C55F49">
        <w:t>Бюджетные ассигнования запланированы на 2018 год в  сумме 2 952,6 тыс. рублей, на 2019 годы в сумме 46,8 тыс. рублей на 2020 год в сумме 407,4 тыс. рублей.</w:t>
      </w:r>
    </w:p>
    <w:p w:rsidR="00C55F49" w:rsidRPr="00C55F49" w:rsidRDefault="00C55F49" w:rsidP="00C55F49">
      <w:pPr>
        <w:autoSpaceDE w:val="0"/>
        <w:autoSpaceDN w:val="0"/>
        <w:adjustRightInd w:val="0"/>
        <w:ind w:firstLine="708"/>
        <w:jc w:val="both"/>
      </w:pPr>
      <w:r w:rsidRPr="00C55F49">
        <w:t>В рамках подпрограммы предусмотрены следующие расходы:</w:t>
      </w:r>
    </w:p>
    <w:p w:rsidR="00C55F49" w:rsidRPr="00C55F49" w:rsidRDefault="00C55F49" w:rsidP="00C55F49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/>
        <w:jc w:val="both"/>
      </w:pPr>
      <w:r w:rsidRPr="00C55F49">
        <w:t xml:space="preserve">обеспечение жильём отдельных категорий граждан, установленных Федеральным </w:t>
      </w:r>
      <w:r w:rsidR="002738AF">
        <w:t>законом от 12 января 1995 года №</w:t>
      </w:r>
      <w:r w:rsidRPr="00C55F49">
        <w:t>5-ФЗ «О ветеранах», в соответствии с Указом Президента Российской Федерации от 07 мая 2008 года № 714 «Об обеспечении жильём ветеранов Великой Отечественной войны 1941-1945 годов» на 2018 год в сумме  2 545,2 тыс. рублей</w:t>
      </w:r>
      <w:r w:rsidR="002738AF">
        <w:t>;</w:t>
      </w:r>
    </w:p>
    <w:p w:rsidR="00C55F49" w:rsidRPr="00C55F49" w:rsidRDefault="00C55F49" w:rsidP="00C55F49">
      <w:pPr>
        <w:numPr>
          <w:ilvl w:val="0"/>
          <w:numId w:val="9"/>
        </w:numPr>
        <w:autoSpaceDE w:val="0"/>
        <w:autoSpaceDN w:val="0"/>
        <w:adjustRightInd w:val="0"/>
        <w:ind w:left="0" w:firstLine="851"/>
        <w:contextualSpacing/>
        <w:jc w:val="both"/>
      </w:pPr>
      <w:proofErr w:type="gramStart"/>
      <w:r w:rsidRPr="00C55F49">
        <w:t xml:space="preserve">обеспечение предоставления мер социальной </w:t>
      </w:r>
      <w:r w:rsidR="002738AF">
        <w:t>поддержки по обеспечению жильём</w:t>
      </w:r>
      <w:r w:rsidRPr="00C55F49">
        <w:t xml:space="preserve">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ённых знаком «Жителю блокадного Ленинграда», лиц, работавших на военных объектах в период Великой Отечественной войны, членов семей погибших (умерших) инвалидов войны, участников</w:t>
      </w:r>
      <w:proofErr w:type="gramEnd"/>
      <w:r w:rsidRPr="00C55F49">
        <w:t xml:space="preserve"> Великой Отечественной войны, ветеранов боевых действий, инвалидов и семей, имеющих детей-инвалидов, и граждан, уволенных с военной службы </w:t>
      </w:r>
      <w:r w:rsidRPr="00C55F49">
        <w:lastRenderedPageBreak/>
        <w:t>(службы), и приравненных к ним лиц» на 2018-2020 годы в сумме по 1,5 тыс. рублей ежегодно;</w:t>
      </w:r>
    </w:p>
    <w:p w:rsidR="00C55F49" w:rsidRPr="00C55F49" w:rsidRDefault="00C55F49" w:rsidP="00C55F49">
      <w:pPr>
        <w:numPr>
          <w:ilvl w:val="0"/>
          <w:numId w:val="9"/>
        </w:numPr>
        <w:autoSpaceDE w:val="0"/>
        <w:autoSpaceDN w:val="0"/>
        <w:adjustRightInd w:val="0"/>
        <w:ind w:left="0" w:firstLine="851"/>
        <w:contextualSpacing/>
        <w:jc w:val="both"/>
      </w:pPr>
      <w:proofErr w:type="gramStart"/>
      <w:r w:rsidRPr="00C55F49">
        <w:t>обеспечение осуществления передаваемых полномочий в соответствии с Законом Удмуртской республики от 14.03.2013 года №8-РЗ "Об обеспечении жилыми помещениями детей-сирот и детей, оставшихся без попечения родителей, а также лиц из числа детей-сирот и детей, оставшихся бе</w:t>
      </w:r>
      <w:r>
        <w:t xml:space="preserve">з попечения родителей" на 2018 </w:t>
      </w:r>
      <w:r w:rsidRPr="00C55F49">
        <w:t>год в сумме 405,9 тыс. рублей, на 2019 год  в сумме по 45,3 тыс. рублей, на 2020 год в сумме 405,9</w:t>
      </w:r>
      <w:proofErr w:type="gramEnd"/>
      <w:r w:rsidRPr="00C55F49">
        <w:t xml:space="preserve"> тыс. рублей.</w:t>
      </w:r>
    </w:p>
    <w:p w:rsidR="00D8616D" w:rsidRPr="003F672D" w:rsidRDefault="00D8616D" w:rsidP="0074632C">
      <w:pPr>
        <w:autoSpaceDE w:val="0"/>
        <w:autoSpaceDN w:val="0"/>
        <w:adjustRightInd w:val="0"/>
        <w:ind w:right="-1"/>
      </w:pPr>
    </w:p>
    <w:p w:rsidR="00D8616D" w:rsidRPr="00C55F49" w:rsidRDefault="00D8616D" w:rsidP="0074632C">
      <w:pPr>
        <w:autoSpaceDE w:val="0"/>
        <w:autoSpaceDN w:val="0"/>
        <w:adjustRightInd w:val="0"/>
        <w:ind w:right="-1"/>
        <w:jc w:val="center"/>
        <w:rPr>
          <w:b/>
        </w:rPr>
      </w:pPr>
      <w:r w:rsidRPr="00C55F49">
        <w:rPr>
          <w:b/>
        </w:rPr>
        <w:t xml:space="preserve">Муниципальная программа «Создание условий для устойчивого экономического развития» на </w:t>
      </w:r>
      <w:r w:rsidRPr="00C55F49">
        <w:rPr>
          <w:b/>
          <w:iCs/>
        </w:rPr>
        <w:t>2015-2020</w:t>
      </w:r>
      <w:r w:rsidRPr="00C55F49">
        <w:rPr>
          <w:b/>
        </w:rPr>
        <w:t>годы</w:t>
      </w:r>
    </w:p>
    <w:p w:rsidR="00D8616D" w:rsidRPr="00C55F49" w:rsidRDefault="00D8616D" w:rsidP="0074632C">
      <w:pPr>
        <w:autoSpaceDE w:val="0"/>
        <w:autoSpaceDN w:val="0"/>
        <w:adjustRightInd w:val="0"/>
        <w:ind w:right="-1" w:firstLine="708"/>
        <w:jc w:val="both"/>
      </w:pPr>
      <w:r w:rsidRPr="00C55F49">
        <w:t xml:space="preserve">Муниципальная программа «Создание условий для устойчивого экономического развития» на </w:t>
      </w:r>
      <w:r w:rsidRPr="00C55F49">
        <w:rPr>
          <w:iCs/>
        </w:rPr>
        <w:t xml:space="preserve">2015-2020 </w:t>
      </w:r>
      <w:r w:rsidRPr="00C55F49">
        <w:t>годы утверждена постановлением Администрации муниципального образования «Малопургинский район» от 8 октября 2014 года №1457.</w:t>
      </w:r>
    </w:p>
    <w:p w:rsidR="00C55F49" w:rsidRPr="00C55F49" w:rsidRDefault="00C55F49" w:rsidP="00C55F49">
      <w:pPr>
        <w:autoSpaceDE w:val="0"/>
        <w:autoSpaceDN w:val="0"/>
        <w:adjustRightInd w:val="0"/>
        <w:ind w:firstLine="709"/>
        <w:jc w:val="both"/>
      </w:pPr>
      <w:r w:rsidRPr="00C55F49">
        <w:t xml:space="preserve">На финансовое обеспечение реализации муниципальной программы в </w:t>
      </w:r>
      <w:r>
        <w:t>проекте бюджета муниципального</w:t>
      </w:r>
      <w:r w:rsidRPr="00C55F49">
        <w:t xml:space="preserve"> образования «Малопургинский район» предусмотрены средства на 2018-2020 годы в сумме по 1 311,0 тысяча рублей ежегодно. </w:t>
      </w:r>
    </w:p>
    <w:p w:rsidR="00C55F49" w:rsidRPr="00C55F49" w:rsidRDefault="00C55F49" w:rsidP="00C55F49">
      <w:pPr>
        <w:autoSpaceDE w:val="0"/>
        <w:autoSpaceDN w:val="0"/>
        <w:adjustRightInd w:val="0"/>
        <w:ind w:firstLine="709"/>
        <w:jc w:val="both"/>
      </w:pPr>
      <w:r w:rsidRPr="00C55F49">
        <w:t>Указанные расходы определены в соответствии с основными подходами к формированию расходной части</w:t>
      </w:r>
      <w:r>
        <w:t xml:space="preserve"> проекта бюджета муниципального</w:t>
      </w:r>
      <w:r w:rsidRPr="00C55F49">
        <w:t xml:space="preserve"> образования «Малопургинский район» с учетом проведения мероприятий по оптимизации расходов и распределены в структуре подпрограмм следующим образом:</w:t>
      </w:r>
    </w:p>
    <w:p w:rsidR="00C55F49" w:rsidRPr="00C55F49" w:rsidRDefault="00C55F49" w:rsidP="00C55F49">
      <w:pPr>
        <w:autoSpaceDE w:val="0"/>
        <w:autoSpaceDN w:val="0"/>
        <w:adjustRightInd w:val="0"/>
        <w:ind w:firstLine="709"/>
        <w:jc w:val="both"/>
      </w:pPr>
    </w:p>
    <w:p w:rsidR="00C55F49" w:rsidRPr="00C55F49" w:rsidRDefault="00C55F49" w:rsidP="00C55F49">
      <w:pPr>
        <w:autoSpaceDE w:val="0"/>
        <w:autoSpaceDN w:val="0"/>
        <w:adjustRightInd w:val="0"/>
        <w:jc w:val="center"/>
        <w:rPr>
          <w:b/>
          <w:i/>
        </w:rPr>
      </w:pPr>
      <w:r w:rsidRPr="00C55F49">
        <w:rPr>
          <w:b/>
          <w:i/>
        </w:rPr>
        <w:t>подпрограмма «Развитие сельского хозяйства и расширение рынка сельскохозяйственной продукции»</w:t>
      </w:r>
    </w:p>
    <w:p w:rsidR="00C55F49" w:rsidRPr="00C55F49" w:rsidRDefault="00C55F49" w:rsidP="00C55F49">
      <w:pPr>
        <w:autoSpaceDE w:val="0"/>
        <w:autoSpaceDN w:val="0"/>
        <w:adjustRightInd w:val="0"/>
        <w:ind w:firstLine="709"/>
        <w:jc w:val="both"/>
      </w:pPr>
      <w:r w:rsidRPr="00C55F49">
        <w:t>Бюджетные ассигнования запланированы на 2018-2020 годы в сумме по 1 300,0 тыс. рублей ежегодно.</w:t>
      </w:r>
    </w:p>
    <w:p w:rsidR="00C55F49" w:rsidRPr="00C55F49" w:rsidRDefault="00C55F49" w:rsidP="00C55F49">
      <w:pPr>
        <w:autoSpaceDE w:val="0"/>
        <w:autoSpaceDN w:val="0"/>
        <w:adjustRightInd w:val="0"/>
        <w:ind w:firstLine="709"/>
        <w:jc w:val="both"/>
      </w:pPr>
      <w:r w:rsidRPr="00C55F49">
        <w:t>В рамках подпрограммы предусмотрены следующие расходы:</w:t>
      </w:r>
    </w:p>
    <w:p w:rsidR="00C55F49" w:rsidRPr="00C55F49" w:rsidRDefault="00C55F49" w:rsidP="00C55F49">
      <w:pPr>
        <w:numPr>
          <w:ilvl w:val="0"/>
          <w:numId w:val="9"/>
        </w:numPr>
        <w:autoSpaceDE w:val="0"/>
        <w:autoSpaceDN w:val="0"/>
        <w:adjustRightInd w:val="0"/>
        <w:ind w:left="0" w:firstLine="851"/>
        <w:contextualSpacing/>
        <w:jc w:val="both"/>
      </w:pPr>
      <w:r w:rsidRPr="00C55F49">
        <w:t>организация и проведение районных конкурсов, иных мероприятий в сфере сельского хозяйства в целях повышения профессионального мастерства, распространения передового опыта и поощрения лучших коллективов и работников на 2018-2020 годы в сумме по 300,0 тысяч рублей ежегодно;</w:t>
      </w:r>
    </w:p>
    <w:p w:rsidR="00C55F49" w:rsidRPr="00C55F49" w:rsidRDefault="00C55F49" w:rsidP="00C55F49">
      <w:pPr>
        <w:numPr>
          <w:ilvl w:val="0"/>
          <w:numId w:val="9"/>
        </w:numPr>
        <w:autoSpaceDE w:val="0"/>
        <w:autoSpaceDN w:val="0"/>
        <w:adjustRightInd w:val="0"/>
        <w:ind w:left="0" w:firstLine="851"/>
        <w:contextualSpacing/>
        <w:jc w:val="both"/>
      </w:pPr>
      <w:r w:rsidRPr="00C55F49">
        <w:t>реализация программы «Мероприятия по созданию условий для развития скотоводства и овощеводства</w:t>
      </w:r>
      <w:r>
        <w:t>»</w:t>
      </w:r>
      <w:r w:rsidRPr="00C55F49">
        <w:t xml:space="preserve"> на 2018-2020 годы в сумме по 1 000,0 тысяч рублей ежегодно.</w:t>
      </w:r>
    </w:p>
    <w:p w:rsidR="00C55F49" w:rsidRPr="00C55F49" w:rsidRDefault="00C55F49" w:rsidP="00C55F49">
      <w:pPr>
        <w:autoSpaceDE w:val="0"/>
        <w:autoSpaceDN w:val="0"/>
        <w:adjustRightInd w:val="0"/>
        <w:jc w:val="both"/>
      </w:pPr>
    </w:p>
    <w:p w:rsidR="00C55F49" w:rsidRPr="00C55F49" w:rsidRDefault="00C55F49" w:rsidP="00C55F49">
      <w:pPr>
        <w:autoSpaceDE w:val="0"/>
        <w:autoSpaceDN w:val="0"/>
        <w:adjustRightInd w:val="0"/>
        <w:jc w:val="center"/>
        <w:rPr>
          <w:b/>
          <w:i/>
        </w:rPr>
      </w:pPr>
      <w:r w:rsidRPr="00C55F49">
        <w:rPr>
          <w:b/>
          <w:i/>
        </w:rPr>
        <w:t>подпрограмма «Создание условий для развития малого и среднего предпринимательства»</w:t>
      </w:r>
    </w:p>
    <w:p w:rsidR="00C55F49" w:rsidRPr="00C55F49" w:rsidRDefault="00C55F49" w:rsidP="00C55F49">
      <w:pPr>
        <w:autoSpaceDE w:val="0"/>
        <w:autoSpaceDN w:val="0"/>
        <w:adjustRightInd w:val="0"/>
        <w:ind w:firstLine="709"/>
        <w:jc w:val="both"/>
      </w:pPr>
      <w:r w:rsidRPr="00C55F49">
        <w:t>Бюджетные ассигнования запланированы на 2018-2020 годы в сумме по</w:t>
      </w:r>
      <w:r w:rsidR="00D062A8">
        <w:t xml:space="preserve"> </w:t>
      </w:r>
      <w:r w:rsidRPr="00C55F49">
        <w:t>11,0 тыс. рублей ежегодно.</w:t>
      </w:r>
    </w:p>
    <w:p w:rsidR="00C55F49" w:rsidRPr="00C55F49" w:rsidRDefault="00C55F49" w:rsidP="00C55F49">
      <w:pPr>
        <w:autoSpaceDE w:val="0"/>
        <w:autoSpaceDN w:val="0"/>
        <w:adjustRightInd w:val="0"/>
        <w:ind w:firstLine="709"/>
        <w:jc w:val="both"/>
      </w:pPr>
      <w:r w:rsidRPr="00C55F49">
        <w:t>В рамках подпрограммы предусмотрены расходы на организацию и проведение конференций, тематических семинаров, «Круглых столов» для субъектов малого и среднего предпринимательства, конкурсов, публикация материалов о деятельности предпринимателей района в СМИ, размещение на сайте района, создание условий для развития малого и среднего предпринимательства.</w:t>
      </w:r>
    </w:p>
    <w:p w:rsidR="00C55F49" w:rsidRPr="00C55F49" w:rsidRDefault="00C55F49" w:rsidP="00C55F49">
      <w:pPr>
        <w:autoSpaceDE w:val="0"/>
        <w:autoSpaceDN w:val="0"/>
        <w:adjustRightInd w:val="0"/>
        <w:jc w:val="both"/>
      </w:pPr>
    </w:p>
    <w:p w:rsidR="00C55F49" w:rsidRPr="00C55F49" w:rsidRDefault="00C55F49" w:rsidP="00C55F49">
      <w:pPr>
        <w:autoSpaceDE w:val="0"/>
        <w:autoSpaceDN w:val="0"/>
        <w:adjustRightInd w:val="0"/>
        <w:jc w:val="center"/>
        <w:rPr>
          <w:b/>
          <w:i/>
        </w:rPr>
      </w:pPr>
      <w:r w:rsidRPr="00C55F49">
        <w:rPr>
          <w:b/>
          <w:i/>
        </w:rPr>
        <w:t>подпрограмма «Развитие потребительского рынка»</w:t>
      </w:r>
    </w:p>
    <w:p w:rsidR="00C55F49" w:rsidRPr="00C55F49" w:rsidRDefault="00C55F49" w:rsidP="00C55F4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55F49">
        <w:rPr>
          <w:bCs/>
        </w:rPr>
        <w:t>Расходы на содержание исполнителей и соисполнителей мероприятий подпрограммы учтены в составе расходов на содержание Администрации муниципальн</w:t>
      </w:r>
      <w:r w:rsidR="00D062A8">
        <w:rPr>
          <w:bCs/>
        </w:rPr>
        <w:t>ого образования «Малопургинский</w:t>
      </w:r>
      <w:r w:rsidRPr="00C55F49">
        <w:rPr>
          <w:bCs/>
        </w:rPr>
        <w:t xml:space="preserve"> район» (муниципальная программа «Муниципальное управление», подпрограмма «Создание условий для реализации муниципальной программы»).</w:t>
      </w:r>
    </w:p>
    <w:p w:rsidR="00D8616D" w:rsidRPr="003F672D" w:rsidRDefault="00D8616D" w:rsidP="0074632C">
      <w:pPr>
        <w:autoSpaceDE w:val="0"/>
        <w:autoSpaceDN w:val="0"/>
        <w:adjustRightInd w:val="0"/>
        <w:ind w:right="-1"/>
        <w:jc w:val="both"/>
        <w:rPr>
          <w:bCs/>
        </w:rPr>
      </w:pPr>
    </w:p>
    <w:p w:rsidR="00D8616D" w:rsidRPr="003F672D" w:rsidRDefault="00D8616D" w:rsidP="0074632C">
      <w:pPr>
        <w:autoSpaceDE w:val="0"/>
        <w:autoSpaceDN w:val="0"/>
        <w:adjustRightInd w:val="0"/>
        <w:ind w:right="-1"/>
        <w:jc w:val="center"/>
        <w:rPr>
          <w:b/>
          <w:bCs/>
        </w:rPr>
      </w:pPr>
      <w:r w:rsidRPr="003F672D">
        <w:rPr>
          <w:b/>
        </w:rPr>
        <w:lastRenderedPageBreak/>
        <w:t xml:space="preserve">Муниципальная программа «Обеспечение безопасности на территории </w:t>
      </w:r>
      <w:r w:rsidRPr="003F672D">
        <w:rPr>
          <w:b/>
          <w:bCs/>
        </w:rPr>
        <w:t>муниципального образования «Малопургинский район» на 2015-2020 годы</w:t>
      </w:r>
    </w:p>
    <w:p w:rsidR="00D8616D" w:rsidRPr="003F672D" w:rsidRDefault="00D8616D" w:rsidP="0074632C">
      <w:pPr>
        <w:autoSpaceDE w:val="0"/>
        <w:autoSpaceDN w:val="0"/>
        <w:adjustRightInd w:val="0"/>
        <w:ind w:right="-1"/>
        <w:jc w:val="center"/>
        <w:rPr>
          <w:b/>
          <w:bCs/>
        </w:rPr>
      </w:pPr>
    </w:p>
    <w:p w:rsidR="00D8616D" w:rsidRPr="003F672D" w:rsidRDefault="00D8616D" w:rsidP="0074632C">
      <w:pPr>
        <w:autoSpaceDE w:val="0"/>
        <w:autoSpaceDN w:val="0"/>
        <w:adjustRightInd w:val="0"/>
        <w:ind w:right="-1" w:firstLine="709"/>
        <w:jc w:val="both"/>
      </w:pPr>
      <w:r w:rsidRPr="003F672D">
        <w:t>Муниципальная программа «Обеспечение безопасности на территории м</w:t>
      </w:r>
      <w:r w:rsidRPr="003F672D">
        <w:rPr>
          <w:bCs/>
        </w:rPr>
        <w:t>униципального образования «Малопургинский район» на 2015-2020 годы у</w:t>
      </w:r>
      <w:r w:rsidRPr="003F672D">
        <w:t>тверждена постановлением Администрации муниципального образования «Малопургинский район» от 11 ноября 2014 года №1685.</w:t>
      </w:r>
    </w:p>
    <w:p w:rsidR="005F58F2" w:rsidRPr="005F58F2" w:rsidRDefault="005F58F2" w:rsidP="005F58F2">
      <w:pPr>
        <w:autoSpaceDE w:val="0"/>
        <w:autoSpaceDN w:val="0"/>
        <w:adjustRightInd w:val="0"/>
        <w:ind w:firstLine="709"/>
        <w:jc w:val="both"/>
      </w:pPr>
      <w:r w:rsidRPr="005F58F2">
        <w:t>Бюджетные ассигнования запланированы на 2018 год в сумме  4 981,2 тыс. рублей, на 2019 год в сумме 4 957,6 тыс. рублей, на 2020 год в сумме  4 975,1 тыс. рублей.</w:t>
      </w:r>
    </w:p>
    <w:p w:rsidR="005F58F2" w:rsidRPr="005F58F2" w:rsidRDefault="005F58F2" w:rsidP="005F58F2">
      <w:pPr>
        <w:autoSpaceDE w:val="0"/>
        <w:autoSpaceDN w:val="0"/>
        <w:adjustRightInd w:val="0"/>
        <w:ind w:firstLine="709"/>
        <w:jc w:val="both"/>
      </w:pPr>
      <w:r w:rsidRPr="005F58F2">
        <w:t>В рамках программы предусмотрены следующие подпрограммы:</w:t>
      </w:r>
    </w:p>
    <w:p w:rsidR="005F58F2" w:rsidRPr="005F58F2" w:rsidRDefault="005F58F2" w:rsidP="005F58F2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F58F2" w:rsidRPr="005F58F2" w:rsidRDefault="005F58F2" w:rsidP="005F58F2">
      <w:pPr>
        <w:autoSpaceDE w:val="0"/>
        <w:autoSpaceDN w:val="0"/>
        <w:adjustRightInd w:val="0"/>
        <w:jc w:val="center"/>
        <w:rPr>
          <w:b/>
          <w:i/>
        </w:rPr>
      </w:pPr>
      <w:r w:rsidRPr="005F58F2">
        <w:rPr>
          <w:b/>
          <w:i/>
        </w:rPr>
        <w:t>подпрограмма «Предупреждение и ликвидация последствий чрезвычайных ситуаций в Малопургинском районе на 2015-2020 годы»</w:t>
      </w:r>
    </w:p>
    <w:p w:rsidR="005F58F2" w:rsidRPr="005F58F2" w:rsidRDefault="005F58F2" w:rsidP="005F58F2">
      <w:pPr>
        <w:autoSpaceDE w:val="0"/>
        <w:autoSpaceDN w:val="0"/>
        <w:adjustRightInd w:val="0"/>
        <w:jc w:val="center"/>
        <w:rPr>
          <w:b/>
          <w:i/>
        </w:rPr>
      </w:pPr>
    </w:p>
    <w:p w:rsidR="005F58F2" w:rsidRPr="005F58F2" w:rsidRDefault="005F58F2" w:rsidP="005F58F2">
      <w:pPr>
        <w:autoSpaceDE w:val="0"/>
        <w:autoSpaceDN w:val="0"/>
        <w:adjustRightInd w:val="0"/>
        <w:ind w:firstLine="709"/>
        <w:jc w:val="both"/>
      </w:pPr>
      <w:r w:rsidRPr="005F58F2">
        <w:t>Бюджетные</w:t>
      </w:r>
      <w:r w:rsidR="00D062A8">
        <w:t xml:space="preserve"> ассигнования запланированы на 2018 год в сумме </w:t>
      </w:r>
      <w:r w:rsidRPr="005F58F2">
        <w:t>4 182,1 тыс. рублей, на 2019-2020 годы в сумме по 4 167,0 тыс. рублей ежегодно.</w:t>
      </w:r>
    </w:p>
    <w:p w:rsidR="005F58F2" w:rsidRPr="005F58F2" w:rsidRDefault="005F58F2" w:rsidP="005F58F2">
      <w:pPr>
        <w:autoSpaceDE w:val="0"/>
        <w:autoSpaceDN w:val="0"/>
        <w:adjustRightInd w:val="0"/>
        <w:ind w:firstLine="708"/>
        <w:jc w:val="both"/>
      </w:pPr>
      <w:r w:rsidRPr="005F58F2">
        <w:t xml:space="preserve">В рамках подпрограммы предусмотрены расходы </w:t>
      </w:r>
      <w:proofErr w:type="gramStart"/>
      <w:r w:rsidRPr="005F58F2">
        <w:t>на</w:t>
      </w:r>
      <w:proofErr w:type="gramEnd"/>
      <w:r w:rsidRPr="005F58F2">
        <w:t>:</w:t>
      </w:r>
    </w:p>
    <w:p w:rsidR="005F58F2" w:rsidRPr="005F58F2" w:rsidRDefault="005F58F2" w:rsidP="005F58F2">
      <w:pPr>
        <w:numPr>
          <w:ilvl w:val="0"/>
          <w:numId w:val="9"/>
        </w:numPr>
        <w:ind w:left="0" w:firstLine="709"/>
        <w:contextualSpacing/>
        <w:jc w:val="both"/>
      </w:pPr>
      <w:r w:rsidRPr="005F58F2">
        <w:t>предупреждение и ликвидацию последствий чрезвычайных ситуаций за счет средств местного бюджета на 2018-2020 годы в сумме по 549,0 тыс. рублей ежегодно;</w:t>
      </w:r>
    </w:p>
    <w:p w:rsidR="005F58F2" w:rsidRPr="005F58F2" w:rsidRDefault="005F58F2" w:rsidP="005F58F2">
      <w:pPr>
        <w:numPr>
          <w:ilvl w:val="0"/>
          <w:numId w:val="9"/>
        </w:numPr>
        <w:ind w:left="0" w:firstLine="709"/>
        <w:contextualSpacing/>
        <w:jc w:val="both"/>
      </w:pPr>
      <w:r w:rsidRPr="005F58F2">
        <w:t xml:space="preserve">мероприятия по обеспечению безопасности людей </w:t>
      </w:r>
      <w:r w:rsidR="00D062A8">
        <w:t>на водных объектах на 2018год в</w:t>
      </w:r>
      <w:r w:rsidRPr="005F58F2">
        <w:t xml:space="preserve"> сумме 105,0 тыс. рублей, на 2019-2020 годы в сумме по 90,0 тыс. рублей ежегодно;</w:t>
      </w:r>
    </w:p>
    <w:p w:rsidR="005F58F2" w:rsidRPr="005F58F2" w:rsidRDefault="005F58F2" w:rsidP="005F58F2">
      <w:pPr>
        <w:numPr>
          <w:ilvl w:val="0"/>
          <w:numId w:val="9"/>
        </w:numPr>
        <w:ind w:left="0" w:firstLine="709"/>
        <w:contextualSpacing/>
        <w:jc w:val="both"/>
      </w:pPr>
      <w:r w:rsidRPr="005F58F2">
        <w:t>материально-техническое обеспечение деятельности Единой дежурно-диспетчерской службы Администрации муниципального образования «Малопургинский район» на 2018год в сумме 3 528,1 тыс. рублей, на 2019-2020 годы в сумме по 3 528,0 тыс. рублей ежегодно.</w:t>
      </w:r>
    </w:p>
    <w:p w:rsidR="005F58F2" w:rsidRPr="005F58F2" w:rsidRDefault="005F58F2" w:rsidP="005F58F2">
      <w:pPr>
        <w:jc w:val="both"/>
        <w:rPr>
          <w:sz w:val="28"/>
          <w:szCs w:val="28"/>
        </w:rPr>
      </w:pPr>
    </w:p>
    <w:p w:rsidR="005F58F2" w:rsidRPr="005F58F2" w:rsidRDefault="005F58F2" w:rsidP="005F58F2">
      <w:pPr>
        <w:autoSpaceDE w:val="0"/>
        <w:autoSpaceDN w:val="0"/>
        <w:adjustRightInd w:val="0"/>
        <w:jc w:val="center"/>
        <w:rPr>
          <w:b/>
          <w:i/>
        </w:rPr>
      </w:pPr>
      <w:r w:rsidRPr="005F58F2">
        <w:rPr>
          <w:b/>
          <w:i/>
        </w:rPr>
        <w:t>Подпрограмма «Профилактика безнадзорности и правонарушений несовершеннолетних в Малопургинском районе на 2015-2020 годы»</w:t>
      </w:r>
    </w:p>
    <w:p w:rsidR="005F58F2" w:rsidRPr="005F58F2" w:rsidRDefault="005F58F2" w:rsidP="005F58F2">
      <w:pPr>
        <w:autoSpaceDE w:val="0"/>
        <w:autoSpaceDN w:val="0"/>
        <w:adjustRightInd w:val="0"/>
        <w:jc w:val="center"/>
        <w:rPr>
          <w:b/>
          <w:i/>
        </w:rPr>
      </w:pPr>
    </w:p>
    <w:p w:rsidR="00D062A8" w:rsidRDefault="005F58F2" w:rsidP="00D062A8">
      <w:pPr>
        <w:autoSpaceDE w:val="0"/>
        <w:autoSpaceDN w:val="0"/>
        <w:adjustRightInd w:val="0"/>
        <w:ind w:firstLine="709"/>
        <w:jc w:val="both"/>
      </w:pPr>
      <w:r w:rsidRPr="005F58F2">
        <w:t>Бюджетные ассигнования за</w:t>
      </w:r>
      <w:r w:rsidR="00D062A8">
        <w:t>планированы на 2018 год в сумме</w:t>
      </w:r>
      <w:r w:rsidRPr="005F58F2">
        <w:t xml:space="preserve"> 799,1 тыс. рублей, на 2019 год в сумме 790,6 тыс. рублей, на 2020 год в сумме 808,1 тыс. рублей.</w:t>
      </w:r>
    </w:p>
    <w:p w:rsidR="005F58F2" w:rsidRPr="005F58F2" w:rsidRDefault="005F58F2" w:rsidP="00D062A8">
      <w:pPr>
        <w:autoSpaceDE w:val="0"/>
        <w:autoSpaceDN w:val="0"/>
        <w:adjustRightInd w:val="0"/>
        <w:ind w:firstLine="709"/>
        <w:jc w:val="both"/>
      </w:pPr>
      <w:r w:rsidRPr="005F58F2">
        <w:t>В рамках подпрограммы предусмотрены расходы:</w:t>
      </w:r>
    </w:p>
    <w:p w:rsidR="005F58F2" w:rsidRPr="005F58F2" w:rsidRDefault="005F58F2" w:rsidP="005F58F2">
      <w:pPr>
        <w:numPr>
          <w:ilvl w:val="0"/>
          <w:numId w:val="12"/>
        </w:numPr>
        <w:autoSpaceDE w:val="0"/>
        <w:autoSpaceDN w:val="0"/>
        <w:adjustRightInd w:val="0"/>
        <w:ind w:left="0" w:firstLine="851"/>
        <w:contextualSpacing/>
        <w:jc w:val="both"/>
      </w:pPr>
      <w:r w:rsidRPr="005F58F2">
        <w:t>на мероприятия по предупреждению безнадзорности и правонарушений несовершеннолетних на 2018-2019 годы в сумме по 48,0 тысяч рублей ежегодно, на 2020 год в сумме 65,5 тысяч рублей;</w:t>
      </w:r>
    </w:p>
    <w:p w:rsidR="005F58F2" w:rsidRPr="005F58F2" w:rsidRDefault="005F58F2" w:rsidP="005F58F2">
      <w:pPr>
        <w:numPr>
          <w:ilvl w:val="0"/>
          <w:numId w:val="9"/>
        </w:numPr>
        <w:autoSpaceDE w:val="0"/>
        <w:autoSpaceDN w:val="0"/>
        <w:adjustRightInd w:val="0"/>
        <w:ind w:left="0" w:firstLine="851"/>
        <w:contextualSpacing/>
        <w:jc w:val="both"/>
      </w:pPr>
      <w:r w:rsidRPr="005F58F2">
        <w:t>на создание и организация деятельности комиссий по делам несовершеннолетних и защите их прав на 2018 год в сумме 751,1 тысяча рублей, на 2019 - 2020 годы в</w:t>
      </w:r>
      <w:r>
        <w:t xml:space="preserve"> сумме</w:t>
      </w:r>
      <w:r w:rsidRPr="005F58F2">
        <w:t xml:space="preserve"> по 742,6 тысячи рублей ежегодно. </w:t>
      </w:r>
    </w:p>
    <w:p w:rsidR="00D8616D" w:rsidRPr="003F672D" w:rsidRDefault="00D8616D" w:rsidP="0074632C">
      <w:pPr>
        <w:autoSpaceDE w:val="0"/>
        <w:autoSpaceDN w:val="0"/>
        <w:adjustRightInd w:val="0"/>
        <w:ind w:right="-1"/>
        <w:jc w:val="both"/>
      </w:pPr>
    </w:p>
    <w:p w:rsidR="00D8616D" w:rsidRPr="003F672D" w:rsidRDefault="00D8616D" w:rsidP="0074632C">
      <w:pPr>
        <w:autoSpaceDE w:val="0"/>
        <w:autoSpaceDN w:val="0"/>
        <w:adjustRightInd w:val="0"/>
        <w:ind w:right="-1"/>
        <w:jc w:val="center"/>
        <w:rPr>
          <w:b/>
          <w:bCs/>
        </w:rPr>
      </w:pPr>
      <w:r w:rsidRPr="003F672D">
        <w:rPr>
          <w:b/>
        </w:rPr>
        <w:t>Муниципальная программа «М</w:t>
      </w:r>
      <w:r w:rsidRPr="003F672D">
        <w:rPr>
          <w:b/>
          <w:bCs/>
        </w:rPr>
        <w:t>униципальное хозяйство на 2015-2020 годы</w:t>
      </w:r>
    </w:p>
    <w:p w:rsidR="00D8616D" w:rsidRPr="003F672D" w:rsidRDefault="00D8616D" w:rsidP="00D062A8">
      <w:pPr>
        <w:tabs>
          <w:tab w:val="left" w:pos="4120"/>
        </w:tabs>
        <w:autoSpaceDE w:val="0"/>
        <w:autoSpaceDN w:val="0"/>
        <w:adjustRightInd w:val="0"/>
        <w:ind w:right="-1"/>
        <w:rPr>
          <w:b/>
          <w:bCs/>
        </w:rPr>
      </w:pPr>
    </w:p>
    <w:p w:rsidR="00D8616D" w:rsidRPr="003F672D" w:rsidRDefault="008B6140" w:rsidP="0074632C">
      <w:pPr>
        <w:autoSpaceDE w:val="0"/>
        <w:autoSpaceDN w:val="0"/>
        <w:adjustRightInd w:val="0"/>
        <w:ind w:right="-1" w:firstLine="709"/>
        <w:jc w:val="both"/>
      </w:pPr>
      <w:r>
        <w:t>Муниципальная программа у</w:t>
      </w:r>
      <w:r w:rsidR="00D8616D" w:rsidRPr="003F672D">
        <w:t>тверждена постановлением Администрации муниципального образования «Малопургинский район» от 7 ноября 2014 года №1656.</w:t>
      </w:r>
    </w:p>
    <w:p w:rsidR="005F58F2" w:rsidRDefault="005F58F2" w:rsidP="005F58F2">
      <w:pPr>
        <w:autoSpaceDE w:val="0"/>
        <w:autoSpaceDN w:val="0"/>
        <w:adjustRightInd w:val="0"/>
        <w:ind w:firstLine="709"/>
        <w:jc w:val="both"/>
      </w:pPr>
      <w:r w:rsidRPr="005F58F2">
        <w:t>Бюджетные ассигнования запланированы на 2018 год в сумме 15 522,0 тыс. рублей,  на 2019-2020 годы в сумме по 15 912,8 тыс. рублей ежегодно.</w:t>
      </w:r>
    </w:p>
    <w:p w:rsidR="005F58F2" w:rsidRPr="005F58F2" w:rsidRDefault="005F58F2" w:rsidP="005F58F2">
      <w:pPr>
        <w:autoSpaceDE w:val="0"/>
        <w:autoSpaceDN w:val="0"/>
        <w:adjustRightInd w:val="0"/>
        <w:ind w:firstLine="709"/>
        <w:jc w:val="both"/>
      </w:pPr>
      <w:r w:rsidRPr="005F58F2">
        <w:t>В рамках программы предусмотрены следующие подпрограммы:</w:t>
      </w:r>
    </w:p>
    <w:p w:rsidR="005F58F2" w:rsidRPr="005F58F2" w:rsidRDefault="005F58F2" w:rsidP="005F58F2">
      <w:pPr>
        <w:autoSpaceDE w:val="0"/>
        <w:autoSpaceDN w:val="0"/>
        <w:adjustRightInd w:val="0"/>
        <w:jc w:val="center"/>
        <w:rPr>
          <w:b/>
          <w:bCs/>
        </w:rPr>
      </w:pPr>
    </w:p>
    <w:p w:rsidR="005F58F2" w:rsidRPr="005F58F2" w:rsidRDefault="005F58F2" w:rsidP="005F58F2">
      <w:pPr>
        <w:autoSpaceDE w:val="0"/>
        <w:autoSpaceDN w:val="0"/>
        <w:adjustRightInd w:val="0"/>
        <w:jc w:val="center"/>
        <w:rPr>
          <w:b/>
          <w:bCs/>
        </w:rPr>
      </w:pPr>
      <w:r w:rsidRPr="005F58F2">
        <w:rPr>
          <w:b/>
          <w:i/>
        </w:rPr>
        <w:t>Подпрограмма «Территориальное развитие (градостроительство и землеустройство)»</w:t>
      </w:r>
    </w:p>
    <w:p w:rsidR="005F58F2" w:rsidRPr="005F58F2" w:rsidRDefault="005F58F2" w:rsidP="005F58F2">
      <w:pPr>
        <w:autoSpaceDE w:val="0"/>
        <w:autoSpaceDN w:val="0"/>
        <w:adjustRightInd w:val="0"/>
        <w:ind w:firstLine="709"/>
        <w:jc w:val="both"/>
      </w:pPr>
      <w:r w:rsidRPr="005F58F2">
        <w:t>Бюджетные ассигнования запланированы на 2018 год в сумме 250,0 тыс. рублей, на 2019 – 2020 годы в сумме по150,0 тыс. рублей ежегодно.</w:t>
      </w:r>
    </w:p>
    <w:p w:rsidR="005F58F2" w:rsidRPr="005F58F2" w:rsidRDefault="005F58F2" w:rsidP="005F58F2">
      <w:pPr>
        <w:autoSpaceDE w:val="0"/>
        <w:autoSpaceDN w:val="0"/>
        <w:adjustRightInd w:val="0"/>
        <w:ind w:firstLine="709"/>
        <w:jc w:val="both"/>
      </w:pPr>
      <w:r w:rsidRPr="005F58F2">
        <w:lastRenderedPageBreak/>
        <w:t>В рамках подпрограммы предусмотрены расходы:</w:t>
      </w:r>
    </w:p>
    <w:p w:rsidR="005F58F2" w:rsidRPr="005F58F2" w:rsidRDefault="005F58F2" w:rsidP="005F58F2">
      <w:pPr>
        <w:numPr>
          <w:ilvl w:val="0"/>
          <w:numId w:val="9"/>
        </w:numPr>
        <w:autoSpaceDE w:val="0"/>
        <w:autoSpaceDN w:val="0"/>
        <w:adjustRightInd w:val="0"/>
        <w:ind w:left="0" w:firstLine="851"/>
        <w:contextualSpacing/>
        <w:jc w:val="both"/>
      </w:pPr>
      <w:r w:rsidRPr="005F58F2">
        <w:t>на ведение информационной системы обеспечения градостроительной деятельности, разработку и утверждение генеральных планов поселений, подготовка проектов о внесении изменений в Правила землепользования и застройки поселений, подготовка документации по планировке территории.</w:t>
      </w:r>
    </w:p>
    <w:p w:rsidR="005F58F2" w:rsidRPr="005F58F2" w:rsidRDefault="005F58F2" w:rsidP="005F58F2">
      <w:pPr>
        <w:autoSpaceDE w:val="0"/>
        <w:autoSpaceDN w:val="0"/>
        <w:adjustRightInd w:val="0"/>
        <w:ind w:left="851"/>
        <w:jc w:val="both"/>
      </w:pPr>
    </w:p>
    <w:p w:rsidR="005F58F2" w:rsidRPr="005F58F2" w:rsidRDefault="005F58F2" w:rsidP="005F58F2">
      <w:pPr>
        <w:autoSpaceDE w:val="0"/>
        <w:autoSpaceDN w:val="0"/>
        <w:adjustRightInd w:val="0"/>
        <w:jc w:val="center"/>
        <w:rPr>
          <w:b/>
        </w:rPr>
      </w:pPr>
      <w:r w:rsidRPr="005F58F2">
        <w:rPr>
          <w:b/>
          <w:i/>
        </w:rPr>
        <w:t>Подпрограмма «Содержание и развитие жилищного хозяйства»</w:t>
      </w:r>
    </w:p>
    <w:p w:rsidR="005F58F2" w:rsidRPr="005F58F2" w:rsidRDefault="005F58F2" w:rsidP="005F58F2">
      <w:pPr>
        <w:autoSpaceDE w:val="0"/>
        <w:autoSpaceDN w:val="0"/>
        <w:adjustRightInd w:val="0"/>
        <w:ind w:firstLine="709"/>
        <w:jc w:val="both"/>
      </w:pPr>
      <w:r w:rsidRPr="005F58F2">
        <w:t>Бюджетные ассигнования зап</w:t>
      </w:r>
      <w:r w:rsidR="00D062A8">
        <w:t xml:space="preserve">ланированы на 2018 год в сумме </w:t>
      </w:r>
      <w:r w:rsidRPr="005F58F2">
        <w:t>2 004,0 тыс. рублей, на 2019 - 2020 годы в сумме по 952,8 тыс. рублей ежегодно.</w:t>
      </w:r>
    </w:p>
    <w:p w:rsidR="005F58F2" w:rsidRPr="005F58F2" w:rsidRDefault="005F58F2" w:rsidP="005F58F2">
      <w:pPr>
        <w:autoSpaceDE w:val="0"/>
        <w:autoSpaceDN w:val="0"/>
        <w:adjustRightInd w:val="0"/>
        <w:ind w:firstLine="709"/>
        <w:jc w:val="both"/>
      </w:pPr>
      <w:r w:rsidRPr="005F58F2">
        <w:t xml:space="preserve">В рамках подпрограммы предусмотрены расходы </w:t>
      </w:r>
      <w:proofErr w:type="gramStart"/>
      <w:r w:rsidRPr="005F58F2">
        <w:t>на</w:t>
      </w:r>
      <w:proofErr w:type="gramEnd"/>
      <w:r w:rsidRPr="005F58F2">
        <w:t>:</w:t>
      </w:r>
    </w:p>
    <w:p w:rsidR="005F58F2" w:rsidRPr="005F58F2" w:rsidRDefault="005F58F2" w:rsidP="005F58F2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  <w:jc w:val="both"/>
      </w:pPr>
      <w:r w:rsidRPr="005F58F2">
        <w:t>капитальный ремонт муниципальных жилых помещений на 2018 - 2020 годы в сумме по 460,0 тыс. рублей ежегодно;</w:t>
      </w:r>
    </w:p>
    <w:p w:rsidR="005F58F2" w:rsidRPr="005F58F2" w:rsidRDefault="005F58F2" w:rsidP="005F58F2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  <w:jc w:val="both"/>
      </w:pPr>
      <w:r w:rsidRPr="005F58F2">
        <w:t xml:space="preserve">проведение неотложных аварийно-восстановительных работ на объектах жилищного фонда, в </w:t>
      </w:r>
      <w:proofErr w:type="spellStart"/>
      <w:r w:rsidRPr="005F58F2">
        <w:t>т.ч</w:t>
      </w:r>
      <w:proofErr w:type="spellEnd"/>
      <w:r w:rsidRPr="005F58F2">
        <w:t>. малоэтажной застройки муниципального образования "Малопургинский район" на 2018 - 2020 годы в сумме по 333,0 тыс. рублей ежегодно;</w:t>
      </w:r>
    </w:p>
    <w:p w:rsidR="005F58F2" w:rsidRPr="005F58F2" w:rsidRDefault="005F58F2" w:rsidP="005F58F2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  <w:jc w:val="both"/>
      </w:pPr>
      <w:r w:rsidRPr="005F58F2">
        <w:t>изготовление (восстановление) технических паспортов многоквартирных домов на 2018 - 2020 годы в сумме по 50,0 тыс. рублей ежегодно;</w:t>
      </w:r>
    </w:p>
    <w:p w:rsidR="005F58F2" w:rsidRPr="005F58F2" w:rsidRDefault="005F58F2" w:rsidP="005F58F2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  <w:jc w:val="both"/>
      </w:pPr>
      <w:r w:rsidRPr="005F58F2">
        <w:t>оформление документов для приема в муниципальную собственность выморочн</w:t>
      </w:r>
      <w:r w:rsidR="00D062A8">
        <w:t>ого</w:t>
      </w:r>
      <w:r w:rsidRPr="005F58F2">
        <w:t xml:space="preserve"> </w:t>
      </w:r>
      <w:r w:rsidR="00D062A8">
        <w:t>имущества</w:t>
      </w:r>
      <w:r w:rsidRPr="005F58F2">
        <w:t>, оценка стоимости жилых помещений на 2018- 2020 годы в сумме по 17,0 тыс. рублей ежегодно;</w:t>
      </w:r>
    </w:p>
    <w:p w:rsidR="005F58F2" w:rsidRPr="005F58F2" w:rsidRDefault="005F58F2" w:rsidP="005F58F2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  <w:jc w:val="both"/>
      </w:pPr>
      <w:r w:rsidRPr="005F58F2">
        <w:t xml:space="preserve">содержание и ремонт муниципальных жилых </w:t>
      </w:r>
      <w:proofErr w:type="gramStart"/>
      <w:r w:rsidRPr="005F58F2">
        <w:t>домов</w:t>
      </w:r>
      <w:proofErr w:type="gramEnd"/>
      <w:r w:rsidRPr="005F58F2">
        <w:t xml:space="preserve"> и снос аварийного жилья </w:t>
      </w:r>
      <w:r>
        <w:t>на 2018 год в сумме</w:t>
      </w:r>
      <w:r w:rsidRPr="005F58F2">
        <w:t xml:space="preserve"> 1 050,0 тыс. рублей; </w:t>
      </w:r>
    </w:p>
    <w:p w:rsidR="005F58F2" w:rsidRPr="005F58F2" w:rsidRDefault="005F58F2" w:rsidP="005F58F2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  <w:jc w:val="both"/>
      </w:pPr>
      <w:r w:rsidRPr="005F58F2">
        <w:t>обеспечение осуществления отдельных государственных полномочий по государственному жилищному надзору и лицензионному контролю на 2018 год в сумме  94,0 тыс. рублей, на 2019 – 2020 годы в сумме по 92,8,0 тыс. рублей ежегодно.</w:t>
      </w:r>
    </w:p>
    <w:p w:rsidR="005F58F2" w:rsidRPr="005F58F2" w:rsidRDefault="005F58F2" w:rsidP="005F58F2">
      <w:pPr>
        <w:autoSpaceDE w:val="0"/>
        <w:autoSpaceDN w:val="0"/>
        <w:adjustRightInd w:val="0"/>
        <w:ind w:left="700"/>
        <w:jc w:val="both"/>
      </w:pPr>
    </w:p>
    <w:p w:rsidR="005F58F2" w:rsidRPr="005F58F2" w:rsidRDefault="005F58F2" w:rsidP="005F58F2">
      <w:pPr>
        <w:autoSpaceDE w:val="0"/>
        <w:autoSpaceDN w:val="0"/>
        <w:adjustRightInd w:val="0"/>
        <w:jc w:val="center"/>
        <w:rPr>
          <w:b/>
          <w:i/>
        </w:rPr>
      </w:pPr>
      <w:r w:rsidRPr="005F58F2">
        <w:rPr>
          <w:b/>
          <w:i/>
        </w:rPr>
        <w:t>Подпрограмма «Содержание и развитие коммунальной инфраструктуры»</w:t>
      </w:r>
    </w:p>
    <w:p w:rsidR="005F58F2" w:rsidRPr="005F58F2" w:rsidRDefault="005F58F2" w:rsidP="005F58F2">
      <w:pPr>
        <w:autoSpaceDE w:val="0"/>
        <w:autoSpaceDN w:val="0"/>
        <w:adjustRightInd w:val="0"/>
        <w:jc w:val="center"/>
        <w:rPr>
          <w:b/>
        </w:rPr>
      </w:pPr>
    </w:p>
    <w:p w:rsidR="005F58F2" w:rsidRPr="005F58F2" w:rsidRDefault="005F58F2" w:rsidP="005F58F2">
      <w:pPr>
        <w:autoSpaceDE w:val="0"/>
        <w:autoSpaceDN w:val="0"/>
        <w:adjustRightInd w:val="0"/>
        <w:ind w:firstLine="709"/>
        <w:jc w:val="both"/>
      </w:pPr>
      <w:r w:rsidRPr="005F58F2">
        <w:t>Бюджетные ассигнования запланированы на 2018 год в сумме  1 400,0 тыс. рублей, на 2019 - 2020 годы в сумме по 1 450,0 тыс. рублей ежегодно.</w:t>
      </w:r>
    </w:p>
    <w:p w:rsidR="005F58F2" w:rsidRPr="005F58F2" w:rsidRDefault="005F58F2" w:rsidP="005F58F2">
      <w:pPr>
        <w:autoSpaceDE w:val="0"/>
        <w:autoSpaceDN w:val="0"/>
        <w:adjustRightInd w:val="0"/>
        <w:ind w:firstLine="709"/>
        <w:jc w:val="both"/>
      </w:pPr>
      <w:r w:rsidRPr="005F58F2">
        <w:t xml:space="preserve">В рамках подпрограммы предусмотрены расходы </w:t>
      </w:r>
      <w:proofErr w:type="gramStart"/>
      <w:r w:rsidRPr="005F58F2">
        <w:t>на</w:t>
      </w:r>
      <w:proofErr w:type="gramEnd"/>
      <w:r w:rsidRPr="005F58F2">
        <w:t>:</w:t>
      </w:r>
    </w:p>
    <w:p w:rsidR="005F58F2" w:rsidRPr="005F58F2" w:rsidRDefault="005F58F2" w:rsidP="005F58F2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  <w:jc w:val="both"/>
      </w:pPr>
      <w:r w:rsidRPr="005F58F2">
        <w:t>организацию проведения аварийно-восстановительных работ на бесхозяйных объектах инженерной инфраструктуры на территории района на 2018год в сумме 110,0 тыс. рублей, 2019-2020 годы в сумме по 160,0 тыс. рублей ежегодно;</w:t>
      </w:r>
    </w:p>
    <w:p w:rsidR="005F58F2" w:rsidRPr="005F58F2" w:rsidRDefault="005F58F2" w:rsidP="005F58F2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  <w:jc w:val="both"/>
      </w:pPr>
      <w:r w:rsidRPr="005F58F2">
        <w:t>выявление бесхозяйных инженерных коммуникаций, проведение инвентаризации, постановка в казну муниципального образования на 2018- 2020 годы в сумме по 90,0 тыс. рублей ежегодно;</w:t>
      </w:r>
    </w:p>
    <w:p w:rsidR="005F58F2" w:rsidRPr="005F58F2" w:rsidRDefault="005F58F2" w:rsidP="005F58F2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  <w:jc w:val="both"/>
      </w:pPr>
      <w:r w:rsidRPr="005F58F2">
        <w:t>организация подготовки района к осенне-зимнему периоду на 2018- 2020 годы в сумме по 1 000,0 тыс. рублей ежегодно;</w:t>
      </w:r>
    </w:p>
    <w:p w:rsidR="005F58F2" w:rsidRPr="005F58F2" w:rsidRDefault="005F58F2" w:rsidP="005F58F2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  <w:jc w:val="both"/>
      </w:pPr>
      <w:r w:rsidRPr="005F58F2">
        <w:t>обеспечение условий для привлечения частных инвестиций в системы тепло-, водоснабжения, водоотведения и очистки сточных вод на 2018- 2020 годы в сумме по 200,0 тыс. рублей ежегодно.</w:t>
      </w:r>
    </w:p>
    <w:p w:rsidR="005F58F2" w:rsidRPr="005F58F2" w:rsidRDefault="005F58F2" w:rsidP="005F58F2">
      <w:pPr>
        <w:autoSpaceDE w:val="0"/>
        <w:autoSpaceDN w:val="0"/>
        <w:adjustRightInd w:val="0"/>
        <w:ind w:left="360"/>
        <w:jc w:val="both"/>
      </w:pPr>
    </w:p>
    <w:p w:rsidR="005F58F2" w:rsidRPr="005F58F2" w:rsidRDefault="005F58F2" w:rsidP="005F58F2">
      <w:pPr>
        <w:autoSpaceDE w:val="0"/>
        <w:autoSpaceDN w:val="0"/>
        <w:adjustRightInd w:val="0"/>
        <w:jc w:val="center"/>
        <w:rPr>
          <w:b/>
        </w:rPr>
      </w:pPr>
      <w:r w:rsidRPr="005F58F2">
        <w:rPr>
          <w:b/>
          <w:i/>
        </w:rPr>
        <w:t>Подпрограмма «Развитие транспортной системы (организация транспортного обслуживания населения, развитие дорожного хозяйства)»</w:t>
      </w:r>
    </w:p>
    <w:p w:rsidR="005F58F2" w:rsidRPr="005F58F2" w:rsidRDefault="005F58F2" w:rsidP="005F58F2">
      <w:pPr>
        <w:autoSpaceDE w:val="0"/>
        <w:autoSpaceDN w:val="0"/>
        <w:adjustRightInd w:val="0"/>
        <w:ind w:firstLine="709"/>
        <w:jc w:val="both"/>
      </w:pPr>
      <w:r w:rsidRPr="005F58F2">
        <w:t>Бюджетные ассигнования запланированы на 2018</w:t>
      </w:r>
      <w:r>
        <w:t xml:space="preserve"> год в сумме</w:t>
      </w:r>
      <w:r w:rsidR="00D062A8">
        <w:t xml:space="preserve"> 11 868,0 тыс. рублей, </w:t>
      </w:r>
      <w:r w:rsidRPr="005F58F2">
        <w:t>на 2019-2020 годы в сумме 13 360,0 тыс. рублей ежегодно.</w:t>
      </w:r>
    </w:p>
    <w:p w:rsidR="005F58F2" w:rsidRPr="005F58F2" w:rsidRDefault="005F58F2" w:rsidP="005F58F2">
      <w:pPr>
        <w:autoSpaceDE w:val="0"/>
        <w:autoSpaceDN w:val="0"/>
        <w:adjustRightInd w:val="0"/>
        <w:ind w:firstLine="709"/>
        <w:jc w:val="both"/>
      </w:pPr>
      <w:r w:rsidRPr="005F58F2">
        <w:t>В рамках подпрограммы предусмотрены расходы:</w:t>
      </w:r>
    </w:p>
    <w:p w:rsidR="005F58F2" w:rsidRPr="005F58F2" w:rsidRDefault="005F58F2" w:rsidP="005F58F2">
      <w:pPr>
        <w:numPr>
          <w:ilvl w:val="0"/>
          <w:numId w:val="9"/>
        </w:numPr>
        <w:autoSpaceDE w:val="0"/>
        <w:autoSpaceDN w:val="0"/>
        <w:adjustRightInd w:val="0"/>
        <w:ind w:left="0" w:firstLine="851"/>
        <w:contextualSpacing/>
        <w:jc w:val="both"/>
      </w:pPr>
      <w:r w:rsidRPr="005F58F2">
        <w:t>содержание и ремонт автомоби</w:t>
      </w:r>
      <w:r w:rsidR="00D062A8">
        <w:t xml:space="preserve">льных дорог общего пользования </w:t>
      </w:r>
      <w:r w:rsidRPr="005F58F2">
        <w:t>местного значения, находящихся в границах муниципального образования «Малопургинский район»;</w:t>
      </w:r>
    </w:p>
    <w:p w:rsidR="005F58F2" w:rsidRPr="005F58F2" w:rsidRDefault="005F58F2" w:rsidP="005F58F2">
      <w:pPr>
        <w:numPr>
          <w:ilvl w:val="0"/>
          <w:numId w:val="9"/>
        </w:numPr>
        <w:autoSpaceDE w:val="0"/>
        <w:autoSpaceDN w:val="0"/>
        <w:adjustRightInd w:val="0"/>
        <w:ind w:left="0" w:firstLine="851"/>
        <w:contextualSpacing/>
        <w:jc w:val="both"/>
      </w:pPr>
      <w:r w:rsidRPr="005F58F2">
        <w:lastRenderedPageBreak/>
        <w:t>рек</w:t>
      </w:r>
      <w:r w:rsidR="00D062A8">
        <w:t xml:space="preserve">онструкция, капитальный ремонт </w:t>
      </w:r>
      <w:r w:rsidRPr="005F58F2">
        <w:t>и ремонт автомобильных дорог общего пользования  местного значения;</w:t>
      </w:r>
    </w:p>
    <w:p w:rsidR="005F58F2" w:rsidRPr="005F58F2" w:rsidRDefault="005F58F2" w:rsidP="005F58F2">
      <w:pPr>
        <w:numPr>
          <w:ilvl w:val="0"/>
          <w:numId w:val="9"/>
        </w:numPr>
        <w:autoSpaceDE w:val="0"/>
        <w:autoSpaceDN w:val="0"/>
        <w:adjustRightInd w:val="0"/>
        <w:ind w:left="0" w:firstLine="851"/>
        <w:contextualSpacing/>
        <w:jc w:val="both"/>
      </w:pPr>
      <w:r w:rsidRPr="005F58F2">
        <w:t>сохра</w:t>
      </w:r>
      <w:r w:rsidR="00D062A8">
        <w:t>нение жизни и здоровья граждан, создание</w:t>
      </w:r>
      <w:r w:rsidRPr="005F58F2">
        <w:t xml:space="preserve"> безопасных условий для движения на автомобильных дорогах и улицах муниципальных образований. </w:t>
      </w:r>
    </w:p>
    <w:p w:rsidR="00D8616D" w:rsidRPr="003F672D" w:rsidRDefault="00D8616D" w:rsidP="0074632C">
      <w:pPr>
        <w:autoSpaceDE w:val="0"/>
        <w:autoSpaceDN w:val="0"/>
        <w:adjustRightInd w:val="0"/>
        <w:ind w:right="-1"/>
        <w:jc w:val="center"/>
        <w:rPr>
          <w:b/>
          <w:bCs/>
        </w:rPr>
      </w:pPr>
    </w:p>
    <w:p w:rsidR="00D8616D" w:rsidRPr="003F672D" w:rsidRDefault="00D8616D" w:rsidP="0074632C">
      <w:pPr>
        <w:autoSpaceDE w:val="0"/>
        <w:autoSpaceDN w:val="0"/>
        <w:adjustRightInd w:val="0"/>
        <w:ind w:right="-1"/>
        <w:jc w:val="center"/>
        <w:rPr>
          <w:b/>
        </w:rPr>
      </w:pPr>
      <w:r w:rsidRPr="003F672D">
        <w:rPr>
          <w:b/>
        </w:rPr>
        <w:t>Муниципальная программа «Энергосбережение и повышение энергетической эффективности муниципального образования «Малопургинский район» на 2015-2020 годы</w:t>
      </w:r>
    </w:p>
    <w:p w:rsidR="00D8616D" w:rsidRPr="003F672D" w:rsidRDefault="00D8616D" w:rsidP="0074632C">
      <w:pPr>
        <w:autoSpaceDE w:val="0"/>
        <w:autoSpaceDN w:val="0"/>
        <w:adjustRightInd w:val="0"/>
        <w:ind w:right="-1" w:firstLine="709"/>
        <w:jc w:val="both"/>
      </w:pPr>
      <w:r w:rsidRPr="003F672D">
        <w:t>Муниципальная программа утверждена постановлением Администрации муниципального образования «Малопургинский район» от 18 августа 2014 года № 1151.</w:t>
      </w:r>
    </w:p>
    <w:p w:rsidR="00D8616D" w:rsidRDefault="005F58F2" w:rsidP="0074632C">
      <w:pPr>
        <w:autoSpaceDE w:val="0"/>
        <w:autoSpaceDN w:val="0"/>
        <w:adjustRightInd w:val="0"/>
        <w:ind w:right="-1"/>
        <w:jc w:val="both"/>
      </w:pPr>
      <w:r w:rsidRPr="005F58F2">
        <w:t>Бюджетные ассигнования запланированы на 2018 - 2019 годы в сумме по 100,0 тыс. рублей ежегодно на 2020 год в сумме 155,0 тыс. рублей.</w:t>
      </w:r>
    </w:p>
    <w:p w:rsidR="005F58F2" w:rsidRPr="003F672D" w:rsidRDefault="005F58F2" w:rsidP="0074632C">
      <w:pPr>
        <w:autoSpaceDE w:val="0"/>
        <w:autoSpaceDN w:val="0"/>
        <w:adjustRightInd w:val="0"/>
        <w:ind w:right="-1"/>
        <w:jc w:val="both"/>
      </w:pPr>
    </w:p>
    <w:p w:rsidR="00D8616D" w:rsidRPr="005F58F2" w:rsidRDefault="00D8616D" w:rsidP="0074632C">
      <w:pPr>
        <w:autoSpaceDE w:val="0"/>
        <w:autoSpaceDN w:val="0"/>
        <w:adjustRightInd w:val="0"/>
        <w:ind w:right="-1"/>
        <w:jc w:val="center"/>
        <w:rPr>
          <w:b/>
        </w:rPr>
      </w:pPr>
      <w:r w:rsidRPr="005F58F2">
        <w:rPr>
          <w:b/>
        </w:rPr>
        <w:t>Муниципальная программа «Муниципальное управление»</w:t>
      </w:r>
    </w:p>
    <w:p w:rsidR="00D8616D" w:rsidRPr="005F58F2" w:rsidRDefault="00D8616D" w:rsidP="0074632C">
      <w:pPr>
        <w:autoSpaceDE w:val="0"/>
        <w:autoSpaceDN w:val="0"/>
        <w:adjustRightInd w:val="0"/>
        <w:ind w:right="-1"/>
        <w:jc w:val="center"/>
        <w:rPr>
          <w:b/>
        </w:rPr>
      </w:pPr>
    </w:p>
    <w:p w:rsidR="00D8616D" w:rsidRPr="005F58F2" w:rsidRDefault="00D8616D" w:rsidP="0074632C">
      <w:pPr>
        <w:autoSpaceDE w:val="0"/>
        <w:autoSpaceDN w:val="0"/>
        <w:adjustRightInd w:val="0"/>
        <w:ind w:right="-1" w:firstLine="709"/>
        <w:jc w:val="both"/>
      </w:pPr>
      <w:r w:rsidRPr="005F58F2">
        <w:t>Муниципальная программа утверждена постановлением Администрации муниципального образования «Малопургинский район» от 02 сентября 2014 года№ 1251.</w:t>
      </w:r>
    </w:p>
    <w:p w:rsidR="005F58F2" w:rsidRPr="005F58F2" w:rsidRDefault="005F58F2" w:rsidP="005F58F2">
      <w:pPr>
        <w:autoSpaceDE w:val="0"/>
        <w:autoSpaceDN w:val="0"/>
        <w:adjustRightInd w:val="0"/>
        <w:ind w:firstLine="709"/>
        <w:jc w:val="both"/>
      </w:pPr>
      <w:r w:rsidRPr="005F58F2">
        <w:t>На финансовое обеспечение реализации муниципальной программы в проекте бюджета муниципального образования «Малопургинский район» предусмотрены средства на 2018 год в сумме 68 984,2 тыс. рублей, на 2019 год в сумме 76 150,1 тыс. рублей, на 2020 год в сумме 84 279,0 тыс. рублей.</w:t>
      </w:r>
    </w:p>
    <w:p w:rsidR="005F58F2" w:rsidRPr="005F58F2" w:rsidRDefault="005F58F2" w:rsidP="005F58F2">
      <w:pPr>
        <w:autoSpaceDE w:val="0"/>
        <w:autoSpaceDN w:val="0"/>
        <w:adjustRightInd w:val="0"/>
        <w:ind w:firstLine="709"/>
        <w:jc w:val="both"/>
      </w:pPr>
      <w:r w:rsidRPr="005F58F2">
        <w:t>Указанные расходы определены в соответствии с основными подходами к формированию расходной части проекта бюджета муниципального образования «Малопургинский район» с учётом проведения мероприятий по оптимизации расходов и распределены в структуре подпрограмм следующим образом:</w:t>
      </w:r>
    </w:p>
    <w:p w:rsidR="005F58F2" w:rsidRPr="005F58F2" w:rsidRDefault="005F58F2" w:rsidP="005F58F2">
      <w:pPr>
        <w:autoSpaceDE w:val="0"/>
        <w:autoSpaceDN w:val="0"/>
        <w:adjustRightInd w:val="0"/>
        <w:jc w:val="both"/>
      </w:pPr>
    </w:p>
    <w:p w:rsidR="005F58F2" w:rsidRPr="005F58F2" w:rsidRDefault="005F58F2" w:rsidP="005F58F2">
      <w:pPr>
        <w:autoSpaceDE w:val="0"/>
        <w:autoSpaceDN w:val="0"/>
        <w:adjustRightInd w:val="0"/>
        <w:jc w:val="center"/>
        <w:rPr>
          <w:b/>
          <w:i/>
        </w:rPr>
      </w:pPr>
      <w:r w:rsidRPr="005F58F2">
        <w:rPr>
          <w:b/>
          <w:i/>
          <w:iCs/>
        </w:rPr>
        <w:t>Под</w:t>
      </w:r>
      <w:r w:rsidRPr="005F58F2">
        <w:rPr>
          <w:b/>
          <w:i/>
        </w:rPr>
        <w:t>программа «Развитие муниципальной службы»</w:t>
      </w:r>
    </w:p>
    <w:p w:rsidR="005F58F2" w:rsidRPr="005F58F2" w:rsidRDefault="005F58F2" w:rsidP="005F58F2">
      <w:pPr>
        <w:autoSpaceDE w:val="0"/>
        <w:autoSpaceDN w:val="0"/>
        <w:adjustRightInd w:val="0"/>
        <w:jc w:val="center"/>
        <w:rPr>
          <w:b/>
          <w:i/>
        </w:rPr>
      </w:pPr>
    </w:p>
    <w:p w:rsidR="005F58F2" w:rsidRPr="005F58F2" w:rsidRDefault="005F58F2" w:rsidP="005F58F2">
      <w:pPr>
        <w:autoSpaceDE w:val="0"/>
        <w:autoSpaceDN w:val="0"/>
        <w:adjustRightInd w:val="0"/>
        <w:ind w:firstLine="709"/>
        <w:jc w:val="both"/>
      </w:pPr>
      <w:r w:rsidRPr="005F58F2">
        <w:t>Бюджетные ассигнования запланированы на 2018-2020  годы в сумме по10,0 тыс. рублей ежегодно.</w:t>
      </w:r>
    </w:p>
    <w:p w:rsidR="005F58F2" w:rsidRPr="005F58F2" w:rsidRDefault="005F58F2" w:rsidP="005F58F2">
      <w:pPr>
        <w:autoSpaceDE w:val="0"/>
        <w:autoSpaceDN w:val="0"/>
        <w:adjustRightInd w:val="0"/>
        <w:ind w:firstLine="709"/>
        <w:jc w:val="both"/>
      </w:pPr>
      <w:r w:rsidRPr="005F58F2">
        <w:t>В рамках подпрограммы предусмотрены расходы на профессиональное развитие и подготовку муниципальных служащих.</w:t>
      </w:r>
    </w:p>
    <w:p w:rsidR="005F58F2" w:rsidRPr="005F58F2" w:rsidRDefault="005F58F2" w:rsidP="005F58F2">
      <w:pPr>
        <w:autoSpaceDE w:val="0"/>
        <w:autoSpaceDN w:val="0"/>
        <w:adjustRightInd w:val="0"/>
        <w:jc w:val="both"/>
      </w:pPr>
    </w:p>
    <w:p w:rsidR="005F58F2" w:rsidRPr="005F58F2" w:rsidRDefault="005F58F2" w:rsidP="005F58F2">
      <w:pPr>
        <w:autoSpaceDE w:val="0"/>
        <w:autoSpaceDN w:val="0"/>
        <w:adjustRightInd w:val="0"/>
        <w:jc w:val="center"/>
        <w:rPr>
          <w:b/>
          <w:i/>
        </w:rPr>
      </w:pPr>
      <w:r w:rsidRPr="005F58F2">
        <w:rPr>
          <w:b/>
          <w:i/>
          <w:iCs/>
        </w:rPr>
        <w:t>Под</w:t>
      </w:r>
      <w:r w:rsidRPr="005F58F2">
        <w:rPr>
          <w:b/>
          <w:i/>
        </w:rPr>
        <w:t xml:space="preserve">программа «Управление муниципальными финансами муниципального образования «Малопургинский район» на 2015-2020 годы </w:t>
      </w:r>
    </w:p>
    <w:p w:rsidR="005F58F2" w:rsidRPr="005F58F2" w:rsidRDefault="005F58F2" w:rsidP="005F58F2">
      <w:pPr>
        <w:autoSpaceDE w:val="0"/>
        <w:autoSpaceDN w:val="0"/>
        <w:adjustRightInd w:val="0"/>
        <w:jc w:val="center"/>
        <w:rPr>
          <w:b/>
          <w:i/>
        </w:rPr>
      </w:pPr>
    </w:p>
    <w:p w:rsidR="005F58F2" w:rsidRPr="005F58F2" w:rsidRDefault="005F58F2" w:rsidP="005F58F2">
      <w:pPr>
        <w:autoSpaceDE w:val="0"/>
        <w:autoSpaceDN w:val="0"/>
        <w:adjustRightInd w:val="0"/>
        <w:ind w:firstLine="709"/>
        <w:jc w:val="both"/>
      </w:pPr>
      <w:r w:rsidRPr="005F58F2">
        <w:t>Бюджетные ассигнования запланированы на 2018</w:t>
      </w:r>
      <w:r>
        <w:t xml:space="preserve"> год в сумме</w:t>
      </w:r>
      <w:r w:rsidRPr="005F58F2">
        <w:t xml:space="preserve"> 27 139,6 тыс. рублей, на 2019 год в сумме 33 879,1 тыс. рублей, на 2020 год в сумме 42 598,1 тыс. рублей.</w:t>
      </w:r>
    </w:p>
    <w:p w:rsidR="005F58F2" w:rsidRPr="005F58F2" w:rsidRDefault="005F58F2" w:rsidP="005F58F2">
      <w:pPr>
        <w:autoSpaceDE w:val="0"/>
        <w:autoSpaceDN w:val="0"/>
        <w:adjustRightInd w:val="0"/>
        <w:ind w:firstLine="709"/>
        <w:jc w:val="both"/>
      </w:pPr>
      <w:r w:rsidRPr="005F58F2">
        <w:t>В рамках подпрограммы предусмотрены следующие расходы:</w:t>
      </w:r>
    </w:p>
    <w:p w:rsidR="005F58F2" w:rsidRPr="005F58F2" w:rsidRDefault="005F58F2" w:rsidP="005F58F2">
      <w:pPr>
        <w:numPr>
          <w:ilvl w:val="0"/>
          <w:numId w:val="9"/>
        </w:numPr>
        <w:autoSpaceDE w:val="0"/>
        <w:autoSpaceDN w:val="0"/>
        <w:adjustRightInd w:val="0"/>
        <w:ind w:left="0" w:firstLine="851"/>
        <w:contextualSpacing/>
        <w:jc w:val="both"/>
      </w:pPr>
      <w:r w:rsidRPr="005F58F2">
        <w:t>реализация установленных полномочий (функций) Управлением финансов на 2018 год в сумме  7 262,0 тыс. рублей, на 2019 год в сумме 7 266,0 тыс. рублей, на 2020 год в сумме 7 271,0 тыс. рублей;</w:t>
      </w:r>
    </w:p>
    <w:p w:rsidR="005F58F2" w:rsidRPr="005F58F2" w:rsidRDefault="005F58F2" w:rsidP="005F58F2">
      <w:pPr>
        <w:numPr>
          <w:ilvl w:val="0"/>
          <w:numId w:val="9"/>
        </w:numPr>
        <w:autoSpaceDE w:val="0"/>
        <w:autoSpaceDN w:val="0"/>
        <w:adjustRightInd w:val="0"/>
        <w:ind w:left="0" w:firstLine="851"/>
        <w:contextualSpacing/>
        <w:jc w:val="both"/>
      </w:pPr>
      <w:r w:rsidRPr="005F58F2">
        <w:t>формирование условно утверждаемых расходов  на 2019 год в сумме 8 870,0 тыс. рублей, на 2020 год в сумме 17 900,0 тыс. рублей;</w:t>
      </w:r>
    </w:p>
    <w:p w:rsidR="005F58F2" w:rsidRPr="005F58F2" w:rsidRDefault="005F58F2" w:rsidP="005F58F2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851"/>
        <w:contextualSpacing/>
        <w:jc w:val="both"/>
      </w:pPr>
      <w:r w:rsidRPr="005F58F2">
        <w:rPr>
          <w:bCs/>
        </w:rPr>
        <w:t>процентные платежи по муниципальному долгу на 2018 год</w:t>
      </w:r>
      <w:r w:rsidRPr="005F58F2">
        <w:t xml:space="preserve"> в сумме 539,0 тысяч рублей,  на 2019-2020 годы в сумме 6,4 тыс. рублей;</w:t>
      </w:r>
    </w:p>
    <w:p w:rsidR="005F58F2" w:rsidRPr="005F58F2" w:rsidRDefault="005F58F2" w:rsidP="005F58F2">
      <w:pPr>
        <w:numPr>
          <w:ilvl w:val="0"/>
          <w:numId w:val="9"/>
        </w:numPr>
        <w:autoSpaceDE w:val="0"/>
        <w:autoSpaceDN w:val="0"/>
        <w:adjustRightInd w:val="0"/>
        <w:ind w:left="0" w:firstLine="851"/>
        <w:contextualSpacing/>
        <w:jc w:val="both"/>
      </w:pPr>
      <w:r w:rsidRPr="005F58F2">
        <w:t>расчёт и предоставление дотаций поселениям за счёт средств бюджета Удмуртской Республики на 2018-2020 годы в сумме по 1 919,0 тысяч рублей ежегодно;</w:t>
      </w:r>
    </w:p>
    <w:p w:rsidR="005F58F2" w:rsidRPr="005F58F2" w:rsidRDefault="005F58F2" w:rsidP="005F58F2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851"/>
        <w:contextualSpacing/>
        <w:jc w:val="both"/>
      </w:pPr>
      <w:r w:rsidRPr="005F58F2">
        <w:t xml:space="preserve">выравнивание бюджетной обеспеченности поселений за счет средств местного бюджета </w:t>
      </w:r>
      <w:r w:rsidRPr="005F58F2">
        <w:rPr>
          <w:bCs/>
        </w:rPr>
        <w:t>на 2018 год</w:t>
      </w:r>
      <w:r w:rsidRPr="005F58F2">
        <w:t xml:space="preserve"> в сумме 12 245,1 тыс. рублей, на 2019 год в сумме 11 958,2 тыс. рублей, на 2020 год в сумме 11 782,0 тыс. рублей;</w:t>
      </w:r>
    </w:p>
    <w:p w:rsidR="005F58F2" w:rsidRPr="005F58F2" w:rsidRDefault="005F58F2" w:rsidP="005F58F2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851"/>
        <w:contextualSpacing/>
        <w:jc w:val="both"/>
      </w:pPr>
      <w:r w:rsidRPr="005F58F2">
        <w:t xml:space="preserve">прочие межбюджетные трансферты </w:t>
      </w:r>
      <w:r w:rsidRPr="005F58F2">
        <w:rPr>
          <w:bCs/>
        </w:rPr>
        <w:t>на 2018 год</w:t>
      </w:r>
      <w:r w:rsidRPr="005F58F2">
        <w:t xml:space="preserve"> в сумме 5 174,5 тыс. рублей, </w:t>
      </w:r>
      <w:r w:rsidRPr="005F58F2">
        <w:lastRenderedPageBreak/>
        <w:t>на 2019 год в сумме 3 859,5 тыс. рублей, на 2020 год в сумме 3 719,7 тыс. рублей</w:t>
      </w:r>
      <w:r w:rsidRPr="005F58F2">
        <w:rPr>
          <w:color w:val="000000"/>
        </w:rPr>
        <w:t>.</w:t>
      </w:r>
    </w:p>
    <w:p w:rsidR="005F58F2" w:rsidRPr="005F58F2" w:rsidRDefault="005F58F2" w:rsidP="005F58F2">
      <w:pPr>
        <w:widowControl w:val="0"/>
        <w:autoSpaceDE w:val="0"/>
        <w:autoSpaceDN w:val="0"/>
        <w:adjustRightInd w:val="0"/>
        <w:ind w:left="851"/>
        <w:jc w:val="both"/>
      </w:pPr>
    </w:p>
    <w:p w:rsidR="005F58F2" w:rsidRPr="005F58F2" w:rsidRDefault="005F58F2" w:rsidP="005F58F2">
      <w:pPr>
        <w:autoSpaceDE w:val="0"/>
        <w:autoSpaceDN w:val="0"/>
        <w:adjustRightInd w:val="0"/>
        <w:jc w:val="center"/>
        <w:rPr>
          <w:b/>
          <w:i/>
        </w:rPr>
      </w:pPr>
      <w:r w:rsidRPr="005F58F2">
        <w:rPr>
          <w:b/>
          <w:i/>
          <w:iCs/>
        </w:rPr>
        <w:t>Под</w:t>
      </w:r>
      <w:r w:rsidRPr="005F58F2">
        <w:rPr>
          <w:b/>
          <w:i/>
        </w:rPr>
        <w:t>программа «Повышение эффективности расходов бюджета муниципального образования «Малопургинский район» на 2015-2020 годы</w:t>
      </w:r>
    </w:p>
    <w:p w:rsidR="005F58F2" w:rsidRPr="005F58F2" w:rsidRDefault="005F58F2" w:rsidP="005F58F2">
      <w:pPr>
        <w:autoSpaceDE w:val="0"/>
        <w:autoSpaceDN w:val="0"/>
        <w:adjustRightInd w:val="0"/>
        <w:jc w:val="center"/>
        <w:rPr>
          <w:b/>
          <w:i/>
        </w:rPr>
      </w:pPr>
    </w:p>
    <w:p w:rsidR="005F58F2" w:rsidRPr="005F58F2" w:rsidRDefault="005F58F2" w:rsidP="005F58F2">
      <w:pPr>
        <w:autoSpaceDE w:val="0"/>
        <w:autoSpaceDN w:val="0"/>
        <w:adjustRightInd w:val="0"/>
        <w:ind w:firstLine="709"/>
        <w:jc w:val="both"/>
      </w:pPr>
      <w:r w:rsidRPr="005F58F2">
        <w:t>Бюджетные ассигнования запланированы на 2018-2020 годы в сумме по</w:t>
      </w:r>
      <w:r w:rsidR="00D062A8">
        <w:t xml:space="preserve"> </w:t>
      </w:r>
      <w:r w:rsidRPr="005F58F2">
        <w:t>10,0 тыс. рублей ежегодно.</w:t>
      </w:r>
    </w:p>
    <w:p w:rsidR="005F58F2" w:rsidRPr="005F58F2" w:rsidRDefault="005F58F2" w:rsidP="005F58F2">
      <w:pPr>
        <w:autoSpaceDE w:val="0"/>
        <w:autoSpaceDN w:val="0"/>
        <w:adjustRightInd w:val="0"/>
        <w:ind w:firstLine="709"/>
        <w:jc w:val="both"/>
      </w:pPr>
      <w:r w:rsidRPr="005F58F2">
        <w:t>В рамках подпрограммы предусмотрены расходы на профессиональную подготовку, переподготовку и повышение квалификации муниципальных служащих муниципального образования "Малопургинский район" в сфере повышения эффективности бюджетных расходов и управления муниципальными финансами.</w:t>
      </w:r>
    </w:p>
    <w:p w:rsidR="005F58F2" w:rsidRPr="005F58F2" w:rsidRDefault="005F58F2" w:rsidP="005F58F2">
      <w:pPr>
        <w:autoSpaceDE w:val="0"/>
        <w:autoSpaceDN w:val="0"/>
        <w:adjustRightInd w:val="0"/>
        <w:ind w:firstLine="709"/>
        <w:jc w:val="both"/>
      </w:pPr>
    </w:p>
    <w:p w:rsidR="005F58F2" w:rsidRPr="005F58F2" w:rsidRDefault="005F58F2" w:rsidP="005F58F2">
      <w:pPr>
        <w:autoSpaceDE w:val="0"/>
        <w:autoSpaceDN w:val="0"/>
        <w:adjustRightInd w:val="0"/>
        <w:jc w:val="center"/>
        <w:rPr>
          <w:b/>
          <w:i/>
        </w:rPr>
      </w:pPr>
      <w:r w:rsidRPr="005F58F2">
        <w:rPr>
          <w:b/>
          <w:i/>
          <w:iCs/>
        </w:rPr>
        <w:t>Под</w:t>
      </w:r>
      <w:r w:rsidRPr="005F58F2">
        <w:rPr>
          <w:b/>
          <w:i/>
        </w:rPr>
        <w:t>программа «Управление муниципальным имуществом и земельными ресурсами»</w:t>
      </w:r>
    </w:p>
    <w:p w:rsidR="005F58F2" w:rsidRPr="005F58F2" w:rsidRDefault="005F58F2" w:rsidP="005F58F2">
      <w:pPr>
        <w:autoSpaceDE w:val="0"/>
        <w:autoSpaceDN w:val="0"/>
        <w:adjustRightInd w:val="0"/>
        <w:ind w:firstLine="709"/>
        <w:jc w:val="both"/>
      </w:pPr>
      <w:r w:rsidRPr="005F58F2">
        <w:t>Бюджетные ассигнования запланированы на 2018-2020 годы в сумме по 923,0 тыс. рублей ежегодно.</w:t>
      </w:r>
    </w:p>
    <w:p w:rsidR="005F58F2" w:rsidRPr="005F58F2" w:rsidRDefault="005F58F2" w:rsidP="005F58F2">
      <w:pPr>
        <w:autoSpaceDE w:val="0"/>
        <w:autoSpaceDN w:val="0"/>
        <w:adjustRightInd w:val="0"/>
        <w:ind w:firstLine="709"/>
        <w:jc w:val="both"/>
      </w:pPr>
      <w:r w:rsidRPr="005F58F2">
        <w:t>В рамках подпрограммы предусмотрены расходы:</w:t>
      </w:r>
    </w:p>
    <w:p w:rsidR="005F58F2" w:rsidRPr="005F58F2" w:rsidRDefault="005F58F2" w:rsidP="005F58F2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5F58F2">
        <w:t>управление муниципальным имуществом на 2018-2020 годы в сумме по 563,0 тыс. рублей ежегодно;</w:t>
      </w:r>
    </w:p>
    <w:p w:rsidR="005F58F2" w:rsidRPr="005F58F2" w:rsidRDefault="005F58F2" w:rsidP="005F58F2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5F58F2">
        <w:t>проведение государственной политики в области земельных отношений на 2018-2020 годы в сумме по 360,0 тыс. рублей ежегодно.</w:t>
      </w:r>
    </w:p>
    <w:p w:rsidR="005F58F2" w:rsidRPr="005F58F2" w:rsidRDefault="005F58F2" w:rsidP="005F58F2">
      <w:pPr>
        <w:autoSpaceDE w:val="0"/>
        <w:autoSpaceDN w:val="0"/>
        <w:adjustRightInd w:val="0"/>
        <w:jc w:val="both"/>
      </w:pPr>
    </w:p>
    <w:p w:rsidR="005F58F2" w:rsidRPr="005F58F2" w:rsidRDefault="005F58F2" w:rsidP="005F58F2">
      <w:pPr>
        <w:autoSpaceDE w:val="0"/>
        <w:autoSpaceDN w:val="0"/>
        <w:adjustRightInd w:val="0"/>
        <w:jc w:val="center"/>
        <w:rPr>
          <w:b/>
          <w:i/>
        </w:rPr>
      </w:pPr>
      <w:r w:rsidRPr="005F58F2">
        <w:rPr>
          <w:b/>
          <w:i/>
          <w:iCs/>
        </w:rPr>
        <w:t>Под</w:t>
      </w:r>
      <w:r w:rsidRPr="005F58F2">
        <w:rPr>
          <w:b/>
          <w:i/>
        </w:rPr>
        <w:t>программа «Архивное дело»</w:t>
      </w:r>
    </w:p>
    <w:p w:rsidR="005F58F2" w:rsidRPr="005F58F2" w:rsidRDefault="005F58F2" w:rsidP="005F58F2">
      <w:pPr>
        <w:autoSpaceDE w:val="0"/>
        <w:autoSpaceDN w:val="0"/>
        <w:adjustRightInd w:val="0"/>
        <w:jc w:val="center"/>
        <w:rPr>
          <w:rFonts w:ascii="Calibri" w:hAnsi="Calibri"/>
        </w:rPr>
      </w:pPr>
    </w:p>
    <w:p w:rsidR="005F58F2" w:rsidRPr="005F58F2" w:rsidRDefault="005F58F2" w:rsidP="005F58F2">
      <w:pPr>
        <w:autoSpaceDE w:val="0"/>
        <w:autoSpaceDN w:val="0"/>
        <w:adjustRightInd w:val="0"/>
        <w:ind w:firstLine="709"/>
        <w:jc w:val="both"/>
      </w:pPr>
      <w:r w:rsidRPr="005F58F2">
        <w:t>Бюджетные ассигнования зап</w:t>
      </w:r>
      <w:r w:rsidR="00D062A8">
        <w:t xml:space="preserve">ланированы на 2018 год в сумме </w:t>
      </w:r>
      <w:r w:rsidRPr="005F58F2">
        <w:t>1 038,8 тыс. рублей, на 2019 год</w:t>
      </w:r>
      <w:r w:rsidR="00D062A8">
        <w:t xml:space="preserve"> в сумме по 977,7 тыс. рублей, </w:t>
      </w:r>
      <w:r w:rsidRPr="005F58F2">
        <w:t>2020 годы в сумме 978,1 тыс. рублей.</w:t>
      </w:r>
    </w:p>
    <w:p w:rsidR="005F58F2" w:rsidRPr="005F58F2" w:rsidRDefault="005F58F2" w:rsidP="005F58F2">
      <w:pPr>
        <w:spacing w:before="40" w:after="40"/>
        <w:ind w:firstLine="709"/>
        <w:jc w:val="both"/>
      </w:pPr>
      <w:r w:rsidRPr="005F58F2">
        <w:t xml:space="preserve">В рамках подпрограммы предусмотрены расходы на осуществление переданных </w:t>
      </w:r>
      <w:r w:rsidRPr="005F58F2">
        <w:rPr>
          <w:bCs/>
        </w:rPr>
        <w:t xml:space="preserve">органам местного самоуправления муниципального образования </w:t>
      </w:r>
      <w:r w:rsidRPr="005F58F2">
        <w:t>«Малопургинский район» государственных полномочий по организации хранения, комплектова</w:t>
      </w:r>
      <w:r w:rsidR="00D062A8">
        <w:t xml:space="preserve">ния и использования документов </w:t>
      </w:r>
      <w:r w:rsidRPr="005F58F2">
        <w:t xml:space="preserve">Архивного фонда, модернизацию технологий работы на основании внедрения современных информационных и телекоммуникационных технологий. </w:t>
      </w:r>
    </w:p>
    <w:p w:rsidR="005F58F2" w:rsidRPr="005F58F2" w:rsidRDefault="005F58F2" w:rsidP="005F58F2">
      <w:pPr>
        <w:spacing w:before="40" w:after="40"/>
        <w:jc w:val="both"/>
      </w:pPr>
    </w:p>
    <w:p w:rsidR="005F58F2" w:rsidRPr="005F58F2" w:rsidRDefault="005F58F2" w:rsidP="005F58F2">
      <w:pPr>
        <w:autoSpaceDE w:val="0"/>
        <w:autoSpaceDN w:val="0"/>
        <w:adjustRightInd w:val="0"/>
        <w:jc w:val="center"/>
        <w:rPr>
          <w:b/>
          <w:i/>
        </w:rPr>
      </w:pPr>
      <w:r w:rsidRPr="005F58F2">
        <w:rPr>
          <w:b/>
          <w:i/>
          <w:iCs/>
        </w:rPr>
        <w:t>Под</w:t>
      </w:r>
      <w:r w:rsidRPr="005F58F2">
        <w:rPr>
          <w:b/>
          <w:i/>
        </w:rPr>
        <w:t>программа «Создание условий для государственной регистрации актов гражданского состояния»</w:t>
      </w:r>
    </w:p>
    <w:p w:rsidR="005F58F2" w:rsidRPr="005F58F2" w:rsidRDefault="005F58F2" w:rsidP="005F58F2">
      <w:pPr>
        <w:autoSpaceDE w:val="0"/>
        <w:autoSpaceDN w:val="0"/>
        <w:adjustRightInd w:val="0"/>
        <w:jc w:val="center"/>
        <w:rPr>
          <w:rFonts w:ascii="Calibri" w:hAnsi="Calibri"/>
        </w:rPr>
      </w:pPr>
    </w:p>
    <w:p w:rsidR="005F58F2" w:rsidRPr="005F58F2" w:rsidRDefault="005F58F2" w:rsidP="005F58F2">
      <w:pPr>
        <w:autoSpaceDE w:val="0"/>
        <w:autoSpaceDN w:val="0"/>
        <w:adjustRightInd w:val="0"/>
        <w:ind w:firstLine="709"/>
        <w:jc w:val="both"/>
      </w:pPr>
      <w:r w:rsidRPr="005F58F2">
        <w:t>Бюджетные ассигнования зап</w:t>
      </w:r>
      <w:r w:rsidR="00D062A8">
        <w:t xml:space="preserve">ланированы на 2018 год  в сумме </w:t>
      </w:r>
      <w:r w:rsidRPr="005F58F2">
        <w:t>2</w:t>
      </w:r>
      <w:r w:rsidR="00D062A8">
        <w:t xml:space="preserve"> 226,5 тыс. рублей, на 2019 год</w:t>
      </w:r>
      <w:r w:rsidRPr="005F58F2">
        <w:t xml:space="preserve"> в сумме 2 322,5 тыс. рублей,  на 2020 год в сумме 1 800,0 тыс. рублей.</w:t>
      </w:r>
    </w:p>
    <w:p w:rsidR="005F58F2" w:rsidRPr="005F58F2" w:rsidRDefault="005F58F2" w:rsidP="005F58F2">
      <w:pPr>
        <w:spacing w:before="40" w:after="40"/>
        <w:ind w:firstLine="709"/>
        <w:jc w:val="both"/>
      </w:pPr>
      <w:r w:rsidRPr="005F58F2">
        <w:t xml:space="preserve">В рамках подпрограммы предусмотрены расходы на осуществление переданных </w:t>
      </w:r>
      <w:r w:rsidRPr="005F58F2">
        <w:rPr>
          <w:bCs/>
        </w:rPr>
        <w:t xml:space="preserve">органам местного самоуправления муниципального образования </w:t>
      </w:r>
      <w:r w:rsidRPr="005F58F2">
        <w:t>«Малопургинский район» государственных полномочий на государственную регистрацию актов гражданского состояния.</w:t>
      </w:r>
    </w:p>
    <w:p w:rsidR="005F58F2" w:rsidRPr="005F58F2" w:rsidRDefault="005F58F2" w:rsidP="005F58F2">
      <w:pPr>
        <w:spacing w:before="40" w:after="40"/>
        <w:ind w:firstLine="709"/>
        <w:jc w:val="both"/>
      </w:pPr>
    </w:p>
    <w:p w:rsidR="005F58F2" w:rsidRPr="005F58F2" w:rsidRDefault="005F58F2" w:rsidP="005F58F2">
      <w:pPr>
        <w:autoSpaceDE w:val="0"/>
        <w:autoSpaceDN w:val="0"/>
        <w:adjustRightInd w:val="0"/>
        <w:jc w:val="center"/>
        <w:rPr>
          <w:b/>
          <w:i/>
        </w:rPr>
      </w:pPr>
      <w:r w:rsidRPr="005F58F2">
        <w:rPr>
          <w:b/>
          <w:i/>
          <w:iCs/>
        </w:rPr>
        <w:t>Под</w:t>
      </w:r>
      <w:r w:rsidRPr="005F58F2">
        <w:rPr>
          <w:b/>
          <w:i/>
        </w:rPr>
        <w:t>программа «Улучшение условий и охраны труда в муниципальном образовании «Малопургинский район»</w:t>
      </w:r>
    </w:p>
    <w:p w:rsidR="005F58F2" w:rsidRPr="005F58F2" w:rsidRDefault="005F58F2" w:rsidP="005F58F2">
      <w:pPr>
        <w:autoSpaceDE w:val="0"/>
        <w:autoSpaceDN w:val="0"/>
        <w:adjustRightInd w:val="0"/>
        <w:jc w:val="center"/>
        <w:rPr>
          <w:rFonts w:ascii="Calibri" w:hAnsi="Calibri"/>
          <w:b/>
          <w:i/>
        </w:rPr>
      </w:pPr>
    </w:p>
    <w:p w:rsidR="005F58F2" w:rsidRPr="005F58F2" w:rsidRDefault="005F58F2" w:rsidP="005F58F2">
      <w:pPr>
        <w:autoSpaceDE w:val="0"/>
        <w:autoSpaceDN w:val="0"/>
        <w:adjustRightInd w:val="0"/>
        <w:ind w:firstLine="709"/>
        <w:jc w:val="both"/>
      </w:pPr>
      <w:r w:rsidRPr="005F58F2">
        <w:t>Бюджетные ассигнования запланированы на 2018 год в сумме 120,6 тыс. рублей, на  2019-2020 годы в сумме по 70,0 тыс. рублей ежегодно.</w:t>
      </w:r>
    </w:p>
    <w:p w:rsidR="005F58F2" w:rsidRPr="005F58F2" w:rsidRDefault="005F58F2" w:rsidP="005F58F2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proofErr w:type="gramStart"/>
      <w:r w:rsidRPr="005F58F2">
        <w:t>В рамках подпрограммы предусмотрены расходы на проведение мероприятий на лучшую организацию работы по охране труда среди организаций</w:t>
      </w:r>
      <w:proofErr w:type="gramEnd"/>
      <w:r w:rsidRPr="005F58F2">
        <w:t xml:space="preserve"> в муниципальном образовании, обучение по охране труда руководителей и специалистов администраций </w:t>
      </w:r>
      <w:r w:rsidRPr="005F58F2">
        <w:lastRenderedPageBreak/>
        <w:t>муниципальных образований, приобретение средств индивидуальной защиты, смывающих средств</w:t>
      </w:r>
      <w:r w:rsidRPr="005F58F2">
        <w:rPr>
          <w:spacing w:val="-6"/>
        </w:rPr>
        <w:t>.</w:t>
      </w:r>
    </w:p>
    <w:p w:rsidR="005F58F2" w:rsidRPr="005F58F2" w:rsidRDefault="005F58F2" w:rsidP="005F58F2">
      <w:pPr>
        <w:autoSpaceDE w:val="0"/>
        <w:autoSpaceDN w:val="0"/>
        <w:adjustRightInd w:val="0"/>
        <w:ind w:firstLine="709"/>
        <w:jc w:val="both"/>
      </w:pPr>
    </w:p>
    <w:p w:rsidR="005F58F2" w:rsidRPr="005F58F2" w:rsidRDefault="005F58F2" w:rsidP="005F58F2">
      <w:pPr>
        <w:autoSpaceDE w:val="0"/>
        <w:autoSpaceDN w:val="0"/>
        <w:adjustRightInd w:val="0"/>
        <w:jc w:val="center"/>
        <w:rPr>
          <w:b/>
          <w:i/>
        </w:rPr>
      </w:pPr>
      <w:r w:rsidRPr="005F58F2">
        <w:rPr>
          <w:b/>
          <w:i/>
          <w:iCs/>
        </w:rPr>
        <w:t>Под</w:t>
      </w:r>
      <w:r w:rsidRPr="005F58F2">
        <w:rPr>
          <w:b/>
          <w:i/>
        </w:rPr>
        <w:t>программа «Информатизация в органах местного самоуправления»</w:t>
      </w:r>
    </w:p>
    <w:p w:rsidR="005F58F2" w:rsidRPr="005F58F2" w:rsidRDefault="005F58F2" w:rsidP="005F58F2">
      <w:pPr>
        <w:autoSpaceDE w:val="0"/>
        <w:autoSpaceDN w:val="0"/>
        <w:adjustRightInd w:val="0"/>
        <w:jc w:val="center"/>
        <w:rPr>
          <w:b/>
          <w:i/>
        </w:rPr>
      </w:pPr>
    </w:p>
    <w:p w:rsidR="005F58F2" w:rsidRPr="005F58F2" w:rsidRDefault="005F58F2" w:rsidP="005F58F2">
      <w:pPr>
        <w:autoSpaceDE w:val="0"/>
        <w:autoSpaceDN w:val="0"/>
        <w:adjustRightInd w:val="0"/>
        <w:ind w:firstLine="709"/>
        <w:jc w:val="both"/>
      </w:pPr>
      <w:r w:rsidRPr="005F58F2">
        <w:t>Бюджетные ассигнования запланированы на 2018-2020 годы в сумме по 168,0 тыс. рублей ежегодно.</w:t>
      </w:r>
    </w:p>
    <w:p w:rsidR="005F58F2" w:rsidRPr="005F58F2" w:rsidRDefault="005F58F2" w:rsidP="005F58F2">
      <w:pPr>
        <w:autoSpaceDE w:val="0"/>
        <w:autoSpaceDN w:val="0"/>
        <w:adjustRightInd w:val="0"/>
        <w:ind w:firstLine="709"/>
        <w:jc w:val="both"/>
      </w:pPr>
      <w:r w:rsidRPr="005F58F2">
        <w:t>В рамках подпрограммы предусмотрены расходы на дооснащение муниципальных служащих и работников администрации компьютерной техникой и программным обеспечением.</w:t>
      </w:r>
    </w:p>
    <w:p w:rsidR="005F58F2" w:rsidRPr="005F58F2" w:rsidRDefault="005F58F2" w:rsidP="005F58F2">
      <w:pPr>
        <w:autoSpaceDE w:val="0"/>
        <w:autoSpaceDN w:val="0"/>
        <w:adjustRightInd w:val="0"/>
        <w:ind w:firstLine="709"/>
        <w:jc w:val="both"/>
      </w:pPr>
    </w:p>
    <w:p w:rsidR="005F58F2" w:rsidRPr="005F58F2" w:rsidRDefault="005F58F2" w:rsidP="005F58F2">
      <w:pPr>
        <w:autoSpaceDE w:val="0"/>
        <w:autoSpaceDN w:val="0"/>
        <w:adjustRightInd w:val="0"/>
        <w:jc w:val="center"/>
        <w:rPr>
          <w:b/>
          <w:i/>
        </w:rPr>
      </w:pPr>
      <w:r w:rsidRPr="005F58F2">
        <w:rPr>
          <w:b/>
          <w:i/>
          <w:iCs/>
        </w:rPr>
        <w:t>Под</w:t>
      </w:r>
      <w:r w:rsidRPr="005F58F2">
        <w:rPr>
          <w:b/>
          <w:i/>
        </w:rPr>
        <w:t>программа «Административная реформа»</w:t>
      </w:r>
    </w:p>
    <w:p w:rsidR="005F58F2" w:rsidRPr="005F58F2" w:rsidRDefault="005F58F2" w:rsidP="005F58F2">
      <w:pPr>
        <w:autoSpaceDE w:val="0"/>
        <w:autoSpaceDN w:val="0"/>
        <w:adjustRightInd w:val="0"/>
        <w:jc w:val="center"/>
        <w:rPr>
          <w:b/>
          <w:i/>
        </w:rPr>
      </w:pPr>
    </w:p>
    <w:p w:rsidR="005F58F2" w:rsidRPr="005F58F2" w:rsidRDefault="005F58F2" w:rsidP="005F58F2">
      <w:pPr>
        <w:autoSpaceDE w:val="0"/>
        <w:autoSpaceDN w:val="0"/>
        <w:adjustRightInd w:val="0"/>
        <w:ind w:firstLine="708"/>
        <w:jc w:val="both"/>
      </w:pPr>
      <w:r w:rsidRPr="005F58F2">
        <w:t>Бюджетные ассигнования запланированы на 2018 -</w:t>
      </w:r>
      <w:r w:rsidR="00D062A8">
        <w:t xml:space="preserve"> </w:t>
      </w:r>
      <w:r w:rsidRPr="005F58F2">
        <w:t>2020 годы в сумме по 30,0 тыс. рублей ежегодно.</w:t>
      </w:r>
    </w:p>
    <w:p w:rsidR="005F58F2" w:rsidRPr="005F58F2" w:rsidRDefault="005F58F2" w:rsidP="005F58F2">
      <w:pPr>
        <w:autoSpaceDE w:val="0"/>
        <w:autoSpaceDN w:val="0"/>
        <w:adjustRightInd w:val="0"/>
        <w:ind w:firstLine="708"/>
        <w:jc w:val="both"/>
      </w:pPr>
      <w:r w:rsidRPr="005F58F2">
        <w:t>В рамках подпрограммы предусмотрены расходы на проведение социологических исследований.</w:t>
      </w:r>
    </w:p>
    <w:p w:rsidR="005F58F2" w:rsidRPr="005F58F2" w:rsidRDefault="005F58F2" w:rsidP="005F58F2">
      <w:pPr>
        <w:autoSpaceDE w:val="0"/>
        <w:autoSpaceDN w:val="0"/>
        <w:adjustRightInd w:val="0"/>
        <w:jc w:val="both"/>
      </w:pPr>
    </w:p>
    <w:p w:rsidR="005F58F2" w:rsidRPr="005F58F2" w:rsidRDefault="005F58F2" w:rsidP="005F58F2">
      <w:pPr>
        <w:autoSpaceDE w:val="0"/>
        <w:autoSpaceDN w:val="0"/>
        <w:adjustRightInd w:val="0"/>
        <w:jc w:val="center"/>
        <w:rPr>
          <w:b/>
          <w:i/>
        </w:rPr>
      </w:pPr>
      <w:r w:rsidRPr="005F58F2">
        <w:rPr>
          <w:b/>
          <w:i/>
          <w:iCs/>
        </w:rPr>
        <w:t>Под</w:t>
      </w:r>
      <w:r w:rsidRPr="005F58F2">
        <w:rPr>
          <w:b/>
          <w:i/>
        </w:rPr>
        <w:t>программа «Создание условий для реализации муниципальной программы»</w:t>
      </w:r>
    </w:p>
    <w:p w:rsidR="005F58F2" w:rsidRPr="005F58F2" w:rsidRDefault="005F58F2" w:rsidP="005F58F2">
      <w:pPr>
        <w:autoSpaceDE w:val="0"/>
        <w:autoSpaceDN w:val="0"/>
        <w:adjustRightInd w:val="0"/>
        <w:jc w:val="center"/>
        <w:rPr>
          <w:b/>
          <w:i/>
        </w:rPr>
      </w:pPr>
    </w:p>
    <w:p w:rsidR="005F58F2" w:rsidRPr="005F58F2" w:rsidRDefault="005F58F2" w:rsidP="005F58F2">
      <w:pPr>
        <w:autoSpaceDE w:val="0"/>
        <w:autoSpaceDN w:val="0"/>
        <w:adjustRightInd w:val="0"/>
        <w:ind w:firstLine="709"/>
        <w:jc w:val="both"/>
      </w:pPr>
      <w:r w:rsidRPr="005F58F2">
        <w:t>Бюджетные ассигнования запланированы на 2018</w:t>
      </w:r>
      <w:r>
        <w:t xml:space="preserve"> год в сумме</w:t>
      </w:r>
      <w:r w:rsidRPr="005F58F2">
        <w:t xml:space="preserve"> 38 212,7 тыс. рублей, на 2019 </w:t>
      </w:r>
      <w:r>
        <w:t xml:space="preserve"> год в сумме</w:t>
      </w:r>
      <w:r w:rsidRPr="005F58F2">
        <w:t xml:space="preserve"> 38 313,8 тыс. рублей, на 2020</w:t>
      </w:r>
      <w:r>
        <w:t xml:space="preserve"> год в сумме </w:t>
      </w:r>
      <w:r w:rsidRPr="005F58F2">
        <w:t>38 360,8 тыс. рублей.</w:t>
      </w:r>
    </w:p>
    <w:p w:rsidR="005F58F2" w:rsidRPr="005F58F2" w:rsidRDefault="005F58F2" w:rsidP="005F58F2">
      <w:pPr>
        <w:ind w:firstLine="709"/>
        <w:jc w:val="both"/>
        <w:outlineLvl w:val="0"/>
      </w:pPr>
      <w:r w:rsidRPr="005F58F2">
        <w:t xml:space="preserve">В рамках подпрограммы предусмотрены расходы на обеспечение деятельности аппарата Администрации муниципального образования "Малопургинский район" </w:t>
      </w:r>
      <w:r>
        <w:t xml:space="preserve">и доплаты к пенсиям </w:t>
      </w:r>
      <w:r w:rsidRPr="005F58F2">
        <w:t xml:space="preserve">муниципальных служащих. </w:t>
      </w:r>
    </w:p>
    <w:p w:rsidR="00D8616D" w:rsidRPr="003F672D" w:rsidRDefault="00D8616D" w:rsidP="0074632C">
      <w:pPr>
        <w:autoSpaceDE w:val="0"/>
        <w:autoSpaceDN w:val="0"/>
        <w:adjustRightInd w:val="0"/>
        <w:ind w:right="-1"/>
        <w:jc w:val="both"/>
      </w:pPr>
    </w:p>
    <w:p w:rsidR="00D8616D" w:rsidRPr="003F672D" w:rsidRDefault="00D8616D" w:rsidP="0074632C">
      <w:pPr>
        <w:autoSpaceDE w:val="0"/>
        <w:autoSpaceDN w:val="0"/>
        <w:adjustRightInd w:val="0"/>
        <w:ind w:right="-1"/>
        <w:jc w:val="center"/>
        <w:rPr>
          <w:b/>
        </w:rPr>
      </w:pPr>
      <w:r w:rsidRPr="003F672D">
        <w:rPr>
          <w:b/>
        </w:rPr>
        <w:t>Муниципальная программа «Благоустройство и охрана окружающей среды муниципального образования «Малопургинский район» на 2015-2020 годы</w:t>
      </w:r>
    </w:p>
    <w:p w:rsidR="00D8616D" w:rsidRPr="003F672D" w:rsidRDefault="00D8616D" w:rsidP="0074632C">
      <w:pPr>
        <w:autoSpaceDE w:val="0"/>
        <w:autoSpaceDN w:val="0"/>
        <w:adjustRightInd w:val="0"/>
        <w:ind w:right="-1"/>
        <w:jc w:val="center"/>
        <w:rPr>
          <w:b/>
        </w:rPr>
      </w:pPr>
    </w:p>
    <w:p w:rsidR="00D8616D" w:rsidRPr="003F672D" w:rsidRDefault="00D8616D" w:rsidP="0074632C">
      <w:pPr>
        <w:autoSpaceDE w:val="0"/>
        <w:autoSpaceDN w:val="0"/>
        <w:adjustRightInd w:val="0"/>
        <w:ind w:right="-1" w:firstLine="708"/>
        <w:jc w:val="both"/>
      </w:pPr>
      <w:r w:rsidRPr="003F672D">
        <w:t>Муниципальная программа утверждена постановлением Администрации муниципального образования «Малопургинский район» от 15 сентября 2014 года № 1309.</w:t>
      </w:r>
    </w:p>
    <w:p w:rsidR="005F58F2" w:rsidRPr="005F58F2" w:rsidRDefault="005F58F2" w:rsidP="005F58F2">
      <w:pPr>
        <w:autoSpaceDE w:val="0"/>
        <w:autoSpaceDN w:val="0"/>
        <w:adjustRightInd w:val="0"/>
        <w:ind w:firstLine="709"/>
        <w:jc w:val="both"/>
      </w:pPr>
      <w:r w:rsidRPr="005F58F2">
        <w:t>Бюджетные ассигнования запланированы на 2018 год в сумме 258,0 тыс. рублей, на 2019 год в сумме 280,0 тыс. рублей, на 2020 год в сумме 150,0 тыс. рублей.</w:t>
      </w:r>
    </w:p>
    <w:p w:rsidR="005F58F2" w:rsidRPr="005F58F2" w:rsidRDefault="005F58F2" w:rsidP="005F58F2">
      <w:pPr>
        <w:autoSpaceDE w:val="0"/>
        <w:autoSpaceDN w:val="0"/>
        <w:adjustRightInd w:val="0"/>
        <w:ind w:firstLine="709"/>
        <w:jc w:val="both"/>
      </w:pPr>
      <w:r w:rsidRPr="005F58F2">
        <w:t>В рамках программы предусмотрены расходы:</w:t>
      </w:r>
    </w:p>
    <w:p w:rsidR="005F58F2" w:rsidRPr="005F58F2" w:rsidRDefault="005F58F2" w:rsidP="005F58F2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5F58F2">
        <w:t>на отлов и содержание безнадзорных животных на 2018 год в сумме 160,0 тыс. рублей, на 2019-2020 годы</w:t>
      </w:r>
      <w:r>
        <w:t xml:space="preserve"> в сумме</w:t>
      </w:r>
      <w:r w:rsidRPr="005F58F2">
        <w:t xml:space="preserve"> по 50,0 тыс. рублей ежегодно;</w:t>
      </w:r>
    </w:p>
    <w:p w:rsidR="005F58F2" w:rsidRPr="005F58F2" w:rsidRDefault="005F58F2" w:rsidP="005F58F2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5F58F2">
        <w:t>на мероприятия по охране окружающей среды (организация сбора, вывоза бытовых отходов, содержание мест санкционированного сбора твердых бытовых отходов) на 2018 год в сумме 70,0 тыс. рублей, на 2019 год в сумме 230,0 тыс. рублей,  на 2020</w:t>
      </w:r>
      <w:r>
        <w:t xml:space="preserve"> год в сумме</w:t>
      </w:r>
      <w:r w:rsidRPr="005F58F2">
        <w:t xml:space="preserve"> 100,0 тыс. рублей.</w:t>
      </w:r>
    </w:p>
    <w:p w:rsidR="00D8616D" w:rsidRPr="003F672D" w:rsidRDefault="00D8616D" w:rsidP="0074632C">
      <w:pPr>
        <w:autoSpaceDE w:val="0"/>
        <w:autoSpaceDN w:val="0"/>
        <w:adjustRightInd w:val="0"/>
        <w:ind w:right="-1"/>
        <w:jc w:val="both"/>
      </w:pPr>
    </w:p>
    <w:p w:rsidR="00D8616D" w:rsidRPr="003F672D" w:rsidRDefault="00D8616D" w:rsidP="0074632C">
      <w:pPr>
        <w:autoSpaceDE w:val="0"/>
        <w:autoSpaceDN w:val="0"/>
        <w:adjustRightInd w:val="0"/>
        <w:ind w:right="-1"/>
        <w:jc w:val="both"/>
        <w:rPr>
          <w:b/>
        </w:rPr>
      </w:pPr>
      <w:r w:rsidRPr="003F672D">
        <w:rPr>
          <w:b/>
        </w:rPr>
        <w:t>Муниципальная программа «Профилактика правонарушений в муниципальном образовании «Малопургинский район» на 2015-2020 годы</w:t>
      </w:r>
    </w:p>
    <w:p w:rsidR="00D8616D" w:rsidRPr="003F672D" w:rsidRDefault="00D8616D" w:rsidP="0074632C">
      <w:pPr>
        <w:autoSpaceDE w:val="0"/>
        <w:autoSpaceDN w:val="0"/>
        <w:adjustRightInd w:val="0"/>
        <w:ind w:right="-1"/>
        <w:jc w:val="both"/>
        <w:rPr>
          <w:b/>
        </w:rPr>
      </w:pPr>
    </w:p>
    <w:p w:rsidR="00D8616D" w:rsidRPr="003F672D" w:rsidRDefault="00D8616D" w:rsidP="0074632C">
      <w:pPr>
        <w:autoSpaceDE w:val="0"/>
        <w:autoSpaceDN w:val="0"/>
        <w:adjustRightInd w:val="0"/>
        <w:ind w:right="-1" w:firstLine="709"/>
        <w:jc w:val="both"/>
      </w:pPr>
      <w:r w:rsidRPr="003F672D">
        <w:t>Муниципальная программа утверждена постановлением Администрации муниципального образования «Малопургинский район» от 27февраля 2015 года № 311.</w:t>
      </w:r>
    </w:p>
    <w:p w:rsidR="005F58F2" w:rsidRPr="005F58F2" w:rsidRDefault="005F58F2" w:rsidP="005F58F2">
      <w:pPr>
        <w:autoSpaceDE w:val="0"/>
        <w:autoSpaceDN w:val="0"/>
        <w:adjustRightInd w:val="0"/>
        <w:ind w:right="-1" w:firstLine="709"/>
        <w:jc w:val="both"/>
      </w:pPr>
      <w:r w:rsidRPr="005F58F2">
        <w:t>Бюджетные ассигнования запланированы на 2018-2020 годы в сумме по 300,0 тыс. рублей ежегодно.</w:t>
      </w:r>
    </w:p>
    <w:p w:rsidR="00D8616D" w:rsidRPr="005F58F2" w:rsidRDefault="005F58F2" w:rsidP="005F58F2">
      <w:pPr>
        <w:autoSpaceDE w:val="0"/>
        <w:autoSpaceDN w:val="0"/>
        <w:adjustRightInd w:val="0"/>
        <w:ind w:right="-1" w:firstLine="709"/>
        <w:jc w:val="both"/>
      </w:pPr>
      <w:r w:rsidRPr="005F58F2">
        <w:t>В рамках программы предусмотрены расходы на мероприятия по организации и содержанию народной дружины.</w:t>
      </w:r>
    </w:p>
    <w:p w:rsidR="005F58F2" w:rsidRPr="003F672D" w:rsidRDefault="005F58F2" w:rsidP="005F58F2">
      <w:pPr>
        <w:autoSpaceDE w:val="0"/>
        <w:autoSpaceDN w:val="0"/>
        <w:adjustRightInd w:val="0"/>
        <w:ind w:right="-1" w:firstLine="709"/>
        <w:jc w:val="both"/>
      </w:pPr>
    </w:p>
    <w:p w:rsidR="00D8616D" w:rsidRPr="003F672D" w:rsidRDefault="00D8616D" w:rsidP="0074632C">
      <w:pPr>
        <w:autoSpaceDE w:val="0"/>
        <w:autoSpaceDN w:val="0"/>
        <w:adjustRightInd w:val="0"/>
        <w:ind w:right="-1"/>
        <w:jc w:val="center"/>
        <w:rPr>
          <w:b/>
        </w:rPr>
      </w:pPr>
      <w:r w:rsidRPr="003F672D">
        <w:rPr>
          <w:b/>
        </w:rPr>
        <w:lastRenderedPageBreak/>
        <w:t>Муниципальная программа «Противодействие коррупции в муниципальном образовании Малопургинский район на 2016-2020 годы»</w:t>
      </w:r>
    </w:p>
    <w:p w:rsidR="00D8616D" w:rsidRPr="003F672D" w:rsidRDefault="00D8616D" w:rsidP="0074632C">
      <w:pPr>
        <w:autoSpaceDE w:val="0"/>
        <w:autoSpaceDN w:val="0"/>
        <w:adjustRightInd w:val="0"/>
        <w:ind w:right="-1"/>
        <w:jc w:val="center"/>
        <w:rPr>
          <w:b/>
        </w:rPr>
      </w:pPr>
    </w:p>
    <w:p w:rsidR="00D8616D" w:rsidRPr="003F672D" w:rsidRDefault="00D8616D" w:rsidP="0074632C">
      <w:pPr>
        <w:autoSpaceDE w:val="0"/>
        <w:autoSpaceDN w:val="0"/>
        <w:adjustRightInd w:val="0"/>
        <w:ind w:right="-1" w:firstLine="709"/>
        <w:jc w:val="both"/>
      </w:pPr>
      <w:r w:rsidRPr="003F672D">
        <w:t>Муниципальная программа утверждена постановлением Администрации муниципального образования «Малопургинский район» от 25 февраля 2016 года № 148.</w:t>
      </w:r>
    </w:p>
    <w:p w:rsidR="002067EE" w:rsidRPr="002067EE" w:rsidRDefault="002067EE" w:rsidP="002067EE">
      <w:pPr>
        <w:autoSpaceDE w:val="0"/>
        <w:autoSpaceDN w:val="0"/>
        <w:adjustRightInd w:val="0"/>
        <w:ind w:firstLine="709"/>
        <w:jc w:val="both"/>
      </w:pPr>
      <w:r w:rsidRPr="002067EE">
        <w:t>Бюджетные ассигнования запланированы на 2018-2020 годы в сумме по 10,0 тыс. рублей ежегодно.</w:t>
      </w:r>
    </w:p>
    <w:p w:rsidR="00D8616D" w:rsidRPr="003F672D" w:rsidRDefault="00D8616D" w:rsidP="0074632C">
      <w:pPr>
        <w:autoSpaceDE w:val="0"/>
        <w:autoSpaceDN w:val="0"/>
        <w:adjustRightInd w:val="0"/>
        <w:ind w:right="-1" w:firstLine="709"/>
        <w:jc w:val="both"/>
      </w:pPr>
    </w:p>
    <w:p w:rsidR="00D8616D" w:rsidRPr="003F672D" w:rsidRDefault="00D8616D" w:rsidP="0074632C">
      <w:pPr>
        <w:autoSpaceDE w:val="0"/>
        <w:autoSpaceDN w:val="0"/>
        <w:adjustRightInd w:val="0"/>
        <w:ind w:right="-1"/>
        <w:jc w:val="center"/>
        <w:rPr>
          <w:b/>
        </w:rPr>
      </w:pPr>
      <w:r w:rsidRPr="003F672D">
        <w:rPr>
          <w:b/>
        </w:rPr>
        <w:t>Муниципальная программа «Комплексные меры противодействия злоупотреблению наркотиками и их незаконному обороту в Малопургинском районе на 2016-2020 годы»</w:t>
      </w:r>
    </w:p>
    <w:p w:rsidR="00D8616D" w:rsidRPr="003F672D" w:rsidRDefault="00D8616D" w:rsidP="0074632C">
      <w:pPr>
        <w:autoSpaceDE w:val="0"/>
        <w:autoSpaceDN w:val="0"/>
        <w:adjustRightInd w:val="0"/>
        <w:ind w:right="-1"/>
        <w:jc w:val="center"/>
        <w:rPr>
          <w:b/>
        </w:rPr>
      </w:pPr>
    </w:p>
    <w:p w:rsidR="00D8616D" w:rsidRPr="003F672D" w:rsidRDefault="00D8616D" w:rsidP="0074632C">
      <w:pPr>
        <w:autoSpaceDE w:val="0"/>
        <w:autoSpaceDN w:val="0"/>
        <w:adjustRightInd w:val="0"/>
        <w:ind w:right="-1" w:firstLine="709"/>
        <w:jc w:val="both"/>
      </w:pPr>
      <w:r w:rsidRPr="003F672D">
        <w:t>Муниципальная программа утверждена постановлением Администрации муниципального образования «Малопургинский район» от 30 мая 2016 года № 617.</w:t>
      </w:r>
    </w:p>
    <w:p w:rsidR="00D8616D" w:rsidRDefault="002067EE" w:rsidP="0074632C">
      <w:pPr>
        <w:autoSpaceDE w:val="0"/>
        <w:autoSpaceDN w:val="0"/>
        <w:adjustRightInd w:val="0"/>
        <w:ind w:right="-1" w:firstLine="709"/>
        <w:jc w:val="both"/>
        <w:rPr>
          <w:bCs/>
        </w:rPr>
      </w:pPr>
      <w:r w:rsidRPr="002067EE">
        <w:rPr>
          <w:bCs/>
        </w:rPr>
        <w:t>Бюджетные ассигнования запланированы</w:t>
      </w:r>
      <w:r>
        <w:rPr>
          <w:bCs/>
        </w:rPr>
        <w:t xml:space="preserve"> на 2018-2020 годы в сумме по 15</w:t>
      </w:r>
      <w:r w:rsidRPr="002067EE">
        <w:rPr>
          <w:bCs/>
        </w:rPr>
        <w:t>,0 тыс. рублей ежегодно.</w:t>
      </w:r>
    </w:p>
    <w:p w:rsidR="002067EE" w:rsidRPr="003F672D" w:rsidRDefault="002067EE" w:rsidP="0074632C">
      <w:pPr>
        <w:autoSpaceDE w:val="0"/>
        <w:autoSpaceDN w:val="0"/>
        <w:adjustRightInd w:val="0"/>
        <w:ind w:right="-1" w:firstLine="709"/>
        <w:jc w:val="both"/>
      </w:pPr>
    </w:p>
    <w:p w:rsidR="00D8616D" w:rsidRPr="003F672D" w:rsidRDefault="00D8616D" w:rsidP="0074632C">
      <w:pPr>
        <w:autoSpaceDE w:val="0"/>
        <w:autoSpaceDN w:val="0"/>
        <w:adjustRightInd w:val="0"/>
        <w:ind w:right="-1"/>
        <w:jc w:val="center"/>
        <w:rPr>
          <w:b/>
        </w:rPr>
      </w:pPr>
      <w:r w:rsidRPr="003F672D">
        <w:rPr>
          <w:b/>
        </w:rPr>
        <w:t>Муниципальная программа «Профилактика природно-очаговых инфекций  в муниципальном образовании «Малопургинский район» на 2016-2020 годы»</w:t>
      </w:r>
    </w:p>
    <w:p w:rsidR="00D8616D" w:rsidRPr="003F672D" w:rsidRDefault="00D8616D" w:rsidP="0074632C">
      <w:pPr>
        <w:autoSpaceDE w:val="0"/>
        <w:autoSpaceDN w:val="0"/>
        <w:adjustRightInd w:val="0"/>
        <w:ind w:right="-1" w:firstLine="709"/>
        <w:jc w:val="both"/>
      </w:pPr>
    </w:p>
    <w:p w:rsidR="00D8616D" w:rsidRPr="003F672D" w:rsidRDefault="00D8616D" w:rsidP="0074632C">
      <w:pPr>
        <w:autoSpaceDE w:val="0"/>
        <w:autoSpaceDN w:val="0"/>
        <w:adjustRightInd w:val="0"/>
        <w:ind w:right="-1" w:firstLine="709"/>
        <w:jc w:val="both"/>
      </w:pPr>
      <w:r w:rsidRPr="003F672D">
        <w:t>Муниципальная программа утверждена постановлением Администрации муниципального образования «Малопургинский район» от 5 мая 2016 года № 529.</w:t>
      </w:r>
    </w:p>
    <w:p w:rsidR="002067EE" w:rsidRPr="002067EE" w:rsidRDefault="002067EE" w:rsidP="002067EE">
      <w:pPr>
        <w:autoSpaceDE w:val="0"/>
        <w:autoSpaceDN w:val="0"/>
        <w:adjustRightInd w:val="0"/>
        <w:ind w:firstLine="709"/>
        <w:jc w:val="both"/>
      </w:pPr>
      <w:r w:rsidRPr="002067EE">
        <w:t>Бюджетные ассигнования запланированы на 2018-2020 годы в сумме по 50,0 тыс. рублей ежегодно.</w:t>
      </w:r>
    </w:p>
    <w:p w:rsidR="002067EE" w:rsidRPr="002067EE" w:rsidRDefault="002067EE" w:rsidP="002067EE">
      <w:pPr>
        <w:autoSpaceDE w:val="0"/>
        <w:autoSpaceDN w:val="0"/>
        <w:adjustRightInd w:val="0"/>
        <w:ind w:firstLine="709"/>
        <w:jc w:val="both"/>
      </w:pPr>
      <w:r w:rsidRPr="002067EE">
        <w:t xml:space="preserve">В рамках программы предусмотрены расходы на </w:t>
      </w:r>
      <w:proofErr w:type="spellStart"/>
      <w:r w:rsidRPr="002067EE">
        <w:t>акарицидную</w:t>
      </w:r>
      <w:proofErr w:type="spellEnd"/>
      <w:r w:rsidRPr="002067EE">
        <w:t xml:space="preserve"> обработку, проведение дератизации, выпуск буклетов.</w:t>
      </w:r>
    </w:p>
    <w:p w:rsidR="002067EE" w:rsidRPr="002067EE" w:rsidRDefault="002067EE" w:rsidP="002067EE">
      <w:pPr>
        <w:tabs>
          <w:tab w:val="left" w:pos="993"/>
          <w:tab w:val="left" w:pos="1134"/>
        </w:tabs>
        <w:ind w:firstLine="709"/>
        <w:jc w:val="both"/>
      </w:pPr>
      <w:r w:rsidRPr="002067EE">
        <w:rPr>
          <w:bCs/>
        </w:rPr>
        <w:t xml:space="preserve">Указанные расходы определены в соответствии с основными подходами к формированию расходной части </w:t>
      </w:r>
      <w:r>
        <w:rPr>
          <w:bCs/>
        </w:rPr>
        <w:t xml:space="preserve">проекта </w:t>
      </w:r>
      <w:r w:rsidRPr="002067EE">
        <w:rPr>
          <w:bCs/>
        </w:rPr>
        <w:t>бюджета на 2018 - 2020 годы с учетом проведения мероприятий по оптимизации расходов.</w:t>
      </w:r>
    </w:p>
    <w:p w:rsidR="00FB0BD4" w:rsidRPr="007C4D27" w:rsidRDefault="00FB0BD4" w:rsidP="0074632C">
      <w:pPr>
        <w:pStyle w:val="ConsTitle"/>
        <w:ind w:right="-1" w:firstLine="709"/>
        <w:jc w:val="both"/>
        <w:rPr>
          <w:rFonts w:ascii="Times New Roman" w:hAnsi="Times New Roman"/>
          <w:b w:val="0"/>
          <w:iCs/>
          <w:snapToGrid/>
          <w:sz w:val="24"/>
          <w:szCs w:val="24"/>
        </w:rPr>
      </w:pPr>
    </w:p>
    <w:p w:rsidR="00322506" w:rsidRPr="00322506" w:rsidRDefault="00322506" w:rsidP="0074632C">
      <w:pPr>
        <w:autoSpaceDE w:val="0"/>
        <w:autoSpaceDN w:val="0"/>
        <w:adjustRightInd w:val="0"/>
        <w:ind w:right="-1"/>
        <w:jc w:val="center"/>
        <w:rPr>
          <w:b/>
          <w:bCs/>
        </w:rPr>
      </w:pPr>
      <w:r w:rsidRPr="00322506">
        <w:rPr>
          <w:b/>
          <w:bCs/>
        </w:rPr>
        <w:t>Непрограммные направления деятельности</w:t>
      </w:r>
    </w:p>
    <w:p w:rsidR="00322506" w:rsidRPr="00322506" w:rsidRDefault="00322506" w:rsidP="0074632C">
      <w:pPr>
        <w:autoSpaceDE w:val="0"/>
        <w:autoSpaceDN w:val="0"/>
        <w:adjustRightInd w:val="0"/>
        <w:ind w:right="-1"/>
        <w:jc w:val="center"/>
        <w:rPr>
          <w:b/>
        </w:rPr>
      </w:pPr>
    </w:p>
    <w:p w:rsidR="00B6641F" w:rsidRPr="00B6641F" w:rsidRDefault="00B6641F" w:rsidP="00B6641F">
      <w:pPr>
        <w:autoSpaceDE w:val="0"/>
        <w:autoSpaceDN w:val="0"/>
        <w:adjustRightInd w:val="0"/>
        <w:ind w:firstLine="567"/>
        <w:jc w:val="both"/>
      </w:pPr>
      <w:r w:rsidRPr="00B6641F">
        <w:t>Бюджетные ассигнования на финансовое обеспечение непрограммных направлений деятельности запланированы на 2018 год в сумме 11 299,2 тыс. рублей, на 2019 год в сумме 11 204,3 тыс. рублей, на 2020 год в сумме 11 268,4 тыс. рублей.</w:t>
      </w:r>
    </w:p>
    <w:p w:rsidR="00B6641F" w:rsidRPr="00B6641F" w:rsidRDefault="00B6641F" w:rsidP="00B6641F">
      <w:pPr>
        <w:autoSpaceDE w:val="0"/>
        <w:autoSpaceDN w:val="0"/>
        <w:adjustRightInd w:val="0"/>
        <w:ind w:firstLine="567"/>
        <w:jc w:val="both"/>
      </w:pPr>
      <w:r w:rsidRPr="00B6641F">
        <w:t>Указанные расходы определены в соответствии с основными подходами к формированию расходной части проекта бюджета муниципального образования «Малопургинский район» с учетом проведения мероприятий по оптимизации расходов и включают следующие направления:</w:t>
      </w:r>
    </w:p>
    <w:p w:rsidR="00B6641F" w:rsidRPr="00B6641F" w:rsidRDefault="00B6641F" w:rsidP="00B6641F">
      <w:pPr>
        <w:numPr>
          <w:ilvl w:val="0"/>
          <w:numId w:val="15"/>
        </w:numPr>
        <w:autoSpaceDE w:val="0"/>
        <w:autoSpaceDN w:val="0"/>
        <w:adjustRightInd w:val="0"/>
        <w:ind w:left="0" w:firstLine="340"/>
        <w:jc w:val="both"/>
      </w:pPr>
      <w:r w:rsidRPr="00B6641F">
        <w:t xml:space="preserve"> субвенция на реализацию Закона Удмуртской Республики от 17 сентября 2007 года № 53-РЗ «Об административных комиссиях в Удмуртской Республике» на 2018 год в сумме 3,0 тыс. рублей;</w:t>
      </w:r>
    </w:p>
    <w:p w:rsidR="00B6641F" w:rsidRPr="00B6641F" w:rsidRDefault="00B6641F" w:rsidP="00B6641F">
      <w:pPr>
        <w:numPr>
          <w:ilvl w:val="0"/>
          <w:numId w:val="15"/>
        </w:numPr>
        <w:autoSpaceDE w:val="0"/>
        <w:autoSpaceDN w:val="0"/>
        <w:adjustRightInd w:val="0"/>
        <w:ind w:left="0" w:firstLine="340"/>
        <w:jc w:val="both"/>
      </w:pPr>
      <w:r w:rsidRPr="00B6641F">
        <w:t xml:space="preserve">субвенция на осуществление первичного воинского учёта на территориях, где отсутствуют военные комиссариаты на 2018 год в сумме по 1 549,6 тыс. рублей, на  2019 год в сумме 1 567,0 тыс. рублей, на 2020 год в сумме 1 624,1 тыс. рублей; </w:t>
      </w:r>
    </w:p>
    <w:p w:rsidR="00B6641F" w:rsidRPr="00B6641F" w:rsidRDefault="00B6641F" w:rsidP="00B6641F">
      <w:pPr>
        <w:numPr>
          <w:ilvl w:val="0"/>
          <w:numId w:val="15"/>
        </w:numPr>
        <w:autoSpaceDE w:val="0"/>
        <w:autoSpaceDN w:val="0"/>
        <w:adjustRightInd w:val="0"/>
        <w:ind w:left="0" w:firstLine="340"/>
        <w:jc w:val="both"/>
      </w:pPr>
      <w:r w:rsidRPr="00B6641F">
        <w:t>субвенция на составление (изменение и дополнение) списков кандидатов в присяжные заседатели федеральных судов общей юрисдикции в Российской Фед</w:t>
      </w:r>
      <w:r w:rsidR="0082115C">
        <w:t xml:space="preserve">ерации на 2018 год в сумме 108 </w:t>
      </w:r>
      <w:r w:rsidRPr="00B6641F">
        <w:t>тыс. рублей, на 2019 год в сумме 7,0 тыс. рублей, на 2020 год в сумме 12,0 тыс. рублей;</w:t>
      </w:r>
    </w:p>
    <w:p w:rsidR="00B6641F" w:rsidRPr="00B6641F" w:rsidRDefault="00B6641F" w:rsidP="00B6641F">
      <w:pPr>
        <w:numPr>
          <w:ilvl w:val="0"/>
          <w:numId w:val="15"/>
        </w:numPr>
        <w:autoSpaceDE w:val="0"/>
        <w:autoSpaceDN w:val="0"/>
        <w:adjustRightInd w:val="0"/>
        <w:ind w:left="0" w:firstLine="340"/>
        <w:contextualSpacing/>
        <w:jc w:val="both"/>
      </w:pPr>
      <w:r w:rsidRPr="00B6641F">
        <w:t>на функционирование главы муниципального образования на 2018-2020 годы в сумме по 2 008,1 тыс. рублей ежегодно;</w:t>
      </w:r>
    </w:p>
    <w:p w:rsidR="00B6641F" w:rsidRPr="00B6641F" w:rsidRDefault="00B6641F" w:rsidP="00B6641F">
      <w:pPr>
        <w:numPr>
          <w:ilvl w:val="0"/>
          <w:numId w:val="15"/>
        </w:numPr>
        <w:autoSpaceDE w:val="0"/>
        <w:autoSpaceDN w:val="0"/>
        <w:adjustRightInd w:val="0"/>
        <w:ind w:left="0" w:firstLine="340"/>
        <w:contextualSpacing/>
        <w:jc w:val="both"/>
      </w:pPr>
      <w:r w:rsidRPr="00B6641F">
        <w:lastRenderedPageBreak/>
        <w:t>на функционирование центрального аппарата на 2018</w:t>
      </w:r>
      <w:r w:rsidR="0082115C">
        <w:t xml:space="preserve"> </w:t>
      </w:r>
      <w:r w:rsidRPr="00B6641F">
        <w:t>год в сумме 123,7 тыс. рублей, на 2019 год в сумме 125,0 тыс. рублей, на 2020 годы в сумме 127,0 тыс. рублей;</w:t>
      </w:r>
    </w:p>
    <w:p w:rsidR="00B6641F" w:rsidRPr="00B6641F" w:rsidRDefault="00B6641F" w:rsidP="00B6641F">
      <w:pPr>
        <w:numPr>
          <w:ilvl w:val="0"/>
          <w:numId w:val="15"/>
        </w:numPr>
        <w:autoSpaceDE w:val="0"/>
        <w:autoSpaceDN w:val="0"/>
        <w:adjustRightInd w:val="0"/>
        <w:ind w:left="0" w:firstLine="340"/>
        <w:jc w:val="both"/>
      </w:pPr>
      <w:r w:rsidRPr="00B6641F">
        <w:t>на реализацию уста</w:t>
      </w:r>
      <w:r w:rsidR="0082115C">
        <w:t xml:space="preserve">новленных полномочий (функций) </w:t>
      </w:r>
      <w:r w:rsidRPr="00B6641F">
        <w:t>Контрольно-счетного органа  муниципального образования «Малопургин</w:t>
      </w:r>
      <w:r w:rsidR="0082115C">
        <w:t>ский район» на 2018 год в сумме</w:t>
      </w:r>
      <w:r w:rsidRPr="00B6641F">
        <w:t xml:space="preserve"> 820,5 тыс. рубле</w:t>
      </w:r>
      <w:r w:rsidR="0082115C">
        <w:t xml:space="preserve">й, на 2019 – 2020 годы в сумме </w:t>
      </w:r>
      <w:r w:rsidRPr="00B6641F">
        <w:t>по 811,0 тыс. рублей ежегодно;</w:t>
      </w:r>
    </w:p>
    <w:p w:rsidR="00B6641F" w:rsidRPr="00B6641F" w:rsidRDefault="00B6641F" w:rsidP="00B6641F">
      <w:pPr>
        <w:numPr>
          <w:ilvl w:val="0"/>
          <w:numId w:val="14"/>
        </w:numPr>
        <w:autoSpaceDE w:val="0"/>
        <w:autoSpaceDN w:val="0"/>
        <w:adjustRightInd w:val="0"/>
        <w:ind w:left="0" w:firstLine="340"/>
        <w:jc w:val="both"/>
      </w:pPr>
      <w:r w:rsidRPr="00B6641F">
        <w:t>на формирование резервного фонда Администрации муниципального образования на 2018-2020 годы в сумме по 250,0 тыс. рублей ежегодно;</w:t>
      </w:r>
    </w:p>
    <w:p w:rsidR="00B6641F" w:rsidRPr="00B6641F" w:rsidRDefault="00B6641F" w:rsidP="00B6641F">
      <w:pPr>
        <w:numPr>
          <w:ilvl w:val="0"/>
          <w:numId w:val="14"/>
        </w:numPr>
        <w:autoSpaceDE w:val="0"/>
        <w:autoSpaceDN w:val="0"/>
        <w:adjustRightInd w:val="0"/>
        <w:ind w:left="0" w:firstLine="340"/>
        <w:jc w:val="both"/>
      </w:pPr>
      <w:r w:rsidRPr="00B6641F">
        <w:t>на проведение государственных, районных и национальных праздников на 2018-2020 годы в сумме по 500,0 тыс. рублей ежегодно;</w:t>
      </w:r>
    </w:p>
    <w:p w:rsidR="00B6641F" w:rsidRPr="00B6641F" w:rsidRDefault="00B6641F" w:rsidP="00B6641F">
      <w:pPr>
        <w:numPr>
          <w:ilvl w:val="0"/>
          <w:numId w:val="14"/>
        </w:numPr>
        <w:autoSpaceDE w:val="0"/>
        <w:autoSpaceDN w:val="0"/>
        <w:adjustRightInd w:val="0"/>
        <w:ind w:left="0" w:firstLine="340"/>
        <w:jc w:val="both"/>
      </w:pPr>
      <w:r w:rsidRPr="00B6641F">
        <w:t>обеспечение деятельности централизованных бухгалтерий и прочих учреждений на 2018</w:t>
      </w:r>
      <w:r w:rsidR="0082115C">
        <w:t xml:space="preserve"> </w:t>
      </w:r>
      <w:r w:rsidRPr="00B6641F">
        <w:t>год в сумме 4 086,1 тыс. рублей, на 2019-2020 годы в сумме по 4 086,0 тыс. рублей ежегодно;</w:t>
      </w:r>
    </w:p>
    <w:p w:rsidR="00B6641F" w:rsidRPr="00B6641F" w:rsidRDefault="00B6641F" w:rsidP="00B6641F">
      <w:pPr>
        <w:numPr>
          <w:ilvl w:val="0"/>
          <w:numId w:val="14"/>
        </w:numPr>
        <w:autoSpaceDE w:val="0"/>
        <w:autoSpaceDN w:val="0"/>
        <w:adjustRightInd w:val="0"/>
        <w:ind w:left="0" w:firstLine="357"/>
        <w:jc w:val="both"/>
      </w:pPr>
      <w:r w:rsidRPr="00B6641F">
        <w:t>субсидия Издательскому дому «Маяк» в целях  возмещения  затрат по организации выпуска газеты «Маяк» и приложений к ней, их распространению на территории Малопургинского района на 2018-2020 годы в сумме по 250,0 тыс. рублей ежегодно;</w:t>
      </w:r>
    </w:p>
    <w:p w:rsidR="00B6641F" w:rsidRPr="00B6641F" w:rsidRDefault="00B6641F" w:rsidP="00B6641F">
      <w:pPr>
        <w:numPr>
          <w:ilvl w:val="0"/>
          <w:numId w:val="14"/>
        </w:numPr>
        <w:autoSpaceDE w:val="0"/>
        <w:autoSpaceDN w:val="0"/>
        <w:adjustRightInd w:val="0"/>
        <w:ind w:left="0" w:firstLine="340"/>
        <w:jc w:val="both"/>
      </w:pPr>
      <w:r w:rsidRPr="00B6641F">
        <w:t>на оплату взносов Совету муниципальных образований Удмуртской Республик</w:t>
      </w:r>
      <w:r w:rsidR="0082115C">
        <w:t xml:space="preserve">и на 2018-2020 годы в сумме по </w:t>
      </w:r>
      <w:r w:rsidRPr="00B6641F">
        <w:t>175,0 тыс. рублей ежегодно;</w:t>
      </w:r>
    </w:p>
    <w:p w:rsidR="00B6641F" w:rsidRPr="00B6641F" w:rsidRDefault="00B6641F" w:rsidP="00B6641F">
      <w:pPr>
        <w:numPr>
          <w:ilvl w:val="0"/>
          <w:numId w:val="14"/>
        </w:numPr>
        <w:autoSpaceDE w:val="0"/>
        <w:autoSpaceDN w:val="0"/>
        <w:adjustRightInd w:val="0"/>
        <w:ind w:left="0" w:firstLine="340"/>
        <w:jc w:val="both"/>
      </w:pPr>
      <w:r w:rsidRPr="00B6641F">
        <w:t>на содержание Районного Совета депутато</w:t>
      </w:r>
      <w:r w:rsidR="0082115C">
        <w:t xml:space="preserve">в на 2018-2020 годы в сумме по </w:t>
      </w:r>
      <w:r w:rsidRPr="00B6641F">
        <w:t>1 039,0 тыс. рублей ежегодно;</w:t>
      </w:r>
    </w:p>
    <w:p w:rsidR="00B6641F" w:rsidRPr="00B6641F" w:rsidRDefault="00B6641F" w:rsidP="00B6641F">
      <w:pPr>
        <w:numPr>
          <w:ilvl w:val="0"/>
          <w:numId w:val="14"/>
        </w:numPr>
        <w:autoSpaceDE w:val="0"/>
        <w:autoSpaceDN w:val="0"/>
        <w:adjustRightInd w:val="0"/>
        <w:ind w:left="0" w:firstLine="357"/>
        <w:jc w:val="both"/>
      </w:pPr>
      <w:r w:rsidRPr="00B6641F">
        <w:t>строительство и реконструкция объектов общегражданского назначения, разработка генеральных планов поселений (</w:t>
      </w:r>
      <w:proofErr w:type="spellStart"/>
      <w:r w:rsidRPr="00B6641F">
        <w:t>софинансирование</w:t>
      </w:r>
      <w:proofErr w:type="spellEnd"/>
      <w:r w:rsidRPr="00B6641F">
        <w:t xml:space="preserve"> Адресной инвестиционной программы Удмуртской Республики) на 2018-2020 годы</w:t>
      </w:r>
      <w:r>
        <w:t xml:space="preserve"> в сумме по</w:t>
      </w:r>
      <w:r w:rsidRPr="00B6641F">
        <w:t xml:space="preserve"> 140,0 тыс. рублей ежегодно;</w:t>
      </w:r>
    </w:p>
    <w:p w:rsidR="00B6641F" w:rsidRPr="00B6641F" w:rsidRDefault="00B6641F" w:rsidP="00B6641F">
      <w:pPr>
        <w:numPr>
          <w:ilvl w:val="0"/>
          <w:numId w:val="14"/>
        </w:numPr>
        <w:autoSpaceDE w:val="0"/>
        <w:autoSpaceDN w:val="0"/>
        <w:adjustRightInd w:val="0"/>
        <w:ind w:left="0" w:firstLine="340"/>
        <w:jc w:val="both"/>
      </w:pPr>
      <w:r w:rsidRPr="00B6641F">
        <w:rPr>
          <w:rFonts w:eastAsia="Calibri"/>
          <w:lang w:eastAsia="en-US"/>
        </w:rPr>
        <w:t xml:space="preserve">субсидия </w:t>
      </w:r>
      <w:r>
        <w:rPr>
          <w:rFonts w:eastAsia="Calibri"/>
          <w:lang w:eastAsia="en-US"/>
        </w:rPr>
        <w:t>Г</w:t>
      </w:r>
      <w:r w:rsidRPr="00B6641F">
        <w:rPr>
          <w:rFonts w:eastAsia="Calibri"/>
          <w:lang w:eastAsia="en-US"/>
        </w:rPr>
        <w:t xml:space="preserve">осударственному </w:t>
      </w:r>
      <w:r>
        <w:rPr>
          <w:rFonts w:eastAsia="Calibri"/>
          <w:lang w:eastAsia="en-US"/>
        </w:rPr>
        <w:t>у</w:t>
      </w:r>
      <w:r w:rsidRPr="00B6641F">
        <w:rPr>
          <w:rFonts w:eastAsia="Calibri"/>
          <w:lang w:eastAsia="en-US"/>
        </w:rPr>
        <w:t xml:space="preserve">нитарному </w:t>
      </w:r>
      <w:r>
        <w:rPr>
          <w:rFonts w:eastAsia="Calibri"/>
          <w:lang w:eastAsia="en-US"/>
        </w:rPr>
        <w:t>п</w:t>
      </w:r>
      <w:r w:rsidRPr="00B6641F">
        <w:rPr>
          <w:rFonts w:eastAsia="Calibri"/>
          <w:lang w:eastAsia="en-US"/>
        </w:rPr>
        <w:t xml:space="preserve">редприятию Удмуртской Республики «Телерадиовещательная компания «Удмуртия» в целях информационного обслуживания населения о деятельности органов власти и местного самоуправления </w:t>
      </w:r>
      <w:r w:rsidRPr="00B6641F">
        <w:t>на 2018 -</w:t>
      </w:r>
      <w:r w:rsidR="000D70D1">
        <w:t xml:space="preserve"> </w:t>
      </w:r>
      <w:r w:rsidRPr="00B6641F">
        <w:t>2020 годы в сумме по 246,2 тыс. рублей ежегодно.</w:t>
      </w:r>
    </w:p>
    <w:p w:rsidR="00E56966" w:rsidRDefault="00E56966" w:rsidP="0074632C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iCs/>
        </w:rPr>
      </w:pPr>
    </w:p>
    <w:p w:rsidR="00B57F8D" w:rsidRDefault="00A0297F" w:rsidP="0074632C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b/>
        </w:rPr>
      </w:pPr>
      <w:r>
        <w:rPr>
          <w:b/>
        </w:rPr>
        <w:t xml:space="preserve">7. </w:t>
      </w:r>
      <w:r w:rsidR="00B57F8D" w:rsidRPr="00A0297F">
        <w:rPr>
          <w:b/>
        </w:rPr>
        <w:t xml:space="preserve">Оценка соответствия показателей объема бюджетных ассигнований на реализацию </w:t>
      </w:r>
      <w:r w:rsidRPr="00A0297F">
        <w:rPr>
          <w:b/>
        </w:rPr>
        <w:t>муниципальных</w:t>
      </w:r>
      <w:r w:rsidR="00B57F8D" w:rsidRPr="00A0297F">
        <w:rPr>
          <w:b/>
        </w:rPr>
        <w:t xml:space="preserve"> программ, предусмотренных к финансированию за счет средств </w:t>
      </w:r>
      <w:r w:rsidR="00E02E37" w:rsidRPr="00A0297F">
        <w:rPr>
          <w:b/>
        </w:rPr>
        <w:t>б</w:t>
      </w:r>
      <w:r w:rsidR="00B57F8D" w:rsidRPr="00A0297F">
        <w:rPr>
          <w:b/>
        </w:rPr>
        <w:t>юджета</w:t>
      </w:r>
      <w:r w:rsidR="00E02E37" w:rsidRPr="00A0297F">
        <w:rPr>
          <w:b/>
        </w:rPr>
        <w:t xml:space="preserve"> </w:t>
      </w:r>
      <w:r w:rsidR="00156826">
        <w:rPr>
          <w:b/>
        </w:rPr>
        <w:t xml:space="preserve">муниципального образования «Малопургинский район» </w:t>
      </w:r>
      <w:r w:rsidR="00B57F8D" w:rsidRPr="00A0297F">
        <w:rPr>
          <w:b/>
        </w:rPr>
        <w:t xml:space="preserve"> объемам бюджетн</w:t>
      </w:r>
      <w:r w:rsidR="000D70D1">
        <w:rPr>
          <w:b/>
        </w:rPr>
        <w:t xml:space="preserve">ых </w:t>
      </w:r>
      <w:r w:rsidR="00B57F8D" w:rsidRPr="00A0297F">
        <w:rPr>
          <w:b/>
        </w:rPr>
        <w:t>обязательств, утвержденных муниципальными правовыми актами</w:t>
      </w:r>
      <w:r w:rsidR="00E02E37" w:rsidRPr="00A0297F">
        <w:rPr>
          <w:b/>
        </w:rPr>
        <w:t>.</w:t>
      </w:r>
    </w:p>
    <w:p w:rsidR="001757F4" w:rsidRDefault="001757F4" w:rsidP="0074632C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</w:pPr>
    </w:p>
    <w:p w:rsidR="00B57F8D" w:rsidRPr="00397F63" w:rsidRDefault="008A1996" w:rsidP="0074632C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</w:pPr>
      <w:proofErr w:type="gramStart"/>
      <w:r w:rsidRPr="008A1996">
        <w:t xml:space="preserve">В проекте </w:t>
      </w:r>
      <w:r w:rsidR="00EC40DD">
        <w:t>Реш</w:t>
      </w:r>
      <w:r>
        <w:t xml:space="preserve">ения о бюджете </w:t>
      </w:r>
      <w:r w:rsidR="00283BE2">
        <w:t>на 201</w:t>
      </w:r>
      <w:r w:rsidR="00364520">
        <w:t>8</w:t>
      </w:r>
      <w:r w:rsidR="001757F4">
        <w:t xml:space="preserve"> </w:t>
      </w:r>
      <w:r w:rsidR="00283BE2">
        <w:t xml:space="preserve">год </w:t>
      </w:r>
      <w:r>
        <w:t>предполагается фина</w:t>
      </w:r>
      <w:r w:rsidR="00EC40DD">
        <w:t>н</w:t>
      </w:r>
      <w:r>
        <w:t>сирование</w:t>
      </w:r>
      <w:r w:rsidR="00283BE2">
        <w:t xml:space="preserve"> 1</w:t>
      </w:r>
      <w:r w:rsidR="001757F4">
        <w:t>4</w:t>
      </w:r>
      <w:r w:rsidR="00384492">
        <w:t xml:space="preserve"> </w:t>
      </w:r>
      <w:r w:rsidR="00384492" w:rsidRPr="00384492">
        <w:t xml:space="preserve">утвержденных муниципальных программ </w:t>
      </w:r>
      <w:r w:rsidR="00AF7AB7">
        <w:t xml:space="preserve">и непрограммные направления деятельности </w:t>
      </w:r>
      <w:r w:rsidR="00384492" w:rsidRPr="00384492">
        <w:t>муниципального образования «Малопургинский райо</w:t>
      </w:r>
      <w:r w:rsidR="00384492">
        <w:t xml:space="preserve">н», охватывающих основные сферы </w:t>
      </w:r>
      <w:r w:rsidR="00384492" w:rsidRPr="00384492">
        <w:t>деятельности органов местного самоуправления муниципального образования «Малопургинский ра</w:t>
      </w:r>
      <w:r w:rsidR="00384492">
        <w:t>йон»,</w:t>
      </w:r>
      <w:r w:rsidR="00283BE2">
        <w:t xml:space="preserve"> на общую </w:t>
      </w:r>
      <w:r w:rsidR="00283BE2" w:rsidRPr="008C11CC">
        <w:t>сумму</w:t>
      </w:r>
      <w:r w:rsidR="00384492" w:rsidRPr="008C11CC">
        <w:t xml:space="preserve"> </w:t>
      </w:r>
      <w:r w:rsidR="00501A5E" w:rsidRPr="008C11CC">
        <w:t>7</w:t>
      </w:r>
      <w:r w:rsidR="008C11CC" w:rsidRPr="008C11CC">
        <w:t>9</w:t>
      </w:r>
      <w:r w:rsidR="00364520">
        <w:t>6</w:t>
      </w:r>
      <w:r w:rsidR="008C11CC" w:rsidRPr="008C11CC">
        <w:t> </w:t>
      </w:r>
      <w:r w:rsidR="00364520">
        <w:t>441</w:t>
      </w:r>
      <w:r w:rsidR="008C11CC" w:rsidRPr="008C11CC">
        <w:t>,</w:t>
      </w:r>
      <w:r w:rsidR="00364520">
        <w:t>3</w:t>
      </w:r>
      <w:r w:rsidR="00B57B65" w:rsidRPr="008C11CC">
        <w:t xml:space="preserve"> тыс</w:t>
      </w:r>
      <w:r w:rsidR="00364520">
        <w:t>. руб., на 2019 год на общую сумму 795 868,2 тыс. руб., на 2020 года на общую сумму 800 233,2 тыс. руб.</w:t>
      </w:r>
      <w:proofErr w:type="gramEnd"/>
    </w:p>
    <w:p w:rsidR="00364520" w:rsidRPr="00162C7D" w:rsidRDefault="00152F52" w:rsidP="00162C7D">
      <w:pPr>
        <w:autoSpaceDE w:val="0"/>
        <w:autoSpaceDN w:val="0"/>
        <w:adjustRightInd w:val="0"/>
        <w:ind w:right="-1" w:firstLine="709"/>
        <w:jc w:val="both"/>
        <w:outlineLvl w:val="3"/>
        <w:rPr>
          <w:rFonts w:eastAsia="Calibri"/>
        </w:rPr>
      </w:pPr>
      <w:proofErr w:type="gramStart"/>
      <w:r w:rsidRPr="005F4664">
        <w:rPr>
          <w:rFonts w:eastAsia="Calibri"/>
        </w:rPr>
        <w:t xml:space="preserve">Согласно ч. 2 ст. 179 </w:t>
      </w:r>
      <w:r w:rsidR="00D4535A">
        <w:rPr>
          <w:rFonts w:eastAsia="Calibri"/>
        </w:rPr>
        <w:t>Бюджетного кодекса Российской Федерации</w:t>
      </w:r>
      <w:r w:rsidRPr="005F4664">
        <w:rPr>
          <w:rFonts w:eastAsia="Calibri"/>
        </w:rPr>
        <w:t xml:space="preserve"> </w:t>
      </w:r>
      <w:r w:rsidR="00162C7D">
        <w:t>о</w:t>
      </w:r>
      <w:r w:rsidR="00364520">
        <w:t xml:space="preserve">бъем бюджетных ассигнований на финансовое обеспечение реализации муниципальных программ утверждается </w:t>
      </w:r>
      <w:r w:rsidR="00162C7D">
        <w:t>решением</w:t>
      </w:r>
      <w:r w:rsidR="00364520">
        <w:t xml:space="preserve">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  <w:proofErr w:type="gramEnd"/>
    </w:p>
    <w:p w:rsidR="00562B14" w:rsidRPr="00562B14" w:rsidRDefault="005B5654" w:rsidP="00364520">
      <w:pPr>
        <w:autoSpaceDE w:val="0"/>
        <w:autoSpaceDN w:val="0"/>
        <w:adjustRightInd w:val="0"/>
        <w:ind w:right="-1" w:firstLine="709"/>
        <w:jc w:val="both"/>
        <w:outlineLvl w:val="3"/>
        <w:rPr>
          <w:bCs/>
        </w:rPr>
      </w:pPr>
      <w:r w:rsidRPr="00562B14">
        <w:rPr>
          <w:rFonts w:eastAsia="Calibri"/>
        </w:rPr>
        <w:t>В</w:t>
      </w:r>
      <w:r w:rsidR="00152F52" w:rsidRPr="00562B14">
        <w:rPr>
          <w:rFonts w:eastAsia="Calibri"/>
        </w:rPr>
        <w:t xml:space="preserve"> ходе оценки при экспертизе сопоставлялся объём бюджетных ассигно</w:t>
      </w:r>
      <w:r w:rsidR="00F22567" w:rsidRPr="00562B14">
        <w:rPr>
          <w:rFonts w:eastAsia="Calibri"/>
        </w:rPr>
        <w:t>ваний на реализацию муниципальных</w:t>
      </w:r>
      <w:r w:rsidR="00152F52" w:rsidRPr="00562B14">
        <w:rPr>
          <w:rFonts w:eastAsia="Calibri"/>
        </w:rPr>
        <w:t xml:space="preserve"> программ</w:t>
      </w:r>
      <w:r w:rsidR="00F22567" w:rsidRPr="00562B14">
        <w:rPr>
          <w:rFonts w:eastAsia="Calibri"/>
        </w:rPr>
        <w:t>,</w:t>
      </w:r>
      <w:r w:rsidR="00152F52" w:rsidRPr="00562B14">
        <w:rPr>
          <w:rFonts w:eastAsia="Calibri"/>
        </w:rPr>
        <w:t xml:space="preserve"> представленных в перечне к</w:t>
      </w:r>
      <w:r w:rsidR="00F22567" w:rsidRPr="00562B14">
        <w:rPr>
          <w:rFonts w:eastAsia="Calibri"/>
        </w:rPr>
        <w:t xml:space="preserve"> проекту </w:t>
      </w:r>
      <w:r w:rsidR="00152F52" w:rsidRPr="00562B14">
        <w:rPr>
          <w:rFonts w:eastAsia="Calibri"/>
        </w:rPr>
        <w:t>Решени</w:t>
      </w:r>
      <w:r w:rsidR="00F22567" w:rsidRPr="00562B14">
        <w:rPr>
          <w:rFonts w:eastAsia="Calibri"/>
        </w:rPr>
        <w:t>я</w:t>
      </w:r>
      <w:r w:rsidR="00152F52" w:rsidRPr="00562B14">
        <w:rPr>
          <w:rFonts w:eastAsia="Calibri"/>
        </w:rPr>
        <w:t xml:space="preserve"> о бюджете </w:t>
      </w:r>
      <w:r w:rsidR="00152F52" w:rsidRPr="00562B14">
        <w:t>в составе ведомственной структуры расхо</w:t>
      </w:r>
      <w:r w:rsidR="00B87B47">
        <w:t xml:space="preserve">дов бюджета по каждой программе </w:t>
      </w:r>
      <w:r w:rsidR="00152F52" w:rsidRPr="00562B14">
        <w:t>расходов бюджета</w:t>
      </w:r>
      <w:r w:rsidR="00152F52" w:rsidRPr="00562B14">
        <w:rPr>
          <w:rFonts w:eastAsia="Calibri"/>
        </w:rPr>
        <w:t xml:space="preserve"> на соответствие </w:t>
      </w:r>
      <w:r w:rsidR="00F22567" w:rsidRPr="00562B14">
        <w:rPr>
          <w:rFonts w:eastAsia="Calibri"/>
        </w:rPr>
        <w:t xml:space="preserve">указанного объёма ассигнований </w:t>
      </w:r>
      <w:r w:rsidR="00F22567" w:rsidRPr="00562B14">
        <w:t xml:space="preserve">муниципальных </w:t>
      </w:r>
      <w:r w:rsidR="00152F52" w:rsidRPr="00562B14">
        <w:t>программ</w:t>
      </w:r>
      <w:r w:rsidR="00F22567" w:rsidRPr="00562B14">
        <w:t>,</w:t>
      </w:r>
      <w:r w:rsidR="00152F52" w:rsidRPr="00562B14">
        <w:t xml:space="preserve"> </w:t>
      </w:r>
      <w:r w:rsidR="00152F52" w:rsidRPr="00562B14">
        <w:rPr>
          <w:rFonts w:eastAsia="Calibri"/>
        </w:rPr>
        <w:t>утверждённых муниципальными правовыми актами Админ</w:t>
      </w:r>
      <w:r w:rsidR="00F22567" w:rsidRPr="00562B14">
        <w:rPr>
          <w:rFonts w:eastAsia="Calibri"/>
        </w:rPr>
        <w:t xml:space="preserve">истрации </w:t>
      </w:r>
      <w:r w:rsidR="00156826">
        <w:rPr>
          <w:rFonts w:eastAsia="Calibri"/>
        </w:rPr>
        <w:t>муниципального обр</w:t>
      </w:r>
      <w:r w:rsidR="00120C65">
        <w:rPr>
          <w:rFonts w:eastAsia="Calibri"/>
        </w:rPr>
        <w:t>азования «Малопургинский район»</w:t>
      </w:r>
      <w:r w:rsidR="00110FD3" w:rsidRPr="00562B14">
        <w:rPr>
          <w:rFonts w:eastAsia="Calibri"/>
        </w:rPr>
        <w:t>.</w:t>
      </w:r>
    </w:p>
    <w:p w:rsidR="00562B14" w:rsidRDefault="00152F52" w:rsidP="0074632C">
      <w:pPr>
        <w:autoSpaceDE w:val="0"/>
        <w:autoSpaceDN w:val="0"/>
        <w:adjustRightInd w:val="0"/>
        <w:ind w:right="-1" w:firstLine="709"/>
        <w:jc w:val="both"/>
      </w:pPr>
      <w:r w:rsidRPr="009758F2">
        <w:rPr>
          <w:rFonts w:eastAsia="Calibri"/>
        </w:rPr>
        <w:lastRenderedPageBreak/>
        <w:t>В результате сопоставления объемов установлено</w:t>
      </w:r>
      <w:r w:rsidR="007F6CED">
        <w:rPr>
          <w:rFonts w:eastAsia="Calibri"/>
        </w:rPr>
        <w:t>, что</w:t>
      </w:r>
      <w:r w:rsidRPr="009758F2">
        <w:rPr>
          <w:rFonts w:eastAsia="Calibri"/>
        </w:rPr>
        <w:t xml:space="preserve"> </w:t>
      </w:r>
      <w:r w:rsidR="00F16AE9" w:rsidRPr="009758F2">
        <w:rPr>
          <w:rFonts w:eastAsia="Calibri"/>
        </w:rPr>
        <w:t>объем бюджетных ассигнований в проекте Решения о бюджете</w:t>
      </w:r>
      <w:r w:rsidR="003049C4" w:rsidRPr="009758F2">
        <w:t xml:space="preserve"> </w:t>
      </w:r>
      <w:r w:rsidR="00F16AE9" w:rsidRPr="009758F2">
        <w:t>м</w:t>
      </w:r>
      <w:r w:rsidR="00562B14" w:rsidRPr="009758F2">
        <w:rPr>
          <w:spacing w:val="-12"/>
        </w:rPr>
        <w:t>униципальных</w:t>
      </w:r>
      <w:r w:rsidR="008A6134">
        <w:rPr>
          <w:spacing w:val="-12"/>
        </w:rPr>
        <w:t xml:space="preserve"> программ</w:t>
      </w:r>
      <w:r w:rsidR="008B7B31">
        <w:rPr>
          <w:spacing w:val="-12"/>
        </w:rPr>
        <w:t xml:space="preserve"> </w:t>
      </w:r>
      <w:r w:rsidR="00562B14" w:rsidRPr="009758F2">
        <w:t>соответствует объему финансиро</w:t>
      </w:r>
      <w:r w:rsidR="008C11CC">
        <w:t>вания,</w:t>
      </w:r>
      <w:r w:rsidR="00B87B47">
        <w:t xml:space="preserve"> указанному в программе.</w:t>
      </w:r>
    </w:p>
    <w:p w:rsidR="00977CF9" w:rsidRPr="00162C7D" w:rsidRDefault="00977CF9" w:rsidP="0074632C">
      <w:pPr>
        <w:autoSpaceDE w:val="0"/>
        <w:autoSpaceDN w:val="0"/>
        <w:adjustRightInd w:val="0"/>
        <w:ind w:right="-1" w:firstLine="709"/>
        <w:jc w:val="both"/>
      </w:pPr>
      <w:r w:rsidRPr="00162C7D">
        <w:t xml:space="preserve">Проверкой соответствия показателей проекта в части расходов на муниципальные программы с </w:t>
      </w:r>
      <w:proofErr w:type="gramStart"/>
      <w:r w:rsidRPr="00162C7D">
        <w:t>объемами финансирования, установленными согласно паспорт</w:t>
      </w:r>
      <w:r w:rsidR="00B6641F" w:rsidRPr="00162C7D">
        <w:t>ам</w:t>
      </w:r>
      <w:r w:rsidRPr="00162C7D">
        <w:t xml:space="preserve"> муниципальных программ расхождений не выявлено</w:t>
      </w:r>
      <w:proofErr w:type="gramEnd"/>
      <w:r w:rsidRPr="00162C7D">
        <w:t>.</w:t>
      </w:r>
    </w:p>
    <w:p w:rsidR="00977CF9" w:rsidRDefault="00977CF9" w:rsidP="0074632C">
      <w:pPr>
        <w:autoSpaceDE w:val="0"/>
        <w:autoSpaceDN w:val="0"/>
        <w:adjustRightInd w:val="0"/>
        <w:ind w:right="-1" w:firstLine="709"/>
        <w:jc w:val="both"/>
      </w:pPr>
    </w:p>
    <w:p w:rsidR="00E60E96" w:rsidRPr="00B87C20" w:rsidRDefault="000272BE" w:rsidP="0074632C">
      <w:pPr>
        <w:pStyle w:val="a3"/>
        <w:ind w:right="-1" w:firstLine="709"/>
        <w:jc w:val="both"/>
      </w:pPr>
      <w:r w:rsidRPr="00B87C20">
        <w:t xml:space="preserve">8. </w:t>
      </w:r>
      <w:r w:rsidR="00031587">
        <w:t xml:space="preserve"> Дефицит</w:t>
      </w:r>
      <w:r w:rsidR="00267A8E" w:rsidRPr="00B87C20">
        <w:t xml:space="preserve"> </w:t>
      </w:r>
      <w:r w:rsidR="00E60E96" w:rsidRPr="00B87C20">
        <w:t xml:space="preserve">бюджета </w:t>
      </w:r>
      <w:r w:rsidR="00156826">
        <w:t>муниципального обр</w:t>
      </w:r>
      <w:r w:rsidR="00457DF7">
        <w:t>азования «Малопургинский район»</w:t>
      </w:r>
      <w:r w:rsidR="00E50165" w:rsidRPr="00B87C20">
        <w:t>.</w:t>
      </w:r>
      <w:r w:rsidR="00E60E96" w:rsidRPr="00B87C20">
        <w:t xml:space="preserve"> </w:t>
      </w:r>
    </w:p>
    <w:p w:rsidR="004F5073" w:rsidRPr="00B87B47" w:rsidRDefault="00354BB5" w:rsidP="0074632C">
      <w:pPr>
        <w:ind w:right="-1" w:firstLine="709"/>
        <w:jc w:val="both"/>
        <w:rPr>
          <w:szCs w:val="26"/>
        </w:rPr>
      </w:pPr>
      <w:r w:rsidRPr="00B87B47">
        <w:t xml:space="preserve">Проект бюджета муниципального образования «Малопургинский район» на </w:t>
      </w:r>
      <w:r w:rsidR="00457DF7">
        <w:t>201</w:t>
      </w:r>
      <w:r w:rsidR="00162C7D">
        <w:t>8</w:t>
      </w:r>
      <w:r w:rsidRPr="00B87B47">
        <w:t xml:space="preserve"> год сформирован с дефицитом, не превышающим </w:t>
      </w:r>
      <w:r w:rsidR="00ED49EE">
        <w:t>1</w:t>
      </w:r>
      <w:r w:rsidR="00031587">
        <w:t>0</w:t>
      </w:r>
      <w:r w:rsidR="008C11CC">
        <w:t xml:space="preserve"> %, и составляет</w:t>
      </w:r>
      <w:r w:rsidR="000D70D1">
        <w:t xml:space="preserve"> -</w:t>
      </w:r>
      <w:r w:rsidRPr="00B87B47">
        <w:t xml:space="preserve"> </w:t>
      </w:r>
      <w:r w:rsidR="008C11CC">
        <w:t>1 1</w:t>
      </w:r>
      <w:r w:rsidR="00162C7D">
        <w:t>42</w:t>
      </w:r>
      <w:r w:rsidR="0061499C" w:rsidRPr="0061499C">
        <w:t>,</w:t>
      </w:r>
      <w:r w:rsidR="00162C7D">
        <w:t>0</w:t>
      </w:r>
      <w:r w:rsidR="0061499C" w:rsidRPr="00A86062">
        <w:rPr>
          <w:b/>
          <w:color w:val="FF0000"/>
        </w:rPr>
        <w:t xml:space="preserve"> </w:t>
      </w:r>
      <w:r w:rsidRPr="00B87B47">
        <w:t>тыс. рублей.</w:t>
      </w:r>
      <w:r w:rsidR="004F5073" w:rsidRPr="00B87B47">
        <w:rPr>
          <w:szCs w:val="26"/>
        </w:rPr>
        <w:t xml:space="preserve"> </w:t>
      </w:r>
    </w:p>
    <w:p w:rsidR="004F5073" w:rsidRDefault="00354BB5" w:rsidP="0074632C">
      <w:pPr>
        <w:tabs>
          <w:tab w:val="num" w:pos="0"/>
        </w:tabs>
        <w:autoSpaceDE w:val="0"/>
        <w:autoSpaceDN w:val="0"/>
        <w:adjustRightInd w:val="0"/>
        <w:ind w:right="-1" w:firstLine="709"/>
        <w:jc w:val="both"/>
        <w:rPr>
          <w:szCs w:val="26"/>
        </w:rPr>
      </w:pPr>
      <w:r w:rsidRPr="00B87B47">
        <w:rPr>
          <w:szCs w:val="26"/>
        </w:rPr>
        <w:t xml:space="preserve">Источники финансирования дефицита бюджета муниципального образования «Малопургинский </w:t>
      </w:r>
      <w:r w:rsidR="00ED49EE">
        <w:rPr>
          <w:szCs w:val="26"/>
        </w:rPr>
        <w:t>район» предусматриваются на 201</w:t>
      </w:r>
      <w:r w:rsidR="00162C7D">
        <w:rPr>
          <w:szCs w:val="26"/>
        </w:rPr>
        <w:t>8</w:t>
      </w:r>
      <w:r w:rsidR="00ED49EE">
        <w:rPr>
          <w:szCs w:val="26"/>
        </w:rPr>
        <w:t xml:space="preserve"> год в сумме </w:t>
      </w:r>
      <w:r w:rsidR="00162C7D">
        <w:rPr>
          <w:snapToGrid w:val="0"/>
          <w:spacing w:val="-2"/>
        </w:rPr>
        <w:t>1</w:t>
      </w:r>
      <w:r w:rsidR="008E4202" w:rsidRPr="008E4202">
        <w:rPr>
          <w:snapToGrid w:val="0"/>
          <w:spacing w:val="-2"/>
        </w:rPr>
        <w:t> </w:t>
      </w:r>
      <w:r w:rsidR="00162C7D">
        <w:rPr>
          <w:snapToGrid w:val="0"/>
          <w:spacing w:val="-2"/>
        </w:rPr>
        <w:t>142</w:t>
      </w:r>
      <w:r w:rsidR="008E4202" w:rsidRPr="008E4202">
        <w:rPr>
          <w:snapToGrid w:val="0"/>
          <w:spacing w:val="-2"/>
        </w:rPr>
        <w:t>,</w:t>
      </w:r>
      <w:r w:rsidR="00162C7D">
        <w:rPr>
          <w:snapToGrid w:val="0"/>
          <w:spacing w:val="-2"/>
        </w:rPr>
        <w:t>0</w:t>
      </w:r>
      <w:r w:rsidR="00ED49EE">
        <w:rPr>
          <w:szCs w:val="26"/>
        </w:rPr>
        <w:t xml:space="preserve"> тыс. руб.</w:t>
      </w:r>
    </w:p>
    <w:p w:rsidR="00162C7D" w:rsidRPr="00162C7D" w:rsidRDefault="00162C7D" w:rsidP="00162C7D">
      <w:pPr>
        <w:widowControl w:val="0"/>
        <w:ind w:firstLine="709"/>
        <w:jc w:val="both"/>
      </w:pPr>
      <w:r w:rsidRPr="00162C7D">
        <w:rPr>
          <w:snapToGrid w:val="0"/>
          <w:spacing w:val="-2"/>
        </w:rPr>
        <w:t>Погашение дефицита бюджета муниципального образования «Малопургинский район» в 2018 году планируется за сче</w:t>
      </w:r>
      <w:r w:rsidR="000D70D1">
        <w:rPr>
          <w:snapToGrid w:val="0"/>
          <w:spacing w:val="-2"/>
        </w:rPr>
        <w:t xml:space="preserve">т изменения остатка средств на </w:t>
      </w:r>
      <w:r w:rsidRPr="00162C7D">
        <w:rPr>
          <w:snapToGrid w:val="0"/>
          <w:spacing w:val="-2"/>
        </w:rPr>
        <w:t>счетах по учету средств бюджета</w:t>
      </w:r>
      <w:r w:rsidRPr="00162C7D">
        <w:t xml:space="preserve">. </w:t>
      </w:r>
    </w:p>
    <w:p w:rsidR="002372A5" w:rsidRDefault="002372A5" w:rsidP="0074632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ind w:right="-1" w:firstLine="709"/>
        <w:jc w:val="both"/>
        <w:outlineLvl w:val="1"/>
      </w:pPr>
    </w:p>
    <w:p w:rsidR="005F7B57" w:rsidRPr="004F5073" w:rsidRDefault="004F5073" w:rsidP="0074632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ind w:right="-1" w:firstLine="709"/>
        <w:jc w:val="both"/>
        <w:outlineLvl w:val="1"/>
        <w:rPr>
          <w:b/>
        </w:rPr>
      </w:pPr>
      <w:r w:rsidRPr="004F5073">
        <w:rPr>
          <w:b/>
        </w:rPr>
        <w:t xml:space="preserve">9. </w:t>
      </w:r>
      <w:r w:rsidR="005F7B57" w:rsidRPr="004F5073">
        <w:rPr>
          <w:b/>
        </w:rPr>
        <w:t>Оценка муниципального долга, предоставления и реструктуризации бюджетных кредитов.</w:t>
      </w:r>
    </w:p>
    <w:p w:rsidR="00B4088C" w:rsidRDefault="00B4088C" w:rsidP="0074632C">
      <w:pPr>
        <w:tabs>
          <w:tab w:val="num" w:pos="0"/>
        </w:tabs>
        <w:autoSpaceDE w:val="0"/>
        <w:autoSpaceDN w:val="0"/>
        <w:adjustRightInd w:val="0"/>
        <w:ind w:right="-1" w:firstLine="709"/>
        <w:jc w:val="both"/>
      </w:pPr>
      <w:r w:rsidRPr="00B4088C">
        <w:t>Верхний предел муниципального долга муниципального обра</w:t>
      </w:r>
      <w:r w:rsidR="002372A5">
        <w:t xml:space="preserve">зования «Малопургинский район» </w:t>
      </w:r>
      <w:r w:rsidRPr="00B4088C">
        <w:t>по состоянию на 01.01.201</w:t>
      </w:r>
      <w:r w:rsidR="002372A5">
        <w:t>8</w:t>
      </w:r>
      <w:r w:rsidRPr="00B4088C">
        <w:t xml:space="preserve"> года составит </w:t>
      </w:r>
      <w:r w:rsidR="002372A5">
        <w:t>95</w:t>
      </w:r>
      <w:r w:rsidRPr="00B4088C">
        <w:t xml:space="preserve"> </w:t>
      </w:r>
      <w:r w:rsidR="002372A5">
        <w:t>687</w:t>
      </w:r>
      <w:r w:rsidRPr="00B4088C">
        <w:t>,</w:t>
      </w:r>
      <w:r w:rsidR="002372A5">
        <w:t>9</w:t>
      </w:r>
      <w:r w:rsidRPr="00B4088C">
        <w:t xml:space="preserve"> тыс. рублей.</w:t>
      </w:r>
    </w:p>
    <w:p w:rsidR="002372A5" w:rsidRDefault="002372A5" w:rsidP="0074632C">
      <w:pPr>
        <w:tabs>
          <w:tab w:val="num" w:pos="0"/>
        </w:tabs>
        <w:autoSpaceDE w:val="0"/>
        <w:autoSpaceDN w:val="0"/>
        <w:adjustRightInd w:val="0"/>
        <w:ind w:right="-1" w:firstLine="709"/>
        <w:jc w:val="both"/>
      </w:pPr>
      <w:r w:rsidRPr="002372A5">
        <w:t>Предельный объем муниципального долга муниципального образования «Малопургинский район» на 2017 год составит 95 687,9 тыс. рублей (50,5 % доходов бюджета муниципального обр</w:t>
      </w:r>
      <w:r w:rsidR="00B6641F">
        <w:t>азования «Малопургинский район»</w:t>
      </w:r>
      <w:r w:rsidRPr="002372A5">
        <w:t xml:space="preserve"> без учета безвозмездных поступлений)</w:t>
      </w:r>
      <w:r>
        <w:t>.</w:t>
      </w:r>
    </w:p>
    <w:p w:rsidR="00CA4DDC" w:rsidRDefault="00CA4DDC" w:rsidP="0074632C">
      <w:pPr>
        <w:tabs>
          <w:tab w:val="num" w:pos="0"/>
        </w:tabs>
        <w:autoSpaceDE w:val="0"/>
        <w:autoSpaceDN w:val="0"/>
        <w:adjustRightInd w:val="0"/>
        <w:ind w:right="-1" w:firstLine="709"/>
        <w:jc w:val="both"/>
      </w:pPr>
      <w:r>
        <w:t>Погашение дефицита бюджета муниципального образования «Малопургинский район» планируется за счет изменения остатка средств на счетах по учету средств бюджета.</w:t>
      </w:r>
    </w:p>
    <w:p w:rsidR="00394BC9" w:rsidRDefault="00394BC9" w:rsidP="0074632C">
      <w:pPr>
        <w:tabs>
          <w:tab w:val="num" w:pos="0"/>
        </w:tabs>
        <w:autoSpaceDE w:val="0"/>
        <w:autoSpaceDN w:val="0"/>
        <w:adjustRightInd w:val="0"/>
        <w:ind w:right="-1" w:firstLine="709"/>
        <w:jc w:val="both"/>
      </w:pPr>
      <w:r>
        <w:t>Привлечение заимствований отражается в Программе муниципальных внутренних заимствований муниципального образования «Малопургинский район» на 201</w:t>
      </w:r>
      <w:r w:rsidR="00162C7D">
        <w:t>8</w:t>
      </w:r>
      <w:r w:rsidR="00B23D16">
        <w:t xml:space="preserve"> год и </w:t>
      </w:r>
      <w:r>
        <w:t>Программе муниципальных внутренних заимствований муниципального образования «Малопургинский  район» на плановый период 201</w:t>
      </w:r>
      <w:r w:rsidR="00162C7D">
        <w:t>9</w:t>
      </w:r>
      <w:r>
        <w:t xml:space="preserve"> и 20</w:t>
      </w:r>
      <w:r w:rsidR="00162C7D">
        <w:t>20</w:t>
      </w:r>
      <w:r>
        <w:t xml:space="preserve"> годов.</w:t>
      </w:r>
    </w:p>
    <w:p w:rsidR="00394BC9" w:rsidRDefault="00394BC9" w:rsidP="0074632C">
      <w:pPr>
        <w:tabs>
          <w:tab w:val="num" w:pos="0"/>
        </w:tabs>
        <w:autoSpaceDE w:val="0"/>
        <w:autoSpaceDN w:val="0"/>
        <w:adjustRightInd w:val="0"/>
        <w:ind w:right="-1" w:firstLine="709"/>
        <w:jc w:val="both"/>
      </w:pPr>
      <w:r>
        <w:t>Все заимствования и их исполнение предусматриваются в составе муниципального долга муниципального образования «Малопургинский район», который не превышает предельных величин, установленных бюджетным законодательством.</w:t>
      </w:r>
    </w:p>
    <w:p w:rsidR="004F5073" w:rsidRPr="00A8368F" w:rsidRDefault="00560F0F" w:rsidP="0074632C">
      <w:pPr>
        <w:tabs>
          <w:tab w:val="num" w:pos="0"/>
        </w:tabs>
        <w:autoSpaceDE w:val="0"/>
        <w:autoSpaceDN w:val="0"/>
        <w:adjustRightInd w:val="0"/>
        <w:ind w:right="-1" w:firstLine="709"/>
        <w:jc w:val="both"/>
      </w:pPr>
      <w:proofErr w:type="gramStart"/>
      <w:r>
        <w:t xml:space="preserve">В соответствии со ст. 110.1 </w:t>
      </w:r>
      <w:r w:rsidR="00D4535A">
        <w:t>Бюджетного кодекса Российской Федерации</w:t>
      </w:r>
      <w:r>
        <w:t xml:space="preserve"> к</w:t>
      </w:r>
      <w:r w:rsidR="006B4217" w:rsidRPr="006B4217">
        <w:t xml:space="preserve"> проек</w:t>
      </w:r>
      <w:r w:rsidR="000D3AFC">
        <w:t>т</w:t>
      </w:r>
      <w:r w:rsidR="006B4217" w:rsidRPr="006B4217">
        <w:t>у Решения прилага</w:t>
      </w:r>
      <w:r w:rsidR="00366ECF">
        <w:t>ю</w:t>
      </w:r>
      <w:r w:rsidR="006B4217" w:rsidRPr="006B4217">
        <w:t xml:space="preserve">тся </w:t>
      </w:r>
      <w:r w:rsidR="00FF62E7">
        <w:t>приложени</w:t>
      </w:r>
      <w:r w:rsidR="00FA0028">
        <w:t>е</w:t>
      </w:r>
      <w:r w:rsidR="00366ECF">
        <w:t xml:space="preserve"> </w:t>
      </w:r>
      <w:r w:rsidR="00394BC9">
        <w:t xml:space="preserve">№№20-21 </w:t>
      </w:r>
      <w:r w:rsidR="00FF62E7">
        <w:t>П</w:t>
      </w:r>
      <w:r w:rsidR="00487E8B" w:rsidRPr="006B4217">
        <w:t>рограмм</w:t>
      </w:r>
      <w:r w:rsidR="006B4217" w:rsidRPr="006B4217">
        <w:t>а</w:t>
      </w:r>
      <w:r w:rsidR="00FA0028">
        <w:t xml:space="preserve"> </w:t>
      </w:r>
      <w:r w:rsidR="00394BC9" w:rsidRPr="00394BC9">
        <w:t>муниципальных внутренних заимствований муниципального образ</w:t>
      </w:r>
      <w:r w:rsidR="00B23D16">
        <w:t xml:space="preserve">ования «Малопургинский </w:t>
      </w:r>
      <w:r w:rsidR="00162C7D">
        <w:t xml:space="preserve">район» </w:t>
      </w:r>
      <w:r w:rsidR="00394BC9" w:rsidRPr="00394BC9">
        <w:t>на 201</w:t>
      </w:r>
      <w:r w:rsidR="00162C7D">
        <w:t>8</w:t>
      </w:r>
      <w:r w:rsidR="00394BC9" w:rsidRPr="00394BC9">
        <w:t xml:space="preserve"> год и  плановый период 201</w:t>
      </w:r>
      <w:r w:rsidR="00162C7D">
        <w:t>9</w:t>
      </w:r>
      <w:r w:rsidR="00394BC9" w:rsidRPr="00394BC9">
        <w:t xml:space="preserve"> и 20</w:t>
      </w:r>
      <w:r w:rsidR="00162C7D">
        <w:t>20</w:t>
      </w:r>
      <w:r w:rsidR="00394BC9" w:rsidRPr="00394BC9">
        <w:t xml:space="preserve"> годов</w:t>
      </w:r>
      <w:r w:rsidR="00A8368F">
        <w:t xml:space="preserve"> и приложение №</w:t>
      </w:r>
      <w:r w:rsidR="00394BC9">
        <w:t>№22-2</w:t>
      </w:r>
      <w:r w:rsidR="00B23D16">
        <w:t xml:space="preserve">3 </w:t>
      </w:r>
      <w:r w:rsidR="00A8368F">
        <w:t xml:space="preserve">Программа </w:t>
      </w:r>
      <w:r w:rsidR="00394BC9" w:rsidRPr="00394BC9">
        <w:t>муниципальных гарантий муниципально</w:t>
      </w:r>
      <w:r w:rsidR="000D70D1">
        <w:t xml:space="preserve">го образования «Малопургинский </w:t>
      </w:r>
      <w:r w:rsidR="00394BC9" w:rsidRPr="00394BC9">
        <w:t>район» на 201</w:t>
      </w:r>
      <w:r w:rsidR="00162C7D">
        <w:t>8</w:t>
      </w:r>
      <w:r w:rsidR="00394BC9" w:rsidRPr="00394BC9">
        <w:t xml:space="preserve"> год</w:t>
      </w:r>
      <w:r w:rsidR="00394BC9">
        <w:t xml:space="preserve"> </w:t>
      </w:r>
      <w:r w:rsidR="00394BC9" w:rsidRPr="00394BC9">
        <w:t>и плановый период 201</w:t>
      </w:r>
      <w:r w:rsidR="00162C7D">
        <w:t>9</w:t>
      </w:r>
      <w:r w:rsidR="00394BC9" w:rsidRPr="00394BC9">
        <w:t xml:space="preserve"> и 20</w:t>
      </w:r>
      <w:r w:rsidR="00162C7D">
        <w:t>20</w:t>
      </w:r>
      <w:r w:rsidR="00394BC9" w:rsidRPr="00394BC9">
        <w:t xml:space="preserve"> годов</w:t>
      </w:r>
      <w:r w:rsidR="00394BC9">
        <w:t>.</w:t>
      </w:r>
      <w:proofErr w:type="gramEnd"/>
    </w:p>
    <w:p w:rsidR="00350D7F" w:rsidRDefault="00350D7F" w:rsidP="0074632C">
      <w:pPr>
        <w:ind w:right="-1" w:firstLine="709"/>
        <w:jc w:val="both"/>
        <w:rPr>
          <w:b/>
        </w:rPr>
      </w:pPr>
    </w:p>
    <w:p w:rsidR="00025DD2" w:rsidRPr="00025DD2" w:rsidRDefault="00025DD2" w:rsidP="0074632C">
      <w:pPr>
        <w:ind w:right="-1" w:firstLine="709"/>
        <w:jc w:val="both"/>
        <w:rPr>
          <w:b/>
        </w:rPr>
      </w:pPr>
      <w:r w:rsidRPr="00025DD2">
        <w:rPr>
          <w:b/>
        </w:rPr>
        <w:t>Выводы:</w:t>
      </w:r>
    </w:p>
    <w:p w:rsidR="00025DD2" w:rsidRDefault="00366ECF" w:rsidP="00B23D16">
      <w:pPr>
        <w:ind w:right="-1" w:firstLine="709"/>
        <w:jc w:val="both"/>
      </w:pPr>
      <w:r>
        <w:t>П</w:t>
      </w:r>
      <w:r w:rsidR="00025DD2" w:rsidRPr="00025DD2">
        <w:t xml:space="preserve">еречень материалов и документов, представленных одновременно с проектом </w:t>
      </w:r>
      <w:r w:rsidR="00394BC9">
        <w:t>р</w:t>
      </w:r>
      <w:r w:rsidR="00025DD2" w:rsidRPr="00025DD2">
        <w:t>ешения о бюджете, соответствует Бюджетному кодексу Российской Федерации</w:t>
      </w:r>
      <w:r w:rsidR="006C340E">
        <w:t>,</w:t>
      </w:r>
      <w:r w:rsidR="00025DD2" w:rsidRPr="00025DD2">
        <w:t xml:space="preserve"> Положению о бюджетном процессе</w:t>
      </w:r>
      <w:r w:rsidR="00B23D16">
        <w:t>, утвержденному р</w:t>
      </w:r>
      <w:r w:rsidR="00B23D16" w:rsidRPr="00B23D16">
        <w:t>ешение</w:t>
      </w:r>
      <w:r w:rsidR="00B23D16">
        <w:t>м</w:t>
      </w:r>
      <w:r w:rsidR="00B23D16" w:rsidRPr="00B23D16">
        <w:t xml:space="preserve"> Совета депутатов муниципального образования «Малопургинский</w:t>
      </w:r>
      <w:r w:rsidR="00B23D16">
        <w:t xml:space="preserve"> район» от 27октября 2016 года </w:t>
      </w:r>
      <w:r w:rsidR="00B23D16" w:rsidRPr="00B23D16">
        <w:t>№</w:t>
      </w:r>
      <w:r w:rsidR="00B23D16">
        <w:t xml:space="preserve">2-4-16 «О бюджетном процессе в </w:t>
      </w:r>
      <w:r w:rsidR="00B23D16" w:rsidRPr="00B23D16">
        <w:t>муниципальном образовании «Малопургинский район»</w:t>
      </w:r>
      <w:r w:rsidR="00461C47">
        <w:t>,</w:t>
      </w:r>
      <w:r w:rsidR="00025DD2" w:rsidRPr="00025DD2">
        <w:t xml:space="preserve"> правильность применения кодов бюджетной классификации Российской Федерации при составлении проекта бюджета соответствует ст.18 Бюджетного кодекса Российской Феде</w:t>
      </w:r>
      <w:r w:rsidR="00A16D94">
        <w:t xml:space="preserve">рации </w:t>
      </w:r>
      <w:r w:rsidR="00B23D16">
        <w:t>и Приказу</w:t>
      </w:r>
      <w:r w:rsidR="000C38F6">
        <w:t xml:space="preserve"> </w:t>
      </w:r>
      <w:bookmarkStart w:id="0" w:name="_GoBack"/>
      <w:bookmarkEnd w:id="0"/>
      <w:r w:rsidR="00A16D94" w:rsidRPr="006C340E">
        <w:t>Минфина РФ от 01</w:t>
      </w:r>
      <w:r w:rsidR="00025DD2" w:rsidRPr="006C340E">
        <w:t>.</w:t>
      </w:r>
      <w:r w:rsidR="00A16D94" w:rsidRPr="006C340E">
        <w:t>07</w:t>
      </w:r>
      <w:r w:rsidR="00025DD2" w:rsidRPr="006C340E">
        <w:t>.201</w:t>
      </w:r>
      <w:r w:rsidR="00A16D94" w:rsidRPr="006C340E">
        <w:t>3</w:t>
      </w:r>
      <w:r w:rsidR="00025DD2" w:rsidRPr="006C340E">
        <w:t xml:space="preserve">г. </w:t>
      </w:r>
      <w:proofErr w:type="gramStart"/>
      <w:r w:rsidR="00025DD2" w:rsidRPr="006C340E">
        <w:t xml:space="preserve">N </w:t>
      </w:r>
      <w:r w:rsidR="00A16D94" w:rsidRPr="006C340E">
        <w:t>65</w:t>
      </w:r>
      <w:r w:rsidR="00162C7D">
        <w:t xml:space="preserve">н </w:t>
      </w:r>
      <w:r w:rsidR="00025DD2" w:rsidRPr="006C340E">
        <w:t>«Об утверждении Указаний о порядке применения бюджетной классификации Российской Федерации»</w:t>
      </w:r>
      <w:r w:rsidR="00461C47" w:rsidRPr="006C340E">
        <w:t>,</w:t>
      </w:r>
      <w:r w:rsidR="00025DD2" w:rsidRPr="006C340E">
        <w:t xml:space="preserve"> формирование доходной части  бюджета </w:t>
      </w:r>
      <w:r w:rsidR="00156826" w:rsidRPr="006C340E">
        <w:t>муниципального обр</w:t>
      </w:r>
      <w:r w:rsidR="006C340E">
        <w:t>азования «Малопургинский район»</w:t>
      </w:r>
      <w:r w:rsidR="00FA228E" w:rsidRPr="006C340E">
        <w:t xml:space="preserve"> </w:t>
      </w:r>
      <w:r w:rsidR="00025DD2" w:rsidRPr="006C340E">
        <w:t xml:space="preserve">на </w:t>
      </w:r>
      <w:r w:rsidR="00EB2A8F" w:rsidRPr="006C340E">
        <w:t>201</w:t>
      </w:r>
      <w:r w:rsidR="003827C0">
        <w:t>8</w:t>
      </w:r>
      <w:r w:rsidR="00025DD2" w:rsidRPr="006C340E">
        <w:t xml:space="preserve"> </w:t>
      </w:r>
      <w:r w:rsidR="00025DD2" w:rsidRPr="006C340E">
        <w:lastRenderedPageBreak/>
        <w:t>год осуществлено</w:t>
      </w:r>
      <w:r w:rsidR="00025DD2" w:rsidRPr="00025DD2">
        <w:t xml:space="preserve"> с учетом условий изменений бюджетного и налогового законодательства; оценка основных параметров проекта бюджета в </w:t>
      </w:r>
      <w:r w:rsidR="00EB2A8F">
        <w:t>201</w:t>
      </w:r>
      <w:r w:rsidR="003827C0">
        <w:t>8</w:t>
      </w:r>
      <w:r w:rsidR="00025DD2" w:rsidRPr="00025DD2">
        <w:t xml:space="preserve"> год</w:t>
      </w:r>
      <w:r w:rsidR="00EB2A8F">
        <w:t>у</w:t>
      </w:r>
      <w:r w:rsidR="00025DD2" w:rsidRPr="00025DD2">
        <w:t xml:space="preserve"> показывает обеспече</w:t>
      </w:r>
      <w:r w:rsidR="00C01B3A">
        <w:t>ние принципа сбалансированности</w:t>
      </w:r>
      <w:r w:rsidR="006C340E">
        <w:t xml:space="preserve"> при</w:t>
      </w:r>
      <w:r w:rsidR="00025DD2">
        <w:t xml:space="preserve"> составлении проекта бюджета</w:t>
      </w:r>
      <w:r w:rsidR="00025DD2" w:rsidRPr="00025DD2">
        <w:t xml:space="preserve">. </w:t>
      </w:r>
      <w:proofErr w:type="gramEnd"/>
    </w:p>
    <w:p w:rsidR="00394BC9" w:rsidRPr="00025DD2" w:rsidRDefault="00394BC9" w:rsidP="0074632C">
      <w:pPr>
        <w:ind w:right="-1" w:firstLine="709"/>
        <w:jc w:val="both"/>
      </w:pPr>
      <w:proofErr w:type="gramStart"/>
      <w:r w:rsidRPr="00394BC9">
        <w:t>Предусмотренные на 201</w:t>
      </w:r>
      <w:r w:rsidR="003827C0">
        <w:t>8</w:t>
      </w:r>
      <w:r w:rsidRPr="00394BC9">
        <w:t xml:space="preserve"> год и на плановый период 201</w:t>
      </w:r>
      <w:r w:rsidR="003827C0">
        <w:t>9</w:t>
      </w:r>
      <w:r w:rsidRPr="00394BC9">
        <w:t xml:space="preserve"> и 20</w:t>
      </w:r>
      <w:r w:rsidR="003827C0">
        <w:t>20</w:t>
      </w:r>
      <w:r w:rsidRPr="00394BC9">
        <w:t xml:space="preserve"> годов  бюджетные ассигнования позволят обеспечить исполнение социальных обязательств перед населением района, функционирование сети муниципальных учреждений с учетом проведения мероприятий по их оптимизации путем реорганизации (объединения, присоединения), оказание муниципальных услуг (выполнение работ), обслуживание муниципального долга муниципального образования «Малопургинский район», сбалансированность бюджетов муниципальных образований в районе, с учетом мероприятий по повышению</w:t>
      </w:r>
      <w:proofErr w:type="gramEnd"/>
      <w:r w:rsidRPr="00394BC9">
        <w:t xml:space="preserve"> эффективности бюджетных расходов и проведением  ответственной бюджетной политики.</w:t>
      </w:r>
    </w:p>
    <w:p w:rsidR="00A16D94" w:rsidRPr="00A35377" w:rsidRDefault="00E60E96" w:rsidP="0074632C">
      <w:pPr>
        <w:ind w:right="-1" w:firstLine="709"/>
        <w:jc w:val="both"/>
      </w:pPr>
      <w:r>
        <w:t xml:space="preserve">Рассмотрев проект </w:t>
      </w:r>
      <w:r w:rsidR="00394BC9">
        <w:t>р</w:t>
      </w:r>
      <w:r>
        <w:t>ешения «О бюджете муниципального образов</w:t>
      </w:r>
      <w:r w:rsidR="00A16D94">
        <w:t>ания «</w:t>
      </w:r>
      <w:r w:rsidR="00366ECF">
        <w:t xml:space="preserve">Малопургинский </w:t>
      </w:r>
      <w:r w:rsidR="00A16D94">
        <w:t>район» н</w:t>
      </w:r>
      <w:r w:rsidR="003827C0">
        <w:t>а</w:t>
      </w:r>
      <w:r w:rsidR="00A16D94">
        <w:t xml:space="preserve"> 201</w:t>
      </w:r>
      <w:r w:rsidR="003827C0">
        <w:t>8</w:t>
      </w:r>
      <w:r w:rsidR="00025DD2">
        <w:t xml:space="preserve"> год</w:t>
      </w:r>
      <w:r w:rsidR="006C340E">
        <w:t xml:space="preserve"> и на плановый период 201</w:t>
      </w:r>
      <w:r w:rsidR="003827C0">
        <w:t>9</w:t>
      </w:r>
      <w:r w:rsidR="006C340E">
        <w:t>-20</w:t>
      </w:r>
      <w:r w:rsidR="003827C0">
        <w:t>20</w:t>
      </w:r>
      <w:r w:rsidR="006C340E">
        <w:t xml:space="preserve"> годов</w:t>
      </w:r>
      <w:r>
        <w:t>»</w:t>
      </w:r>
      <w:r w:rsidR="00025DD2">
        <w:t xml:space="preserve"> контрольно-счетный </w:t>
      </w:r>
      <w:r w:rsidR="00366ECF">
        <w:t>орган</w:t>
      </w:r>
      <w:r>
        <w:t xml:space="preserve"> </w:t>
      </w:r>
      <w:r w:rsidR="00025DD2">
        <w:t>рекомендует</w:t>
      </w:r>
      <w:r>
        <w:t xml:space="preserve"> принять </w:t>
      </w:r>
      <w:r w:rsidR="00A16D94">
        <w:t xml:space="preserve">к рассмотрению </w:t>
      </w:r>
      <w:r>
        <w:t xml:space="preserve">проект </w:t>
      </w:r>
      <w:r w:rsidR="006C340E">
        <w:t>р</w:t>
      </w:r>
      <w:r>
        <w:t xml:space="preserve">ешения  </w:t>
      </w:r>
      <w:r w:rsidR="00A16D94">
        <w:t>о бюджете в предложенной редакции</w:t>
      </w:r>
      <w:r w:rsidR="00A16D94" w:rsidRPr="00A35377">
        <w:t xml:space="preserve">,  поскольку представленный на экспертизу проект  </w:t>
      </w:r>
      <w:r w:rsidR="00F87ED1">
        <w:t xml:space="preserve">решения </w:t>
      </w:r>
      <w:r w:rsidR="00A16D94" w:rsidRPr="00A35377">
        <w:t>соответствует требованиям Бюджетного кодекса Российской Федерации.</w:t>
      </w:r>
    </w:p>
    <w:p w:rsidR="00E60E96" w:rsidRDefault="00E60E96" w:rsidP="0074632C">
      <w:pPr>
        <w:ind w:right="-1" w:firstLine="709"/>
        <w:jc w:val="both"/>
        <w:rPr>
          <w:color w:val="FF6600"/>
        </w:rPr>
      </w:pPr>
    </w:p>
    <w:p w:rsidR="00E60E96" w:rsidRPr="00025DD2" w:rsidRDefault="00025DD2" w:rsidP="0074632C">
      <w:pPr>
        <w:ind w:right="-1" w:firstLine="709"/>
      </w:pPr>
      <w:r w:rsidRPr="00025DD2">
        <w:t>Председатель</w:t>
      </w:r>
      <w:r w:rsidR="00E60E96" w:rsidRPr="00025DD2">
        <w:t xml:space="preserve"> контрольно – </w:t>
      </w:r>
      <w:r w:rsidRPr="00025DD2">
        <w:t xml:space="preserve">счетного </w:t>
      </w:r>
      <w:r w:rsidR="00366ECF">
        <w:t>органа</w:t>
      </w:r>
      <w:r w:rsidRPr="00025DD2">
        <w:t xml:space="preserve">             </w:t>
      </w:r>
      <w:r w:rsidR="00E60E96" w:rsidRPr="00025DD2">
        <w:t xml:space="preserve">                              </w:t>
      </w:r>
      <w:r w:rsidR="00461C47">
        <w:t>Э.Е. Ермичев</w:t>
      </w:r>
      <w:r w:rsidR="00E60E96" w:rsidRPr="00025DD2">
        <w:t xml:space="preserve"> </w:t>
      </w:r>
    </w:p>
    <w:p w:rsidR="00E60E96" w:rsidRDefault="00E60E96" w:rsidP="0074632C">
      <w:pPr>
        <w:ind w:right="-1" w:firstLine="709"/>
      </w:pPr>
    </w:p>
    <w:p w:rsidR="00E60E96" w:rsidRDefault="00E60E96" w:rsidP="0074632C">
      <w:pPr>
        <w:ind w:right="-1" w:firstLine="709"/>
        <w:jc w:val="both"/>
        <w:rPr>
          <w:sz w:val="16"/>
          <w:szCs w:val="16"/>
        </w:rPr>
      </w:pPr>
    </w:p>
    <w:p w:rsidR="00E60E96" w:rsidRDefault="00E60E96" w:rsidP="0074632C">
      <w:pPr>
        <w:ind w:right="-1" w:firstLine="709"/>
        <w:jc w:val="both"/>
        <w:rPr>
          <w:sz w:val="16"/>
          <w:szCs w:val="16"/>
        </w:rPr>
      </w:pPr>
    </w:p>
    <w:p w:rsidR="00E60E96" w:rsidRPr="00EC40DD" w:rsidRDefault="00E60E96" w:rsidP="0074632C">
      <w:pPr>
        <w:ind w:right="-1" w:firstLine="709"/>
        <w:jc w:val="both"/>
        <w:rPr>
          <w:sz w:val="18"/>
          <w:szCs w:val="18"/>
        </w:rPr>
      </w:pPr>
      <w:r w:rsidRPr="00EC40DD">
        <w:rPr>
          <w:sz w:val="18"/>
          <w:szCs w:val="18"/>
        </w:rPr>
        <w:t>Экспертное заключение  отпечатано в 3-х экземплярах.</w:t>
      </w:r>
    </w:p>
    <w:p w:rsidR="00E60E96" w:rsidRPr="00EC40DD" w:rsidRDefault="00E60E96" w:rsidP="0074632C">
      <w:pPr>
        <w:ind w:right="-1" w:firstLine="709"/>
        <w:jc w:val="both"/>
        <w:rPr>
          <w:sz w:val="18"/>
          <w:szCs w:val="18"/>
        </w:rPr>
      </w:pPr>
      <w:r w:rsidRPr="00EC40DD">
        <w:rPr>
          <w:sz w:val="18"/>
          <w:szCs w:val="18"/>
        </w:rPr>
        <w:t>1 экз. - в дело.</w:t>
      </w:r>
    </w:p>
    <w:p w:rsidR="00E60E96" w:rsidRPr="00EC40DD" w:rsidRDefault="00E60E96" w:rsidP="0074632C">
      <w:pPr>
        <w:ind w:right="-1" w:firstLine="709"/>
        <w:jc w:val="both"/>
        <w:rPr>
          <w:sz w:val="18"/>
          <w:szCs w:val="18"/>
        </w:rPr>
      </w:pPr>
      <w:r w:rsidRPr="00EC40DD">
        <w:rPr>
          <w:sz w:val="18"/>
          <w:szCs w:val="18"/>
        </w:rPr>
        <w:t xml:space="preserve">2 экз.  –  </w:t>
      </w:r>
      <w:r w:rsidR="00076F80" w:rsidRPr="00EC40DD">
        <w:rPr>
          <w:sz w:val="18"/>
          <w:szCs w:val="18"/>
        </w:rPr>
        <w:t xml:space="preserve">в аппарат Главы </w:t>
      </w:r>
      <w:r w:rsidR="00156826">
        <w:rPr>
          <w:sz w:val="18"/>
          <w:szCs w:val="18"/>
        </w:rPr>
        <w:t>муниципального обр</w:t>
      </w:r>
      <w:r w:rsidR="00461C47">
        <w:rPr>
          <w:sz w:val="18"/>
          <w:szCs w:val="18"/>
        </w:rPr>
        <w:t>азования «Малопургинский район»</w:t>
      </w:r>
      <w:r w:rsidR="00076F80" w:rsidRPr="00EC40DD">
        <w:rPr>
          <w:sz w:val="18"/>
          <w:szCs w:val="18"/>
        </w:rPr>
        <w:t>.</w:t>
      </w:r>
    </w:p>
    <w:sectPr w:rsidR="00E60E96" w:rsidRPr="00EC40DD" w:rsidSect="00F359EB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540" w:rsidRDefault="00BB4540">
      <w:r>
        <w:separator/>
      </w:r>
    </w:p>
  </w:endnote>
  <w:endnote w:type="continuationSeparator" w:id="0">
    <w:p w:rsidR="00BB4540" w:rsidRDefault="00BB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HiddenHorzOCR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D59" w:rsidRDefault="00A33D59" w:rsidP="004C090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33D59" w:rsidRDefault="00A33D59" w:rsidP="009B35E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D59" w:rsidRDefault="00A33D59" w:rsidP="004C090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C38F6">
      <w:rPr>
        <w:rStyle w:val="ab"/>
        <w:noProof/>
      </w:rPr>
      <w:t>24</w:t>
    </w:r>
    <w:r>
      <w:rPr>
        <w:rStyle w:val="ab"/>
      </w:rPr>
      <w:fldChar w:fldCharType="end"/>
    </w:r>
  </w:p>
  <w:p w:rsidR="00A33D59" w:rsidRDefault="00A33D59" w:rsidP="009B35E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540" w:rsidRDefault="00BB4540">
      <w:r>
        <w:separator/>
      </w:r>
    </w:p>
  </w:footnote>
  <w:footnote w:type="continuationSeparator" w:id="0">
    <w:p w:rsidR="00BB4540" w:rsidRDefault="00BB4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E04392"/>
    <w:lvl w:ilvl="0">
      <w:numFmt w:val="decimal"/>
      <w:lvlText w:val="*"/>
      <w:lvlJc w:val="left"/>
    </w:lvl>
  </w:abstractNum>
  <w:abstractNum w:abstractNumId="1">
    <w:nsid w:val="014850D5"/>
    <w:multiLevelType w:val="hybridMultilevel"/>
    <w:tmpl w:val="D42E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2472E"/>
    <w:multiLevelType w:val="hybridMultilevel"/>
    <w:tmpl w:val="08642B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4A955B7"/>
    <w:multiLevelType w:val="hybridMultilevel"/>
    <w:tmpl w:val="2694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17907"/>
    <w:multiLevelType w:val="hybridMultilevel"/>
    <w:tmpl w:val="3530E64A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>
    <w:nsid w:val="1BA82058"/>
    <w:multiLevelType w:val="hybridMultilevel"/>
    <w:tmpl w:val="FECC85F6"/>
    <w:lvl w:ilvl="0" w:tplc="D08C4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07365"/>
    <w:multiLevelType w:val="hybridMultilevel"/>
    <w:tmpl w:val="F200A9F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A2BA62DE">
      <w:numFmt w:val="bullet"/>
      <w:lvlText w:val="•"/>
      <w:lvlJc w:val="left"/>
      <w:pPr>
        <w:ind w:left="150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2DF71CAD"/>
    <w:multiLevelType w:val="hybridMultilevel"/>
    <w:tmpl w:val="7994B26A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>
    <w:nsid w:val="2F411901"/>
    <w:multiLevelType w:val="hybridMultilevel"/>
    <w:tmpl w:val="54B62C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419B0758"/>
    <w:multiLevelType w:val="hybridMultilevel"/>
    <w:tmpl w:val="D55CE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81F62"/>
    <w:multiLevelType w:val="hybridMultilevel"/>
    <w:tmpl w:val="EBC81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A2E97"/>
    <w:multiLevelType w:val="hybridMultilevel"/>
    <w:tmpl w:val="107CEB9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704C5381"/>
    <w:multiLevelType w:val="hybridMultilevel"/>
    <w:tmpl w:val="8FF644F8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3">
    <w:nsid w:val="74A527B4"/>
    <w:multiLevelType w:val="hybridMultilevel"/>
    <w:tmpl w:val="EFF87E18"/>
    <w:lvl w:ilvl="0" w:tplc="D08C4A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BF775CF"/>
    <w:multiLevelType w:val="hybridMultilevel"/>
    <w:tmpl w:val="E09A324E"/>
    <w:lvl w:ilvl="0" w:tplc="D08C4A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14"/>
  </w:num>
  <w:num w:numId="5">
    <w:abstractNumId w:val="13"/>
  </w:num>
  <w:num w:numId="6">
    <w:abstractNumId w:val="7"/>
  </w:num>
  <w:num w:numId="7">
    <w:abstractNumId w:val="2"/>
  </w:num>
  <w:num w:numId="8">
    <w:abstractNumId w:val="11"/>
  </w:num>
  <w:num w:numId="9">
    <w:abstractNumId w:val="8"/>
  </w:num>
  <w:num w:numId="10">
    <w:abstractNumId w:val="4"/>
  </w:num>
  <w:num w:numId="11">
    <w:abstractNumId w:val="3"/>
  </w:num>
  <w:num w:numId="12">
    <w:abstractNumId w:val="9"/>
  </w:num>
  <w:num w:numId="13">
    <w:abstractNumId w:val="5"/>
  </w:num>
  <w:num w:numId="14">
    <w:abstractNumId w:val="10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E61"/>
    <w:rsid w:val="000019E9"/>
    <w:rsid w:val="0000254B"/>
    <w:rsid w:val="0000288F"/>
    <w:rsid w:val="00004A2C"/>
    <w:rsid w:val="00006354"/>
    <w:rsid w:val="00013CB5"/>
    <w:rsid w:val="0001422B"/>
    <w:rsid w:val="00014887"/>
    <w:rsid w:val="00015587"/>
    <w:rsid w:val="00021A32"/>
    <w:rsid w:val="00021DC5"/>
    <w:rsid w:val="00022419"/>
    <w:rsid w:val="000250BC"/>
    <w:rsid w:val="00025DD2"/>
    <w:rsid w:val="000272BE"/>
    <w:rsid w:val="0002743D"/>
    <w:rsid w:val="00031587"/>
    <w:rsid w:val="00034C1B"/>
    <w:rsid w:val="000362E9"/>
    <w:rsid w:val="000366C7"/>
    <w:rsid w:val="00041AC3"/>
    <w:rsid w:val="00042224"/>
    <w:rsid w:val="00045ED6"/>
    <w:rsid w:val="000476CC"/>
    <w:rsid w:val="00047D5D"/>
    <w:rsid w:val="00055446"/>
    <w:rsid w:val="00055AFF"/>
    <w:rsid w:val="000577BF"/>
    <w:rsid w:val="00057948"/>
    <w:rsid w:val="000579C1"/>
    <w:rsid w:val="00060733"/>
    <w:rsid w:val="000674F1"/>
    <w:rsid w:val="0006759D"/>
    <w:rsid w:val="00071485"/>
    <w:rsid w:val="00071502"/>
    <w:rsid w:val="00071A93"/>
    <w:rsid w:val="0007273C"/>
    <w:rsid w:val="00074CBE"/>
    <w:rsid w:val="00074ED9"/>
    <w:rsid w:val="00074F7A"/>
    <w:rsid w:val="00076F80"/>
    <w:rsid w:val="000808DC"/>
    <w:rsid w:val="00080D4F"/>
    <w:rsid w:val="000811A2"/>
    <w:rsid w:val="00083035"/>
    <w:rsid w:val="000902B1"/>
    <w:rsid w:val="00093400"/>
    <w:rsid w:val="00096D09"/>
    <w:rsid w:val="00097F9D"/>
    <w:rsid w:val="000A093A"/>
    <w:rsid w:val="000A154D"/>
    <w:rsid w:val="000A16EB"/>
    <w:rsid w:val="000A1D93"/>
    <w:rsid w:val="000A3AC1"/>
    <w:rsid w:val="000A57B9"/>
    <w:rsid w:val="000A6109"/>
    <w:rsid w:val="000A7149"/>
    <w:rsid w:val="000B0DE6"/>
    <w:rsid w:val="000B0E28"/>
    <w:rsid w:val="000B0EAA"/>
    <w:rsid w:val="000B12D3"/>
    <w:rsid w:val="000B4783"/>
    <w:rsid w:val="000B72EE"/>
    <w:rsid w:val="000C2012"/>
    <w:rsid w:val="000C2A59"/>
    <w:rsid w:val="000C38F6"/>
    <w:rsid w:val="000C4F1A"/>
    <w:rsid w:val="000C6BB1"/>
    <w:rsid w:val="000D03C7"/>
    <w:rsid w:val="000D0861"/>
    <w:rsid w:val="000D3785"/>
    <w:rsid w:val="000D3AFC"/>
    <w:rsid w:val="000D3BDF"/>
    <w:rsid w:val="000D61F8"/>
    <w:rsid w:val="000D63E6"/>
    <w:rsid w:val="000D70D1"/>
    <w:rsid w:val="000E10FC"/>
    <w:rsid w:val="000E1AE0"/>
    <w:rsid w:val="000E4431"/>
    <w:rsid w:val="000F1FBE"/>
    <w:rsid w:val="000F2256"/>
    <w:rsid w:val="000F53C5"/>
    <w:rsid w:val="001028EF"/>
    <w:rsid w:val="00103574"/>
    <w:rsid w:val="0010391B"/>
    <w:rsid w:val="00107017"/>
    <w:rsid w:val="00110A8D"/>
    <w:rsid w:val="00110FD3"/>
    <w:rsid w:val="00111790"/>
    <w:rsid w:val="00112904"/>
    <w:rsid w:val="00113215"/>
    <w:rsid w:val="0011402C"/>
    <w:rsid w:val="00116706"/>
    <w:rsid w:val="0012005F"/>
    <w:rsid w:val="00120C65"/>
    <w:rsid w:val="00123527"/>
    <w:rsid w:val="001241AD"/>
    <w:rsid w:val="00126406"/>
    <w:rsid w:val="00126EFA"/>
    <w:rsid w:val="0012769D"/>
    <w:rsid w:val="001306FF"/>
    <w:rsid w:val="00140AFF"/>
    <w:rsid w:val="00152F52"/>
    <w:rsid w:val="001538BD"/>
    <w:rsid w:val="00156826"/>
    <w:rsid w:val="00156C2C"/>
    <w:rsid w:val="00157031"/>
    <w:rsid w:val="00161002"/>
    <w:rsid w:val="0016223E"/>
    <w:rsid w:val="00162C7D"/>
    <w:rsid w:val="00163089"/>
    <w:rsid w:val="001631A8"/>
    <w:rsid w:val="001673C2"/>
    <w:rsid w:val="001673F7"/>
    <w:rsid w:val="001714ED"/>
    <w:rsid w:val="00171507"/>
    <w:rsid w:val="0017166A"/>
    <w:rsid w:val="0017174E"/>
    <w:rsid w:val="00171EF5"/>
    <w:rsid w:val="00172237"/>
    <w:rsid w:val="00172AC6"/>
    <w:rsid w:val="00174317"/>
    <w:rsid w:val="001757F4"/>
    <w:rsid w:val="00176964"/>
    <w:rsid w:val="00180BE6"/>
    <w:rsid w:val="00181687"/>
    <w:rsid w:val="00181BCB"/>
    <w:rsid w:val="00187E6A"/>
    <w:rsid w:val="00190263"/>
    <w:rsid w:val="00195055"/>
    <w:rsid w:val="001973DF"/>
    <w:rsid w:val="001A2848"/>
    <w:rsid w:val="001A2A89"/>
    <w:rsid w:val="001A307E"/>
    <w:rsid w:val="001A59EC"/>
    <w:rsid w:val="001A5E1E"/>
    <w:rsid w:val="001A7AFC"/>
    <w:rsid w:val="001B14BE"/>
    <w:rsid w:val="001B33A4"/>
    <w:rsid w:val="001C20FE"/>
    <w:rsid w:val="001C2DFC"/>
    <w:rsid w:val="001C4183"/>
    <w:rsid w:val="001C699B"/>
    <w:rsid w:val="001C6B82"/>
    <w:rsid w:val="001D50B7"/>
    <w:rsid w:val="001E0C10"/>
    <w:rsid w:val="001E0C11"/>
    <w:rsid w:val="001E11A6"/>
    <w:rsid w:val="001E245E"/>
    <w:rsid w:val="001F0CA1"/>
    <w:rsid w:val="001F4EC2"/>
    <w:rsid w:val="002011AB"/>
    <w:rsid w:val="00201472"/>
    <w:rsid w:val="002018E6"/>
    <w:rsid w:val="00201C3E"/>
    <w:rsid w:val="00202366"/>
    <w:rsid w:val="00202474"/>
    <w:rsid w:val="002027A4"/>
    <w:rsid w:val="00203953"/>
    <w:rsid w:val="002039A3"/>
    <w:rsid w:val="00205DF4"/>
    <w:rsid w:val="00205EC1"/>
    <w:rsid w:val="002067EE"/>
    <w:rsid w:val="00206954"/>
    <w:rsid w:val="002077D9"/>
    <w:rsid w:val="00215E52"/>
    <w:rsid w:val="002204E1"/>
    <w:rsid w:val="00220840"/>
    <w:rsid w:val="00222503"/>
    <w:rsid w:val="0022327B"/>
    <w:rsid w:val="00224E65"/>
    <w:rsid w:val="002303D5"/>
    <w:rsid w:val="00230457"/>
    <w:rsid w:val="0023101F"/>
    <w:rsid w:val="0023242A"/>
    <w:rsid w:val="00232892"/>
    <w:rsid w:val="00232CC0"/>
    <w:rsid w:val="00233E8E"/>
    <w:rsid w:val="002372A5"/>
    <w:rsid w:val="00237EFD"/>
    <w:rsid w:val="002424E8"/>
    <w:rsid w:val="00243CF3"/>
    <w:rsid w:val="00246C2D"/>
    <w:rsid w:val="00247166"/>
    <w:rsid w:val="00250485"/>
    <w:rsid w:val="002504D0"/>
    <w:rsid w:val="00251F33"/>
    <w:rsid w:val="00254E65"/>
    <w:rsid w:val="0026162E"/>
    <w:rsid w:val="00261C23"/>
    <w:rsid w:val="002638D5"/>
    <w:rsid w:val="00264202"/>
    <w:rsid w:val="00267A8E"/>
    <w:rsid w:val="00270C59"/>
    <w:rsid w:val="002710A9"/>
    <w:rsid w:val="00272C1B"/>
    <w:rsid w:val="002738AF"/>
    <w:rsid w:val="002744BD"/>
    <w:rsid w:val="002745EE"/>
    <w:rsid w:val="0027468E"/>
    <w:rsid w:val="002756EC"/>
    <w:rsid w:val="00276A63"/>
    <w:rsid w:val="002773BA"/>
    <w:rsid w:val="002811E1"/>
    <w:rsid w:val="00283BE2"/>
    <w:rsid w:val="00283CF6"/>
    <w:rsid w:val="002849A2"/>
    <w:rsid w:val="002852B1"/>
    <w:rsid w:val="00287FF0"/>
    <w:rsid w:val="002918FF"/>
    <w:rsid w:val="00295D7D"/>
    <w:rsid w:val="00296672"/>
    <w:rsid w:val="00296CFD"/>
    <w:rsid w:val="002A566F"/>
    <w:rsid w:val="002A72A8"/>
    <w:rsid w:val="002B0103"/>
    <w:rsid w:val="002B4D31"/>
    <w:rsid w:val="002B6971"/>
    <w:rsid w:val="002B6AB5"/>
    <w:rsid w:val="002C258D"/>
    <w:rsid w:val="002C3D4C"/>
    <w:rsid w:val="002C4EB6"/>
    <w:rsid w:val="002C684C"/>
    <w:rsid w:val="002C7A81"/>
    <w:rsid w:val="002C7B92"/>
    <w:rsid w:val="002D2D04"/>
    <w:rsid w:val="002D56D7"/>
    <w:rsid w:val="002D61AB"/>
    <w:rsid w:val="002D7B75"/>
    <w:rsid w:val="002E0A62"/>
    <w:rsid w:val="002E2F2F"/>
    <w:rsid w:val="002E4B20"/>
    <w:rsid w:val="002E4F57"/>
    <w:rsid w:val="002E69BE"/>
    <w:rsid w:val="002F0B69"/>
    <w:rsid w:val="002F2639"/>
    <w:rsid w:val="002F7095"/>
    <w:rsid w:val="002F7D88"/>
    <w:rsid w:val="00300837"/>
    <w:rsid w:val="003037BF"/>
    <w:rsid w:val="00303FEB"/>
    <w:rsid w:val="003049C4"/>
    <w:rsid w:val="00305902"/>
    <w:rsid w:val="00306105"/>
    <w:rsid w:val="00307F92"/>
    <w:rsid w:val="003108BD"/>
    <w:rsid w:val="00311A0E"/>
    <w:rsid w:val="00312737"/>
    <w:rsid w:val="0031297C"/>
    <w:rsid w:val="00322067"/>
    <w:rsid w:val="003224E5"/>
    <w:rsid w:val="00322506"/>
    <w:rsid w:val="00323E40"/>
    <w:rsid w:val="00326422"/>
    <w:rsid w:val="003266B4"/>
    <w:rsid w:val="00326763"/>
    <w:rsid w:val="00330F30"/>
    <w:rsid w:val="00331325"/>
    <w:rsid w:val="00331BB1"/>
    <w:rsid w:val="003363BA"/>
    <w:rsid w:val="00336BF3"/>
    <w:rsid w:val="00336C53"/>
    <w:rsid w:val="00337482"/>
    <w:rsid w:val="00337F6F"/>
    <w:rsid w:val="00342EA9"/>
    <w:rsid w:val="003431BE"/>
    <w:rsid w:val="003444EC"/>
    <w:rsid w:val="003448A6"/>
    <w:rsid w:val="00345297"/>
    <w:rsid w:val="00347985"/>
    <w:rsid w:val="003479F6"/>
    <w:rsid w:val="00347DA8"/>
    <w:rsid w:val="00350D7F"/>
    <w:rsid w:val="003548FB"/>
    <w:rsid w:val="00354BB5"/>
    <w:rsid w:val="00354E6A"/>
    <w:rsid w:val="0035545A"/>
    <w:rsid w:val="00355C92"/>
    <w:rsid w:val="00356635"/>
    <w:rsid w:val="00356B00"/>
    <w:rsid w:val="00356F86"/>
    <w:rsid w:val="003622E3"/>
    <w:rsid w:val="00364022"/>
    <w:rsid w:val="00364359"/>
    <w:rsid w:val="00364520"/>
    <w:rsid w:val="00365282"/>
    <w:rsid w:val="00366814"/>
    <w:rsid w:val="00366ECF"/>
    <w:rsid w:val="00367BF3"/>
    <w:rsid w:val="00371694"/>
    <w:rsid w:val="00371E3D"/>
    <w:rsid w:val="0037250F"/>
    <w:rsid w:val="00373B66"/>
    <w:rsid w:val="00374E68"/>
    <w:rsid w:val="0038131D"/>
    <w:rsid w:val="003827C0"/>
    <w:rsid w:val="00382C63"/>
    <w:rsid w:val="00383240"/>
    <w:rsid w:val="00384492"/>
    <w:rsid w:val="003851E2"/>
    <w:rsid w:val="00385494"/>
    <w:rsid w:val="0038702E"/>
    <w:rsid w:val="003879B0"/>
    <w:rsid w:val="00387CC8"/>
    <w:rsid w:val="00391BB7"/>
    <w:rsid w:val="00394B7E"/>
    <w:rsid w:val="00394BC9"/>
    <w:rsid w:val="00396BEA"/>
    <w:rsid w:val="00397F63"/>
    <w:rsid w:val="003A1046"/>
    <w:rsid w:val="003A1B15"/>
    <w:rsid w:val="003A2B84"/>
    <w:rsid w:val="003A47FD"/>
    <w:rsid w:val="003A5246"/>
    <w:rsid w:val="003A56AA"/>
    <w:rsid w:val="003B0CA4"/>
    <w:rsid w:val="003B15A2"/>
    <w:rsid w:val="003B171B"/>
    <w:rsid w:val="003B2124"/>
    <w:rsid w:val="003B2426"/>
    <w:rsid w:val="003B3737"/>
    <w:rsid w:val="003B4DF4"/>
    <w:rsid w:val="003B53C8"/>
    <w:rsid w:val="003B5489"/>
    <w:rsid w:val="003C0C67"/>
    <w:rsid w:val="003C2C76"/>
    <w:rsid w:val="003C6FC6"/>
    <w:rsid w:val="003D0791"/>
    <w:rsid w:val="003D1822"/>
    <w:rsid w:val="003D20B7"/>
    <w:rsid w:val="003D4311"/>
    <w:rsid w:val="003D45E9"/>
    <w:rsid w:val="003D5756"/>
    <w:rsid w:val="003D62F0"/>
    <w:rsid w:val="003D6966"/>
    <w:rsid w:val="003D6E69"/>
    <w:rsid w:val="003E038D"/>
    <w:rsid w:val="003E101D"/>
    <w:rsid w:val="003E315F"/>
    <w:rsid w:val="003E4A4D"/>
    <w:rsid w:val="003E6772"/>
    <w:rsid w:val="003F0B9A"/>
    <w:rsid w:val="003F34C7"/>
    <w:rsid w:val="003F5308"/>
    <w:rsid w:val="003F672D"/>
    <w:rsid w:val="003F73C1"/>
    <w:rsid w:val="0040032B"/>
    <w:rsid w:val="00401A73"/>
    <w:rsid w:val="00401F1D"/>
    <w:rsid w:val="0040223F"/>
    <w:rsid w:val="00403018"/>
    <w:rsid w:val="0040620E"/>
    <w:rsid w:val="004065E4"/>
    <w:rsid w:val="00407519"/>
    <w:rsid w:val="00410875"/>
    <w:rsid w:val="00411150"/>
    <w:rsid w:val="00411E03"/>
    <w:rsid w:val="00412CF5"/>
    <w:rsid w:val="00417319"/>
    <w:rsid w:val="00417C5E"/>
    <w:rsid w:val="00417D19"/>
    <w:rsid w:val="0042055F"/>
    <w:rsid w:val="004256AE"/>
    <w:rsid w:val="00425752"/>
    <w:rsid w:val="00425959"/>
    <w:rsid w:val="00430C27"/>
    <w:rsid w:val="00430C4E"/>
    <w:rsid w:val="00433324"/>
    <w:rsid w:val="00433976"/>
    <w:rsid w:val="004344B9"/>
    <w:rsid w:val="0043501A"/>
    <w:rsid w:val="004426CD"/>
    <w:rsid w:val="0044351F"/>
    <w:rsid w:val="00443828"/>
    <w:rsid w:val="00444D66"/>
    <w:rsid w:val="0044667B"/>
    <w:rsid w:val="00447D25"/>
    <w:rsid w:val="00452302"/>
    <w:rsid w:val="004527E3"/>
    <w:rsid w:val="00452CA9"/>
    <w:rsid w:val="0045364B"/>
    <w:rsid w:val="00455A0B"/>
    <w:rsid w:val="00456298"/>
    <w:rsid w:val="0045659F"/>
    <w:rsid w:val="004572E2"/>
    <w:rsid w:val="00457DF7"/>
    <w:rsid w:val="00461C47"/>
    <w:rsid w:val="00464584"/>
    <w:rsid w:val="00464BC9"/>
    <w:rsid w:val="004663BD"/>
    <w:rsid w:val="0046682B"/>
    <w:rsid w:val="004668D5"/>
    <w:rsid w:val="00467592"/>
    <w:rsid w:val="00471438"/>
    <w:rsid w:val="00472DAD"/>
    <w:rsid w:val="00474F10"/>
    <w:rsid w:val="004750EE"/>
    <w:rsid w:val="0048238A"/>
    <w:rsid w:val="00482579"/>
    <w:rsid w:val="0048551C"/>
    <w:rsid w:val="00487184"/>
    <w:rsid w:val="00487E8B"/>
    <w:rsid w:val="004902A8"/>
    <w:rsid w:val="00490A5F"/>
    <w:rsid w:val="00490C76"/>
    <w:rsid w:val="00490FFA"/>
    <w:rsid w:val="004947CF"/>
    <w:rsid w:val="004A0E80"/>
    <w:rsid w:val="004A31E6"/>
    <w:rsid w:val="004A3BB9"/>
    <w:rsid w:val="004A430F"/>
    <w:rsid w:val="004A6750"/>
    <w:rsid w:val="004A681D"/>
    <w:rsid w:val="004A6AD6"/>
    <w:rsid w:val="004B4750"/>
    <w:rsid w:val="004B4EE9"/>
    <w:rsid w:val="004B67FB"/>
    <w:rsid w:val="004B6A2D"/>
    <w:rsid w:val="004C05A6"/>
    <w:rsid w:val="004C090F"/>
    <w:rsid w:val="004C4858"/>
    <w:rsid w:val="004C4D1E"/>
    <w:rsid w:val="004C514B"/>
    <w:rsid w:val="004C6E26"/>
    <w:rsid w:val="004C7E2F"/>
    <w:rsid w:val="004D00DA"/>
    <w:rsid w:val="004D0C76"/>
    <w:rsid w:val="004D14A4"/>
    <w:rsid w:val="004D199D"/>
    <w:rsid w:val="004D1BFD"/>
    <w:rsid w:val="004D2947"/>
    <w:rsid w:val="004D39EB"/>
    <w:rsid w:val="004D52A6"/>
    <w:rsid w:val="004E0C4D"/>
    <w:rsid w:val="004E3919"/>
    <w:rsid w:val="004E7D57"/>
    <w:rsid w:val="004F1E03"/>
    <w:rsid w:val="004F4FCB"/>
    <w:rsid w:val="004F5045"/>
    <w:rsid w:val="004F5073"/>
    <w:rsid w:val="004F696A"/>
    <w:rsid w:val="004F7579"/>
    <w:rsid w:val="0050012E"/>
    <w:rsid w:val="00500714"/>
    <w:rsid w:val="00501329"/>
    <w:rsid w:val="00501A5E"/>
    <w:rsid w:val="005026F8"/>
    <w:rsid w:val="00503900"/>
    <w:rsid w:val="00504295"/>
    <w:rsid w:val="00505400"/>
    <w:rsid w:val="00505A5E"/>
    <w:rsid w:val="00506065"/>
    <w:rsid w:val="00506493"/>
    <w:rsid w:val="0051116F"/>
    <w:rsid w:val="00511F7E"/>
    <w:rsid w:val="00514807"/>
    <w:rsid w:val="00514F44"/>
    <w:rsid w:val="00517045"/>
    <w:rsid w:val="00522B82"/>
    <w:rsid w:val="00522D8B"/>
    <w:rsid w:val="005242F6"/>
    <w:rsid w:val="00525044"/>
    <w:rsid w:val="005252C6"/>
    <w:rsid w:val="00525870"/>
    <w:rsid w:val="0052649A"/>
    <w:rsid w:val="00527C24"/>
    <w:rsid w:val="0053131E"/>
    <w:rsid w:val="00532374"/>
    <w:rsid w:val="00534477"/>
    <w:rsid w:val="0053586C"/>
    <w:rsid w:val="00541BEC"/>
    <w:rsid w:val="00542328"/>
    <w:rsid w:val="0054271A"/>
    <w:rsid w:val="0054418E"/>
    <w:rsid w:val="005449A4"/>
    <w:rsid w:val="00544EDB"/>
    <w:rsid w:val="00545D8B"/>
    <w:rsid w:val="00551D1B"/>
    <w:rsid w:val="0055218F"/>
    <w:rsid w:val="0055248D"/>
    <w:rsid w:val="00553E9C"/>
    <w:rsid w:val="00555DE3"/>
    <w:rsid w:val="005571B6"/>
    <w:rsid w:val="00557F0D"/>
    <w:rsid w:val="00560F0F"/>
    <w:rsid w:val="00560F74"/>
    <w:rsid w:val="00562B14"/>
    <w:rsid w:val="00563595"/>
    <w:rsid w:val="00563FEE"/>
    <w:rsid w:val="00564BBF"/>
    <w:rsid w:val="00564F0B"/>
    <w:rsid w:val="005650D9"/>
    <w:rsid w:val="005653B8"/>
    <w:rsid w:val="00565771"/>
    <w:rsid w:val="005710F2"/>
    <w:rsid w:val="00573D3E"/>
    <w:rsid w:val="00585249"/>
    <w:rsid w:val="00586ADD"/>
    <w:rsid w:val="0058757B"/>
    <w:rsid w:val="0059166B"/>
    <w:rsid w:val="00591DFA"/>
    <w:rsid w:val="0059637C"/>
    <w:rsid w:val="00597187"/>
    <w:rsid w:val="005A00CD"/>
    <w:rsid w:val="005A08F0"/>
    <w:rsid w:val="005A09F5"/>
    <w:rsid w:val="005A4AEA"/>
    <w:rsid w:val="005A4FCB"/>
    <w:rsid w:val="005A6B7C"/>
    <w:rsid w:val="005A6DF3"/>
    <w:rsid w:val="005A76A0"/>
    <w:rsid w:val="005A7951"/>
    <w:rsid w:val="005B1B10"/>
    <w:rsid w:val="005B4EFA"/>
    <w:rsid w:val="005B5654"/>
    <w:rsid w:val="005B5825"/>
    <w:rsid w:val="005B5B8F"/>
    <w:rsid w:val="005B6513"/>
    <w:rsid w:val="005B7B07"/>
    <w:rsid w:val="005C01E3"/>
    <w:rsid w:val="005C1914"/>
    <w:rsid w:val="005C2383"/>
    <w:rsid w:val="005C3C92"/>
    <w:rsid w:val="005C6760"/>
    <w:rsid w:val="005C7223"/>
    <w:rsid w:val="005E0E59"/>
    <w:rsid w:val="005E18E9"/>
    <w:rsid w:val="005E431C"/>
    <w:rsid w:val="005F181D"/>
    <w:rsid w:val="005F1ACC"/>
    <w:rsid w:val="005F20E7"/>
    <w:rsid w:val="005F2FEF"/>
    <w:rsid w:val="005F4664"/>
    <w:rsid w:val="005F4B42"/>
    <w:rsid w:val="005F5533"/>
    <w:rsid w:val="005F5692"/>
    <w:rsid w:val="005F58F2"/>
    <w:rsid w:val="005F60BD"/>
    <w:rsid w:val="005F6A22"/>
    <w:rsid w:val="005F7B57"/>
    <w:rsid w:val="006002E0"/>
    <w:rsid w:val="00600A6F"/>
    <w:rsid w:val="006018F4"/>
    <w:rsid w:val="00603BF1"/>
    <w:rsid w:val="00605AA3"/>
    <w:rsid w:val="00606E80"/>
    <w:rsid w:val="00612A31"/>
    <w:rsid w:val="0061499C"/>
    <w:rsid w:val="006152D8"/>
    <w:rsid w:val="00615841"/>
    <w:rsid w:val="00620960"/>
    <w:rsid w:val="006232BA"/>
    <w:rsid w:val="00627128"/>
    <w:rsid w:val="00634CA5"/>
    <w:rsid w:val="00635055"/>
    <w:rsid w:val="006356F5"/>
    <w:rsid w:val="00644956"/>
    <w:rsid w:val="00645A1F"/>
    <w:rsid w:val="006471DC"/>
    <w:rsid w:val="0064783B"/>
    <w:rsid w:val="0065200C"/>
    <w:rsid w:val="00654999"/>
    <w:rsid w:val="0065769D"/>
    <w:rsid w:val="00657828"/>
    <w:rsid w:val="00662B2C"/>
    <w:rsid w:val="006646DF"/>
    <w:rsid w:val="00671E41"/>
    <w:rsid w:val="00673A94"/>
    <w:rsid w:val="00676032"/>
    <w:rsid w:val="006762E8"/>
    <w:rsid w:val="00681AB7"/>
    <w:rsid w:val="006852A2"/>
    <w:rsid w:val="00685C11"/>
    <w:rsid w:val="00690B1B"/>
    <w:rsid w:val="0069327F"/>
    <w:rsid w:val="006964E4"/>
    <w:rsid w:val="006A04CA"/>
    <w:rsid w:val="006A43B7"/>
    <w:rsid w:val="006A43FC"/>
    <w:rsid w:val="006A7B45"/>
    <w:rsid w:val="006B4217"/>
    <w:rsid w:val="006B5841"/>
    <w:rsid w:val="006B5A14"/>
    <w:rsid w:val="006B5D16"/>
    <w:rsid w:val="006B612F"/>
    <w:rsid w:val="006B71C6"/>
    <w:rsid w:val="006B7DF1"/>
    <w:rsid w:val="006C340E"/>
    <w:rsid w:val="006C4C4B"/>
    <w:rsid w:val="006C646D"/>
    <w:rsid w:val="006C6B94"/>
    <w:rsid w:val="006D0D28"/>
    <w:rsid w:val="006D100A"/>
    <w:rsid w:val="006D22A7"/>
    <w:rsid w:val="006D3847"/>
    <w:rsid w:val="006D40BC"/>
    <w:rsid w:val="006D4DA3"/>
    <w:rsid w:val="006D5CFB"/>
    <w:rsid w:val="006D7B27"/>
    <w:rsid w:val="006D7EF2"/>
    <w:rsid w:val="006E4002"/>
    <w:rsid w:val="006E48E8"/>
    <w:rsid w:val="006E78A9"/>
    <w:rsid w:val="006F10EE"/>
    <w:rsid w:val="006F11A0"/>
    <w:rsid w:val="006F48DA"/>
    <w:rsid w:val="006F53DB"/>
    <w:rsid w:val="00701343"/>
    <w:rsid w:val="00702B71"/>
    <w:rsid w:val="00703004"/>
    <w:rsid w:val="00705B8F"/>
    <w:rsid w:val="00705F0E"/>
    <w:rsid w:val="007067DC"/>
    <w:rsid w:val="00707E17"/>
    <w:rsid w:val="007101F2"/>
    <w:rsid w:val="007103CB"/>
    <w:rsid w:val="00710A8D"/>
    <w:rsid w:val="00710E12"/>
    <w:rsid w:val="00711560"/>
    <w:rsid w:val="00714083"/>
    <w:rsid w:val="007168C3"/>
    <w:rsid w:val="007172DB"/>
    <w:rsid w:val="0071795C"/>
    <w:rsid w:val="007179CC"/>
    <w:rsid w:val="007201C4"/>
    <w:rsid w:val="007216AD"/>
    <w:rsid w:val="007231C9"/>
    <w:rsid w:val="00723FB9"/>
    <w:rsid w:val="00724C81"/>
    <w:rsid w:val="00726FAD"/>
    <w:rsid w:val="00737133"/>
    <w:rsid w:val="007416BF"/>
    <w:rsid w:val="00744A2D"/>
    <w:rsid w:val="0074534C"/>
    <w:rsid w:val="0074632C"/>
    <w:rsid w:val="007550DD"/>
    <w:rsid w:val="0075514C"/>
    <w:rsid w:val="00755605"/>
    <w:rsid w:val="007567A4"/>
    <w:rsid w:val="00756A20"/>
    <w:rsid w:val="007602BF"/>
    <w:rsid w:val="00763585"/>
    <w:rsid w:val="007636CB"/>
    <w:rsid w:val="00763C39"/>
    <w:rsid w:val="00763DAD"/>
    <w:rsid w:val="00764C3F"/>
    <w:rsid w:val="00764FA3"/>
    <w:rsid w:val="00765938"/>
    <w:rsid w:val="00766165"/>
    <w:rsid w:val="007668D6"/>
    <w:rsid w:val="0077472C"/>
    <w:rsid w:val="00774BAD"/>
    <w:rsid w:val="00775D17"/>
    <w:rsid w:val="007764E0"/>
    <w:rsid w:val="00776842"/>
    <w:rsid w:val="00777ECC"/>
    <w:rsid w:val="007811A2"/>
    <w:rsid w:val="00781426"/>
    <w:rsid w:val="00782CBB"/>
    <w:rsid w:val="0078492B"/>
    <w:rsid w:val="007854DC"/>
    <w:rsid w:val="00786290"/>
    <w:rsid w:val="0078667F"/>
    <w:rsid w:val="007876B6"/>
    <w:rsid w:val="0079053B"/>
    <w:rsid w:val="00791955"/>
    <w:rsid w:val="00796962"/>
    <w:rsid w:val="00797430"/>
    <w:rsid w:val="00797CE8"/>
    <w:rsid w:val="007A2460"/>
    <w:rsid w:val="007A2D3B"/>
    <w:rsid w:val="007A395B"/>
    <w:rsid w:val="007A3FC3"/>
    <w:rsid w:val="007A6240"/>
    <w:rsid w:val="007A64A2"/>
    <w:rsid w:val="007A6C62"/>
    <w:rsid w:val="007A7BD9"/>
    <w:rsid w:val="007B25BC"/>
    <w:rsid w:val="007B2CF2"/>
    <w:rsid w:val="007B32A4"/>
    <w:rsid w:val="007B54D4"/>
    <w:rsid w:val="007B5B46"/>
    <w:rsid w:val="007B77FC"/>
    <w:rsid w:val="007C1143"/>
    <w:rsid w:val="007C13E4"/>
    <w:rsid w:val="007C1ACC"/>
    <w:rsid w:val="007C1C03"/>
    <w:rsid w:val="007C284B"/>
    <w:rsid w:val="007C321D"/>
    <w:rsid w:val="007C4A38"/>
    <w:rsid w:val="007C4B23"/>
    <w:rsid w:val="007C4CD6"/>
    <w:rsid w:val="007C4D27"/>
    <w:rsid w:val="007C50C4"/>
    <w:rsid w:val="007C51CE"/>
    <w:rsid w:val="007C661C"/>
    <w:rsid w:val="007C692D"/>
    <w:rsid w:val="007C6A82"/>
    <w:rsid w:val="007C7183"/>
    <w:rsid w:val="007D0E9A"/>
    <w:rsid w:val="007D255C"/>
    <w:rsid w:val="007D6BC4"/>
    <w:rsid w:val="007E05E3"/>
    <w:rsid w:val="007E0E5C"/>
    <w:rsid w:val="007E7A9D"/>
    <w:rsid w:val="007E7CAE"/>
    <w:rsid w:val="007E7DD4"/>
    <w:rsid w:val="007F0A1E"/>
    <w:rsid w:val="007F1068"/>
    <w:rsid w:val="007F1B0D"/>
    <w:rsid w:val="007F327C"/>
    <w:rsid w:val="007F33FB"/>
    <w:rsid w:val="007F6069"/>
    <w:rsid w:val="007F681B"/>
    <w:rsid w:val="007F6CED"/>
    <w:rsid w:val="007F6E0D"/>
    <w:rsid w:val="007F6E75"/>
    <w:rsid w:val="00800807"/>
    <w:rsid w:val="00802416"/>
    <w:rsid w:val="0080425D"/>
    <w:rsid w:val="00805897"/>
    <w:rsid w:val="00814A5E"/>
    <w:rsid w:val="00814F2B"/>
    <w:rsid w:val="00816665"/>
    <w:rsid w:val="008204EE"/>
    <w:rsid w:val="0082115C"/>
    <w:rsid w:val="008213D1"/>
    <w:rsid w:val="008335E9"/>
    <w:rsid w:val="00833A0C"/>
    <w:rsid w:val="0083452F"/>
    <w:rsid w:val="008408D8"/>
    <w:rsid w:val="008432AF"/>
    <w:rsid w:val="00843C18"/>
    <w:rsid w:val="00846532"/>
    <w:rsid w:val="00850F98"/>
    <w:rsid w:val="0085531F"/>
    <w:rsid w:val="008557D0"/>
    <w:rsid w:val="00856450"/>
    <w:rsid w:val="00857249"/>
    <w:rsid w:val="00857F7B"/>
    <w:rsid w:val="00862581"/>
    <w:rsid w:val="008625D0"/>
    <w:rsid w:val="00864616"/>
    <w:rsid w:val="00866C78"/>
    <w:rsid w:val="00870F6C"/>
    <w:rsid w:val="008718C6"/>
    <w:rsid w:val="008734C2"/>
    <w:rsid w:val="00873999"/>
    <w:rsid w:val="00873DC4"/>
    <w:rsid w:val="008754BF"/>
    <w:rsid w:val="0088000F"/>
    <w:rsid w:val="00882A44"/>
    <w:rsid w:val="008858AD"/>
    <w:rsid w:val="00886B58"/>
    <w:rsid w:val="008877D7"/>
    <w:rsid w:val="00887A28"/>
    <w:rsid w:val="008906A3"/>
    <w:rsid w:val="00890900"/>
    <w:rsid w:val="0089234E"/>
    <w:rsid w:val="00892F35"/>
    <w:rsid w:val="008A0701"/>
    <w:rsid w:val="008A1996"/>
    <w:rsid w:val="008A33DD"/>
    <w:rsid w:val="008A48B8"/>
    <w:rsid w:val="008A6134"/>
    <w:rsid w:val="008B0C8B"/>
    <w:rsid w:val="008B16DF"/>
    <w:rsid w:val="008B2ED7"/>
    <w:rsid w:val="008B4665"/>
    <w:rsid w:val="008B5499"/>
    <w:rsid w:val="008B5BBF"/>
    <w:rsid w:val="008B6116"/>
    <w:rsid w:val="008B6140"/>
    <w:rsid w:val="008B619B"/>
    <w:rsid w:val="008B6627"/>
    <w:rsid w:val="008B6E2F"/>
    <w:rsid w:val="008B7B31"/>
    <w:rsid w:val="008C04DC"/>
    <w:rsid w:val="008C0B4A"/>
    <w:rsid w:val="008C0B5D"/>
    <w:rsid w:val="008C11CC"/>
    <w:rsid w:val="008C31FB"/>
    <w:rsid w:val="008C34D0"/>
    <w:rsid w:val="008C47C7"/>
    <w:rsid w:val="008C4B59"/>
    <w:rsid w:val="008C5BC3"/>
    <w:rsid w:val="008D0494"/>
    <w:rsid w:val="008D04D5"/>
    <w:rsid w:val="008D2AAF"/>
    <w:rsid w:val="008D2AF3"/>
    <w:rsid w:val="008D2F42"/>
    <w:rsid w:val="008D4DBE"/>
    <w:rsid w:val="008D585E"/>
    <w:rsid w:val="008D6D11"/>
    <w:rsid w:val="008D72E5"/>
    <w:rsid w:val="008D7670"/>
    <w:rsid w:val="008D76C3"/>
    <w:rsid w:val="008E1DE6"/>
    <w:rsid w:val="008E244E"/>
    <w:rsid w:val="008E3FAD"/>
    <w:rsid w:val="008E4202"/>
    <w:rsid w:val="008E4B45"/>
    <w:rsid w:val="008E5A70"/>
    <w:rsid w:val="008E620F"/>
    <w:rsid w:val="008F0656"/>
    <w:rsid w:val="008F09E3"/>
    <w:rsid w:val="008F1975"/>
    <w:rsid w:val="008F22DC"/>
    <w:rsid w:val="008F2B49"/>
    <w:rsid w:val="008F448E"/>
    <w:rsid w:val="008F4B8F"/>
    <w:rsid w:val="008F515C"/>
    <w:rsid w:val="008F6559"/>
    <w:rsid w:val="008F688C"/>
    <w:rsid w:val="008F7104"/>
    <w:rsid w:val="008F7DBA"/>
    <w:rsid w:val="008F7F09"/>
    <w:rsid w:val="0090225D"/>
    <w:rsid w:val="00902C07"/>
    <w:rsid w:val="0090626C"/>
    <w:rsid w:val="00907F72"/>
    <w:rsid w:val="009130DC"/>
    <w:rsid w:val="00914465"/>
    <w:rsid w:val="00914489"/>
    <w:rsid w:val="00920A35"/>
    <w:rsid w:val="00921B5C"/>
    <w:rsid w:val="0092577A"/>
    <w:rsid w:val="00926F99"/>
    <w:rsid w:val="00927328"/>
    <w:rsid w:val="00927713"/>
    <w:rsid w:val="00930F20"/>
    <w:rsid w:val="00933407"/>
    <w:rsid w:val="0093696B"/>
    <w:rsid w:val="009377DC"/>
    <w:rsid w:val="009379BE"/>
    <w:rsid w:val="00937DD9"/>
    <w:rsid w:val="009403FD"/>
    <w:rsid w:val="00941459"/>
    <w:rsid w:val="00944270"/>
    <w:rsid w:val="009458C2"/>
    <w:rsid w:val="009511D1"/>
    <w:rsid w:val="00951784"/>
    <w:rsid w:val="00954588"/>
    <w:rsid w:val="009547C9"/>
    <w:rsid w:val="00957749"/>
    <w:rsid w:val="00960B38"/>
    <w:rsid w:val="00962508"/>
    <w:rsid w:val="009647B9"/>
    <w:rsid w:val="00965A3A"/>
    <w:rsid w:val="00966760"/>
    <w:rsid w:val="00966BA0"/>
    <w:rsid w:val="009675AA"/>
    <w:rsid w:val="0097031D"/>
    <w:rsid w:val="00970A07"/>
    <w:rsid w:val="00972DF4"/>
    <w:rsid w:val="00973587"/>
    <w:rsid w:val="00973B60"/>
    <w:rsid w:val="009758F2"/>
    <w:rsid w:val="00975E60"/>
    <w:rsid w:val="00977CF9"/>
    <w:rsid w:val="009814E3"/>
    <w:rsid w:val="00982AD8"/>
    <w:rsid w:val="009839EB"/>
    <w:rsid w:val="00983C42"/>
    <w:rsid w:val="009871D3"/>
    <w:rsid w:val="009912A0"/>
    <w:rsid w:val="00992C0D"/>
    <w:rsid w:val="00993D9F"/>
    <w:rsid w:val="00994A37"/>
    <w:rsid w:val="009A0554"/>
    <w:rsid w:val="009A3628"/>
    <w:rsid w:val="009A5841"/>
    <w:rsid w:val="009A6481"/>
    <w:rsid w:val="009A6529"/>
    <w:rsid w:val="009A6D99"/>
    <w:rsid w:val="009A7326"/>
    <w:rsid w:val="009A7E09"/>
    <w:rsid w:val="009B0C70"/>
    <w:rsid w:val="009B1995"/>
    <w:rsid w:val="009B2F94"/>
    <w:rsid w:val="009B323F"/>
    <w:rsid w:val="009B35EB"/>
    <w:rsid w:val="009B5F22"/>
    <w:rsid w:val="009B6464"/>
    <w:rsid w:val="009B79AB"/>
    <w:rsid w:val="009B7A5F"/>
    <w:rsid w:val="009C066C"/>
    <w:rsid w:val="009C1836"/>
    <w:rsid w:val="009C2217"/>
    <w:rsid w:val="009C3B6C"/>
    <w:rsid w:val="009C49B7"/>
    <w:rsid w:val="009C5C8B"/>
    <w:rsid w:val="009C71E4"/>
    <w:rsid w:val="009C7696"/>
    <w:rsid w:val="009D0E84"/>
    <w:rsid w:val="009D1D81"/>
    <w:rsid w:val="009D2E61"/>
    <w:rsid w:val="009D3A5B"/>
    <w:rsid w:val="009D51D7"/>
    <w:rsid w:val="009E2922"/>
    <w:rsid w:val="009E378F"/>
    <w:rsid w:val="009E3AFF"/>
    <w:rsid w:val="009E4131"/>
    <w:rsid w:val="009E6573"/>
    <w:rsid w:val="009E6757"/>
    <w:rsid w:val="009F05C7"/>
    <w:rsid w:val="009F0658"/>
    <w:rsid w:val="009F1E3A"/>
    <w:rsid w:val="009F4423"/>
    <w:rsid w:val="009F5F3E"/>
    <w:rsid w:val="00A0015B"/>
    <w:rsid w:val="00A0297F"/>
    <w:rsid w:val="00A03520"/>
    <w:rsid w:val="00A0376C"/>
    <w:rsid w:val="00A03D10"/>
    <w:rsid w:val="00A0582F"/>
    <w:rsid w:val="00A06349"/>
    <w:rsid w:val="00A06FBA"/>
    <w:rsid w:val="00A11482"/>
    <w:rsid w:val="00A1167F"/>
    <w:rsid w:val="00A11F2D"/>
    <w:rsid w:val="00A1215D"/>
    <w:rsid w:val="00A1471B"/>
    <w:rsid w:val="00A164FE"/>
    <w:rsid w:val="00A16D94"/>
    <w:rsid w:val="00A20380"/>
    <w:rsid w:val="00A21E9A"/>
    <w:rsid w:val="00A22443"/>
    <w:rsid w:val="00A2443A"/>
    <w:rsid w:val="00A25F3E"/>
    <w:rsid w:val="00A2725B"/>
    <w:rsid w:val="00A27A80"/>
    <w:rsid w:val="00A33C59"/>
    <w:rsid w:val="00A33D59"/>
    <w:rsid w:val="00A34869"/>
    <w:rsid w:val="00A34873"/>
    <w:rsid w:val="00A3676F"/>
    <w:rsid w:val="00A37182"/>
    <w:rsid w:val="00A41499"/>
    <w:rsid w:val="00A42756"/>
    <w:rsid w:val="00A42BAC"/>
    <w:rsid w:val="00A44A4A"/>
    <w:rsid w:val="00A47972"/>
    <w:rsid w:val="00A52877"/>
    <w:rsid w:val="00A5329F"/>
    <w:rsid w:val="00A53AAB"/>
    <w:rsid w:val="00A53E78"/>
    <w:rsid w:val="00A566A9"/>
    <w:rsid w:val="00A572B9"/>
    <w:rsid w:val="00A617F3"/>
    <w:rsid w:val="00A635F5"/>
    <w:rsid w:val="00A636FB"/>
    <w:rsid w:val="00A65697"/>
    <w:rsid w:val="00A67421"/>
    <w:rsid w:val="00A674BE"/>
    <w:rsid w:val="00A702F4"/>
    <w:rsid w:val="00A714F5"/>
    <w:rsid w:val="00A71548"/>
    <w:rsid w:val="00A7201C"/>
    <w:rsid w:val="00A75571"/>
    <w:rsid w:val="00A81B8A"/>
    <w:rsid w:val="00A823F1"/>
    <w:rsid w:val="00A8368F"/>
    <w:rsid w:val="00A85006"/>
    <w:rsid w:val="00A85218"/>
    <w:rsid w:val="00A853D6"/>
    <w:rsid w:val="00A855D1"/>
    <w:rsid w:val="00A858B3"/>
    <w:rsid w:val="00A86062"/>
    <w:rsid w:val="00A8663F"/>
    <w:rsid w:val="00A90642"/>
    <w:rsid w:val="00A91399"/>
    <w:rsid w:val="00A942A5"/>
    <w:rsid w:val="00A9724E"/>
    <w:rsid w:val="00A97C93"/>
    <w:rsid w:val="00AA1873"/>
    <w:rsid w:val="00AA3786"/>
    <w:rsid w:val="00AA6D4A"/>
    <w:rsid w:val="00AA6EE7"/>
    <w:rsid w:val="00AA79E8"/>
    <w:rsid w:val="00AA7EE3"/>
    <w:rsid w:val="00AB081D"/>
    <w:rsid w:val="00AB0BE0"/>
    <w:rsid w:val="00AB0FA8"/>
    <w:rsid w:val="00AB275D"/>
    <w:rsid w:val="00AB35C8"/>
    <w:rsid w:val="00AB3FD3"/>
    <w:rsid w:val="00AB5B2F"/>
    <w:rsid w:val="00AB6DD4"/>
    <w:rsid w:val="00AB722B"/>
    <w:rsid w:val="00AC3EBE"/>
    <w:rsid w:val="00AC5FF7"/>
    <w:rsid w:val="00AC65CD"/>
    <w:rsid w:val="00AC73C7"/>
    <w:rsid w:val="00AC75F2"/>
    <w:rsid w:val="00AC7F90"/>
    <w:rsid w:val="00AD2F5A"/>
    <w:rsid w:val="00AD3939"/>
    <w:rsid w:val="00AD7644"/>
    <w:rsid w:val="00AE09CC"/>
    <w:rsid w:val="00AE2D0B"/>
    <w:rsid w:val="00AE371E"/>
    <w:rsid w:val="00AE3B55"/>
    <w:rsid w:val="00AE462C"/>
    <w:rsid w:val="00AE4F98"/>
    <w:rsid w:val="00AE5CC7"/>
    <w:rsid w:val="00AE6A26"/>
    <w:rsid w:val="00AF2D28"/>
    <w:rsid w:val="00AF4B1B"/>
    <w:rsid w:val="00AF5566"/>
    <w:rsid w:val="00AF7AB7"/>
    <w:rsid w:val="00B00ABF"/>
    <w:rsid w:val="00B0413A"/>
    <w:rsid w:val="00B06872"/>
    <w:rsid w:val="00B10160"/>
    <w:rsid w:val="00B12414"/>
    <w:rsid w:val="00B13B96"/>
    <w:rsid w:val="00B15ADB"/>
    <w:rsid w:val="00B16D61"/>
    <w:rsid w:val="00B200A2"/>
    <w:rsid w:val="00B20460"/>
    <w:rsid w:val="00B21D20"/>
    <w:rsid w:val="00B2212B"/>
    <w:rsid w:val="00B22A27"/>
    <w:rsid w:val="00B23D16"/>
    <w:rsid w:val="00B24D77"/>
    <w:rsid w:val="00B25B6E"/>
    <w:rsid w:val="00B274F3"/>
    <w:rsid w:val="00B30C3B"/>
    <w:rsid w:val="00B31129"/>
    <w:rsid w:val="00B31D2F"/>
    <w:rsid w:val="00B33C75"/>
    <w:rsid w:val="00B345C7"/>
    <w:rsid w:val="00B35553"/>
    <w:rsid w:val="00B357B3"/>
    <w:rsid w:val="00B35E7E"/>
    <w:rsid w:val="00B4088C"/>
    <w:rsid w:val="00B40A4E"/>
    <w:rsid w:val="00B430BD"/>
    <w:rsid w:val="00B43370"/>
    <w:rsid w:val="00B44B06"/>
    <w:rsid w:val="00B44EAF"/>
    <w:rsid w:val="00B472B7"/>
    <w:rsid w:val="00B472B9"/>
    <w:rsid w:val="00B50C2D"/>
    <w:rsid w:val="00B52123"/>
    <w:rsid w:val="00B5286A"/>
    <w:rsid w:val="00B5441D"/>
    <w:rsid w:val="00B556C0"/>
    <w:rsid w:val="00B57B65"/>
    <w:rsid w:val="00B57D53"/>
    <w:rsid w:val="00B57F8D"/>
    <w:rsid w:val="00B60DEB"/>
    <w:rsid w:val="00B6122E"/>
    <w:rsid w:val="00B62E0D"/>
    <w:rsid w:val="00B6464A"/>
    <w:rsid w:val="00B6591B"/>
    <w:rsid w:val="00B65DF8"/>
    <w:rsid w:val="00B662E3"/>
    <w:rsid w:val="00B6641F"/>
    <w:rsid w:val="00B66F43"/>
    <w:rsid w:val="00B67383"/>
    <w:rsid w:val="00B703AB"/>
    <w:rsid w:val="00B70F03"/>
    <w:rsid w:val="00B711E5"/>
    <w:rsid w:val="00B72D53"/>
    <w:rsid w:val="00B7503C"/>
    <w:rsid w:val="00B763E2"/>
    <w:rsid w:val="00B77459"/>
    <w:rsid w:val="00B775AF"/>
    <w:rsid w:val="00B82DBF"/>
    <w:rsid w:val="00B833F5"/>
    <w:rsid w:val="00B83C8C"/>
    <w:rsid w:val="00B841A1"/>
    <w:rsid w:val="00B8773E"/>
    <w:rsid w:val="00B87B47"/>
    <w:rsid w:val="00B87C20"/>
    <w:rsid w:val="00B914A3"/>
    <w:rsid w:val="00B9363B"/>
    <w:rsid w:val="00B94D60"/>
    <w:rsid w:val="00B9778C"/>
    <w:rsid w:val="00BA2C8E"/>
    <w:rsid w:val="00BA3DC5"/>
    <w:rsid w:val="00BA3EFF"/>
    <w:rsid w:val="00BA4151"/>
    <w:rsid w:val="00BA4BF7"/>
    <w:rsid w:val="00BA6B6A"/>
    <w:rsid w:val="00BA6D67"/>
    <w:rsid w:val="00BB1D7B"/>
    <w:rsid w:val="00BB3307"/>
    <w:rsid w:val="00BB4540"/>
    <w:rsid w:val="00BB4CFA"/>
    <w:rsid w:val="00BB647D"/>
    <w:rsid w:val="00BB67A4"/>
    <w:rsid w:val="00BB6932"/>
    <w:rsid w:val="00BC07C4"/>
    <w:rsid w:val="00BC43A0"/>
    <w:rsid w:val="00BC4BF3"/>
    <w:rsid w:val="00BC589C"/>
    <w:rsid w:val="00BC594D"/>
    <w:rsid w:val="00BC7112"/>
    <w:rsid w:val="00BD01FC"/>
    <w:rsid w:val="00BD06F4"/>
    <w:rsid w:val="00BD0738"/>
    <w:rsid w:val="00BD0FCB"/>
    <w:rsid w:val="00BD1D00"/>
    <w:rsid w:val="00BD4AE2"/>
    <w:rsid w:val="00BD5AA1"/>
    <w:rsid w:val="00BD67A1"/>
    <w:rsid w:val="00BE0F18"/>
    <w:rsid w:val="00BE2377"/>
    <w:rsid w:val="00BE4937"/>
    <w:rsid w:val="00BE4E7A"/>
    <w:rsid w:val="00BE6168"/>
    <w:rsid w:val="00BE635F"/>
    <w:rsid w:val="00BE6F02"/>
    <w:rsid w:val="00BE7E81"/>
    <w:rsid w:val="00BF0332"/>
    <w:rsid w:val="00BF0724"/>
    <w:rsid w:val="00BF19C5"/>
    <w:rsid w:val="00BF1CCC"/>
    <w:rsid w:val="00BF2288"/>
    <w:rsid w:val="00BF52CA"/>
    <w:rsid w:val="00BF69F1"/>
    <w:rsid w:val="00BF6F82"/>
    <w:rsid w:val="00BF7F95"/>
    <w:rsid w:val="00C0030E"/>
    <w:rsid w:val="00C01192"/>
    <w:rsid w:val="00C01B3A"/>
    <w:rsid w:val="00C067F3"/>
    <w:rsid w:val="00C12B65"/>
    <w:rsid w:val="00C131AC"/>
    <w:rsid w:val="00C13E28"/>
    <w:rsid w:val="00C15566"/>
    <w:rsid w:val="00C15FD1"/>
    <w:rsid w:val="00C167E4"/>
    <w:rsid w:val="00C17546"/>
    <w:rsid w:val="00C2328B"/>
    <w:rsid w:val="00C23D71"/>
    <w:rsid w:val="00C23D78"/>
    <w:rsid w:val="00C24765"/>
    <w:rsid w:val="00C2634F"/>
    <w:rsid w:val="00C3070D"/>
    <w:rsid w:val="00C30B08"/>
    <w:rsid w:val="00C30D0D"/>
    <w:rsid w:val="00C312B3"/>
    <w:rsid w:val="00C32D6B"/>
    <w:rsid w:val="00C336C8"/>
    <w:rsid w:val="00C34A0B"/>
    <w:rsid w:val="00C35064"/>
    <w:rsid w:val="00C365A4"/>
    <w:rsid w:val="00C43622"/>
    <w:rsid w:val="00C43CC0"/>
    <w:rsid w:val="00C44096"/>
    <w:rsid w:val="00C44EDC"/>
    <w:rsid w:val="00C45C92"/>
    <w:rsid w:val="00C47314"/>
    <w:rsid w:val="00C5007C"/>
    <w:rsid w:val="00C516DE"/>
    <w:rsid w:val="00C5236E"/>
    <w:rsid w:val="00C524CB"/>
    <w:rsid w:val="00C55F49"/>
    <w:rsid w:val="00C57ABB"/>
    <w:rsid w:val="00C621D2"/>
    <w:rsid w:val="00C728A6"/>
    <w:rsid w:val="00C75E8A"/>
    <w:rsid w:val="00C76214"/>
    <w:rsid w:val="00C775D7"/>
    <w:rsid w:val="00C80641"/>
    <w:rsid w:val="00C81A52"/>
    <w:rsid w:val="00C81E98"/>
    <w:rsid w:val="00C8299C"/>
    <w:rsid w:val="00C8450E"/>
    <w:rsid w:val="00C91CE2"/>
    <w:rsid w:val="00C9543D"/>
    <w:rsid w:val="00C975A7"/>
    <w:rsid w:val="00CA1290"/>
    <w:rsid w:val="00CA1C62"/>
    <w:rsid w:val="00CA2C63"/>
    <w:rsid w:val="00CA3058"/>
    <w:rsid w:val="00CA40CB"/>
    <w:rsid w:val="00CA4DDC"/>
    <w:rsid w:val="00CA79DD"/>
    <w:rsid w:val="00CB206A"/>
    <w:rsid w:val="00CB459A"/>
    <w:rsid w:val="00CB51F6"/>
    <w:rsid w:val="00CB65EF"/>
    <w:rsid w:val="00CB7482"/>
    <w:rsid w:val="00CC007A"/>
    <w:rsid w:val="00CC0F9A"/>
    <w:rsid w:val="00CC1070"/>
    <w:rsid w:val="00CC19F7"/>
    <w:rsid w:val="00CC3D70"/>
    <w:rsid w:val="00CC6460"/>
    <w:rsid w:val="00CC731C"/>
    <w:rsid w:val="00CC78DD"/>
    <w:rsid w:val="00CD03BF"/>
    <w:rsid w:val="00CD16FE"/>
    <w:rsid w:val="00CD1BE1"/>
    <w:rsid w:val="00CD455D"/>
    <w:rsid w:val="00CD59B2"/>
    <w:rsid w:val="00CD6336"/>
    <w:rsid w:val="00CD682C"/>
    <w:rsid w:val="00CD7901"/>
    <w:rsid w:val="00CE12C8"/>
    <w:rsid w:val="00CE14DC"/>
    <w:rsid w:val="00CE4D34"/>
    <w:rsid w:val="00CE548D"/>
    <w:rsid w:val="00CE6DB0"/>
    <w:rsid w:val="00CE7F34"/>
    <w:rsid w:val="00CF0516"/>
    <w:rsid w:val="00CF06F7"/>
    <w:rsid w:val="00CF1191"/>
    <w:rsid w:val="00CF1830"/>
    <w:rsid w:val="00CF2CDD"/>
    <w:rsid w:val="00CF34E5"/>
    <w:rsid w:val="00CF3CA3"/>
    <w:rsid w:val="00CF53B6"/>
    <w:rsid w:val="00D0032F"/>
    <w:rsid w:val="00D05B4B"/>
    <w:rsid w:val="00D062A8"/>
    <w:rsid w:val="00D06F9F"/>
    <w:rsid w:val="00D13A13"/>
    <w:rsid w:val="00D13FC4"/>
    <w:rsid w:val="00D15A24"/>
    <w:rsid w:val="00D217D8"/>
    <w:rsid w:val="00D2463B"/>
    <w:rsid w:val="00D255C5"/>
    <w:rsid w:val="00D274B2"/>
    <w:rsid w:val="00D3079E"/>
    <w:rsid w:val="00D329BC"/>
    <w:rsid w:val="00D333A0"/>
    <w:rsid w:val="00D35BEA"/>
    <w:rsid w:val="00D36D3C"/>
    <w:rsid w:val="00D40356"/>
    <w:rsid w:val="00D43AFE"/>
    <w:rsid w:val="00D43CEF"/>
    <w:rsid w:val="00D449FA"/>
    <w:rsid w:val="00D44EC8"/>
    <w:rsid w:val="00D452C5"/>
    <w:rsid w:val="00D4535A"/>
    <w:rsid w:val="00D4627E"/>
    <w:rsid w:val="00D53C93"/>
    <w:rsid w:val="00D53EA4"/>
    <w:rsid w:val="00D546CC"/>
    <w:rsid w:val="00D549C0"/>
    <w:rsid w:val="00D5725D"/>
    <w:rsid w:val="00D57E92"/>
    <w:rsid w:val="00D61F32"/>
    <w:rsid w:val="00D6208C"/>
    <w:rsid w:val="00D6387E"/>
    <w:rsid w:val="00D63ABF"/>
    <w:rsid w:val="00D74DC7"/>
    <w:rsid w:val="00D77502"/>
    <w:rsid w:val="00D81A5A"/>
    <w:rsid w:val="00D82731"/>
    <w:rsid w:val="00D83B18"/>
    <w:rsid w:val="00D8616D"/>
    <w:rsid w:val="00D8663C"/>
    <w:rsid w:val="00D87B9E"/>
    <w:rsid w:val="00D87E65"/>
    <w:rsid w:val="00D90766"/>
    <w:rsid w:val="00D91458"/>
    <w:rsid w:val="00D94659"/>
    <w:rsid w:val="00D953B7"/>
    <w:rsid w:val="00D96D29"/>
    <w:rsid w:val="00D974DB"/>
    <w:rsid w:val="00DA18D4"/>
    <w:rsid w:val="00DA2160"/>
    <w:rsid w:val="00DA3102"/>
    <w:rsid w:val="00DA41EF"/>
    <w:rsid w:val="00DA5079"/>
    <w:rsid w:val="00DA542F"/>
    <w:rsid w:val="00DA6CAB"/>
    <w:rsid w:val="00DB1862"/>
    <w:rsid w:val="00DB1D47"/>
    <w:rsid w:val="00DB451C"/>
    <w:rsid w:val="00DB53CE"/>
    <w:rsid w:val="00DB60F8"/>
    <w:rsid w:val="00DB6F4C"/>
    <w:rsid w:val="00DC0432"/>
    <w:rsid w:val="00DC21FC"/>
    <w:rsid w:val="00DC27A7"/>
    <w:rsid w:val="00DC3CA8"/>
    <w:rsid w:val="00DC5946"/>
    <w:rsid w:val="00DC5AE1"/>
    <w:rsid w:val="00DD092F"/>
    <w:rsid w:val="00DD18A9"/>
    <w:rsid w:val="00DD348F"/>
    <w:rsid w:val="00DD472D"/>
    <w:rsid w:val="00DD4F26"/>
    <w:rsid w:val="00DD7613"/>
    <w:rsid w:val="00DE0A24"/>
    <w:rsid w:val="00DE2CDD"/>
    <w:rsid w:val="00DE3A21"/>
    <w:rsid w:val="00DF27AC"/>
    <w:rsid w:val="00DF3CD1"/>
    <w:rsid w:val="00DF4207"/>
    <w:rsid w:val="00DF61D4"/>
    <w:rsid w:val="00DF6C60"/>
    <w:rsid w:val="00DF72BC"/>
    <w:rsid w:val="00E02E37"/>
    <w:rsid w:val="00E04145"/>
    <w:rsid w:val="00E05163"/>
    <w:rsid w:val="00E055D1"/>
    <w:rsid w:val="00E05E9A"/>
    <w:rsid w:val="00E100F6"/>
    <w:rsid w:val="00E16470"/>
    <w:rsid w:val="00E1744A"/>
    <w:rsid w:val="00E20752"/>
    <w:rsid w:val="00E21D24"/>
    <w:rsid w:val="00E22E3C"/>
    <w:rsid w:val="00E23013"/>
    <w:rsid w:val="00E27A47"/>
    <w:rsid w:val="00E303D2"/>
    <w:rsid w:val="00E31FD1"/>
    <w:rsid w:val="00E4132E"/>
    <w:rsid w:val="00E415BD"/>
    <w:rsid w:val="00E430A4"/>
    <w:rsid w:val="00E452A5"/>
    <w:rsid w:val="00E45C29"/>
    <w:rsid w:val="00E465F6"/>
    <w:rsid w:val="00E50165"/>
    <w:rsid w:val="00E51564"/>
    <w:rsid w:val="00E51927"/>
    <w:rsid w:val="00E5269C"/>
    <w:rsid w:val="00E54176"/>
    <w:rsid w:val="00E54A0C"/>
    <w:rsid w:val="00E54CA7"/>
    <w:rsid w:val="00E56966"/>
    <w:rsid w:val="00E607F5"/>
    <w:rsid w:val="00E6092F"/>
    <w:rsid w:val="00E60E96"/>
    <w:rsid w:val="00E62148"/>
    <w:rsid w:val="00E638CE"/>
    <w:rsid w:val="00E65054"/>
    <w:rsid w:val="00E65E0C"/>
    <w:rsid w:val="00E66425"/>
    <w:rsid w:val="00E70103"/>
    <w:rsid w:val="00E71856"/>
    <w:rsid w:val="00E7422C"/>
    <w:rsid w:val="00E74940"/>
    <w:rsid w:val="00E7544B"/>
    <w:rsid w:val="00E75473"/>
    <w:rsid w:val="00E75946"/>
    <w:rsid w:val="00E77906"/>
    <w:rsid w:val="00E80BA3"/>
    <w:rsid w:val="00E82098"/>
    <w:rsid w:val="00E82B3D"/>
    <w:rsid w:val="00E838E6"/>
    <w:rsid w:val="00E85E36"/>
    <w:rsid w:val="00E87691"/>
    <w:rsid w:val="00E87DDA"/>
    <w:rsid w:val="00E91CF1"/>
    <w:rsid w:val="00E92F56"/>
    <w:rsid w:val="00E9476D"/>
    <w:rsid w:val="00E94ED5"/>
    <w:rsid w:val="00EA0CCC"/>
    <w:rsid w:val="00EA652A"/>
    <w:rsid w:val="00EA7F24"/>
    <w:rsid w:val="00EB0387"/>
    <w:rsid w:val="00EB052C"/>
    <w:rsid w:val="00EB060D"/>
    <w:rsid w:val="00EB0E72"/>
    <w:rsid w:val="00EB0FFC"/>
    <w:rsid w:val="00EB2A8F"/>
    <w:rsid w:val="00EB501E"/>
    <w:rsid w:val="00EC1759"/>
    <w:rsid w:val="00EC1F78"/>
    <w:rsid w:val="00EC2AA1"/>
    <w:rsid w:val="00EC3279"/>
    <w:rsid w:val="00EC40DD"/>
    <w:rsid w:val="00EC60CE"/>
    <w:rsid w:val="00EC640B"/>
    <w:rsid w:val="00ED04A7"/>
    <w:rsid w:val="00ED097B"/>
    <w:rsid w:val="00ED3205"/>
    <w:rsid w:val="00ED34BB"/>
    <w:rsid w:val="00ED49EE"/>
    <w:rsid w:val="00ED5624"/>
    <w:rsid w:val="00ED5F2E"/>
    <w:rsid w:val="00EE03CA"/>
    <w:rsid w:val="00EE0C42"/>
    <w:rsid w:val="00EE21AB"/>
    <w:rsid w:val="00EE24A1"/>
    <w:rsid w:val="00EE2DCD"/>
    <w:rsid w:val="00EE3C14"/>
    <w:rsid w:val="00EE4BB5"/>
    <w:rsid w:val="00EF0AA5"/>
    <w:rsid w:val="00EF0DF6"/>
    <w:rsid w:val="00EF327A"/>
    <w:rsid w:val="00EF4ACC"/>
    <w:rsid w:val="00EF5902"/>
    <w:rsid w:val="00EF5B36"/>
    <w:rsid w:val="00EF5C53"/>
    <w:rsid w:val="00EF7357"/>
    <w:rsid w:val="00EF7D67"/>
    <w:rsid w:val="00F00CDE"/>
    <w:rsid w:val="00F01589"/>
    <w:rsid w:val="00F017E6"/>
    <w:rsid w:val="00F04498"/>
    <w:rsid w:val="00F04702"/>
    <w:rsid w:val="00F04707"/>
    <w:rsid w:val="00F049FC"/>
    <w:rsid w:val="00F05166"/>
    <w:rsid w:val="00F07106"/>
    <w:rsid w:val="00F10BB1"/>
    <w:rsid w:val="00F12093"/>
    <w:rsid w:val="00F12BFB"/>
    <w:rsid w:val="00F144EF"/>
    <w:rsid w:val="00F169D5"/>
    <w:rsid w:val="00F16AE9"/>
    <w:rsid w:val="00F17E05"/>
    <w:rsid w:val="00F22567"/>
    <w:rsid w:val="00F2462E"/>
    <w:rsid w:val="00F249EC"/>
    <w:rsid w:val="00F3077E"/>
    <w:rsid w:val="00F33403"/>
    <w:rsid w:val="00F359EB"/>
    <w:rsid w:val="00F366E1"/>
    <w:rsid w:val="00F36BBD"/>
    <w:rsid w:val="00F37A4D"/>
    <w:rsid w:val="00F41790"/>
    <w:rsid w:val="00F41D15"/>
    <w:rsid w:val="00F43E60"/>
    <w:rsid w:val="00F444BC"/>
    <w:rsid w:val="00F47B2C"/>
    <w:rsid w:val="00F5061C"/>
    <w:rsid w:val="00F55A55"/>
    <w:rsid w:val="00F63A3F"/>
    <w:rsid w:val="00F66D63"/>
    <w:rsid w:val="00F67597"/>
    <w:rsid w:val="00F67F20"/>
    <w:rsid w:val="00F703FB"/>
    <w:rsid w:val="00F7043D"/>
    <w:rsid w:val="00F7079A"/>
    <w:rsid w:val="00F70A36"/>
    <w:rsid w:val="00F72582"/>
    <w:rsid w:val="00F72F66"/>
    <w:rsid w:val="00F75528"/>
    <w:rsid w:val="00F806CB"/>
    <w:rsid w:val="00F815F3"/>
    <w:rsid w:val="00F81C53"/>
    <w:rsid w:val="00F837EB"/>
    <w:rsid w:val="00F869B3"/>
    <w:rsid w:val="00F87ED1"/>
    <w:rsid w:val="00F9173F"/>
    <w:rsid w:val="00F91D42"/>
    <w:rsid w:val="00F91D52"/>
    <w:rsid w:val="00F97114"/>
    <w:rsid w:val="00F973AD"/>
    <w:rsid w:val="00F97ABF"/>
    <w:rsid w:val="00F97BE4"/>
    <w:rsid w:val="00FA0028"/>
    <w:rsid w:val="00FA1802"/>
    <w:rsid w:val="00FA228E"/>
    <w:rsid w:val="00FA3191"/>
    <w:rsid w:val="00FA42EC"/>
    <w:rsid w:val="00FA4A50"/>
    <w:rsid w:val="00FA56BA"/>
    <w:rsid w:val="00FA6855"/>
    <w:rsid w:val="00FA730F"/>
    <w:rsid w:val="00FB0BD4"/>
    <w:rsid w:val="00FB12E3"/>
    <w:rsid w:val="00FB2ADA"/>
    <w:rsid w:val="00FB2FC4"/>
    <w:rsid w:val="00FB3920"/>
    <w:rsid w:val="00FB4C09"/>
    <w:rsid w:val="00FC31CF"/>
    <w:rsid w:val="00FC31FE"/>
    <w:rsid w:val="00FC4858"/>
    <w:rsid w:val="00FC4CF2"/>
    <w:rsid w:val="00FC5A9F"/>
    <w:rsid w:val="00FC7596"/>
    <w:rsid w:val="00FD17F0"/>
    <w:rsid w:val="00FD34AD"/>
    <w:rsid w:val="00FD437E"/>
    <w:rsid w:val="00FE31E6"/>
    <w:rsid w:val="00FE391E"/>
    <w:rsid w:val="00FE7168"/>
    <w:rsid w:val="00FE764F"/>
    <w:rsid w:val="00FE77CD"/>
    <w:rsid w:val="00FF0C4E"/>
    <w:rsid w:val="00FF197F"/>
    <w:rsid w:val="00FF2542"/>
    <w:rsid w:val="00FF3718"/>
    <w:rsid w:val="00FF5120"/>
    <w:rsid w:val="00FF5C5C"/>
    <w:rsid w:val="00FF62E7"/>
    <w:rsid w:val="00FF7B2F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59EB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D8616D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F359EB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F359EB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F359EB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16D"/>
    <w:rPr>
      <w:b/>
      <w:sz w:val="24"/>
    </w:rPr>
  </w:style>
  <w:style w:type="character" w:customStyle="1" w:styleId="20">
    <w:name w:val="Заголовок 2 Знак"/>
    <w:basedOn w:val="a0"/>
    <w:link w:val="2"/>
    <w:rsid w:val="00D8616D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D8616D"/>
    <w:rPr>
      <w:sz w:val="24"/>
    </w:rPr>
  </w:style>
  <w:style w:type="character" w:customStyle="1" w:styleId="50">
    <w:name w:val="Заголовок 5 Знак"/>
    <w:basedOn w:val="a0"/>
    <w:link w:val="5"/>
    <w:rsid w:val="00D8616D"/>
    <w:rPr>
      <w:b/>
      <w:sz w:val="24"/>
    </w:rPr>
  </w:style>
  <w:style w:type="paragraph" w:styleId="31">
    <w:name w:val="Body Text 3"/>
    <w:basedOn w:val="a"/>
    <w:link w:val="32"/>
    <w:rsid w:val="00F359EB"/>
    <w:rPr>
      <w:i/>
      <w:iCs/>
      <w:szCs w:val="20"/>
    </w:rPr>
  </w:style>
  <w:style w:type="character" w:customStyle="1" w:styleId="32">
    <w:name w:val="Основной текст 3 Знак"/>
    <w:basedOn w:val="a0"/>
    <w:link w:val="31"/>
    <w:rsid w:val="00D8616D"/>
    <w:rPr>
      <w:i/>
      <w:iCs/>
      <w:sz w:val="24"/>
    </w:rPr>
  </w:style>
  <w:style w:type="paragraph" w:styleId="a3">
    <w:name w:val="Body Text"/>
    <w:aliases w:val="Основной текст Знак1, Знак Знак, Знак,Знак Знак,Основной текст Знак2 Знак Знак,Основной текст Знак1 Знак1 Знак Знак,Основной текст Знак3 Знак Знак Знак Знак,Основной текст Знак2 Знак Знак Знак Знак Знак"/>
    <w:basedOn w:val="a"/>
    <w:link w:val="21"/>
    <w:rsid w:val="00F359EB"/>
    <w:pPr>
      <w:jc w:val="center"/>
    </w:pPr>
    <w:rPr>
      <w:b/>
      <w:bCs/>
    </w:rPr>
  </w:style>
  <w:style w:type="character" w:customStyle="1" w:styleId="21">
    <w:name w:val="Основной текст Знак2"/>
    <w:aliases w:val="Основной текст Знак1 Знак, Знак Знак Знак, Знак Знак1,Знак Знак Знак,Основной текст Знак2 Знак Знак Знак1,Основной текст Знак1 Знак1 Знак Знак Знак1,Основной текст Знак3 Знак Знак Знак Знак Знак1"/>
    <w:basedOn w:val="a0"/>
    <w:link w:val="a3"/>
    <w:rsid w:val="00D8616D"/>
    <w:rPr>
      <w:b/>
      <w:bCs/>
      <w:sz w:val="24"/>
      <w:szCs w:val="24"/>
    </w:rPr>
  </w:style>
  <w:style w:type="paragraph" w:styleId="22">
    <w:name w:val="Body Text 2"/>
    <w:basedOn w:val="a"/>
    <w:link w:val="23"/>
    <w:rsid w:val="00F359EB"/>
    <w:pPr>
      <w:jc w:val="center"/>
    </w:pPr>
    <w:rPr>
      <w:bCs/>
      <w:sz w:val="28"/>
    </w:rPr>
  </w:style>
  <w:style w:type="character" w:customStyle="1" w:styleId="23">
    <w:name w:val="Основной текст 2 Знак"/>
    <w:basedOn w:val="a0"/>
    <w:link w:val="22"/>
    <w:rsid w:val="00D8616D"/>
    <w:rPr>
      <w:bCs/>
      <w:sz w:val="28"/>
      <w:szCs w:val="24"/>
    </w:rPr>
  </w:style>
  <w:style w:type="paragraph" w:customStyle="1" w:styleId="11">
    <w:name w:val="Обычный1"/>
    <w:rsid w:val="00F359EB"/>
  </w:style>
  <w:style w:type="paragraph" w:styleId="24">
    <w:name w:val="Body Text Indent 2"/>
    <w:basedOn w:val="a"/>
    <w:link w:val="25"/>
    <w:rsid w:val="00F359EB"/>
    <w:pPr>
      <w:ind w:left="360"/>
      <w:jc w:val="both"/>
    </w:pPr>
    <w:rPr>
      <w:sz w:val="22"/>
    </w:rPr>
  </w:style>
  <w:style w:type="character" w:customStyle="1" w:styleId="25">
    <w:name w:val="Основной текст с отступом 2 Знак"/>
    <w:basedOn w:val="a0"/>
    <w:link w:val="24"/>
    <w:rsid w:val="00D8616D"/>
    <w:rPr>
      <w:sz w:val="22"/>
      <w:szCs w:val="24"/>
    </w:rPr>
  </w:style>
  <w:style w:type="paragraph" w:customStyle="1" w:styleId="12">
    <w:name w:val="Знак Знак Знак1 Знак Знак Знак Знак Знак Знак Знак Знак Знак Знак Знак Знак Знак"/>
    <w:basedOn w:val="a"/>
    <w:rsid w:val="00FA319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semiHidden/>
    <w:rsid w:val="00A147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8616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E54176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322067"/>
    <w:rPr>
      <w:sz w:val="24"/>
      <w:szCs w:val="24"/>
    </w:rPr>
  </w:style>
  <w:style w:type="paragraph" w:customStyle="1" w:styleId="a8">
    <w:name w:val="Знак"/>
    <w:basedOn w:val="a"/>
    <w:rsid w:val="00553E9C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footer"/>
    <w:basedOn w:val="a"/>
    <w:link w:val="aa"/>
    <w:rsid w:val="009B3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52F52"/>
    <w:rPr>
      <w:sz w:val="24"/>
      <w:szCs w:val="24"/>
      <w:lang w:val="ru-RU" w:eastAsia="ru-RU" w:bidi="ar-SA"/>
    </w:rPr>
  </w:style>
  <w:style w:type="character" w:styleId="ab">
    <w:name w:val="page number"/>
    <w:basedOn w:val="a0"/>
    <w:rsid w:val="009B35EB"/>
  </w:style>
  <w:style w:type="paragraph" w:customStyle="1" w:styleId="26">
    <w:name w:val="Знак Знак2 Знак Знак Знак Знак Знак Знак Знак Знак Знак Знак"/>
    <w:basedOn w:val="a"/>
    <w:rsid w:val="00B62E0D"/>
    <w:pPr>
      <w:spacing w:after="160" w:line="240" w:lineRule="exact"/>
    </w:pPr>
    <w:rPr>
      <w:rFonts w:ascii="Verdana" w:hAnsi="Verdana"/>
      <w:lang w:val="en-US" w:eastAsia="en-US"/>
    </w:rPr>
  </w:style>
  <w:style w:type="table" w:styleId="ac">
    <w:name w:val="Table Grid"/>
    <w:basedOn w:val="a1"/>
    <w:rsid w:val="00C23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E60E96"/>
    <w:pPr>
      <w:ind w:firstLine="180"/>
      <w:jc w:val="both"/>
    </w:pPr>
  </w:style>
  <w:style w:type="character" w:customStyle="1" w:styleId="34">
    <w:name w:val="Основной текст с отступом 3 Знак"/>
    <w:basedOn w:val="a0"/>
    <w:link w:val="33"/>
    <w:rsid w:val="00D8616D"/>
    <w:rPr>
      <w:sz w:val="24"/>
      <w:szCs w:val="24"/>
    </w:rPr>
  </w:style>
  <w:style w:type="paragraph" w:styleId="ad">
    <w:name w:val="Block Text"/>
    <w:basedOn w:val="a"/>
    <w:rsid w:val="00E60E96"/>
    <w:pPr>
      <w:tabs>
        <w:tab w:val="left" w:pos="8325"/>
      </w:tabs>
      <w:ind w:left="-540" w:right="-185" w:firstLine="180"/>
      <w:jc w:val="both"/>
    </w:pPr>
    <w:rPr>
      <w:color w:val="FF6600"/>
    </w:rPr>
  </w:style>
  <w:style w:type="character" w:customStyle="1" w:styleId="ae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rsid w:val="00E60E96"/>
    <w:rPr>
      <w:sz w:val="24"/>
      <w:lang w:val="ru-RU" w:eastAsia="ru-RU" w:bidi="ar-SA"/>
    </w:rPr>
  </w:style>
  <w:style w:type="paragraph" w:customStyle="1" w:styleId="13">
    <w:name w:val="Знак Знак Знак1 Знак Знак Знак"/>
    <w:basedOn w:val="a"/>
    <w:rsid w:val="00E60E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60E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E60E96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27">
    <w:name w:val="Знак Знак2 Знак Знак Знак Знак Знак Знак Знак Знак Знак Знак"/>
    <w:basedOn w:val="a"/>
    <w:rsid w:val="00E60E9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1 Знак Знак Знак Знак Знак Знак Знак Знак Знак Знак"/>
    <w:basedOn w:val="a"/>
    <w:rsid w:val="00E60E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E60E9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EE0C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7F606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E0C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Знак Знак Знак1 Знак Знак Знак Знак Знак Знак Знак"/>
    <w:basedOn w:val="a"/>
    <w:rsid w:val="007231C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1">
    <w:name w:val="Основной текст_"/>
    <w:link w:val="9"/>
    <w:rsid w:val="00D546CC"/>
    <w:rPr>
      <w:sz w:val="31"/>
      <w:szCs w:val="31"/>
      <w:shd w:val="clear" w:color="auto" w:fill="FFFFFF"/>
      <w:lang w:bidi="ar-SA"/>
    </w:rPr>
  </w:style>
  <w:style w:type="paragraph" w:customStyle="1" w:styleId="9">
    <w:name w:val="Основной текст9"/>
    <w:basedOn w:val="a"/>
    <w:link w:val="af1"/>
    <w:rsid w:val="00D546CC"/>
    <w:pPr>
      <w:shd w:val="clear" w:color="auto" w:fill="FFFFFF"/>
      <w:spacing w:after="420" w:line="533" w:lineRule="exact"/>
    </w:pPr>
    <w:rPr>
      <w:sz w:val="31"/>
      <w:szCs w:val="31"/>
      <w:shd w:val="clear" w:color="auto" w:fill="FFFFFF"/>
    </w:rPr>
  </w:style>
  <w:style w:type="paragraph" w:styleId="af2">
    <w:name w:val="Normal (Web)"/>
    <w:basedOn w:val="a"/>
    <w:rsid w:val="00E50165"/>
    <w:pPr>
      <w:spacing w:before="120" w:after="120"/>
    </w:pPr>
    <w:rPr>
      <w:rFonts w:eastAsia="Calibri"/>
    </w:rPr>
  </w:style>
  <w:style w:type="paragraph" w:customStyle="1" w:styleId="af3">
    <w:name w:val="Знак Знак Знак Знак"/>
    <w:basedOn w:val="a"/>
    <w:rsid w:val="00BB1D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 Знак Знак1 Знак Знак Знак Знак Знак Знак Знак Знак Знак Знак Знак1"/>
    <w:basedOn w:val="a"/>
    <w:rsid w:val="005F7B5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 Знак Знак1 Знак Знак Знак Знак Знак Знак Знак Знак Знак Знак Знак"/>
    <w:basedOn w:val="a"/>
    <w:rsid w:val="00452C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Char Знак Знак Знак"/>
    <w:basedOn w:val="a"/>
    <w:rsid w:val="00A617F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4">
    <w:name w:val="Знак Знак Знак Знак"/>
    <w:basedOn w:val="a"/>
    <w:rsid w:val="00634CA5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character" w:customStyle="1" w:styleId="af5">
    <w:name w:val="Гипертекстовая ссылка"/>
    <w:uiPriority w:val="99"/>
    <w:rsid w:val="00443828"/>
    <w:rPr>
      <w:color w:val="106BBE"/>
    </w:rPr>
  </w:style>
  <w:style w:type="character" w:customStyle="1" w:styleId="FontStyle84">
    <w:name w:val="Font Style84"/>
    <w:uiPriority w:val="99"/>
    <w:rsid w:val="003A1046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link w:val="Style50"/>
    <w:uiPriority w:val="99"/>
    <w:rsid w:val="003A1046"/>
    <w:pPr>
      <w:widowControl w:val="0"/>
      <w:autoSpaceDE w:val="0"/>
      <w:autoSpaceDN w:val="0"/>
      <w:adjustRightInd w:val="0"/>
      <w:spacing w:line="422" w:lineRule="exact"/>
      <w:ind w:firstLine="710"/>
      <w:jc w:val="both"/>
    </w:pPr>
  </w:style>
  <w:style w:type="character" w:customStyle="1" w:styleId="Style50">
    <w:name w:val="Style5 Знак"/>
    <w:basedOn w:val="a0"/>
    <w:link w:val="Style5"/>
    <w:uiPriority w:val="99"/>
    <w:rsid w:val="00A942A5"/>
    <w:rPr>
      <w:sz w:val="24"/>
      <w:szCs w:val="24"/>
    </w:rPr>
  </w:style>
  <w:style w:type="paragraph" w:customStyle="1" w:styleId="Style10">
    <w:name w:val="Style10"/>
    <w:basedOn w:val="a"/>
    <w:uiPriority w:val="99"/>
    <w:rsid w:val="000B0DE6"/>
    <w:pPr>
      <w:widowControl w:val="0"/>
      <w:autoSpaceDE w:val="0"/>
      <w:autoSpaceDN w:val="0"/>
      <w:adjustRightInd w:val="0"/>
      <w:spacing w:line="427" w:lineRule="exact"/>
      <w:ind w:firstLine="845"/>
      <w:jc w:val="both"/>
    </w:pPr>
  </w:style>
  <w:style w:type="character" w:customStyle="1" w:styleId="FontStyle21">
    <w:name w:val="Font Style21"/>
    <w:rsid w:val="0032206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371694"/>
    <w:pPr>
      <w:widowControl w:val="0"/>
      <w:autoSpaceDE w:val="0"/>
      <w:autoSpaceDN w:val="0"/>
      <w:adjustRightInd w:val="0"/>
      <w:spacing w:line="420" w:lineRule="exact"/>
      <w:ind w:firstLine="706"/>
      <w:jc w:val="both"/>
    </w:pPr>
  </w:style>
  <w:style w:type="paragraph" w:customStyle="1" w:styleId="17">
    <w:name w:val="Стиль1"/>
    <w:basedOn w:val="Style5"/>
    <w:link w:val="18"/>
    <w:qFormat/>
    <w:rsid w:val="00A942A5"/>
    <w:pPr>
      <w:widowControl/>
      <w:tabs>
        <w:tab w:val="left" w:pos="1003"/>
      </w:tabs>
      <w:spacing w:line="240" w:lineRule="auto"/>
      <w:ind w:left="-426" w:right="-284" w:firstLine="284"/>
    </w:pPr>
  </w:style>
  <w:style w:type="character" w:customStyle="1" w:styleId="18">
    <w:name w:val="Стиль1 Знак"/>
    <w:basedOn w:val="Style50"/>
    <w:link w:val="17"/>
    <w:rsid w:val="00A942A5"/>
    <w:rPr>
      <w:sz w:val="24"/>
      <w:szCs w:val="24"/>
    </w:rPr>
  </w:style>
  <w:style w:type="paragraph" w:customStyle="1" w:styleId="28">
    <w:name w:val="Стиль2"/>
    <w:basedOn w:val="a"/>
    <w:link w:val="29"/>
    <w:qFormat/>
    <w:rsid w:val="002918FF"/>
    <w:pPr>
      <w:ind w:left="-426" w:right="-284" w:firstLine="284"/>
      <w:jc w:val="both"/>
    </w:pPr>
    <w:rPr>
      <w:bCs/>
    </w:rPr>
  </w:style>
  <w:style w:type="character" w:customStyle="1" w:styleId="29">
    <w:name w:val="Стиль2 Знак"/>
    <w:basedOn w:val="a0"/>
    <w:link w:val="28"/>
    <w:rsid w:val="002918FF"/>
    <w:rPr>
      <w:bCs/>
      <w:sz w:val="24"/>
      <w:szCs w:val="24"/>
    </w:rPr>
  </w:style>
  <w:style w:type="paragraph" w:customStyle="1" w:styleId="19">
    <w:name w:val="Знак Знак1"/>
    <w:basedOn w:val="a"/>
    <w:rsid w:val="0093696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21"/>
    <w:basedOn w:val="a"/>
    <w:rsid w:val="00A44A4A"/>
    <w:pPr>
      <w:spacing w:line="360" w:lineRule="auto"/>
      <w:ind w:left="360" w:firstLine="720"/>
      <w:jc w:val="both"/>
    </w:pPr>
    <w:rPr>
      <w:sz w:val="28"/>
      <w:szCs w:val="20"/>
    </w:rPr>
  </w:style>
  <w:style w:type="paragraph" w:customStyle="1" w:styleId="af6">
    <w:name w:val="ЭЭГ"/>
    <w:basedOn w:val="a"/>
    <w:uiPriority w:val="99"/>
    <w:rsid w:val="00C30D0D"/>
    <w:pPr>
      <w:spacing w:line="360" w:lineRule="auto"/>
      <w:ind w:firstLine="720"/>
      <w:jc w:val="both"/>
    </w:pPr>
  </w:style>
  <w:style w:type="paragraph" w:customStyle="1" w:styleId="35">
    <w:name w:val="Стиль3"/>
    <w:basedOn w:val="Style5"/>
    <w:link w:val="36"/>
    <w:qFormat/>
    <w:rsid w:val="00F049FC"/>
    <w:pPr>
      <w:tabs>
        <w:tab w:val="left" w:pos="1003"/>
      </w:tabs>
      <w:spacing w:line="240" w:lineRule="auto"/>
      <w:ind w:left="-426" w:right="-284" w:firstLine="284"/>
    </w:pPr>
  </w:style>
  <w:style w:type="character" w:customStyle="1" w:styleId="36">
    <w:name w:val="Стиль3 Знак"/>
    <w:basedOn w:val="Style50"/>
    <w:link w:val="35"/>
    <w:rsid w:val="00F049FC"/>
    <w:rPr>
      <w:sz w:val="24"/>
      <w:szCs w:val="24"/>
    </w:rPr>
  </w:style>
  <w:style w:type="paragraph" w:customStyle="1" w:styleId="ConsPlusNonformat">
    <w:name w:val="ConsPlusNonformat"/>
    <w:uiPriority w:val="99"/>
    <w:rsid w:val="0016308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Title"/>
    <w:basedOn w:val="a"/>
    <w:link w:val="af8"/>
    <w:qFormat/>
    <w:rsid w:val="00D8616D"/>
    <w:pPr>
      <w:jc w:val="center"/>
    </w:pPr>
    <w:rPr>
      <w:b/>
      <w:szCs w:val="20"/>
    </w:rPr>
  </w:style>
  <w:style w:type="character" w:customStyle="1" w:styleId="af8">
    <w:name w:val="Название Знак"/>
    <w:basedOn w:val="a0"/>
    <w:link w:val="af7"/>
    <w:rsid w:val="00D8616D"/>
    <w:rPr>
      <w:b/>
      <w:sz w:val="24"/>
    </w:rPr>
  </w:style>
  <w:style w:type="paragraph" w:styleId="2a">
    <w:name w:val="Body Text First Indent 2"/>
    <w:basedOn w:val="a6"/>
    <w:link w:val="2b"/>
    <w:rsid w:val="00D8616D"/>
    <w:pPr>
      <w:spacing w:after="0"/>
      <w:ind w:left="0" w:firstLine="851"/>
      <w:jc w:val="both"/>
    </w:pPr>
    <w:rPr>
      <w:sz w:val="28"/>
      <w:szCs w:val="20"/>
    </w:rPr>
  </w:style>
  <w:style w:type="character" w:customStyle="1" w:styleId="2b">
    <w:name w:val="Красная строка 2 Знак"/>
    <w:basedOn w:val="a7"/>
    <w:link w:val="2a"/>
    <w:rsid w:val="00D8616D"/>
    <w:rPr>
      <w:sz w:val="28"/>
      <w:szCs w:val="24"/>
    </w:rPr>
  </w:style>
  <w:style w:type="paragraph" w:styleId="af9">
    <w:name w:val="Plain Text"/>
    <w:basedOn w:val="a"/>
    <w:link w:val="afa"/>
    <w:rsid w:val="00D8616D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D8616D"/>
    <w:rPr>
      <w:rFonts w:ascii="Courier New" w:hAnsi="Courier New"/>
    </w:rPr>
  </w:style>
  <w:style w:type="paragraph" w:customStyle="1" w:styleId="ConsNormal">
    <w:name w:val="ConsNormal"/>
    <w:rsid w:val="00D8616D"/>
    <w:pPr>
      <w:widowControl w:val="0"/>
      <w:ind w:firstLine="720"/>
    </w:pPr>
    <w:rPr>
      <w:rFonts w:ascii="Arial" w:hAnsi="Arial"/>
      <w:snapToGrid w:val="0"/>
    </w:rPr>
  </w:style>
  <w:style w:type="paragraph" w:customStyle="1" w:styleId="200">
    <w:name w:val="Стиль20"/>
    <w:basedOn w:val="a"/>
    <w:rsid w:val="00D8616D"/>
    <w:pPr>
      <w:tabs>
        <w:tab w:val="num" w:pos="1069"/>
      </w:tabs>
      <w:ind w:left="1069" w:hanging="360"/>
    </w:pPr>
    <w:rPr>
      <w:color w:val="000000"/>
      <w:sz w:val="28"/>
      <w:szCs w:val="28"/>
    </w:rPr>
  </w:style>
  <w:style w:type="paragraph" w:styleId="afb">
    <w:name w:val="header"/>
    <w:basedOn w:val="a"/>
    <w:link w:val="afc"/>
    <w:rsid w:val="00D8616D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fc">
    <w:name w:val="Верхний колонтитул Знак"/>
    <w:basedOn w:val="a0"/>
    <w:link w:val="afb"/>
    <w:rsid w:val="00D8616D"/>
    <w:rPr>
      <w:sz w:val="28"/>
    </w:rPr>
  </w:style>
  <w:style w:type="paragraph" w:customStyle="1" w:styleId="1a">
    <w:name w:val="1"/>
    <w:basedOn w:val="a"/>
    <w:next w:val="af2"/>
    <w:rsid w:val="00D8616D"/>
  </w:style>
  <w:style w:type="paragraph" w:styleId="afd">
    <w:name w:val="Document Map"/>
    <w:basedOn w:val="a"/>
    <w:link w:val="afe"/>
    <w:rsid w:val="00D8616D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basedOn w:val="a0"/>
    <w:link w:val="afd"/>
    <w:rsid w:val="00D8616D"/>
    <w:rPr>
      <w:rFonts w:ascii="Tahoma" w:hAnsi="Tahoma" w:cs="Tahoma"/>
      <w:sz w:val="24"/>
      <w:szCs w:val="24"/>
      <w:shd w:val="clear" w:color="auto" w:fill="000080"/>
    </w:rPr>
  </w:style>
  <w:style w:type="paragraph" w:customStyle="1" w:styleId="NormalANX">
    <w:name w:val="NormalANX"/>
    <w:basedOn w:val="a"/>
    <w:rsid w:val="00D8616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2c">
    <w:name w:val="Знак Знак2 Знак Знак Знак Знак Знак Знак"/>
    <w:basedOn w:val="a"/>
    <w:rsid w:val="00D861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Знак Знак2"/>
    <w:basedOn w:val="a"/>
    <w:rsid w:val="00D861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 Знак1 Знак"/>
    <w:basedOn w:val="a"/>
    <w:uiPriority w:val="99"/>
    <w:rsid w:val="00D8616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TimesNewRoman">
    <w:name w:val="ConsPlusNormal + Times New Roman"/>
    <w:aliases w:val="14 pt,по ширине,Первая строка:  0,95 см"/>
    <w:basedOn w:val="ConsPlusNormal"/>
    <w:uiPriority w:val="99"/>
    <w:rsid w:val="00D8616D"/>
    <w:pPr>
      <w:ind w:firstLine="540"/>
      <w:jc w:val="both"/>
    </w:pPr>
    <w:rPr>
      <w:rFonts w:ascii="Calibri" w:hAnsi="Calibri" w:cs="Calibri"/>
      <w:sz w:val="28"/>
      <w:szCs w:val="28"/>
    </w:rPr>
  </w:style>
  <w:style w:type="character" w:customStyle="1" w:styleId="s10">
    <w:name w:val="s_10"/>
    <w:basedOn w:val="a0"/>
    <w:uiPriority w:val="99"/>
    <w:rsid w:val="00D8616D"/>
    <w:rPr>
      <w:rFonts w:cs="Times New Roman"/>
    </w:rPr>
  </w:style>
  <w:style w:type="character" w:customStyle="1" w:styleId="FontStyle11">
    <w:name w:val="Font Style11"/>
    <w:basedOn w:val="a0"/>
    <w:uiPriority w:val="99"/>
    <w:rsid w:val="00D8616D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D8616D"/>
    <w:pPr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No Spacing"/>
    <w:uiPriority w:val="1"/>
    <w:qFormat/>
    <w:rsid w:val="00D8616D"/>
  </w:style>
  <w:style w:type="paragraph" w:customStyle="1" w:styleId="aff0">
    <w:name w:val="Доклад: основной текст"/>
    <w:basedOn w:val="a"/>
    <w:rsid w:val="00D8616D"/>
    <w:pPr>
      <w:spacing w:line="36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c">
    <w:name w:val="Абзац списка1"/>
    <w:basedOn w:val="a"/>
    <w:uiPriority w:val="99"/>
    <w:rsid w:val="00D861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Style3">
    <w:name w:val="Char Style 3"/>
    <w:basedOn w:val="a0"/>
    <w:link w:val="Style2"/>
    <w:rsid w:val="00D8616D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D8616D"/>
    <w:pPr>
      <w:widowControl w:val="0"/>
      <w:shd w:val="clear" w:color="auto" w:fill="FFFFFF"/>
      <w:spacing w:after="600" w:line="326" w:lineRule="exact"/>
    </w:pPr>
    <w:rPr>
      <w:sz w:val="26"/>
      <w:szCs w:val="26"/>
    </w:rPr>
  </w:style>
  <w:style w:type="character" w:customStyle="1" w:styleId="CharStyle8">
    <w:name w:val="Char Style 8"/>
    <w:rsid w:val="00D8616D"/>
    <w:rPr>
      <w:b/>
      <w:bCs/>
      <w:sz w:val="27"/>
      <w:szCs w:val="27"/>
      <w:lang w:eastAsia="ar-SA" w:bidi="ar-SA"/>
    </w:rPr>
  </w:style>
  <w:style w:type="paragraph" w:customStyle="1" w:styleId="Style20">
    <w:name w:val="Style2"/>
    <w:basedOn w:val="a"/>
    <w:uiPriority w:val="99"/>
    <w:rsid w:val="00D8616D"/>
    <w:pPr>
      <w:widowControl w:val="0"/>
      <w:autoSpaceDE w:val="0"/>
      <w:autoSpaceDN w:val="0"/>
      <w:adjustRightInd w:val="0"/>
      <w:spacing w:line="421" w:lineRule="exact"/>
      <w:jc w:val="both"/>
    </w:pPr>
  </w:style>
  <w:style w:type="character" w:customStyle="1" w:styleId="FontStyle12">
    <w:name w:val="Font Style12"/>
    <w:basedOn w:val="a0"/>
    <w:uiPriority w:val="99"/>
    <w:rsid w:val="00D8616D"/>
    <w:rPr>
      <w:rFonts w:ascii="Times New Roman" w:hAnsi="Times New Roman" w:cs="Times New Roman"/>
      <w:sz w:val="30"/>
      <w:szCs w:val="30"/>
    </w:rPr>
  </w:style>
  <w:style w:type="character" w:styleId="aff1">
    <w:name w:val="footnote reference"/>
    <w:aliases w:val="Знак сноски-FN,Ciae niinee-FN,Знак сноски 1"/>
    <w:basedOn w:val="a0"/>
    <w:uiPriority w:val="99"/>
    <w:rsid w:val="00D8616D"/>
    <w:rPr>
      <w:rFonts w:cs="Times New Roman"/>
      <w:vertAlign w:val="superscript"/>
    </w:rPr>
  </w:style>
  <w:style w:type="paragraph" w:styleId="aff2">
    <w:name w:val="footnote text"/>
    <w:basedOn w:val="a"/>
    <w:link w:val="aff3"/>
    <w:uiPriority w:val="99"/>
    <w:rsid w:val="00D8616D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rsid w:val="00D8616D"/>
  </w:style>
  <w:style w:type="character" w:styleId="aff4">
    <w:name w:val="Hyperlink"/>
    <w:basedOn w:val="a0"/>
    <w:uiPriority w:val="99"/>
    <w:unhideWhenUsed/>
    <w:rsid w:val="00D8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59EB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D8616D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F359EB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F359EB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F359EB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16D"/>
    <w:rPr>
      <w:b/>
      <w:sz w:val="24"/>
    </w:rPr>
  </w:style>
  <w:style w:type="character" w:customStyle="1" w:styleId="20">
    <w:name w:val="Заголовок 2 Знак"/>
    <w:basedOn w:val="a0"/>
    <w:link w:val="2"/>
    <w:rsid w:val="00D8616D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D8616D"/>
    <w:rPr>
      <w:sz w:val="24"/>
    </w:rPr>
  </w:style>
  <w:style w:type="character" w:customStyle="1" w:styleId="50">
    <w:name w:val="Заголовок 5 Знак"/>
    <w:basedOn w:val="a0"/>
    <w:link w:val="5"/>
    <w:rsid w:val="00D8616D"/>
    <w:rPr>
      <w:b/>
      <w:sz w:val="24"/>
    </w:rPr>
  </w:style>
  <w:style w:type="paragraph" w:styleId="31">
    <w:name w:val="Body Text 3"/>
    <w:basedOn w:val="a"/>
    <w:link w:val="32"/>
    <w:rsid w:val="00F359EB"/>
    <w:rPr>
      <w:i/>
      <w:iCs/>
      <w:szCs w:val="20"/>
    </w:rPr>
  </w:style>
  <w:style w:type="character" w:customStyle="1" w:styleId="32">
    <w:name w:val="Основной текст 3 Знак"/>
    <w:basedOn w:val="a0"/>
    <w:link w:val="31"/>
    <w:rsid w:val="00D8616D"/>
    <w:rPr>
      <w:i/>
      <w:iCs/>
      <w:sz w:val="24"/>
    </w:rPr>
  </w:style>
  <w:style w:type="paragraph" w:styleId="a3">
    <w:name w:val="Body Text"/>
    <w:aliases w:val="Основной текст Знак1, Знак Знак, Знак,Знак Знак,Основной текст Знак2 Знак Знак,Основной текст Знак1 Знак1 Знак Знак,Основной текст Знак3 Знак Знак Знак Знак,Основной текст Знак2 Знак Знак Знак Знак Знак"/>
    <w:basedOn w:val="a"/>
    <w:link w:val="21"/>
    <w:rsid w:val="00F359EB"/>
    <w:pPr>
      <w:jc w:val="center"/>
    </w:pPr>
    <w:rPr>
      <w:b/>
      <w:bCs/>
    </w:rPr>
  </w:style>
  <w:style w:type="character" w:customStyle="1" w:styleId="21">
    <w:name w:val="Основной текст Знак2"/>
    <w:aliases w:val="Основной текст Знак1 Знак, Знак Знак Знак, Знак Знак1,Знак Знак Знак,Основной текст Знак2 Знак Знак Знак1,Основной текст Знак1 Знак1 Знак Знак Знак1,Основной текст Знак3 Знак Знак Знак Знак Знак1"/>
    <w:basedOn w:val="a0"/>
    <w:link w:val="a3"/>
    <w:rsid w:val="00D8616D"/>
    <w:rPr>
      <w:b/>
      <w:bCs/>
      <w:sz w:val="24"/>
      <w:szCs w:val="24"/>
    </w:rPr>
  </w:style>
  <w:style w:type="paragraph" w:styleId="22">
    <w:name w:val="Body Text 2"/>
    <w:basedOn w:val="a"/>
    <w:link w:val="23"/>
    <w:rsid w:val="00F359EB"/>
    <w:pPr>
      <w:jc w:val="center"/>
    </w:pPr>
    <w:rPr>
      <w:bCs/>
      <w:sz w:val="28"/>
    </w:rPr>
  </w:style>
  <w:style w:type="character" w:customStyle="1" w:styleId="23">
    <w:name w:val="Основной текст 2 Знак"/>
    <w:basedOn w:val="a0"/>
    <w:link w:val="22"/>
    <w:rsid w:val="00D8616D"/>
    <w:rPr>
      <w:bCs/>
      <w:sz w:val="28"/>
      <w:szCs w:val="24"/>
    </w:rPr>
  </w:style>
  <w:style w:type="paragraph" w:customStyle="1" w:styleId="11">
    <w:name w:val="Обычный1"/>
    <w:rsid w:val="00F359EB"/>
  </w:style>
  <w:style w:type="paragraph" w:styleId="24">
    <w:name w:val="Body Text Indent 2"/>
    <w:basedOn w:val="a"/>
    <w:link w:val="25"/>
    <w:rsid w:val="00F359EB"/>
    <w:pPr>
      <w:ind w:left="360"/>
      <w:jc w:val="both"/>
    </w:pPr>
    <w:rPr>
      <w:sz w:val="22"/>
    </w:rPr>
  </w:style>
  <w:style w:type="character" w:customStyle="1" w:styleId="25">
    <w:name w:val="Основной текст с отступом 2 Знак"/>
    <w:basedOn w:val="a0"/>
    <w:link w:val="24"/>
    <w:rsid w:val="00D8616D"/>
    <w:rPr>
      <w:sz w:val="22"/>
      <w:szCs w:val="24"/>
    </w:rPr>
  </w:style>
  <w:style w:type="paragraph" w:customStyle="1" w:styleId="12">
    <w:name w:val="Знак Знак Знак1 Знак Знак Знак Знак Знак Знак Знак Знак Знак Знак Знак Знак Знак"/>
    <w:basedOn w:val="a"/>
    <w:rsid w:val="00FA319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semiHidden/>
    <w:rsid w:val="00A147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8616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E54176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322067"/>
    <w:rPr>
      <w:sz w:val="24"/>
      <w:szCs w:val="24"/>
    </w:rPr>
  </w:style>
  <w:style w:type="paragraph" w:customStyle="1" w:styleId="a8">
    <w:name w:val="Знак"/>
    <w:basedOn w:val="a"/>
    <w:rsid w:val="00553E9C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footer"/>
    <w:basedOn w:val="a"/>
    <w:link w:val="aa"/>
    <w:rsid w:val="009B3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52F52"/>
    <w:rPr>
      <w:sz w:val="24"/>
      <w:szCs w:val="24"/>
      <w:lang w:val="ru-RU" w:eastAsia="ru-RU" w:bidi="ar-SA"/>
    </w:rPr>
  </w:style>
  <w:style w:type="character" w:styleId="ab">
    <w:name w:val="page number"/>
    <w:basedOn w:val="a0"/>
    <w:rsid w:val="009B35EB"/>
  </w:style>
  <w:style w:type="paragraph" w:customStyle="1" w:styleId="26">
    <w:name w:val="Знак Знак2 Знак Знак Знак Знак Знак Знак Знак Знак Знак Знак"/>
    <w:basedOn w:val="a"/>
    <w:rsid w:val="00B62E0D"/>
    <w:pPr>
      <w:spacing w:after="160" w:line="240" w:lineRule="exact"/>
    </w:pPr>
    <w:rPr>
      <w:rFonts w:ascii="Verdana" w:hAnsi="Verdana"/>
      <w:lang w:val="en-US" w:eastAsia="en-US"/>
    </w:rPr>
  </w:style>
  <w:style w:type="table" w:styleId="ac">
    <w:name w:val="Table Grid"/>
    <w:basedOn w:val="a1"/>
    <w:rsid w:val="00C23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E60E96"/>
    <w:pPr>
      <w:ind w:firstLine="180"/>
      <w:jc w:val="both"/>
    </w:pPr>
  </w:style>
  <w:style w:type="character" w:customStyle="1" w:styleId="34">
    <w:name w:val="Основной текст с отступом 3 Знак"/>
    <w:basedOn w:val="a0"/>
    <w:link w:val="33"/>
    <w:rsid w:val="00D8616D"/>
    <w:rPr>
      <w:sz w:val="24"/>
      <w:szCs w:val="24"/>
    </w:rPr>
  </w:style>
  <w:style w:type="paragraph" w:styleId="ad">
    <w:name w:val="Block Text"/>
    <w:basedOn w:val="a"/>
    <w:rsid w:val="00E60E96"/>
    <w:pPr>
      <w:tabs>
        <w:tab w:val="left" w:pos="8325"/>
      </w:tabs>
      <w:ind w:left="-540" w:right="-185" w:firstLine="180"/>
      <w:jc w:val="both"/>
    </w:pPr>
    <w:rPr>
      <w:color w:val="FF6600"/>
    </w:rPr>
  </w:style>
  <w:style w:type="character" w:customStyle="1" w:styleId="ae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rsid w:val="00E60E96"/>
    <w:rPr>
      <w:sz w:val="24"/>
      <w:lang w:val="ru-RU" w:eastAsia="ru-RU" w:bidi="ar-SA"/>
    </w:rPr>
  </w:style>
  <w:style w:type="paragraph" w:customStyle="1" w:styleId="13">
    <w:name w:val="Знак Знак Знак1 Знак Знак Знак"/>
    <w:basedOn w:val="a"/>
    <w:rsid w:val="00E60E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60E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E60E96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27">
    <w:name w:val="Знак Знак2 Знак Знак Знак Знак Знак Знак Знак Знак Знак Знак"/>
    <w:basedOn w:val="a"/>
    <w:rsid w:val="00E60E9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1 Знак Знак Знак Знак Знак Знак Знак Знак Знак Знак"/>
    <w:basedOn w:val="a"/>
    <w:rsid w:val="00E60E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E60E9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EE0C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7F606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E0C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Знак Знак Знак1 Знак Знак Знак Знак Знак Знак Знак"/>
    <w:basedOn w:val="a"/>
    <w:rsid w:val="007231C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1">
    <w:name w:val="Основной текст_"/>
    <w:link w:val="9"/>
    <w:rsid w:val="00D546CC"/>
    <w:rPr>
      <w:sz w:val="31"/>
      <w:szCs w:val="31"/>
      <w:shd w:val="clear" w:color="auto" w:fill="FFFFFF"/>
      <w:lang w:bidi="ar-SA"/>
    </w:rPr>
  </w:style>
  <w:style w:type="paragraph" w:customStyle="1" w:styleId="9">
    <w:name w:val="Основной текст9"/>
    <w:basedOn w:val="a"/>
    <w:link w:val="af1"/>
    <w:rsid w:val="00D546CC"/>
    <w:pPr>
      <w:shd w:val="clear" w:color="auto" w:fill="FFFFFF"/>
      <w:spacing w:after="420" w:line="533" w:lineRule="exact"/>
    </w:pPr>
    <w:rPr>
      <w:sz w:val="31"/>
      <w:szCs w:val="31"/>
      <w:shd w:val="clear" w:color="auto" w:fill="FFFFFF"/>
    </w:rPr>
  </w:style>
  <w:style w:type="paragraph" w:styleId="af2">
    <w:name w:val="Normal (Web)"/>
    <w:basedOn w:val="a"/>
    <w:rsid w:val="00E50165"/>
    <w:pPr>
      <w:spacing w:before="120" w:after="120"/>
    </w:pPr>
    <w:rPr>
      <w:rFonts w:eastAsia="Calibri"/>
    </w:rPr>
  </w:style>
  <w:style w:type="paragraph" w:customStyle="1" w:styleId="af3">
    <w:name w:val="Знак Знак Знак Знак"/>
    <w:basedOn w:val="a"/>
    <w:rsid w:val="00BB1D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 Знак Знак1 Знак Знак Знак Знак Знак Знак Знак Знак Знак Знак Знак1"/>
    <w:basedOn w:val="a"/>
    <w:rsid w:val="005F7B5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 Знак Знак1 Знак Знак Знак Знак Знак Знак Знак Знак Знак Знак Знак"/>
    <w:basedOn w:val="a"/>
    <w:rsid w:val="00452C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Char Знак Знак Знак"/>
    <w:basedOn w:val="a"/>
    <w:rsid w:val="00A617F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4">
    <w:name w:val="Знак Знак Знак Знак"/>
    <w:basedOn w:val="a"/>
    <w:rsid w:val="00634CA5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character" w:customStyle="1" w:styleId="af5">
    <w:name w:val="Гипертекстовая ссылка"/>
    <w:uiPriority w:val="99"/>
    <w:rsid w:val="00443828"/>
    <w:rPr>
      <w:color w:val="106BBE"/>
    </w:rPr>
  </w:style>
  <w:style w:type="character" w:customStyle="1" w:styleId="FontStyle84">
    <w:name w:val="Font Style84"/>
    <w:uiPriority w:val="99"/>
    <w:rsid w:val="003A1046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link w:val="Style50"/>
    <w:uiPriority w:val="99"/>
    <w:rsid w:val="003A1046"/>
    <w:pPr>
      <w:widowControl w:val="0"/>
      <w:autoSpaceDE w:val="0"/>
      <w:autoSpaceDN w:val="0"/>
      <w:adjustRightInd w:val="0"/>
      <w:spacing w:line="422" w:lineRule="exact"/>
      <w:ind w:firstLine="710"/>
      <w:jc w:val="both"/>
    </w:pPr>
  </w:style>
  <w:style w:type="character" w:customStyle="1" w:styleId="Style50">
    <w:name w:val="Style5 Знак"/>
    <w:basedOn w:val="a0"/>
    <w:link w:val="Style5"/>
    <w:uiPriority w:val="99"/>
    <w:rsid w:val="00A942A5"/>
    <w:rPr>
      <w:sz w:val="24"/>
      <w:szCs w:val="24"/>
    </w:rPr>
  </w:style>
  <w:style w:type="paragraph" w:customStyle="1" w:styleId="Style10">
    <w:name w:val="Style10"/>
    <w:basedOn w:val="a"/>
    <w:uiPriority w:val="99"/>
    <w:rsid w:val="000B0DE6"/>
    <w:pPr>
      <w:widowControl w:val="0"/>
      <w:autoSpaceDE w:val="0"/>
      <w:autoSpaceDN w:val="0"/>
      <w:adjustRightInd w:val="0"/>
      <w:spacing w:line="427" w:lineRule="exact"/>
      <w:ind w:firstLine="845"/>
      <w:jc w:val="both"/>
    </w:pPr>
  </w:style>
  <w:style w:type="character" w:customStyle="1" w:styleId="FontStyle21">
    <w:name w:val="Font Style21"/>
    <w:rsid w:val="0032206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371694"/>
    <w:pPr>
      <w:widowControl w:val="0"/>
      <w:autoSpaceDE w:val="0"/>
      <w:autoSpaceDN w:val="0"/>
      <w:adjustRightInd w:val="0"/>
      <w:spacing w:line="420" w:lineRule="exact"/>
      <w:ind w:firstLine="706"/>
      <w:jc w:val="both"/>
    </w:pPr>
  </w:style>
  <w:style w:type="paragraph" w:customStyle="1" w:styleId="17">
    <w:name w:val="Стиль1"/>
    <w:basedOn w:val="Style5"/>
    <w:link w:val="18"/>
    <w:qFormat/>
    <w:rsid w:val="00A942A5"/>
    <w:pPr>
      <w:widowControl/>
      <w:tabs>
        <w:tab w:val="left" w:pos="1003"/>
      </w:tabs>
      <w:spacing w:line="240" w:lineRule="auto"/>
      <w:ind w:left="-426" w:right="-284" w:firstLine="284"/>
    </w:pPr>
  </w:style>
  <w:style w:type="character" w:customStyle="1" w:styleId="18">
    <w:name w:val="Стиль1 Знак"/>
    <w:basedOn w:val="Style50"/>
    <w:link w:val="17"/>
    <w:rsid w:val="00A942A5"/>
    <w:rPr>
      <w:sz w:val="24"/>
      <w:szCs w:val="24"/>
    </w:rPr>
  </w:style>
  <w:style w:type="paragraph" w:customStyle="1" w:styleId="28">
    <w:name w:val="Стиль2"/>
    <w:basedOn w:val="a"/>
    <w:link w:val="29"/>
    <w:qFormat/>
    <w:rsid w:val="002918FF"/>
    <w:pPr>
      <w:ind w:left="-426" w:right="-284" w:firstLine="284"/>
      <w:jc w:val="both"/>
    </w:pPr>
    <w:rPr>
      <w:bCs/>
    </w:rPr>
  </w:style>
  <w:style w:type="character" w:customStyle="1" w:styleId="29">
    <w:name w:val="Стиль2 Знак"/>
    <w:basedOn w:val="a0"/>
    <w:link w:val="28"/>
    <w:rsid w:val="002918FF"/>
    <w:rPr>
      <w:bCs/>
      <w:sz w:val="24"/>
      <w:szCs w:val="24"/>
    </w:rPr>
  </w:style>
  <w:style w:type="paragraph" w:customStyle="1" w:styleId="19">
    <w:name w:val="Знак Знак1"/>
    <w:basedOn w:val="a"/>
    <w:rsid w:val="0093696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21"/>
    <w:basedOn w:val="a"/>
    <w:rsid w:val="00A44A4A"/>
    <w:pPr>
      <w:spacing w:line="360" w:lineRule="auto"/>
      <w:ind w:left="360" w:firstLine="720"/>
      <w:jc w:val="both"/>
    </w:pPr>
    <w:rPr>
      <w:sz w:val="28"/>
      <w:szCs w:val="20"/>
    </w:rPr>
  </w:style>
  <w:style w:type="paragraph" w:customStyle="1" w:styleId="af6">
    <w:name w:val="ЭЭГ"/>
    <w:basedOn w:val="a"/>
    <w:uiPriority w:val="99"/>
    <w:rsid w:val="00C30D0D"/>
    <w:pPr>
      <w:spacing w:line="360" w:lineRule="auto"/>
      <w:ind w:firstLine="720"/>
      <w:jc w:val="both"/>
    </w:pPr>
  </w:style>
  <w:style w:type="paragraph" w:customStyle="1" w:styleId="35">
    <w:name w:val="Стиль3"/>
    <w:basedOn w:val="Style5"/>
    <w:link w:val="36"/>
    <w:qFormat/>
    <w:rsid w:val="00F049FC"/>
    <w:pPr>
      <w:tabs>
        <w:tab w:val="left" w:pos="1003"/>
      </w:tabs>
      <w:spacing w:line="240" w:lineRule="auto"/>
      <w:ind w:left="-426" w:right="-284" w:firstLine="284"/>
    </w:pPr>
  </w:style>
  <w:style w:type="character" w:customStyle="1" w:styleId="36">
    <w:name w:val="Стиль3 Знак"/>
    <w:basedOn w:val="Style50"/>
    <w:link w:val="35"/>
    <w:rsid w:val="00F049FC"/>
    <w:rPr>
      <w:sz w:val="24"/>
      <w:szCs w:val="24"/>
    </w:rPr>
  </w:style>
  <w:style w:type="paragraph" w:customStyle="1" w:styleId="ConsPlusNonformat">
    <w:name w:val="ConsPlusNonformat"/>
    <w:uiPriority w:val="99"/>
    <w:rsid w:val="0016308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Title"/>
    <w:basedOn w:val="a"/>
    <w:link w:val="af8"/>
    <w:qFormat/>
    <w:rsid w:val="00D8616D"/>
    <w:pPr>
      <w:jc w:val="center"/>
    </w:pPr>
    <w:rPr>
      <w:b/>
      <w:szCs w:val="20"/>
    </w:rPr>
  </w:style>
  <w:style w:type="character" w:customStyle="1" w:styleId="af8">
    <w:name w:val="Название Знак"/>
    <w:basedOn w:val="a0"/>
    <w:link w:val="af7"/>
    <w:rsid w:val="00D8616D"/>
    <w:rPr>
      <w:b/>
      <w:sz w:val="24"/>
    </w:rPr>
  </w:style>
  <w:style w:type="paragraph" w:styleId="2a">
    <w:name w:val="Body Text First Indent 2"/>
    <w:basedOn w:val="a6"/>
    <w:link w:val="2b"/>
    <w:rsid w:val="00D8616D"/>
    <w:pPr>
      <w:spacing w:after="0"/>
      <w:ind w:left="0" w:firstLine="851"/>
      <w:jc w:val="both"/>
    </w:pPr>
    <w:rPr>
      <w:sz w:val="28"/>
      <w:szCs w:val="20"/>
    </w:rPr>
  </w:style>
  <w:style w:type="character" w:customStyle="1" w:styleId="2b">
    <w:name w:val="Красная строка 2 Знак"/>
    <w:basedOn w:val="a7"/>
    <w:link w:val="2a"/>
    <w:rsid w:val="00D8616D"/>
    <w:rPr>
      <w:sz w:val="28"/>
      <w:szCs w:val="24"/>
    </w:rPr>
  </w:style>
  <w:style w:type="paragraph" w:styleId="af9">
    <w:name w:val="Plain Text"/>
    <w:basedOn w:val="a"/>
    <w:link w:val="afa"/>
    <w:rsid w:val="00D8616D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D8616D"/>
    <w:rPr>
      <w:rFonts w:ascii="Courier New" w:hAnsi="Courier New"/>
    </w:rPr>
  </w:style>
  <w:style w:type="paragraph" w:customStyle="1" w:styleId="ConsNormal">
    <w:name w:val="ConsNormal"/>
    <w:rsid w:val="00D8616D"/>
    <w:pPr>
      <w:widowControl w:val="0"/>
      <w:ind w:firstLine="720"/>
    </w:pPr>
    <w:rPr>
      <w:rFonts w:ascii="Arial" w:hAnsi="Arial"/>
      <w:snapToGrid w:val="0"/>
    </w:rPr>
  </w:style>
  <w:style w:type="paragraph" w:customStyle="1" w:styleId="200">
    <w:name w:val="Стиль20"/>
    <w:basedOn w:val="a"/>
    <w:rsid w:val="00D8616D"/>
    <w:pPr>
      <w:tabs>
        <w:tab w:val="num" w:pos="1069"/>
      </w:tabs>
      <w:ind w:left="1069" w:hanging="360"/>
    </w:pPr>
    <w:rPr>
      <w:color w:val="000000"/>
      <w:sz w:val="28"/>
      <w:szCs w:val="28"/>
    </w:rPr>
  </w:style>
  <w:style w:type="paragraph" w:styleId="afb">
    <w:name w:val="header"/>
    <w:basedOn w:val="a"/>
    <w:link w:val="afc"/>
    <w:rsid w:val="00D8616D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fc">
    <w:name w:val="Верхний колонтитул Знак"/>
    <w:basedOn w:val="a0"/>
    <w:link w:val="afb"/>
    <w:rsid w:val="00D8616D"/>
    <w:rPr>
      <w:sz w:val="28"/>
    </w:rPr>
  </w:style>
  <w:style w:type="paragraph" w:customStyle="1" w:styleId="1a">
    <w:name w:val="1"/>
    <w:basedOn w:val="a"/>
    <w:next w:val="af2"/>
    <w:rsid w:val="00D8616D"/>
  </w:style>
  <w:style w:type="paragraph" w:styleId="afd">
    <w:name w:val="Document Map"/>
    <w:basedOn w:val="a"/>
    <w:link w:val="afe"/>
    <w:rsid w:val="00D8616D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basedOn w:val="a0"/>
    <w:link w:val="afd"/>
    <w:rsid w:val="00D8616D"/>
    <w:rPr>
      <w:rFonts w:ascii="Tahoma" w:hAnsi="Tahoma" w:cs="Tahoma"/>
      <w:sz w:val="24"/>
      <w:szCs w:val="24"/>
      <w:shd w:val="clear" w:color="auto" w:fill="000080"/>
    </w:rPr>
  </w:style>
  <w:style w:type="paragraph" w:customStyle="1" w:styleId="NormalANX">
    <w:name w:val="NormalANX"/>
    <w:basedOn w:val="a"/>
    <w:rsid w:val="00D8616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2c">
    <w:name w:val="Знак Знак2 Знак Знак Знак Знак Знак Знак"/>
    <w:basedOn w:val="a"/>
    <w:rsid w:val="00D861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Знак Знак2"/>
    <w:basedOn w:val="a"/>
    <w:rsid w:val="00D861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 Знак1 Знак"/>
    <w:basedOn w:val="a"/>
    <w:uiPriority w:val="99"/>
    <w:rsid w:val="00D8616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TimesNewRoman">
    <w:name w:val="ConsPlusNormal + Times New Roman"/>
    <w:aliases w:val="14 pt,по ширине,Первая строка:  0,95 см"/>
    <w:basedOn w:val="ConsPlusNormal"/>
    <w:uiPriority w:val="99"/>
    <w:rsid w:val="00D8616D"/>
    <w:pPr>
      <w:ind w:firstLine="540"/>
      <w:jc w:val="both"/>
    </w:pPr>
    <w:rPr>
      <w:rFonts w:ascii="Calibri" w:hAnsi="Calibri" w:cs="Calibri"/>
      <w:sz w:val="28"/>
      <w:szCs w:val="28"/>
    </w:rPr>
  </w:style>
  <w:style w:type="character" w:customStyle="1" w:styleId="s10">
    <w:name w:val="s_10"/>
    <w:basedOn w:val="a0"/>
    <w:uiPriority w:val="99"/>
    <w:rsid w:val="00D8616D"/>
    <w:rPr>
      <w:rFonts w:cs="Times New Roman"/>
    </w:rPr>
  </w:style>
  <w:style w:type="character" w:customStyle="1" w:styleId="FontStyle11">
    <w:name w:val="Font Style11"/>
    <w:basedOn w:val="a0"/>
    <w:uiPriority w:val="99"/>
    <w:rsid w:val="00D8616D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D8616D"/>
    <w:pPr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No Spacing"/>
    <w:uiPriority w:val="1"/>
    <w:qFormat/>
    <w:rsid w:val="00D8616D"/>
  </w:style>
  <w:style w:type="paragraph" w:customStyle="1" w:styleId="aff0">
    <w:name w:val="Доклад: основной текст"/>
    <w:basedOn w:val="a"/>
    <w:rsid w:val="00D8616D"/>
    <w:pPr>
      <w:spacing w:line="36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c">
    <w:name w:val="Абзац списка1"/>
    <w:basedOn w:val="a"/>
    <w:uiPriority w:val="99"/>
    <w:rsid w:val="00D861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Style3">
    <w:name w:val="Char Style 3"/>
    <w:basedOn w:val="a0"/>
    <w:link w:val="Style2"/>
    <w:rsid w:val="00D8616D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D8616D"/>
    <w:pPr>
      <w:widowControl w:val="0"/>
      <w:shd w:val="clear" w:color="auto" w:fill="FFFFFF"/>
      <w:spacing w:after="600" w:line="326" w:lineRule="exact"/>
    </w:pPr>
    <w:rPr>
      <w:sz w:val="26"/>
      <w:szCs w:val="26"/>
    </w:rPr>
  </w:style>
  <w:style w:type="character" w:customStyle="1" w:styleId="CharStyle8">
    <w:name w:val="Char Style 8"/>
    <w:rsid w:val="00D8616D"/>
    <w:rPr>
      <w:b/>
      <w:bCs/>
      <w:sz w:val="27"/>
      <w:szCs w:val="27"/>
      <w:lang w:eastAsia="ar-SA" w:bidi="ar-SA"/>
    </w:rPr>
  </w:style>
  <w:style w:type="paragraph" w:customStyle="1" w:styleId="Style20">
    <w:name w:val="Style2"/>
    <w:basedOn w:val="a"/>
    <w:uiPriority w:val="99"/>
    <w:rsid w:val="00D8616D"/>
    <w:pPr>
      <w:widowControl w:val="0"/>
      <w:autoSpaceDE w:val="0"/>
      <w:autoSpaceDN w:val="0"/>
      <w:adjustRightInd w:val="0"/>
      <w:spacing w:line="421" w:lineRule="exact"/>
      <w:jc w:val="both"/>
    </w:pPr>
  </w:style>
  <w:style w:type="character" w:customStyle="1" w:styleId="FontStyle12">
    <w:name w:val="Font Style12"/>
    <w:basedOn w:val="a0"/>
    <w:uiPriority w:val="99"/>
    <w:rsid w:val="00D8616D"/>
    <w:rPr>
      <w:rFonts w:ascii="Times New Roman" w:hAnsi="Times New Roman" w:cs="Times New Roman"/>
      <w:sz w:val="30"/>
      <w:szCs w:val="30"/>
    </w:rPr>
  </w:style>
  <w:style w:type="character" w:styleId="aff1">
    <w:name w:val="footnote reference"/>
    <w:aliases w:val="Знак сноски-FN,Ciae niinee-FN,Знак сноски 1"/>
    <w:basedOn w:val="a0"/>
    <w:uiPriority w:val="99"/>
    <w:rsid w:val="00D8616D"/>
    <w:rPr>
      <w:rFonts w:cs="Times New Roman"/>
      <w:vertAlign w:val="superscript"/>
    </w:rPr>
  </w:style>
  <w:style w:type="paragraph" w:styleId="aff2">
    <w:name w:val="footnote text"/>
    <w:basedOn w:val="a"/>
    <w:link w:val="aff3"/>
    <w:uiPriority w:val="99"/>
    <w:rsid w:val="00D8616D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rsid w:val="00D8616D"/>
  </w:style>
  <w:style w:type="character" w:styleId="aff4">
    <w:name w:val="Hyperlink"/>
    <w:basedOn w:val="a0"/>
    <w:uiPriority w:val="99"/>
    <w:unhideWhenUsed/>
    <w:rsid w:val="00D8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70192486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CC32-CAD1-40E0-B6DB-C7C23072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1</TotalTime>
  <Pages>25</Pages>
  <Words>11174</Words>
  <Characters>63692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мурт Элькунысь Можга ёросысь</vt:lpstr>
    </vt:vector>
  </TitlesOfParts>
  <Company>CROC</Company>
  <LinksUpToDate>false</LinksUpToDate>
  <CharactersWithSpaces>74717</CharactersWithSpaces>
  <SharedDoc>false</SharedDoc>
  <HLinks>
    <vt:vector size="6" baseType="variant"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garantf1://70192486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мурт Элькунысь Можга ёросысь</dc:title>
  <dc:creator>user02</dc:creator>
  <cp:lastModifiedBy>1</cp:lastModifiedBy>
  <cp:revision>15</cp:revision>
  <cp:lastPrinted>2017-11-29T09:51:00Z</cp:lastPrinted>
  <dcterms:created xsi:type="dcterms:W3CDTF">2017-11-21T11:11:00Z</dcterms:created>
  <dcterms:modified xsi:type="dcterms:W3CDTF">2018-01-12T04:58:00Z</dcterms:modified>
</cp:coreProperties>
</file>